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EBF42E" w14:textId="77777777" w:rsidR="00315695" w:rsidRDefault="00BC72E0" w:rsidP="00EF0F39">
      <w:pPr>
        <w:rPr>
          <w:rFonts w:ascii="Arial Narrow" w:hAnsi="Arial Narrow"/>
          <w:b/>
          <w:sz w:val="28"/>
        </w:rPr>
      </w:pPr>
      <w:r w:rsidRPr="00BC72E0">
        <w:rPr>
          <w:rFonts w:ascii="Arial Narrow" w:hAnsi="Arial Narrow"/>
          <w:b/>
          <w:sz w:val="28"/>
        </w:rPr>
        <w:t xml:space="preserve">GROUP </w:t>
      </w:r>
      <w:r w:rsidR="00315695">
        <w:rPr>
          <w:rFonts w:ascii="Arial Narrow" w:hAnsi="Arial Narrow"/>
          <w:b/>
          <w:sz w:val="28"/>
        </w:rPr>
        <w:t xml:space="preserve">SUPPORT </w:t>
      </w:r>
      <w:r w:rsidRPr="00BC72E0">
        <w:rPr>
          <w:rFonts w:ascii="Arial Narrow" w:hAnsi="Arial Narrow"/>
          <w:b/>
          <w:sz w:val="28"/>
        </w:rPr>
        <w:t>APPLICATION</w:t>
      </w:r>
      <w:r w:rsidR="00853980" w:rsidRPr="00853980">
        <w:rPr>
          <w:rFonts w:ascii="Arial Narrow" w:hAnsi="Arial Narrow"/>
          <w:b/>
          <w:sz w:val="28"/>
        </w:rPr>
        <w:t xml:space="preserve"> </w:t>
      </w:r>
    </w:p>
    <w:p w14:paraId="29A53428" w14:textId="05A48E18" w:rsidR="00BC72E0" w:rsidRDefault="007D6F71" w:rsidP="00EF0F39">
      <w:pPr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>BREAKFAST PROGRAMS SUPPORTED BY AN</w:t>
      </w:r>
      <w:r w:rsidR="00EF0F39">
        <w:rPr>
          <w:rFonts w:ascii="Arial Narrow" w:hAnsi="Arial Narrow"/>
          <w:b/>
          <w:sz w:val="28"/>
        </w:rPr>
        <w:t xml:space="preserve"> ORGANIZATION</w:t>
      </w:r>
      <w:r>
        <w:rPr>
          <w:rFonts w:ascii="Arial Narrow" w:hAnsi="Arial Narrow"/>
          <w:b/>
          <w:sz w:val="28"/>
        </w:rPr>
        <w:t xml:space="preserve"> OTHER THAN THE CLUB</w:t>
      </w:r>
    </w:p>
    <w:p w14:paraId="41CEA1B2" w14:textId="6F6FCCC9" w:rsidR="00592462" w:rsidRPr="00592462" w:rsidRDefault="00592462" w:rsidP="007D6F71">
      <w:pPr>
        <w:ind w:left="-630" w:right="-630" w:firstLine="630"/>
      </w:pPr>
      <w:r>
        <w:rPr>
          <w:rFonts w:ascii="Arial Narrow" w:hAnsi="Arial Narrow" w:cs="Arial"/>
        </w:rPr>
        <w:t>Breakfast Club of Canada</w:t>
      </w:r>
      <w:r w:rsidRPr="0041273B">
        <w:rPr>
          <w:rFonts w:ascii="Arial Narrow" w:hAnsi="Arial Narrow" w:cs="Arial"/>
        </w:rPr>
        <w:t xml:space="preserve"> accepts </w:t>
      </w:r>
      <w:proofErr w:type="gramStart"/>
      <w:r w:rsidRPr="0041273B">
        <w:rPr>
          <w:rFonts w:ascii="Arial Narrow" w:hAnsi="Arial Narrow" w:cs="Arial"/>
        </w:rPr>
        <w:t xml:space="preserve">applications </w:t>
      </w:r>
      <w:r>
        <w:rPr>
          <w:rFonts w:ascii="Arial Narrow" w:hAnsi="Arial Narrow" w:cs="Arial"/>
        </w:rPr>
        <w:t>year round</w:t>
      </w:r>
      <w:proofErr w:type="gramEnd"/>
      <w:r>
        <w:rPr>
          <w:rFonts w:ascii="Arial Narrow" w:hAnsi="Arial Narrow" w:cs="Arial"/>
        </w:rPr>
        <w:t xml:space="preserve"> </w:t>
      </w:r>
      <w:r w:rsidRPr="0041273B">
        <w:rPr>
          <w:rFonts w:ascii="Arial Narrow" w:hAnsi="Arial Narrow" w:cs="Arial"/>
        </w:rPr>
        <w:t xml:space="preserve">for new and existing breakfast programs </w:t>
      </w:r>
      <w:r w:rsidR="007D6F71">
        <w:rPr>
          <w:rFonts w:ascii="Arial Narrow" w:hAnsi="Arial Narrow" w:cs="Arial"/>
        </w:rPr>
        <w:t>supported by organizations other than Breakfast Club of Canada.</w:t>
      </w:r>
      <w:r>
        <w:rPr>
          <w:rFonts w:ascii="Arial Narrow" w:hAnsi="Arial Narrow" w:cs="Arial"/>
        </w:rPr>
        <w:t xml:space="preserve"> </w:t>
      </w:r>
    </w:p>
    <w:tbl>
      <w:tblPr>
        <w:tblStyle w:val="TableGrid"/>
        <w:tblW w:w="13804" w:type="dxa"/>
        <w:tblInd w:w="-342" w:type="dxa"/>
        <w:tblLook w:val="04A0" w:firstRow="1" w:lastRow="0" w:firstColumn="1" w:lastColumn="0" w:noHBand="0" w:noVBand="1"/>
      </w:tblPr>
      <w:tblGrid>
        <w:gridCol w:w="2407"/>
        <w:gridCol w:w="5443"/>
        <w:gridCol w:w="1701"/>
        <w:gridCol w:w="4253"/>
      </w:tblGrid>
      <w:tr w:rsidR="0062341C" w:rsidRPr="002A6A75" w14:paraId="2E2E5564" w14:textId="77777777" w:rsidTr="007D6F71">
        <w:tc>
          <w:tcPr>
            <w:tcW w:w="13804" w:type="dxa"/>
            <w:gridSpan w:val="4"/>
            <w:shd w:val="clear" w:color="auto" w:fill="B14D9D" w:themeFill="accent4"/>
          </w:tcPr>
          <w:p w14:paraId="2F1E083A" w14:textId="67D5577B" w:rsidR="0062341C" w:rsidRPr="002A6A75" w:rsidRDefault="0062341C" w:rsidP="009B6F82">
            <w:pP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2A6A75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 xml:space="preserve">Section </w:t>
            </w:r>
            <w:proofErr w:type="gramStart"/>
            <w:r w:rsidRPr="002A6A75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 xml:space="preserve">1 </w:t>
            </w:r>
            <w:r w:rsidR="00AE09D8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EF0F39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Accompanying</w:t>
            </w:r>
            <w:proofErr w:type="gramEnd"/>
            <w:r w:rsidR="008B79BA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 xml:space="preserve"> Organization</w:t>
            </w:r>
            <w:r w:rsidRPr="002A6A75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 xml:space="preserve"> Information</w:t>
            </w:r>
          </w:p>
        </w:tc>
      </w:tr>
      <w:tr w:rsidR="0062341C" w:rsidRPr="002A6A75" w14:paraId="739AD1E4" w14:textId="77777777" w:rsidTr="007D6F71">
        <w:tc>
          <w:tcPr>
            <w:tcW w:w="13804" w:type="dxa"/>
            <w:gridSpan w:val="4"/>
            <w:shd w:val="clear" w:color="auto" w:fill="E0B7D7" w:themeFill="accent4" w:themeFillTint="66"/>
          </w:tcPr>
          <w:p w14:paraId="428E9945" w14:textId="77777777" w:rsidR="0062341C" w:rsidRPr="002A6A75" w:rsidRDefault="0062341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2341C" w:rsidRPr="002A6A75" w14:paraId="10C03952" w14:textId="77777777" w:rsidTr="007D6F71">
        <w:tc>
          <w:tcPr>
            <w:tcW w:w="2407" w:type="dxa"/>
            <w:vAlign w:val="bottom"/>
          </w:tcPr>
          <w:p w14:paraId="15731244" w14:textId="21B7B4EA" w:rsidR="0062341C" w:rsidRPr="002A6A75" w:rsidRDefault="00EF0F39" w:rsidP="00643933">
            <w:pPr>
              <w:spacing w:before="120" w:after="12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Accompanying organization</w:t>
            </w:r>
          </w:p>
        </w:tc>
        <w:sdt>
          <w:sdtPr>
            <w:rPr>
              <w:rFonts w:ascii="Arial Narrow" w:hAnsi="Arial Narrow"/>
              <w:color w:val="808080"/>
            </w:rPr>
            <w:id w:val="2080474096"/>
            <w:placeholder>
              <w:docPart w:val="FFD06F0305FF4F18BF3AC24157AA7B8D"/>
            </w:placeholder>
            <w:showingPlcHdr/>
          </w:sdtPr>
          <w:sdtEndPr/>
          <w:sdtContent>
            <w:tc>
              <w:tcPr>
                <w:tcW w:w="11397" w:type="dxa"/>
                <w:gridSpan w:val="3"/>
                <w:vAlign w:val="bottom"/>
              </w:tcPr>
              <w:p w14:paraId="7A9066AF" w14:textId="7C13BBD0" w:rsidR="0062341C" w:rsidRPr="00B04112" w:rsidRDefault="008D5680" w:rsidP="008B79BA">
                <w:pPr>
                  <w:spacing w:before="120" w:after="120"/>
                  <w:rPr>
                    <w:rFonts w:ascii="Arial Narrow" w:hAnsi="Arial Narrow"/>
                    <w:color w:val="808080"/>
                  </w:rPr>
                </w:pPr>
                <w:r>
                  <w:rPr>
                    <w:rFonts w:ascii="Arial Narrow" w:hAnsi="Arial Narrow"/>
                    <w:color w:val="808080"/>
                  </w:rPr>
                  <w:t xml:space="preserve"> </w:t>
                </w:r>
              </w:p>
            </w:tc>
          </w:sdtContent>
        </w:sdt>
      </w:tr>
      <w:tr w:rsidR="008D5680" w:rsidRPr="002A6A75" w14:paraId="5C7FCA07" w14:textId="77777777" w:rsidTr="007D6F71">
        <w:tc>
          <w:tcPr>
            <w:tcW w:w="2407" w:type="dxa"/>
            <w:vAlign w:val="bottom"/>
          </w:tcPr>
          <w:p w14:paraId="3963A813" w14:textId="36689DA3" w:rsidR="008D5680" w:rsidRPr="002A6A75" w:rsidRDefault="008D5680" w:rsidP="008D5680">
            <w:pPr>
              <w:spacing w:before="120" w:after="120"/>
              <w:rPr>
                <w:rFonts w:ascii="Arial Narrow" w:hAnsi="Arial Narrow"/>
                <w:b/>
                <w:sz w:val="24"/>
                <w:szCs w:val="24"/>
              </w:rPr>
            </w:pPr>
            <w:r w:rsidRPr="002A6A75">
              <w:rPr>
                <w:rFonts w:ascii="Arial Narrow" w:hAnsi="Arial Narrow"/>
                <w:b/>
                <w:sz w:val="24"/>
                <w:szCs w:val="24"/>
              </w:rPr>
              <w:t>Address</w:t>
            </w:r>
          </w:p>
        </w:tc>
        <w:sdt>
          <w:sdtPr>
            <w:rPr>
              <w:rFonts w:ascii="Arial Narrow" w:hAnsi="Arial Narrow"/>
              <w:color w:val="808080"/>
            </w:rPr>
            <w:id w:val="343982373"/>
            <w:placeholder>
              <w:docPart w:val="CC37CB95FDC14A2885418133335ADF4B"/>
            </w:placeholder>
            <w:showingPlcHdr/>
          </w:sdtPr>
          <w:sdtEndPr/>
          <w:sdtContent>
            <w:tc>
              <w:tcPr>
                <w:tcW w:w="5443" w:type="dxa"/>
                <w:vAlign w:val="bottom"/>
              </w:tcPr>
              <w:p w14:paraId="3F33BDF7" w14:textId="66743D18" w:rsidR="008D5680" w:rsidRPr="002A6A75" w:rsidRDefault="008D5680" w:rsidP="008D5680">
                <w:pPr>
                  <w:spacing w:before="120" w:after="120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Arial Narrow" w:hAnsi="Arial Narrow"/>
                    <w:color w:val="808080"/>
                  </w:rPr>
                  <w:t xml:space="preserve"> </w:t>
                </w:r>
              </w:p>
            </w:tc>
          </w:sdtContent>
        </w:sdt>
        <w:tc>
          <w:tcPr>
            <w:tcW w:w="1701" w:type="dxa"/>
            <w:vAlign w:val="bottom"/>
          </w:tcPr>
          <w:p w14:paraId="3F0B7722" w14:textId="6D52A73B" w:rsidR="008D5680" w:rsidRPr="002A6A75" w:rsidRDefault="008D5680" w:rsidP="008D5680">
            <w:pPr>
              <w:spacing w:before="120" w:after="120"/>
              <w:rPr>
                <w:rFonts w:ascii="Arial Narrow" w:hAnsi="Arial Narrow"/>
                <w:b/>
                <w:sz w:val="24"/>
                <w:szCs w:val="24"/>
              </w:rPr>
            </w:pPr>
            <w:r w:rsidRPr="002A6A75">
              <w:rPr>
                <w:rFonts w:ascii="Arial Narrow" w:hAnsi="Arial Narrow"/>
                <w:b/>
                <w:sz w:val="24"/>
                <w:szCs w:val="24"/>
              </w:rPr>
              <w:t>City</w:t>
            </w:r>
          </w:p>
        </w:tc>
        <w:sdt>
          <w:sdtPr>
            <w:rPr>
              <w:rFonts w:ascii="Arial Narrow" w:hAnsi="Arial Narrow"/>
              <w:color w:val="808080"/>
            </w:rPr>
            <w:id w:val="-805469548"/>
            <w:placeholder>
              <w:docPart w:val="63AA8796F29348CB8A324A367626B714"/>
            </w:placeholder>
            <w:showingPlcHdr/>
          </w:sdtPr>
          <w:sdtEndPr/>
          <w:sdtContent>
            <w:tc>
              <w:tcPr>
                <w:tcW w:w="4253" w:type="dxa"/>
                <w:vAlign w:val="bottom"/>
              </w:tcPr>
              <w:p w14:paraId="35E63B5A" w14:textId="16E6741A" w:rsidR="008D5680" w:rsidRPr="002A6A75" w:rsidRDefault="008D5680" w:rsidP="008D5680">
                <w:pPr>
                  <w:spacing w:before="120" w:after="120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Arial Narrow" w:hAnsi="Arial Narrow"/>
                    <w:color w:val="808080"/>
                  </w:rPr>
                  <w:t xml:space="preserve"> </w:t>
                </w:r>
              </w:p>
            </w:tc>
          </w:sdtContent>
        </w:sdt>
      </w:tr>
      <w:tr w:rsidR="008D5680" w:rsidRPr="002A6A75" w14:paraId="58CC1F4C" w14:textId="77777777" w:rsidTr="007D6F71">
        <w:tc>
          <w:tcPr>
            <w:tcW w:w="2407" w:type="dxa"/>
            <w:vAlign w:val="bottom"/>
          </w:tcPr>
          <w:p w14:paraId="2D7662AF" w14:textId="62DFC6B8" w:rsidR="008D5680" w:rsidRPr="002A6A75" w:rsidRDefault="008D5680" w:rsidP="008D5680">
            <w:pPr>
              <w:spacing w:before="120" w:after="120"/>
              <w:rPr>
                <w:rFonts w:ascii="Arial Narrow" w:hAnsi="Arial Narrow"/>
                <w:b/>
                <w:sz w:val="24"/>
                <w:szCs w:val="24"/>
              </w:rPr>
            </w:pPr>
            <w:r w:rsidRPr="002A6A75">
              <w:rPr>
                <w:rFonts w:ascii="Arial Narrow" w:hAnsi="Arial Narrow"/>
                <w:b/>
                <w:sz w:val="24"/>
                <w:szCs w:val="24"/>
              </w:rPr>
              <w:t>Province</w:t>
            </w:r>
          </w:p>
        </w:tc>
        <w:sdt>
          <w:sdtPr>
            <w:rPr>
              <w:rFonts w:ascii="Arial Narrow" w:hAnsi="Arial Narrow"/>
              <w:color w:val="808080"/>
            </w:rPr>
            <w:id w:val="859082753"/>
            <w:placeholder>
              <w:docPart w:val="2FDE097E3E90402EB12B4C7911393963"/>
            </w:placeholder>
            <w:showingPlcHdr/>
          </w:sdtPr>
          <w:sdtEndPr/>
          <w:sdtContent>
            <w:tc>
              <w:tcPr>
                <w:tcW w:w="5443" w:type="dxa"/>
                <w:vAlign w:val="bottom"/>
              </w:tcPr>
              <w:p w14:paraId="31B49BE2" w14:textId="3DD766F9" w:rsidR="008D5680" w:rsidRPr="002A6A75" w:rsidRDefault="008D5680" w:rsidP="008D5680">
                <w:pPr>
                  <w:spacing w:before="120" w:after="120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Arial Narrow" w:hAnsi="Arial Narrow"/>
                    <w:color w:val="808080"/>
                  </w:rPr>
                  <w:t xml:space="preserve"> </w:t>
                </w:r>
              </w:p>
            </w:tc>
          </w:sdtContent>
        </w:sdt>
        <w:tc>
          <w:tcPr>
            <w:tcW w:w="1701" w:type="dxa"/>
            <w:vAlign w:val="bottom"/>
          </w:tcPr>
          <w:p w14:paraId="78CCEB70" w14:textId="56216626" w:rsidR="008D5680" w:rsidRPr="002A6A75" w:rsidRDefault="008D5680" w:rsidP="008D5680">
            <w:pPr>
              <w:spacing w:before="120" w:after="120"/>
              <w:rPr>
                <w:rFonts w:ascii="Arial Narrow" w:hAnsi="Arial Narrow"/>
                <w:b/>
                <w:sz w:val="24"/>
                <w:szCs w:val="24"/>
              </w:rPr>
            </w:pPr>
            <w:r w:rsidRPr="002A6A75">
              <w:rPr>
                <w:rFonts w:ascii="Arial Narrow" w:hAnsi="Arial Narrow"/>
                <w:b/>
                <w:sz w:val="24"/>
                <w:szCs w:val="24"/>
              </w:rPr>
              <w:t>Postal Code</w:t>
            </w:r>
          </w:p>
        </w:tc>
        <w:sdt>
          <w:sdtPr>
            <w:rPr>
              <w:rFonts w:ascii="Arial Narrow" w:hAnsi="Arial Narrow"/>
              <w:color w:val="808080"/>
            </w:rPr>
            <w:id w:val="50585629"/>
            <w:placeholder>
              <w:docPart w:val="31FB9439CFB44E28BF30E032DCE77117"/>
            </w:placeholder>
            <w:showingPlcHdr/>
          </w:sdtPr>
          <w:sdtEndPr/>
          <w:sdtContent>
            <w:tc>
              <w:tcPr>
                <w:tcW w:w="4253" w:type="dxa"/>
                <w:vAlign w:val="bottom"/>
              </w:tcPr>
              <w:p w14:paraId="68712CAF" w14:textId="5A58AB53" w:rsidR="008D5680" w:rsidRPr="002A6A75" w:rsidRDefault="008D5680" w:rsidP="008D5680">
                <w:pPr>
                  <w:spacing w:before="120" w:after="120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Arial Narrow" w:hAnsi="Arial Narrow"/>
                    <w:color w:val="808080"/>
                  </w:rPr>
                  <w:t xml:space="preserve"> </w:t>
                </w:r>
              </w:p>
            </w:tc>
          </w:sdtContent>
        </w:sdt>
      </w:tr>
      <w:tr w:rsidR="008D5680" w:rsidRPr="002A6A75" w14:paraId="46537A4E" w14:textId="77777777" w:rsidTr="007D6F71">
        <w:tc>
          <w:tcPr>
            <w:tcW w:w="2407" w:type="dxa"/>
          </w:tcPr>
          <w:p w14:paraId="29D98BC4" w14:textId="0C921CCC" w:rsidR="008D5680" w:rsidRPr="002A6A75" w:rsidRDefault="008D5680" w:rsidP="008D5680">
            <w:pPr>
              <w:spacing w:before="120" w:after="120"/>
              <w:rPr>
                <w:rFonts w:ascii="Arial Narrow" w:hAnsi="Arial Narrow"/>
                <w:b/>
                <w:sz w:val="24"/>
                <w:szCs w:val="24"/>
              </w:rPr>
            </w:pPr>
            <w:r w:rsidRPr="002A6A75">
              <w:rPr>
                <w:rFonts w:ascii="Arial Narrow" w:hAnsi="Arial Narrow"/>
                <w:b/>
                <w:sz w:val="24"/>
                <w:szCs w:val="24"/>
              </w:rPr>
              <w:t>Telephone</w:t>
            </w:r>
          </w:p>
        </w:tc>
        <w:sdt>
          <w:sdtPr>
            <w:rPr>
              <w:rFonts w:ascii="Arial Narrow" w:hAnsi="Arial Narrow"/>
              <w:color w:val="808080"/>
            </w:rPr>
            <w:id w:val="259257845"/>
            <w:placeholder>
              <w:docPart w:val="A29A7AEDD92B49F08FD18DDDD8852BFA"/>
            </w:placeholder>
            <w:showingPlcHdr/>
          </w:sdtPr>
          <w:sdtEndPr/>
          <w:sdtContent>
            <w:tc>
              <w:tcPr>
                <w:tcW w:w="5443" w:type="dxa"/>
                <w:vAlign w:val="bottom"/>
              </w:tcPr>
              <w:p w14:paraId="19D399EC" w14:textId="5C67757B" w:rsidR="008D5680" w:rsidRPr="002A6A75" w:rsidRDefault="008D5680" w:rsidP="008D5680">
                <w:pPr>
                  <w:spacing w:before="120" w:after="120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Arial Narrow" w:hAnsi="Arial Narrow"/>
                    <w:color w:val="808080"/>
                  </w:rPr>
                  <w:t xml:space="preserve"> </w:t>
                </w:r>
              </w:p>
            </w:tc>
          </w:sdtContent>
        </w:sdt>
        <w:tc>
          <w:tcPr>
            <w:tcW w:w="1701" w:type="dxa"/>
          </w:tcPr>
          <w:p w14:paraId="65C4C3A8" w14:textId="6AA8E8B6" w:rsidR="008D5680" w:rsidRPr="002A6A75" w:rsidRDefault="008D5680" w:rsidP="008D5680">
            <w:pPr>
              <w:spacing w:before="120" w:after="120"/>
              <w:rPr>
                <w:rFonts w:ascii="Arial Narrow" w:hAnsi="Arial Narrow"/>
                <w:b/>
                <w:sz w:val="24"/>
                <w:szCs w:val="24"/>
              </w:rPr>
            </w:pPr>
            <w:r w:rsidRPr="002A6A75">
              <w:rPr>
                <w:rFonts w:ascii="Arial Narrow" w:hAnsi="Arial Narrow"/>
                <w:b/>
                <w:sz w:val="24"/>
                <w:szCs w:val="24"/>
              </w:rPr>
              <w:t>Fax</w:t>
            </w:r>
          </w:p>
        </w:tc>
        <w:sdt>
          <w:sdtPr>
            <w:rPr>
              <w:rFonts w:ascii="Arial Narrow" w:hAnsi="Arial Narrow"/>
              <w:color w:val="808080"/>
            </w:rPr>
            <w:id w:val="-1168939957"/>
            <w:placeholder>
              <w:docPart w:val="ADD011FD19F44BEABFA1B9748DB4B63F"/>
            </w:placeholder>
            <w:showingPlcHdr/>
          </w:sdtPr>
          <w:sdtEndPr/>
          <w:sdtContent>
            <w:tc>
              <w:tcPr>
                <w:tcW w:w="4253" w:type="dxa"/>
              </w:tcPr>
              <w:p w14:paraId="4892E477" w14:textId="6CF4713F" w:rsidR="008D5680" w:rsidRPr="002A6A75" w:rsidRDefault="008D5680" w:rsidP="008D5680">
                <w:pPr>
                  <w:spacing w:before="120" w:after="120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Arial Narrow" w:hAnsi="Arial Narrow"/>
                    <w:color w:val="808080"/>
                  </w:rPr>
                  <w:t xml:space="preserve"> </w:t>
                </w:r>
              </w:p>
            </w:tc>
          </w:sdtContent>
        </w:sdt>
      </w:tr>
      <w:tr w:rsidR="008D5680" w:rsidRPr="002A6A75" w14:paraId="5E6FD07C" w14:textId="77777777" w:rsidTr="007D6F71">
        <w:tc>
          <w:tcPr>
            <w:tcW w:w="2407" w:type="dxa"/>
          </w:tcPr>
          <w:p w14:paraId="0B87CA58" w14:textId="60994F05" w:rsidR="008D5680" w:rsidRPr="002A6A75" w:rsidRDefault="008D5680" w:rsidP="008D5680">
            <w:pPr>
              <w:spacing w:before="120" w:after="120"/>
              <w:rPr>
                <w:rFonts w:ascii="Arial Narrow" w:hAnsi="Arial Narrow"/>
                <w:b/>
                <w:sz w:val="24"/>
                <w:szCs w:val="24"/>
              </w:rPr>
            </w:pPr>
            <w:r w:rsidRPr="002A6A75">
              <w:rPr>
                <w:rFonts w:ascii="Arial Narrow" w:hAnsi="Arial Narrow"/>
                <w:b/>
                <w:sz w:val="24"/>
                <w:szCs w:val="24"/>
              </w:rPr>
              <w:t>Contact Person</w:t>
            </w:r>
          </w:p>
        </w:tc>
        <w:sdt>
          <w:sdtPr>
            <w:rPr>
              <w:rFonts w:ascii="Arial Narrow" w:hAnsi="Arial Narrow"/>
              <w:color w:val="808080"/>
            </w:rPr>
            <w:id w:val="53747874"/>
            <w:placeholder>
              <w:docPart w:val="0E51365B44C049189BF24A224FE20DB6"/>
            </w:placeholder>
            <w:showingPlcHdr/>
          </w:sdtPr>
          <w:sdtEndPr/>
          <w:sdtContent>
            <w:tc>
              <w:tcPr>
                <w:tcW w:w="5443" w:type="dxa"/>
              </w:tcPr>
              <w:p w14:paraId="736A5ACC" w14:textId="7479598A" w:rsidR="008D5680" w:rsidRPr="002A6A75" w:rsidRDefault="008D5680" w:rsidP="008D5680">
                <w:pPr>
                  <w:spacing w:before="120" w:after="120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Arial Narrow" w:hAnsi="Arial Narrow"/>
                    <w:color w:val="808080"/>
                  </w:rPr>
                  <w:t xml:space="preserve"> </w:t>
                </w:r>
              </w:p>
            </w:tc>
          </w:sdtContent>
        </w:sdt>
        <w:tc>
          <w:tcPr>
            <w:tcW w:w="1701" w:type="dxa"/>
          </w:tcPr>
          <w:p w14:paraId="522A333A" w14:textId="1883BB04" w:rsidR="008D5680" w:rsidRPr="002A6A75" w:rsidRDefault="008D5680" w:rsidP="008D5680">
            <w:pPr>
              <w:spacing w:before="120" w:after="120"/>
              <w:rPr>
                <w:rFonts w:ascii="Arial Narrow" w:hAnsi="Arial Narrow"/>
                <w:b/>
                <w:sz w:val="24"/>
                <w:szCs w:val="24"/>
              </w:rPr>
            </w:pPr>
            <w:r w:rsidRPr="002A6A75">
              <w:rPr>
                <w:rFonts w:ascii="Arial Narrow" w:hAnsi="Arial Narrow"/>
                <w:b/>
                <w:sz w:val="24"/>
                <w:szCs w:val="24"/>
              </w:rPr>
              <w:t>Email</w:t>
            </w:r>
          </w:p>
        </w:tc>
        <w:sdt>
          <w:sdtPr>
            <w:rPr>
              <w:rFonts w:ascii="Arial Narrow" w:hAnsi="Arial Narrow"/>
              <w:color w:val="808080"/>
            </w:rPr>
            <w:id w:val="2135369797"/>
            <w:placeholder>
              <w:docPart w:val="C1CACBEBEEA14F049A64D86F71826C01"/>
            </w:placeholder>
            <w:showingPlcHdr/>
          </w:sdtPr>
          <w:sdtEndPr/>
          <w:sdtContent>
            <w:tc>
              <w:tcPr>
                <w:tcW w:w="4253" w:type="dxa"/>
              </w:tcPr>
              <w:p w14:paraId="37FC204C" w14:textId="10AA4C6B" w:rsidR="008D5680" w:rsidRPr="002A6A75" w:rsidRDefault="008D5680" w:rsidP="008D5680">
                <w:pPr>
                  <w:spacing w:before="120" w:after="120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  <w:r>
                  <w:rPr>
                    <w:rFonts w:ascii="Arial Narrow" w:hAnsi="Arial Narrow"/>
                    <w:color w:val="808080"/>
                  </w:rPr>
                  <w:t xml:space="preserve"> </w:t>
                </w:r>
              </w:p>
            </w:tc>
          </w:sdtContent>
        </w:sdt>
      </w:tr>
      <w:tr w:rsidR="008D5680" w:rsidRPr="002A6A75" w14:paraId="429533C5" w14:textId="77777777" w:rsidTr="007D6F71">
        <w:tc>
          <w:tcPr>
            <w:tcW w:w="2407" w:type="dxa"/>
          </w:tcPr>
          <w:p w14:paraId="029E0CD4" w14:textId="5D7EFC61" w:rsidR="008D5680" w:rsidRPr="002A6A75" w:rsidRDefault="008D5680" w:rsidP="008D5680">
            <w:pPr>
              <w:spacing w:before="120" w:after="120"/>
              <w:rPr>
                <w:rFonts w:ascii="Arial Narrow" w:hAnsi="Arial Narrow"/>
                <w:b/>
                <w:sz w:val="24"/>
                <w:szCs w:val="24"/>
              </w:rPr>
            </w:pPr>
            <w:r w:rsidRPr="002A6A75">
              <w:rPr>
                <w:rFonts w:ascii="Arial Narrow" w:hAnsi="Arial Narrow"/>
                <w:b/>
                <w:sz w:val="24"/>
                <w:szCs w:val="24"/>
              </w:rPr>
              <w:t>Contact Person Title</w:t>
            </w:r>
          </w:p>
        </w:tc>
        <w:sdt>
          <w:sdtPr>
            <w:rPr>
              <w:rFonts w:ascii="Arial Narrow" w:hAnsi="Arial Narrow"/>
              <w:color w:val="808080"/>
            </w:rPr>
            <w:id w:val="-1645429274"/>
            <w:placeholder>
              <w:docPart w:val="CF9EEC7751EC4121BB8E2F9949EB1F9C"/>
            </w:placeholder>
            <w:showingPlcHdr/>
          </w:sdtPr>
          <w:sdtEndPr/>
          <w:sdtContent>
            <w:tc>
              <w:tcPr>
                <w:tcW w:w="11397" w:type="dxa"/>
                <w:gridSpan w:val="3"/>
              </w:tcPr>
              <w:p w14:paraId="045EC416" w14:textId="6BA50388" w:rsidR="008D5680" w:rsidRPr="002A6A75" w:rsidRDefault="008D5680" w:rsidP="008D5680">
                <w:pPr>
                  <w:spacing w:before="120" w:after="120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  <w:r>
                  <w:rPr>
                    <w:rFonts w:ascii="Arial Narrow" w:hAnsi="Arial Narrow"/>
                    <w:color w:val="808080"/>
                  </w:rPr>
                  <w:t xml:space="preserve"> </w:t>
                </w:r>
              </w:p>
            </w:tc>
          </w:sdtContent>
        </w:sdt>
      </w:tr>
    </w:tbl>
    <w:p w14:paraId="70EFEABD" w14:textId="695C7BCA" w:rsidR="009B6F82" w:rsidRDefault="009B6F82">
      <w:pPr>
        <w:rPr>
          <w:rFonts w:ascii="Arial Narrow" w:hAnsi="Arial Narrow"/>
        </w:rPr>
      </w:pPr>
    </w:p>
    <w:p w14:paraId="1C05E24E" w14:textId="77777777" w:rsidR="007D6F71" w:rsidRPr="002A6A75" w:rsidRDefault="007D6F71">
      <w:pPr>
        <w:rPr>
          <w:rFonts w:ascii="Arial Narrow" w:hAnsi="Arial Narrow"/>
        </w:rPr>
      </w:pPr>
    </w:p>
    <w:tbl>
      <w:tblPr>
        <w:tblStyle w:val="TableGrid"/>
        <w:tblW w:w="14220" w:type="dxa"/>
        <w:tblInd w:w="-612" w:type="dxa"/>
        <w:tblLook w:val="04A0" w:firstRow="1" w:lastRow="0" w:firstColumn="1" w:lastColumn="0" w:noHBand="0" w:noVBand="1"/>
      </w:tblPr>
      <w:tblGrid>
        <w:gridCol w:w="14220"/>
      </w:tblGrid>
      <w:tr w:rsidR="009B6F82" w:rsidRPr="002A6A75" w14:paraId="1170C687" w14:textId="77777777" w:rsidTr="009724B5">
        <w:tc>
          <w:tcPr>
            <w:tcW w:w="14220" w:type="dxa"/>
            <w:shd w:val="clear" w:color="auto" w:fill="E0B7D7" w:themeFill="accent4" w:themeFillTint="66"/>
          </w:tcPr>
          <w:p w14:paraId="7DB48575" w14:textId="77777777" w:rsidR="009B6F82" w:rsidRPr="002A6A75" w:rsidRDefault="00853980" w:rsidP="009B6F8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Definition of Geographic</w:t>
            </w:r>
            <w:r w:rsidR="009B6F82" w:rsidRPr="002A6A75">
              <w:rPr>
                <w:rFonts w:ascii="Arial Narrow" w:hAnsi="Arial Narrow"/>
                <w:b/>
                <w:sz w:val="24"/>
                <w:szCs w:val="24"/>
              </w:rPr>
              <w:t xml:space="preserve"> Situations</w:t>
            </w:r>
          </w:p>
        </w:tc>
      </w:tr>
      <w:tr w:rsidR="00BC72E0" w:rsidRPr="002A6A75" w14:paraId="30A2D035" w14:textId="77777777" w:rsidTr="00E802AB">
        <w:trPr>
          <w:trHeight w:val="984"/>
        </w:trPr>
        <w:tc>
          <w:tcPr>
            <w:tcW w:w="14220" w:type="dxa"/>
          </w:tcPr>
          <w:p w14:paraId="2E7CE79C" w14:textId="77777777" w:rsidR="00E802AB" w:rsidRDefault="00E802AB" w:rsidP="00E802AB">
            <w:pPr>
              <w:rPr>
                <w:rFonts w:ascii="Arial Narrow" w:hAnsi="Arial Narrow"/>
                <w:sz w:val="20"/>
                <w:szCs w:val="24"/>
              </w:rPr>
            </w:pPr>
            <w:r w:rsidRPr="00E802AB">
              <w:rPr>
                <w:rFonts w:ascii="Arial Narrow" w:hAnsi="Arial Narrow"/>
                <w:b/>
                <w:szCs w:val="24"/>
              </w:rPr>
              <w:t>Urban center:</w:t>
            </w:r>
            <w:r w:rsidRPr="00E802AB">
              <w:t xml:space="preserve"> </w:t>
            </w:r>
            <w:r w:rsidRPr="00E802AB">
              <w:rPr>
                <w:rFonts w:ascii="Arial Narrow" w:hAnsi="Arial Narrow"/>
                <w:sz w:val="20"/>
                <w:szCs w:val="24"/>
              </w:rPr>
              <w:t>Large sized population in a high-density area with access to many/most major services.</w:t>
            </w:r>
          </w:p>
          <w:p w14:paraId="08CE18DA" w14:textId="77777777" w:rsidR="00E802AB" w:rsidRDefault="00E802AB" w:rsidP="00E802AB">
            <w:r w:rsidRPr="00E802AB">
              <w:rPr>
                <w:rFonts w:ascii="Arial Narrow" w:hAnsi="Arial Narrow"/>
                <w:b/>
                <w:szCs w:val="24"/>
              </w:rPr>
              <w:t>Rural center:</w:t>
            </w:r>
            <w:r w:rsidRPr="00E802AB">
              <w:t xml:space="preserve"> </w:t>
            </w:r>
            <w:r w:rsidRPr="00E802AB">
              <w:rPr>
                <w:rFonts w:ascii="Arial Narrow" w:hAnsi="Arial Narrow"/>
                <w:sz w:val="20"/>
                <w:szCs w:val="24"/>
              </w:rPr>
              <w:t>Small or medium sized population in a lower density area with access to many/most major services approximately two hours away.</w:t>
            </w:r>
          </w:p>
          <w:p w14:paraId="356AD641" w14:textId="77777777" w:rsidR="00E506C2" w:rsidRDefault="00E506C2" w:rsidP="00E506C2">
            <w:pPr>
              <w:rPr>
                <w:rFonts w:ascii="Arial Narrow" w:hAnsi="Arial Narrow"/>
                <w:sz w:val="20"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Remote</w:t>
            </w:r>
            <w:r w:rsidRPr="00E802AB">
              <w:rPr>
                <w:rFonts w:ascii="Arial Narrow" w:hAnsi="Arial Narrow"/>
                <w:b/>
                <w:szCs w:val="24"/>
              </w:rPr>
              <w:t>:</w:t>
            </w:r>
            <w:r w:rsidRPr="00E802AB">
              <w:t xml:space="preserve"> </w:t>
            </w:r>
            <w:r w:rsidRPr="004372DE">
              <w:rPr>
                <w:rFonts w:ascii="Arial Narrow" w:hAnsi="Arial Narrow"/>
                <w:sz w:val="20"/>
                <w:szCs w:val="24"/>
              </w:rPr>
              <w:t>Located over 3 hours away from the nearest service center or connected to nearest service center by boat or train year-round.</w:t>
            </w:r>
          </w:p>
          <w:p w14:paraId="659C1A1E" w14:textId="5EAA4C03" w:rsidR="00703B23" w:rsidRPr="002A6A75" w:rsidRDefault="00E506C2" w:rsidP="00E506C2">
            <w:pPr>
              <w:rPr>
                <w:rFonts w:ascii="Arial Narrow" w:hAnsi="Arial Narrow"/>
                <w:szCs w:val="24"/>
              </w:rPr>
            </w:pPr>
            <w:r w:rsidRPr="00E71F9D">
              <w:rPr>
                <w:rFonts w:ascii="Arial Narrow" w:hAnsi="Arial Narrow"/>
                <w:b/>
                <w:szCs w:val="24"/>
              </w:rPr>
              <w:t>Fly-in</w:t>
            </w:r>
            <w:r>
              <w:rPr>
                <w:rFonts w:ascii="Arial Narrow" w:hAnsi="Arial Narrow"/>
                <w:sz w:val="20"/>
                <w:szCs w:val="24"/>
              </w:rPr>
              <w:t xml:space="preserve">: </w:t>
            </w:r>
            <w:r w:rsidRPr="004372DE">
              <w:rPr>
                <w:rFonts w:ascii="Arial Narrow" w:hAnsi="Arial Narrow"/>
                <w:sz w:val="20"/>
                <w:szCs w:val="24"/>
              </w:rPr>
              <w:t>Connected to nearest service center by aircraft only. Lacks road or rail access and is connected to nearest service center by boat or aircraft either year-round or seasonally.</w:t>
            </w:r>
          </w:p>
        </w:tc>
      </w:tr>
    </w:tbl>
    <w:p w14:paraId="711A5CE3" w14:textId="0AE16754" w:rsidR="007D6F71" w:rsidRDefault="007D6F71" w:rsidP="00465F27">
      <w:pPr>
        <w:spacing w:after="0" w:line="240" w:lineRule="auto"/>
      </w:pPr>
      <w:r>
        <w:br w:type="page"/>
      </w:r>
    </w:p>
    <w:p w14:paraId="0445C10F" w14:textId="77777777" w:rsidR="00254FA8" w:rsidRDefault="00254FA8" w:rsidP="00465F27">
      <w:pPr>
        <w:spacing w:after="0" w:line="240" w:lineRule="auto"/>
      </w:pPr>
    </w:p>
    <w:tbl>
      <w:tblPr>
        <w:tblStyle w:val="TableGrid"/>
        <w:tblW w:w="14220" w:type="dxa"/>
        <w:tblInd w:w="-612" w:type="dxa"/>
        <w:tblLook w:val="04A0" w:firstRow="1" w:lastRow="0" w:firstColumn="1" w:lastColumn="0" w:noHBand="0" w:noVBand="1"/>
      </w:tblPr>
      <w:tblGrid>
        <w:gridCol w:w="3510"/>
        <w:gridCol w:w="1785"/>
        <w:gridCol w:w="1785"/>
        <w:gridCol w:w="1785"/>
        <w:gridCol w:w="1785"/>
        <w:gridCol w:w="1785"/>
        <w:gridCol w:w="1785"/>
      </w:tblGrid>
      <w:tr w:rsidR="002A6A75" w:rsidRPr="002A6A75" w14:paraId="26D107AE" w14:textId="77777777" w:rsidTr="009724B5">
        <w:tc>
          <w:tcPr>
            <w:tcW w:w="14220" w:type="dxa"/>
            <w:gridSpan w:val="7"/>
            <w:shd w:val="clear" w:color="auto" w:fill="B14D9D" w:themeFill="accent4"/>
          </w:tcPr>
          <w:p w14:paraId="1B6A764A" w14:textId="00F9C6B4" w:rsidR="002A6A75" w:rsidRDefault="00AE09D8" w:rsidP="00853980">
            <w:pPr>
              <w:rPr>
                <w:rFonts w:ascii="Arial Narrow" w:hAnsi="Arial Narrow"/>
                <w:b/>
                <w:color w:val="FFFFFF" w:themeColor="background1"/>
                <w:sz w:val="24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4"/>
              </w:rPr>
              <w:t xml:space="preserve">Section </w:t>
            </w:r>
            <w:r w:rsidR="00EF0F39">
              <w:rPr>
                <w:rFonts w:ascii="Arial Narrow" w:hAnsi="Arial Narrow"/>
                <w:b/>
                <w:color w:val="FFFFFF" w:themeColor="background1"/>
                <w:sz w:val="24"/>
              </w:rPr>
              <w:t>2</w:t>
            </w:r>
            <w:r>
              <w:rPr>
                <w:rFonts w:ascii="Arial Narrow" w:hAnsi="Arial Narrow"/>
                <w:b/>
                <w:color w:val="FFFFFF" w:themeColor="background1"/>
                <w:sz w:val="24"/>
              </w:rPr>
              <w:t xml:space="preserve"> </w:t>
            </w:r>
            <w:r w:rsidR="007D6F71">
              <w:rPr>
                <w:rFonts w:ascii="Arial Narrow" w:hAnsi="Arial Narrow"/>
                <w:b/>
                <w:color w:val="FFFFFF" w:themeColor="background1"/>
                <w:sz w:val="24"/>
              </w:rPr>
              <w:t>-</w:t>
            </w:r>
            <w:r>
              <w:rPr>
                <w:rFonts w:ascii="Arial Narrow" w:hAnsi="Arial Narrow"/>
                <w:b/>
                <w:color w:val="FFFFFF" w:themeColor="background1"/>
                <w:sz w:val="24"/>
              </w:rPr>
              <w:t xml:space="preserve"> </w:t>
            </w:r>
            <w:r w:rsidR="002A6A75" w:rsidRPr="002A6A75">
              <w:rPr>
                <w:rFonts w:ascii="Arial Narrow" w:hAnsi="Arial Narrow"/>
                <w:b/>
                <w:color w:val="FFFFFF" w:themeColor="background1"/>
                <w:sz w:val="24"/>
              </w:rPr>
              <w:t>School Information</w:t>
            </w:r>
            <w:r w:rsidR="00853980">
              <w:rPr>
                <w:rFonts w:ascii="Arial Narrow" w:hAnsi="Arial Narrow"/>
                <w:b/>
                <w:color w:val="FFFFFF" w:themeColor="background1"/>
                <w:sz w:val="24"/>
              </w:rPr>
              <w:t xml:space="preserve"> (if applying for more than 6 schools, please download another application form and complete section </w:t>
            </w:r>
            <w:r w:rsidR="00EF0F39">
              <w:rPr>
                <w:rFonts w:ascii="Arial Narrow" w:hAnsi="Arial Narrow"/>
                <w:b/>
                <w:color w:val="FFFFFF" w:themeColor="background1"/>
                <w:sz w:val="24"/>
              </w:rPr>
              <w:t>2</w:t>
            </w:r>
            <w:r w:rsidR="00853980">
              <w:rPr>
                <w:rFonts w:ascii="Arial Narrow" w:hAnsi="Arial Narrow"/>
                <w:b/>
                <w:color w:val="FFFFFF" w:themeColor="background1"/>
                <w:sz w:val="24"/>
              </w:rPr>
              <w:t>)</w:t>
            </w:r>
          </w:p>
          <w:p w14:paraId="5E48B83E" w14:textId="77777777" w:rsidR="00853980" w:rsidRPr="002A6A75" w:rsidRDefault="00853980" w:rsidP="00853980">
            <w:pPr>
              <w:rPr>
                <w:rFonts w:ascii="Arial Narrow" w:hAnsi="Arial Narrow"/>
                <w:b/>
                <w:color w:val="FFFFFF" w:themeColor="background1"/>
                <w:sz w:val="24"/>
              </w:rPr>
            </w:pPr>
          </w:p>
        </w:tc>
      </w:tr>
      <w:tr w:rsidR="002A6A75" w:rsidRPr="002A6A75" w14:paraId="0A887E63" w14:textId="77777777" w:rsidTr="00144604">
        <w:tc>
          <w:tcPr>
            <w:tcW w:w="3510" w:type="dxa"/>
            <w:shd w:val="clear" w:color="auto" w:fill="E0B7D7" w:themeFill="accent4" w:themeFillTint="66"/>
            <w:vAlign w:val="center"/>
          </w:tcPr>
          <w:p w14:paraId="3C2059EE" w14:textId="77777777" w:rsidR="002A6A75" w:rsidRPr="002A6A75" w:rsidRDefault="00144604" w:rsidP="0014460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ame of School</w:t>
            </w:r>
          </w:p>
        </w:tc>
        <w:tc>
          <w:tcPr>
            <w:tcW w:w="1785" w:type="dxa"/>
            <w:shd w:val="clear" w:color="auto" w:fill="E0B7D7" w:themeFill="accent4" w:themeFillTint="66"/>
          </w:tcPr>
          <w:sdt>
            <w:sdtPr>
              <w:rPr>
                <w:rFonts w:ascii="Arial Narrow" w:hAnsi="Arial Narrow"/>
                <w:b/>
              </w:rPr>
              <w:id w:val="680707927"/>
              <w:placeholder>
                <w:docPart w:val="4DE38F7FDE11422494FA2DC98A199C79"/>
              </w:placeholder>
            </w:sdtPr>
            <w:sdtEndPr/>
            <w:sdtContent>
              <w:p w14:paraId="4026D062" w14:textId="77777777" w:rsidR="002A6A75" w:rsidRPr="002A6A75" w:rsidRDefault="00730E5E" w:rsidP="00730E5E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Fonts w:ascii="Arial Narrow" w:hAnsi="Arial Narrow"/>
                    <w:b/>
                  </w:rPr>
                  <w:t>Enter School Name 1</w:t>
                </w:r>
              </w:p>
            </w:sdtContent>
          </w:sdt>
        </w:tc>
        <w:sdt>
          <w:sdtPr>
            <w:rPr>
              <w:rFonts w:ascii="Arial Narrow" w:hAnsi="Arial Narrow"/>
              <w:b/>
            </w:rPr>
            <w:id w:val="-1989701887"/>
            <w:placeholder>
              <w:docPart w:val="91BFC6D46941476C9AE157FDE7746A98"/>
            </w:placeholder>
            <w:showingPlcHdr/>
          </w:sdtPr>
          <w:sdtEndPr/>
          <w:sdtContent>
            <w:tc>
              <w:tcPr>
                <w:tcW w:w="1785" w:type="dxa"/>
                <w:shd w:val="clear" w:color="auto" w:fill="E0B7D7" w:themeFill="accent4" w:themeFillTint="66"/>
              </w:tcPr>
              <w:p w14:paraId="2C152009" w14:textId="77777777" w:rsidR="002A6A75" w:rsidRPr="002A6A75" w:rsidRDefault="00730E5E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Fonts w:ascii="Arial Narrow" w:hAnsi="Arial Narrow"/>
                    <w:b/>
                  </w:rPr>
                  <w:t xml:space="preserve">Enter </w:t>
                </w:r>
                <w:r w:rsidRPr="002A6A75">
                  <w:rPr>
                    <w:rFonts w:ascii="Arial Narrow" w:hAnsi="Arial Narrow"/>
                    <w:b/>
                  </w:rPr>
                  <w:t>School Name 2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1147169881"/>
            <w:placeholder>
              <w:docPart w:val="9AE6F5DB580F418D9E2C0F248A8AAC77"/>
            </w:placeholder>
            <w:showingPlcHdr/>
          </w:sdtPr>
          <w:sdtEndPr/>
          <w:sdtContent>
            <w:tc>
              <w:tcPr>
                <w:tcW w:w="1785" w:type="dxa"/>
                <w:shd w:val="clear" w:color="auto" w:fill="E0B7D7" w:themeFill="accent4" w:themeFillTint="66"/>
              </w:tcPr>
              <w:p w14:paraId="417ACA58" w14:textId="77777777" w:rsidR="002A6A75" w:rsidRPr="002A6A75" w:rsidRDefault="00730E5E" w:rsidP="004F26EC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Fonts w:ascii="Arial Narrow" w:hAnsi="Arial Narrow"/>
                    <w:b/>
                  </w:rPr>
                  <w:t xml:space="preserve">Enter </w:t>
                </w:r>
                <w:r w:rsidRPr="002A6A75">
                  <w:rPr>
                    <w:rFonts w:ascii="Arial Narrow" w:hAnsi="Arial Narrow"/>
                    <w:b/>
                  </w:rPr>
                  <w:t>School Name 3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-993252705"/>
            <w:placeholder>
              <w:docPart w:val="D622F195CF544F3FB4D227CA80152FDA"/>
            </w:placeholder>
            <w:showingPlcHdr/>
          </w:sdtPr>
          <w:sdtEndPr/>
          <w:sdtContent>
            <w:tc>
              <w:tcPr>
                <w:tcW w:w="1785" w:type="dxa"/>
                <w:shd w:val="clear" w:color="auto" w:fill="E0B7D7" w:themeFill="accent4" w:themeFillTint="66"/>
              </w:tcPr>
              <w:p w14:paraId="1EB159FA" w14:textId="77777777" w:rsidR="002A6A75" w:rsidRPr="002A6A75" w:rsidRDefault="00730E5E" w:rsidP="00730E5E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Fonts w:ascii="Arial Narrow" w:hAnsi="Arial Narrow"/>
                    <w:b/>
                  </w:rPr>
                  <w:t xml:space="preserve">Enter </w:t>
                </w:r>
                <w:r w:rsidRPr="002A6A75">
                  <w:rPr>
                    <w:rFonts w:ascii="Arial Narrow" w:hAnsi="Arial Narrow"/>
                    <w:b/>
                  </w:rPr>
                  <w:t>School Name 4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-1536579377"/>
            <w:placeholder>
              <w:docPart w:val="F367174327F44B88B0E9E6C4A50B7794"/>
            </w:placeholder>
            <w:showingPlcHdr/>
          </w:sdtPr>
          <w:sdtEndPr/>
          <w:sdtContent>
            <w:tc>
              <w:tcPr>
                <w:tcW w:w="1785" w:type="dxa"/>
                <w:shd w:val="clear" w:color="auto" w:fill="E0B7D7" w:themeFill="accent4" w:themeFillTint="66"/>
              </w:tcPr>
              <w:p w14:paraId="14D594A7" w14:textId="77777777" w:rsidR="002A6A75" w:rsidRPr="002A6A75" w:rsidRDefault="00730E5E" w:rsidP="00730E5E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Fonts w:ascii="Arial Narrow" w:hAnsi="Arial Narrow"/>
                    <w:b/>
                  </w:rPr>
                  <w:t xml:space="preserve">Enter </w:t>
                </w:r>
                <w:r w:rsidRPr="002A6A75">
                  <w:rPr>
                    <w:rFonts w:ascii="Arial Narrow" w:hAnsi="Arial Narrow"/>
                    <w:b/>
                  </w:rPr>
                  <w:t>School Name 5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-884637442"/>
            <w:placeholder>
              <w:docPart w:val="8D2624ECAEEE4F0E80D05A97960969F5"/>
            </w:placeholder>
            <w:showingPlcHdr/>
          </w:sdtPr>
          <w:sdtEndPr/>
          <w:sdtContent>
            <w:tc>
              <w:tcPr>
                <w:tcW w:w="1785" w:type="dxa"/>
                <w:shd w:val="clear" w:color="auto" w:fill="E0B7D7" w:themeFill="accent4" w:themeFillTint="66"/>
              </w:tcPr>
              <w:p w14:paraId="60B4936C" w14:textId="77777777" w:rsidR="002A6A75" w:rsidRPr="002A6A75" w:rsidRDefault="00730E5E" w:rsidP="002A6A75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Fonts w:ascii="Arial Narrow" w:hAnsi="Arial Narrow"/>
                    <w:b/>
                  </w:rPr>
                  <w:t xml:space="preserve">Enter </w:t>
                </w:r>
                <w:r w:rsidRPr="002A6A75">
                  <w:rPr>
                    <w:rFonts w:ascii="Arial Narrow" w:hAnsi="Arial Narrow"/>
                    <w:b/>
                  </w:rPr>
                  <w:t>School Name 6</w:t>
                </w:r>
              </w:p>
            </w:tc>
          </w:sdtContent>
        </w:sdt>
      </w:tr>
      <w:tr w:rsidR="008D5680" w:rsidRPr="002A6A75" w14:paraId="1D53BBC3" w14:textId="77777777" w:rsidTr="00224899">
        <w:trPr>
          <w:trHeight w:hRule="exact" w:val="369"/>
        </w:trPr>
        <w:tc>
          <w:tcPr>
            <w:tcW w:w="3510" w:type="dxa"/>
            <w:vAlign w:val="center"/>
          </w:tcPr>
          <w:p w14:paraId="316561E0" w14:textId="1B3AFC23" w:rsidR="008D5680" w:rsidRPr="002A6A75" w:rsidRDefault="008D5680" w:rsidP="008D5680">
            <w:pPr>
              <w:spacing w:before="120"/>
              <w:rPr>
                <w:rFonts w:ascii="Arial Narrow" w:hAnsi="Arial Narrow"/>
              </w:rPr>
            </w:pPr>
            <w:bookmarkStart w:id="0" w:name="_GoBack" w:colFirst="0" w:colLast="6"/>
            <w:r>
              <w:rPr>
                <w:rFonts w:ascii="Arial Narrow" w:hAnsi="Arial Narrow"/>
              </w:rPr>
              <w:t>Street address</w:t>
            </w:r>
          </w:p>
        </w:tc>
        <w:sdt>
          <w:sdtPr>
            <w:rPr>
              <w:rFonts w:ascii="Arial Narrow" w:hAnsi="Arial Narrow"/>
              <w:color w:val="808080"/>
            </w:rPr>
            <w:id w:val="-1089161802"/>
            <w:placeholder>
              <w:docPart w:val="B7B0AAA1B4AD45949B892B0FC3BD9D30"/>
            </w:placeholder>
            <w:showingPlcHdr/>
          </w:sdtPr>
          <w:sdtEndPr/>
          <w:sdtContent>
            <w:tc>
              <w:tcPr>
                <w:tcW w:w="1785" w:type="dxa"/>
                <w:vAlign w:val="center"/>
              </w:tcPr>
              <w:p w14:paraId="196893E9" w14:textId="40E79CD6" w:rsidR="008D5680" w:rsidRPr="002A6A75" w:rsidRDefault="008D5680" w:rsidP="008D5680">
                <w:pPr>
                  <w:spacing w:before="120"/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  <w:color w:val="80808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color w:val="808080"/>
            </w:rPr>
            <w:id w:val="-735783293"/>
            <w:placeholder>
              <w:docPart w:val="9289AA2F9F6D4ACDB35521267603E9C5"/>
            </w:placeholder>
            <w:showingPlcHdr/>
          </w:sdtPr>
          <w:sdtEndPr/>
          <w:sdtContent>
            <w:tc>
              <w:tcPr>
                <w:tcW w:w="1785" w:type="dxa"/>
                <w:vAlign w:val="center"/>
              </w:tcPr>
              <w:p w14:paraId="5BFF1AB3" w14:textId="532F73EC" w:rsidR="008D5680" w:rsidRPr="002A6A75" w:rsidRDefault="008D5680" w:rsidP="008D5680">
                <w:pPr>
                  <w:spacing w:before="120"/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  <w:color w:val="80808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color w:val="808080"/>
            </w:rPr>
            <w:id w:val="-818109003"/>
            <w:placeholder>
              <w:docPart w:val="DC6C4A3D1F7D4069A40122B7618EE9FB"/>
            </w:placeholder>
            <w:showingPlcHdr/>
          </w:sdtPr>
          <w:sdtEndPr/>
          <w:sdtContent>
            <w:tc>
              <w:tcPr>
                <w:tcW w:w="1785" w:type="dxa"/>
                <w:vAlign w:val="center"/>
              </w:tcPr>
              <w:p w14:paraId="64B022B0" w14:textId="593C7404" w:rsidR="008D5680" w:rsidRPr="002A6A75" w:rsidRDefault="008D5680" w:rsidP="008D5680">
                <w:pPr>
                  <w:spacing w:before="120"/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  <w:color w:val="80808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color w:val="808080"/>
            </w:rPr>
            <w:id w:val="1165591473"/>
            <w:placeholder>
              <w:docPart w:val="2926C5731F3B4E15892E1B71BC0734B4"/>
            </w:placeholder>
            <w:showingPlcHdr/>
          </w:sdtPr>
          <w:sdtEndPr/>
          <w:sdtContent>
            <w:tc>
              <w:tcPr>
                <w:tcW w:w="1785" w:type="dxa"/>
                <w:vAlign w:val="center"/>
              </w:tcPr>
              <w:p w14:paraId="542F95B9" w14:textId="79B964A7" w:rsidR="008D5680" w:rsidRPr="002A6A75" w:rsidRDefault="008D5680" w:rsidP="008D5680">
                <w:pPr>
                  <w:spacing w:before="120"/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  <w:color w:val="80808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color w:val="808080"/>
            </w:rPr>
            <w:id w:val="-1494028320"/>
            <w:placeholder>
              <w:docPart w:val="DF3AF0066E5647E48A96CD8F497CEC6A"/>
            </w:placeholder>
            <w:showingPlcHdr/>
          </w:sdtPr>
          <w:sdtEndPr/>
          <w:sdtContent>
            <w:tc>
              <w:tcPr>
                <w:tcW w:w="1785" w:type="dxa"/>
                <w:vAlign w:val="center"/>
              </w:tcPr>
              <w:p w14:paraId="408FC79A" w14:textId="0166F9A3" w:rsidR="008D5680" w:rsidRPr="002A6A75" w:rsidRDefault="008D5680" w:rsidP="008D5680">
                <w:pPr>
                  <w:spacing w:before="120"/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  <w:color w:val="80808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color w:val="808080"/>
            </w:rPr>
            <w:id w:val="-1927415261"/>
            <w:placeholder>
              <w:docPart w:val="6C4F3D0032D54421949EEE140E2491BC"/>
            </w:placeholder>
            <w:showingPlcHdr/>
          </w:sdtPr>
          <w:sdtEndPr/>
          <w:sdtContent>
            <w:tc>
              <w:tcPr>
                <w:tcW w:w="1785" w:type="dxa"/>
                <w:vAlign w:val="center"/>
              </w:tcPr>
              <w:p w14:paraId="66E94046" w14:textId="5C2BC330" w:rsidR="008D5680" w:rsidRPr="002A6A75" w:rsidRDefault="008D5680" w:rsidP="008D5680">
                <w:pPr>
                  <w:spacing w:before="120"/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  <w:color w:val="808080"/>
                  </w:rPr>
                  <w:t xml:space="preserve"> </w:t>
                </w:r>
              </w:p>
            </w:tc>
          </w:sdtContent>
        </w:sdt>
      </w:tr>
      <w:tr w:rsidR="008D5680" w:rsidRPr="002A6A75" w14:paraId="31F5465D" w14:textId="77777777" w:rsidTr="00224899">
        <w:trPr>
          <w:trHeight w:hRule="exact" w:val="369"/>
        </w:trPr>
        <w:tc>
          <w:tcPr>
            <w:tcW w:w="3510" w:type="dxa"/>
            <w:vAlign w:val="center"/>
          </w:tcPr>
          <w:p w14:paraId="3056E4C2" w14:textId="6ACE06EE" w:rsidR="008D5680" w:rsidRDefault="008D5680" w:rsidP="008D5680">
            <w:pPr>
              <w:spacing w:before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ity</w:t>
            </w:r>
          </w:p>
        </w:tc>
        <w:sdt>
          <w:sdtPr>
            <w:rPr>
              <w:rFonts w:ascii="Arial Narrow" w:hAnsi="Arial Narrow"/>
              <w:color w:val="808080"/>
            </w:rPr>
            <w:id w:val="-118229100"/>
            <w:placeholder>
              <w:docPart w:val="D9C73C81C185465982D7ECEB3513D278"/>
            </w:placeholder>
            <w:showingPlcHdr/>
          </w:sdtPr>
          <w:sdtEndPr/>
          <w:sdtContent>
            <w:tc>
              <w:tcPr>
                <w:tcW w:w="1785" w:type="dxa"/>
                <w:vAlign w:val="center"/>
              </w:tcPr>
              <w:p w14:paraId="1092B3CE" w14:textId="7CECB777" w:rsidR="008D5680" w:rsidRDefault="008D5680" w:rsidP="008D5680">
                <w:pPr>
                  <w:spacing w:before="120"/>
                  <w:rPr>
                    <w:rStyle w:val="PlaceholderText"/>
                  </w:rPr>
                </w:pPr>
                <w:r>
                  <w:rPr>
                    <w:rFonts w:ascii="Arial Narrow" w:hAnsi="Arial Narrow"/>
                    <w:color w:val="80808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color w:val="808080"/>
            </w:rPr>
            <w:id w:val="1716004510"/>
            <w:placeholder>
              <w:docPart w:val="64F7D3CAC8E848E297BA0E35B9664EBA"/>
            </w:placeholder>
            <w:showingPlcHdr/>
          </w:sdtPr>
          <w:sdtEndPr/>
          <w:sdtContent>
            <w:tc>
              <w:tcPr>
                <w:tcW w:w="1785" w:type="dxa"/>
                <w:vAlign w:val="center"/>
              </w:tcPr>
              <w:p w14:paraId="6708AAB1" w14:textId="3D957793" w:rsidR="008D5680" w:rsidRDefault="008D5680" w:rsidP="008D5680">
                <w:pPr>
                  <w:spacing w:before="120"/>
                  <w:rPr>
                    <w:rStyle w:val="PlaceholderText"/>
                  </w:rPr>
                </w:pPr>
                <w:r>
                  <w:rPr>
                    <w:rFonts w:ascii="Arial Narrow" w:hAnsi="Arial Narrow"/>
                    <w:color w:val="80808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color w:val="808080"/>
            </w:rPr>
            <w:id w:val="-683821242"/>
            <w:placeholder>
              <w:docPart w:val="78191105C4144AB4A735F1322C8D788F"/>
            </w:placeholder>
            <w:showingPlcHdr/>
          </w:sdtPr>
          <w:sdtEndPr/>
          <w:sdtContent>
            <w:tc>
              <w:tcPr>
                <w:tcW w:w="1785" w:type="dxa"/>
                <w:vAlign w:val="center"/>
              </w:tcPr>
              <w:p w14:paraId="528945BB" w14:textId="7CC6FD06" w:rsidR="008D5680" w:rsidRDefault="008D5680" w:rsidP="008D5680">
                <w:pPr>
                  <w:spacing w:before="120"/>
                  <w:rPr>
                    <w:rStyle w:val="PlaceholderText"/>
                  </w:rPr>
                </w:pPr>
                <w:r>
                  <w:rPr>
                    <w:rFonts w:ascii="Arial Narrow" w:hAnsi="Arial Narrow"/>
                    <w:color w:val="80808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color w:val="808080"/>
            </w:rPr>
            <w:id w:val="1530446147"/>
            <w:placeholder>
              <w:docPart w:val="DFFD4791E58840758346A03A11C55331"/>
            </w:placeholder>
            <w:showingPlcHdr/>
          </w:sdtPr>
          <w:sdtEndPr/>
          <w:sdtContent>
            <w:tc>
              <w:tcPr>
                <w:tcW w:w="1785" w:type="dxa"/>
                <w:vAlign w:val="center"/>
              </w:tcPr>
              <w:p w14:paraId="7744F351" w14:textId="3390D545" w:rsidR="008D5680" w:rsidRDefault="008D5680" w:rsidP="008D5680">
                <w:pPr>
                  <w:spacing w:before="120"/>
                  <w:rPr>
                    <w:rStyle w:val="PlaceholderText"/>
                  </w:rPr>
                </w:pPr>
                <w:r>
                  <w:rPr>
                    <w:rFonts w:ascii="Arial Narrow" w:hAnsi="Arial Narrow"/>
                    <w:color w:val="80808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color w:val="808080"/>
            </w:rPr>
            <w:id w:val="2061815802"/>
            <w:placeholder>
              <w:docPart w:val="A31CAA1D6BB94E089949205886BFA732"/>
            </w:placeholder>
            <w:showingPlcHdr/>
          </w:sdtPr>
          <w:sdtEndPr/>
          <w:sdtContent>
            <w:tc>
              <w:tcPr>
                <w:tcW w:w="1785" w:type="dxa"/>
                <w:vAlign w:val="center"/>
              </w:tcPr>
              <w:p w14:paraId="2B376935" w14:textId="4B81F4C3" w:rsidR="008D5680" w:rsidRDefault="008D5680" w:rsidP="008D5680">
                <w:pPr>
                  <w:spacing w:before="120"/>
                  <w:rPr>
                    <w:rStyle w:val="PlaceholderText"/>
                  </w:rPr>
                </w:pPr>
                <w:r>
                  <w:rPr>
                    <w:rFonts w:ascii="Arial Narrow" w:hAnsi="Arial Narrow"/>
                    <w:color w:val="80808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color w:val="808080"/>
            </w:rPr>
            <w:id w:val="195589523"/>
            <w:placeholder>
              <w:docPart w:val="3D5D600B16CB443EBB0343AEF98E7613"/>
            </w:placeholder>
            <w:showingPlcHdr/>
          </w:sdtPr>
          <w:sdtEndPr/>
          <w:sdtContent>
            <w:tc>
              <w:tcPr>
                <w:tcW w:w="1785" w:type="dxa"/>
                <w:vAlign w:val="center"/>
              </w:tcPr>
              <w:p w14:paraId="07CBD69F" w14:textId="64B9E8F9" w:rsidR="008D5680" w:rsidRDefault="008D5680" w:rsidP="008D5680">
                <w:pPr>
                  <w:spacing w:before="120"/>
                  <w:rPr>
                    <w:rStyle w:val="PlaceholderText"/>
                  </w:rPr>
                </w:pPr>
                <w:r>
                  <w:rPr>
                    <w:rFonts w:ascii="Arial Narrow" w:hAnsi="Arial Narrow"/>
                    <w:color w:val="808080"/>
                  </w:rPr>
                  <w:t xml:space="preserve"> </w:t>
                </w:r>
              </w:p>
            </w:tc>
          </w:sdtContent>
        </w:sdt>
      </w:tr>
      <w:tr w:rsidR="008D5680" w:rsidRPr="002A6A75" w14:paraId="118AE9E9" w14:textId="77777777" w:rsidTr="00224899">
        <w:trPr>
          <w:trHeight w:hRule="exact" w:val="369"/>
        </w:trPr>
        <w:tc>
          <w:tcPr>
            <w:tcW w:w="3510" w:type="dxa"/>
            <w:vAlign w:val="center"/>
          </w:tcPr>
          <w:p w14:paraId="299924E5" w14:textId="0C99638F" w:rsidR="008D5680" w:rsidRPr="002A6A75" w:rsidRDefault="008D5680" w:rsidP="008D5680">
            <w:pPr>
              <w:spacing w:before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vince</w:t>
            </w:r>
          </w:p>
        </w:tc>
        <w:sdt>
          <w:sdtPr>
            <w:rPr>
              <w:rFonts w:ascii="Arial Narrow" w:hAnsi="Arial Narrow"/>
              <w:color w:val="808080"/>
            </w:rPr>
            <w:id w:val="-1568567479"/>
            <w:placeholder>
              <w:docPart w:val="3F9540E97C2449B196E4A5D470BB8817"/>
            </w:placeholder>
            <w:showingPlcHdr/>
          </w:sdtPr>
          <w:sdtEndPr/>
          <w:sdtContent>
            <w:tc>
              <w:tcPr>
                <w:tcW w:w="1785" w:type="dxa"/>
                <w:vAlign w:val="center"/>
              </w:tcPr>
              <w:p w14:paraId="73292720" w14:textId="738D2FCD" w:rsidR="008D5680" w:rsidRPr="002A6A75" w:rsidRDefault="008D5680" w:rsidP="008D5680">
                <w:pPr>
                  <w:spacing w:before="120"/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  <w:color w:val="80808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color w:val="808080"/>
            </w:rPr>
            <w:id w:val="867873887"/>
            <w:placeholder>
              <w:docPart w:val="B3105FCA24E24CFFB61E5EDE494406AA"/>
            </w:placeholder>
            <w:showingPlcHdr/>
          </w:sdtPr>
          <w:sdtEndPr/>
          <w:sdtContent>
            <w:tc>
              <w:tcPr>
                <w:tcW w:w="1785" w:type="dxa"/>
                <w:vAlign w:val="center"/>
              </w:tcPr>
              <w:p w14:paraId="0CCEF0D6" w14:textId="102CAD9A" w:rsidR="008D5680" w:rsidRPr="002A6A75" w:rsidRDefault="008D5680" w:rsidP="008D5680">
                <w:pPr>
                  <w:spacing w:before="120"/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  <w:color w:val="80808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color w:val="808080"/>
            </w:rPr>
            <w:id w:val="324246491"/>
            <w:placeholder>
              <w:docPart w:val="2D5B3836CA6145F68A25856CB2081C88"/>
            </w:placeholder>
            <w:showingPlcHdr/>
          </w:sdtPr>
          <w:sdtEndPr/>
          <w:sdtContent>
            <w:tc>
              <w:tcPr>
                <w:tcW w:w="1785" w:type="dxa"/>
                <w:vAlign w:val="center"/>
              </w:tcPr>
              <w:p w14:paraId="79F9FF1B" w14:textId="2918CDFD" w:rsidR="008D5680" w:rsidRPr="002A6A75" w:rsidRDefault="008D5680" w:rsidP="008D5680">
                <w:pPr>
                  <w:spacing w:before="120"/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  <w:color w:val="80808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color w:val="808080"/>
            </w:rPr>
            <w:id w:val="2032834813"/>
            <w:placeholder>
              <w:docPart w:val="6DA73E0E1A7A4EF49064107938D52443"/>
            </w:placeholder>
            <w:showingPlcHdr/>
          </w:sdtPr>
          <w:sdtEndPr/>
          <w:sdtContent>
            <w:tc>
              <w:tcPr>
                <w:tcW w:w="1785" w:type="dxa"/>
                <w:vAlign w:val="center"/>
              </w:tcPr>
              <w:p w14:paraId="06BCA5F3" w14:textId="5F953F50" w:rsidR="008D5680" w:rsidRPr="002A6A75" w:rsidRDefault="008D5680" w:rsidP="008D5680">
                <w:pPr>
                  <w:spacing w:before="120"/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  <w:color w:val="80808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color w:val="808080"/>
            </w:rPr>
            <w:id w:val="-2045434687"/>
            <w:placeholder>
              <w:docPart w:val="C8C8154DBC984D1BAC74BA72D923A4F4"/>
            </w:placeholder>
            <w:showingPlcHdr/>
          </w:sdtPr>
          <w:sdtEndPr/>
          <w:sdtContent>
            <w:tc>
              <w:tcPr>
                <w:tcW w:w="1785" w:type="dxa"/>
                <w:vAlign w:val="center"/>
              </w:tcPr>
              <w:p w14:paraId="0E370790" w14:textId="741750C3" w:rsidR="008D5680" w:rsidRPr="002A6A75" w:rsidRDefault="008D5680" w:rsidP="008D5680">
                <w:pPr>
                  <w:spacing w:before="120"/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  <w:color w:val="80808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color w:val="808080"/>
            </w:rPr>
            <w:id w:val="1148408314"/>
            <w:placeholder>
              <w:docPart w:val="73F9E67901A74F57BBA5C802154D7434"/>
            </w:placeholder>
            <w:showingPlcHdr/>
          </w:sdtPr>
          <w:sdtEndPr/>
          <w:sdtContent>
            <w:tc>
              <w:tcPr>
                <w:tcW w:w="1785" w:type="dxa"/>
                <w:vAlign w:val="center"/>
              </w:tcPr>
              <w:p w14:paraId="7029E033" w14:textId="33D9C7FC" w:rsidR="008D5680" w:rsidRPr="002A6A75" w:rsidRDefault="008D5680" w:rsidP="008D5680">
                <w:pPr>
                  <w:spacing w:before="120"/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  <w:color w:val="808080"/>
                  </w:rPr>
                  <w:t xml:space="preserve"> </w:t>
                </w:r>
              </w:p>
            </w:tc>
          </w:sdtContent>
        </w:sdt>
      </w:tr>
      <w:tr w:rsidR="008D5680" w:rsidRPr="002A6A75" w14:paraId="459FD768" w14:textId="77777777" w:rsidTr="00224899">
        <w:trPr>
          <w:trHeight w:hRule="exact" w:val="369"/>
        </w:trPr>
        <w:tc>
          <w:tcPr>
            <w:tcW w:w="3510" w:type="dxa"/>
            <w:vAlign w:val="center"/>
          </w:tcPr>
          <w:p w14:paraId="193C39FB" w14:textId="1E6175CB" w:rsidR="008D5680" w:rsidRDefault="008D5680" w:rsidP="008D5680">
            <w:pPr>
              <w:spacing w:before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stal Code</w:t>
            </w:r>
          </w:p>
        </w:tc>
        <w:sdt>
          <w:sdtPr>
            <w:rPr>
              <w:rFonts w:ascii="Arial Narrow" w:hAnsi="Arial Narrow"/>
              <w:color w:val="808080"/>
            </w:rPr>
            <w:id w:val="1713310367"/>
            <w:placeholder>
              <w:docPart w:val="6DFC624D43E24FC39736802249F17DE0"/>
            </w:placeholder>
            <w:showingPlcHdr/>
          </w:sdtPr>
          <w:sdtEndPr/>
          <w:sdtContent>
            <w:tc>
              <w:tcPr>
                <w:tcW w:w="1785" w:type="dxa"/>
                <w:vAlign w:val="center"/>
              </w:tcPr>
              <w:p w14:paraId="36891DB6" w14:textId="1BF0B80D" w:rsidR="008D5680" w:rsidRPr="002A6A75" w:rsidRDefault="008D5680" w:rsidP="008D5680">
                <w:pPr>
                  <w:spacing w:before="120"/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  <w:color w:val="80808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color w:val="808080"/>
            </w:rPr>
            <w:id w:val="-1247792898"/>
            <w:placeholder>
              <w:docPart w:val="A5D1779ADC8540BF9ACBC20337E4B8D7"/>
            </w:placeholder>
            <w:showingPlcHdr/>
          </w:sdtPr>
          <w:sdtEndPr/>
          <w:sdtContent>
            <w:tc>
              <w:tcPr>
                <w:tcW w:w="1785" w:type="dxa"/>
                <w:vAlign w:val="center"/>
              </w:tcPr>
              <w:p w14:paraId="4545AC8E" w14:textId="7930FF34" w:rsidR="008D5680" w:rsidRPr="002A6A75" w:rsidRDefault="008D5680" w:rsidP="008D5680">
                <w:pPr>
                  <w:spacing w:before="120"/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  <w:color w:val="80808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color w:val="808080"/>
            </w:rPr>
            <w:id w:val="-1013460049"/>
            <w:placeholder>
              <w:docPart w:val="FA9779769C054F19B16E804104BFAD25"/>
            </w:placeholder>
            <w:showingPlcHdr/>
          </w:sdtPr>
          <w:sdtEndPr/>
          <w:sdtContent>
            <w:tc>
              <w:tcPr>
                <w:tcW w:w="1785" w:type="dxa"/>
                <w:vAlign w:val="center"/>
              </w:tcPr>
              <w:p w14:paraId="1CF98A78" w14:textId="1DDA9861" w:rsidR="008D5680" w:rsidRPr="002A6A75" w:rsidRDefault="008D5680" w:rsidP="008D5680">
                <w:pPr>
                  <w:spacing w:before="120"/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  <w:color w:val="80808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color w:val="808080"/>
            </w:rPr>
            <w:id w:val="1175997772"/>
            <w:placeholder>
              <w:docPart w:val="3C835FF9346A4D38AF387CED39E1C53C"/>
            </w:placeholder>
            <w:showingPlcHdr/>
          </w:sdtPr>
          <w:sdtEndPr/>
          <w:sdtContent>
            <w:tc>
              <w:tcPr>
                <w:tcW w:w="1785" w:type="dxa"/>
                <w:vAlign w:val="center"/>
              </w:tcPr>
              <w:p w14:paraId="2C41F0FE" w14:textId="0102FDCB" w:rsidR="008D5680" w:rsidRPr="002A6A75" w:rsidRDefault="008D5680" w:rsidP="008D5680">
                <w:pPr>
                  <w:spacing w:before="120"/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  <w:color w:val="80808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color w:val="808080"/>
            </w:rPr>
            <w:id w:val="-1269004164"/>
            <w:placeholder>
              <w:docPart w:val="2B1B1DB5832B47C0A6BDCD5313B1F338"/>
            </w:placeholder>
            <w:showingPlcHdr/>
          </w:sdtPr>
          <w:sdtEndPr/>
          <w:sdtContent>
            <w:tc>
              <w:tcPr>
                <w:tcW w:w="1785" w:type="dxa"/>
                <w:vAlign w:val="center"/>
              </w:tcPr>
              <w:p w14:paraId="78C6FA1D" w14:textId="7BCBA6AD" w:rsidR="008D5680" w:rsidRPr="002A6A75" w:rsidRDefault="008D5680" w:rsidP="008D5680">
                <w:pPr>
                  <w:spacing w:before="120"/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  <w:color w:val="80808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color w:val="808080"/>
            </w:rPr>
            <w:id w:val="1237285570"/>
            <w:placeholder>
              <w:docPart w:val="183D3676F86943F7A0C792437E1B584F"/>
            </w:placeholder>
            <w:showingPlcHdr/>
          </w:sdtPr>
          <w:sdtEndPr/>
          <w:sdtContent>
            <w:tc>
              <w:tcPr>
                <w:tcW w:w="1785" w:type="dxa"/>
                <w:vAlign w:val="center"/>
              </w:tcPr>
              <w:p w14:paraId="0476336F" w14:textId="795EDDDB" w:rsidR="008D5680" w:rsidRPr="002A6A75" w:rsidRDefault="008D5680" w:rsidP="008D5680">
                <w:pPr>
                  <w:spacing w:before="120"/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  <w:color w:val="808080"/>
                  </w:rPr>
                  <w:t xml:space="preserve"> </w:t>
                </w:r>
              </w:p>
            </w:tc>
          </w:sdtContent>
        </w:sdt>
      </w:tr>
      <w:tr w:rsidR="008D5680" w:rsidRPr="002A6A75" w14:paraId="5608D7C7" w14:textId="77777777" w:rsidTr="00224899">
        <w:trPr>
          <w:trHeight w:hRule="exact" w:val="369"/>
        </w:trPr>
        <w:tc>
          <w:tcPr>
            <w:tcW w:w="3510" w:type="dxa"/>
            <w:vAlign w:val="center"/>
          </w:tcPr>
          <w:p w14:paraId="20177F75" w14:textId="60BD8D67" w:rsidR="008D5680" w:rsidRDefault="008D5680" w:rsidP="008D5680">
            <w:pPr>
              <w:spacing w:before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lephone</w:t>
            </w:r>
          </w:p>
        </w:tc>
        <w:sdt>
          <w:sdtPr>
            <w:rPr>
              <w:rFonts w:ascii="Arial Narrow" w:hAnsi="Arial Narrow"/>
              <w:color w:val="808080"/>
            </w:rPr>
            <w:id w:val="-189065770"/>
            <w:placeholder>
              <w:docPart w:val="DDB6A8762C654AC4A92E41E310C31CF9"/>
            </w:placeholder>
            <w:showingPlcHdr/>
          </w:sdtPr>
          <w:sdtEndPr/>
          <w:sdtContent>
            <w:tc>
              <w:tcPr>
                <w:tcW w:w="1785" w:type="dxa"/>
                <w:vAlign w:val="center"/>
              </w:tcPr>
              <w:p w14:paraId="40817AB4" w14:textId="62E68D4F" w:rsidR="008D5680" w:rsidRPr="002A6A75" w:rsidRDefault="008D5680" w:rsidP="008D5680">
                <w:pPr>
                  <w:spacing w:before="120" w:after="120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Arial Narrow" w:hAnsi="Arial Narrow"/>
                    <w:color w:val="80808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color w:val="808080"/>
            </w:rPr>
            <w:id w:val="31386025"/>
            <w:placeholder>
              <w:docPart w:val="98EE434A3EB940B69253BC112765ACCD"/>
            </w:placeholder>
            <w:showingPlcHdr/>
          </w:sdtPr>
          <w:sdtEndPr/>
          <w:sdtContent>
            <w:tc>
              <w:tcPr>
                <w:tcW w:w="1785" w:type="dxa"/>
                <w:vAlign w:val="center"/>
              </w:tcPr>
              <w:p w14:paraId="424D2501" w14:textId="711D38ED" w:rsidR="008D5680" w:rsidRPr="002A6A75" w:rsidRDefault="008D5680" w:rsidP="008D5680">
                <w:pPr>
                  <w:spacing w:before="120" w:after="120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Arial Narrow" w:hAnsi="Arial Narrow"/>
                    <w:color w:val="80808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color w:val="808080"/>
            </w:rPr>
            <w:id w:val="1548412939"/>
            <w:placeholder>
              <w:docPart w:val="A571535DFF994CA9A420A06859E3FFEC"/>
            </w:placeholder>
            <w:showingPlcHdr/>
          </w:sdtPr>
          <w:sdtEndPr/>
          <w:sdtContent>
            <w:tc>
              <w:tcPr>
                <w:tcW w:w="1785" w:type="dxa"/>
                <w:vAlign w:val="center"/>
              </w:tcPr>
              <w:p w14:paraId="24917A7F" w14:textId="23CE270B" w:rsidR="008D5680" w:rsidRPr="002A6A75" w:rsidRDefault="008D5680" w:rsidP="008D5680">
                <w:pPr>
                  <w:spacing w:before="120" w:after="120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Arial Narrow" w:hAnsi="Arial Narrow"/>
                    <w:color w:val="80808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color w:val="808080"/>
            </w:rPr>
            <w:id w:val="1478342979"/>
            <w:placeholder>
              <w:docPart w:val="C9744F62909E4247ADCBBEAE68B9E839"/>
            </w:placeholder>
            <w:showingPlcHdr/>
          </w:sdtPr>
          <w:sdtEndPr/>
          <w:sdtContent>
            <w:tc>
              <w:tcPr>
                <w:tcW w:w="1785" w:type="dxa"/>
                <w:vAlign w:val="center"/>
              </w:tcPr>
              <w:p w14:paraId="7C151986" w14:textId="0F678E58" w:rsidR="008D5680" w:rsidRPr="002A6A75" w:rsidRDefault="008D5680" w:rsidP="008D5680">
                <w:pPr>
                  <w:spacing w:before="120" w:after="120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Arial Narrow" w:hAnsi="Arial Narrow"/>
                    <w:color w:val="80808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color w:val="808080"/>
            </w:rPr>
            <w:id w:val="-1459483026"/>
            <w:placeholder>
              <w:docPart w:val="8403D7F7BB904FECB6445F36DAC95F1C"/>
            </w:placeholder>
            <w:showingPlcHdr/>
          </w:sdtPr>
          <w:sdtEndPr/>
          <w:sdtContent>
            <w:tc>
              <w:tcPr>
                <w:tcW w:w="1785" w:type="dxa"/>
                <w:vAlign w:val="center"/>
              </w:tcPr>
              <w:p w14:paraId="50811D25" w14:textId="560F4CA9" w:rsidR="008D5680" w:rsidRPr="002A6A75" w:rsidRDefault="008D5680" w:rsidP="008D5680">
                <w:pPr>
                  <w:spacing w:before="120" w:after="120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Arial Narrow" w:hAnsi="Arial Narrow"/>
                    <w:color w:val="80808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color w:val="808080"/>
            </w:rPr>
            <w:id w:val="-375477201"/>
            <w:placeholder>
              <w:docPart w:val="2D9745F59A284247B99B4F9650EE5ADA"/>
            </w:placeholder>
            <w:showingPlcHdr/>
          </w:sdtPr>
          <w:sdtEndPr/>
          <w:sdtContent>
            <w:tc>
              <w:tcPr>
                <w:tcW w:w="1785" w:type="dxa"/>
                <w:vAlign w:val="center"/>
              </w:tcPr>
              <w:p w14:paraId="0447EAD6" w14:textId="0BA3CE20" w:rsidR="008D5680" w:rsidRPr="002A6A75" w:rsidRDefault="008D5680" w:rsidP="008D5680">
                <w:pPr>
                  <w:spacing w:before="120" w:after="120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Arial Narrow" w:hAnsi="Arial Narrow"/>
                    <w:color w:val="808080"/>
                  </w:rPr>
                  <w:t xml:space="preserve"> </w:t>
                </w:r>
              </w:p>
            </w:tc>
          </w:sdtContent>
        </w:sdt>
      </w:tr>
      <w:tr w:rsidR="008D5680" w:rsidRPr="002A6A75" w14:paraId="0451AFF8" w14:textId="77777777" w:rsidTr="00224899">
        <w:trPr>
          <w:trHeight w:hRule="exact" w:val="369"/>
        </w:trPr>
        <w:tc>
          <w:tcPr>
            <w:tcW w:w="3510" w:type="dxa"/>
            <w:vAlign w:val="center"/>
          </w:tcPr>
          <w:p w14:paraId="2C4AC470" w14:textId="3A21A82F" w:rsidR="008D5680" w:rsidRDefault="008D5680" w:rsidP="008D5680">
            <w:pPr>
              <w:spacing w:before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ax</w:t>
            </w:r>
          </w:p>
        </w:tc>
        <w:sdt>
          <w:sdtPr>
            <w:rPr>
              <w:rFonts w:ascii="Arial Narrow" w:hAnsi="Arial Narrow"/>
              <w:color w:val="808080"/>
            </w:rPr>
            <w:id w:val="-386036595"/>
            <w:placeholder>
              <w:docPart w:val="68162897770A422B9CF4BEF918EDDC12"/>
            </w:placeholder>
            <w:showingPlcHdr/>
          </w:sdtPr>
          <w:sdtEndPr/>
          <w:sdtContent>
            <w:tc>
              <w:tcPr>
                <w:tcW w:w="1785" w:type="dxa"/>
                <w:vAlign w:val="center"/>
              </w:tcPr>
              <w:p w14:paraId="4B5EB9AE" w14:textId="383DF54E" w:rsidR="008D5680" w:rsidRPr="002A6A75" w:rsidRDefault="008D5680" w:rsidP="008D5680">
                <w:pPr>
                  <w:spacing w:before="120" w:after="120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Arial Narrow" w:hAnsi="Arial Narrow"/>
                    <w:color w:val="80808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color w:val="808080"/>
            </w:rPr>
            <w:id w:val="1305967921"/>
            <w:placeholder>
              <w:docPart w:val="F90E790339124949999AF5D7D7FCC525"/>
            </w:placeholder>
            <w:showingPlcHdr/>
          </w:sdtPr>
          <w:sdtEndPr/>
          <w:sdtContent>
            <w:tc>
              <w:tcPr>
                <w:tcW w:w="1785" w:type="dxa"/>
                <w:vAlign w:val="center"/>
              </w:tcPr>
              <w:p w14:paraId="0C061C82" w14:textId="61063C44" w:rsidR="008D5680" w:rsidRPr="002A6A75" w:rsidRDefault="008D5680" w:rsidP="008D5680">
                <w:pPr>
                  <w:spacing w:before="120" w:after="120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Arial Narrow" w:hAnsi="Arial Narrow"/>
                    <w:color w:val="80808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color w:val="808080"/>
            </w:rPr>
            <w:id w:val="285246878"/>
            <w:placeholder>
              <w:docPart w:val="DD391D554CD042248525EEA0BCC54D97"/>
            </w:placeholder>
            <w:showingPlcHdr/>
          </w:sdtPr>
          <w:sdtEndPr/>
          <w:sdtContent>
            <w:tc>
              <w:tcPr>
                <w:tcW w:w="1785" w:type="dxa"/>
                <w:vAlign w:val="center"/>
              </w:tcPr>
              <w:p w14:paraId="618067F6" w14:textId="4EA596ED" w:rsidR="008D5680" w:rsidRPr="002A6A75" w:rsidRDefault="008D5680" w:rsidP="008D5680">
                <w:pPr>
                  <w:spacing w:before="120" w:after="120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Arial Narrow" w:hAnsi="Arial Narrow"/>
                    <w:color w:val="80808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color w:val="808080"/>
            </w:rPr>
            <w:id w:val="1716162156"/>
            <w:placeholder>
              <w:docPart w:val="DF502EA3971F4E909F8E618FB9D911F1"/>
            </w:placeholder>
            <w:showingPlcHdr/>
          </w:sdtPr>
          <w:sdtEndPr/>
          <w:sdtContent>
            <w:tc>
              <w:tcPr>
                <w:tcW w:w="1785" w:type="dxa"/>
                <w:vAlign w:val="center"/>
              </w:tcPr>
              <w:p w14:paraId="1621462D" w14:textId="161FA99F" w:rsidR="008D5680" w:rsidRPr="002A6A75" w:rsidRDefault="008D5680" w:rsidP="008D5680">
                <w:pPr>
                  <w:spacing w:before="120" w:after="120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Arial Narrow" w:hAnsi="Arial Narrow"/>
                    <w:color w:val="80808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color w:val="808080"/>
            </w:rPr>
            <w:id w:val="484981715"/>
            <w:placeholder>
              <w:docPart w:val="36254211DE28447FB708CC739E71ED07"/>
            </w:placeholder>
            <w:showingPlcHdr/>
          </w:sdtPr>
          <w:sdtEndPr/>
          <w:sdtContent>
            <w:tc>
              <w:tcPr>
                <w:tcW w:w="1785" w:type="dxa"/>
                <w:vAlign w:val="center"/>
              </w:tcPr>
              <w:p w14:paraId="158DDEDA" w14:textId="514280B6" w:rsidR="008D5680" w:rsidRPr="002A6A75" w:rsidRDefault="008D5680" w:rsidP="008D5680">
                <w:pPr>
                  <w:spacing w:before="120" w:after="120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Arial Narrow" w:hAnsi="Arial Narrow"/>
                    <w:color w:val="80808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color w:val="808080"/>
            </w:rPr>
            <w:id w:val="1817141817"/>
            <w:placeholder>
              <w:docPart w:val="E1E5B1CAC6CB4A249A9D26F55F6FF3C3"/>
            </w:placeholder>
            <w:showingPlcHdr/>
          </w:sdtPr>
          <w:sdtEndPr/>
          <w:sdtContent>
            <w:tc>
              <w:tcPr>
                <w:tcW w:w="1785" w:type="dxa"/>
                <w:vAlign w:val="center"/>
              </w:tcPr>
              <w:p w14:paraId="7EAB1500" w14:textId="048B7FBF" w:rsidR="008D5680" w:rsidRPr="002A6A75" w:rsidRDefault="008D5680" w:rsidP="008D5680">
                <w:pPr>
                  <w:spacing w:before="120" w:after="120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Arial Narrow" w:hAnsi="Arial Narrow"/>
                    <w:color w:val="808080"/>
                  </w:rPr>
                  <w:t xml:space="preserve"> </w:t>
                </w:r>
              </w:p>
            </w:tc>
          </w:sdtContent>
        </w:sdt>
      </w:tr>
      <w:tr w:rsidR="008D5680" w:rsidRPr="002A6A75" w14:paraId="1BF5DC4D" w14:textId="77777777" w:rsidTr="00224899">
        <w:trPr>
          <w:trHeight w:hRule="exact" w:val="369"/>
        </w:trPr>
        <w:tc>
          <w:tcPr>
            <w:tcW w:w="3510" w:type="dxa"/>
            <w:vAlign w:val="center"/>
          </w:tcPr>
          <w:p w14:paraId="4CD86016" w14:textId="7400C226" w:rsidR="008D5680" w:rsidRPr="002A6A75" w:rsidRDefault="008D5680" w:rsidP="008D5680">
            <w:pPr>
              <w:spacing w:before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incipal</w:t>
            </w:r>
          </w:p>
        </w:tc>
        <w:sdt>
          <w:sdtPr>
            <w:rPr>
              <w:rFonts w:ascii="Arial Narrow" w:hAnsi="Arial Narrow"/>
              <w:color w:val="808080"/>
            </w:rPr>
            <w:id w:val="-1821032010"/>
            <w:placeholder>
              <w:docPart w:val="BF397293AE3343DDBA1EA7372B8E475B"/>
            </w:placeholder>
            <w:showingPlcHdr/>
          </w:sdtPr>
          <w:sdtEndPr/>
          <w:sdtContent>
            <w:tc>
              <w:tcPr>
                <w:tcW w:w="1785" w:type="dxa"/>
                <w:vAlign w:val="center"/>
              </w:tcPr>
              <w:p w14:paraId="23EAFF2A" w14:textId="5C25250A" w:rsidR="008D5680" w:rsidRPr="006D0609" w:rsidRDefault="008D5680" w:rsidP="008D5680">
                <w:pPr>
                  <w:spacing w:before="120"/>
                  <w:rPr>
                    <w:color w:val="808080"/>
                  </w:rPr>
                </w:pPr>
                <w:r>
                  <w:rPr>
                    <w:rFonts w:ascii="Arial Narrow" w:hAnsi="Arial Narrow"/>
                    <w:color w:val="80808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color w:val="808080"/>
            </w:rPr>
            <w:id w:val="917208421"/>
            <w:placeholder>
              <w:docPart w:val="3FD7AEB3E5404C97B79B99B22AEB771E"/>
            </w:placeholder>
            <w:showingPlcHdr/>
          </w:sdtPr>
          <w:sdtEndPr/>
          <w:sdtContent>
            <w:tc>
              <w:tcPr>
                <w:tcW w:w="1785" w:type="dxa"/>
                <w:vAlign w:val="center"/>
              </w:tcPr>
              <w:p w14:paraId="094BB990" w14:textId="27050F27" w:rsidR="008D5680" w:rsidRPr="002A6A75" w:rsidRDefault="008D5680" w:rsidP="008D5680">
                <w:pPr>
                  <w:spacing w:before="120"/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  <w:color w:val="80808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color w:val="808080"/>
            </w:rPr>
            <w:id w:val="-217134381"/>
            <w:placeholder>
              <w:docPart w:val="41098D7DB07B456198DD134A541A0225"/>
            </w:placeholder>
            <w:showingPlcHdr/>
          </w:sdtPr>
          <w:sdtEndPr/>
          <w:sdtContent>
            <w:tc>
              <w:tcPr>
                <w:tcW w:w="1785" w:type="dxa"/>
                <w:vAlign w:val="center"/>
              </w:tcPr>
              <w:p w14:paraId="391A91D8" w14:textId="53BE9639" w:rsidR="008D5680" w:rsidRPr="002A6A75" w:rsidRDefault="008D5680" w:rsidP="008D5680">
                <w:pPr>
                  <w:spacing w:before="120"/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  <w:color w:val="80808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color w:val="808080"/>
            </w:rPr>
            <w:id w:val="1935783122"/>
            <w:placeholder>
              <w:docPart w:val="AC459A7EAE734C278DE69F4A73DD46EA"/>
            </w:placeholder>
            <w:showingPlcHdr/>
          </w:sdtPr>
          <w:sdtEndPr/>
          <w:sdtContent>
            <w:tc>
              <w:tcPr>
                <w:tcW w:w="1785" w:type="dxa"/>
                <w:vAlign w:val="center"/>
              </w:tcPr>
              <w:p w14:paraId="4B59DEB7" w14:textId="0639B1F8" w:rsidR="008D5680" w:rsidRPr="002A6A75" w:rsidRDefault="008D5680" w:rsidP="008D5680">
                <w:pPr>
                  <w:spacing w:before="120"/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  <w:color w:val="80808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color w:val="808080"/>
            </w:rPr>
            <w:id w:val="1072615270"/>
            <w:placeholder>
              <w:docPart w:val="F91C58DEDC4441D889A95690630BB06B"/>
            </w:placeholder>
            <w:showingPlcHdr/>
          </w:sdtPr>
          <w:sdtEndPr/>
          <w:sdtContent>
            <w:tc>
              <w:tcPr>
                <w:tcW w:w="1785" w:type="dxa"/>
                <w:vAlign w:val="center"/>
              </w:tcPr>
              <w:p w14:paraId="51C1E4C0" w14:textId="7078130D" w:rsidR="008D5680" w:rsidRPr="002A6A75" w:rsidRDefault="008D5680" w:rsidP="008D5680">
                <w:pPr>
                  <w:spacing w:before="120"/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  <w:color w:val="80808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color w:val="808080"/>
            </w:rPr>
            <w:id w:val="-636876070"/>
            <w:placeholder>
              <w:docPart w:val="75CF101168574E4DABA359CDC18719ED"/>
            </w:placeholder>
            <w:showingPlcHdr/>
          </w:sdtPr>
          <w:sdtEndPr/>
          <w:sdtContent>
            <w:tc>
              <w:tcPr>
                <w:tcW w:w="1785" w:type="dxa"/>
                <w:vAlign w:val="center"/>
              </w:tcPr>
              <w:p w14:paraId="16718487" w14:textId="11710502" w:rsidR="008D5680" w:rsidRPr="002A6A75" w:rsidRDefault="008D5680" w:rsidP="008D5680">
                <w:pPr>
                  <w:spacing w:before="120"/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  <w:color w:val="808080"/>
                  </w:rPr>
                  <w:t xml:space="preserve"> </w:t>
                </w:r>
              </w:p>
            </w:tc>
          </w:sdtContent>
        </w:sdt>
      </w:tr>
      <w:tr w:rsidR="008D5680" w:rsidRPr="002A6A75" w14:paraId="6FECF0EC" w14:textId="77777777" w:rsidTr="00224899">
        <w:trPr>
          <w:trHeight w:hRule="exact" w:val="369"/>
        </w:trPr>
        <w:tc>
          <w:tcPr>
            <w:tcW w:w="3510" w:type="dxa"/>
            <w:vAlign w:val="center"/>
          </w:tcPr>
          <w:p w14:paraId="421144B9" w14:textId="1D6F5761" w:rsidR="008D5680" w:rsidRPr="002A6A75" w:rsidRDefault="008D5680" w:rsidP="008D5680">
            <w:pPr>
              <w:spacing w:before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mail</w:t>
            </w:r>
          </w:p>
        </w:tc>
        <w:sdt>
          <w:sdtPr>
            <w:rPr>
              <w:rFonts w:ascii="Arial Narrow" w:hAnsi="Arial Narrow"/>
              <w:color w:val="808080"/>
            </w:rPr>
            <w:id w:val="1321544998"/>
            <w:placeholder>
              <w:docPart w:val="0FC61698E1BF49A58C292DEF1DC01E48"/>
            </w:placeholder>
            <w:showingPlcHdr/>
          </w:sdtPr>
          <w:sdtEndPr/>
          <w:sdtContent>
            <w:tc>
              <w:tcPr>
                <w:tcW w:w="1785" w:type="dxa"/>
                <w:vAlign w:val="center"/>
              </w:tcPr>
              <w:p w14:paraId="2B864360" w14:textId="5377F04A" w:rsidR="008D5680" w:rsidRPr="002A6A75" w:rsidRDefault="008D5680" w:rsidP="008D5680">
                <w:pPr>
                  <w:spacing w:before="120"/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  <w:color w:val="80808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color w:val="808080"/>
            </w:rPr>
            <w:id w:val="1799422078"/>
            <w:placeholder>
              <w:docPart w:val="0D17F1D396F24881B0D4CE372DE5F8C7"/>
            </w:placeholder>
            <w:showingPlcHdr/>
          </w:sdtPr>
          <w:sdtEndPr/>
          <w:sdtContent>
            <w:tc>
              <w:tcPr>
                <w:tcW w:w="1785" w:type="dxa"/>
                <w:vAlign w:val="center"/>
              </w:tcPr>
              <w:p w14:paraId="58D38F5E" w14:textId="4A74FBEE" w:rsidR="008D5680" w:rsidRPr="002A6A75" w:rsidRDefault="008D5680" w:rsidP="008D5680">
                <w:pPr>
                  <w:spacing w:before="120"/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  <w:color w:val="80808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color w:val="808080"/>
            </w:rPr>
            <w:id w:val="497702561"/>
            <w:placeholder>
              <w:docPart w:val="DBC97DB46FD54F1AB2721D048C3DB0D6"/>
            </w:placeholder>
            <w:showingPlcHdr/>
          </w:sdtPr>
          <w:sdtEndPr/>
          <w:sdtContent>
            <w:tc>
              <w:tcPr>
                <w:tcW w:w="1785" w:type="dxa"/>
                <w:vAlign w:val="center"/>
              </w:tcPr>
              <w:p w14:paraId="472FECA7" w14:textId="7A9EA2A1" w:rsidR="008D5680" w:rsidRPr="002A6A75" w:rsidRDefault="008D5680" w:rsidP="008D5680">
                <w:pPr>
                  <w:spacing w:before="120"/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  <w:color w:val="80808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color w:val="808080"/>
            </w:rPr>
            <w:id w:val="-1183431454"/>
            <w:placeholder>
              <w:docPart w:val="17A9F73E35A849DD83FC9B0E440C15CD"/>
            </w:placeholder>
            <w:showingPlcHdr/>
          </w:sdtPr>
          <w:sdtEndPr/>
          <w:sdtContent>
            <w:tc>
              <w:tcPr>
                <w:tcW w:w="1785" w:type="dxa"/>
                <w:vAlign w:val="center"/>
              </w:tcPr>
              <w:p w14:paraId="1496A4E7" w14:textId="7E89E9A0" w:rsidR="008D5680" w:rsidRPr="002A6A75" w:rsidRDefault="008D5680" w:rsidP="008D5680">
                <w:pPr>
                  <w:spacing w:before="120"/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  <w:color w:val="80808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color w:val="808080"/>
            </w:rPr>
            <w:id w:val="-493492347"/>
            <w:placeholder>
              <w:docPart w:val="31ED4B9591E44FEA8474BC5CE9DA87B0"/>
            </w:placeholder>
            <w:showingPlcHdr/>
          </w:sdtPr>
          <w:sdtEndPr/>
          <w:sdtContent>
            <w:tc>
              <w:tcPr>
                <w:tcW w:w="1785" w:type="dxa"/>
                <w:vAlign w:val="center"/>
              </w:tcPr>
              <w:p w14:paraId="7240EA69" w14:textId="137836A6" w:rsidR="008D5680" w:rsidRPr="002A6A75" w:rsidRDefault="008D5680" w:rsidP="008D5680">
                <w:pPr>
                  <w:spacing w:before="120"/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  <w:color w:val="80808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color w:val="808080"/>
            </w:rPr>
            <w:id w:val="1096522729"/>
            <w:placeholder>
              <w:docPart w:val="857E364B881746958C0EFBD585F99622"/>
            </w:placeholder>
            <w:showingPlcHdr/>
          </w:sdtPr>
          <w:sdtEndPr/>
          <w:sdtContent>
            <w:tc>
              <w:tcPr>
                <w:tcW w:w="1785" w:type="dxa"/>
                <w:vAlign w:val="center"/>
              </w:tcPr>
              <w:p w14:paraId="3F6DBCB3" w14:textId="340FA1A0" w:rsidR="008D5680" w:rsidRPr="002A6A75" w:rsidRDefault="008D5680" w:rsidP="008D5680">
                <w:pPr>
                  <w:spacing w:before="120"/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  <w:color w:val="808080"/>
                  </w:rPr>
                  <w:t xml:space="preserve"> </w:t>
                </w:r>
              </w:p>
            </w:tc>
          </w:sdtContent>
        </w:sdt>
      </w:tr>
      <w:tr w:rsidR="008D5680" w:rsidRPr="002A6A75" w14:paraId="4B74FE24" w14:textId="77777777" w:rsidTr="00224899">
        <w:trPr>
          <w:trHeight w:hRule="exact" w:val="369"/>
        </w:trPr>
        <w:tc>
          <w:tcPr>
            <w:tcW w:w="3510" w:type="dxa"/>
            <w:vAlign w:val="center"/>
          </w:tcPr>
          <w:p w14:paraId="6FE37C07" w14:textId="76BF60A3" w:rsidR="008D5680" w:rsidRPr="002A6A75" w:rsidRDefault="008D5680" w:rsidP="008D5680">
            <w:pPr>
              <w:spacing w:before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lternate contact (if applicable)</w:t>
            </w:r>
          </w:p>
        </w:tc>
        <w:sdt>
          <w:sdtPr>
            <w:rPr>
              <w:rFonts w:ascii="Arial Narrow" w:hAnsi="Arial Narrow"/>
              <w:color w:val="808080"/>
            </w:rPr>
            <w:id w:val="114945330"/>
            <w:placeholder>
              <w:docPart w:val="1E29659355EE40308D5C92BD87DE06A3"/>
            </w:placeholder>
            <w:showingPlcHdr/>
          </w:sdtPr>
          <w:sdtEndPr/>
          <w:sdtContent>
            <w:tc>
              <w:tcPr>
                <w:tcW w:w="1785" w:type="dxa"/>
                <w:vAlign w:val="center"/>
              </w:tcPr>
              <w:p w14:paraId="051A00C6" w14:textId="26EB373E" w:rsidR="008D5680" w:rsidRPr="002A6A75" w:rsidRDefault="008D5680" w:rsidP="008D5680">
                <w:pPr>
                  <w:spacing w:before="120"/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  <w:color w:val="80808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color w:val="808080"/>
            </w:rPr>
            <w:id w:val="-61488150"/>
            <w:placeholder>
              <w:docPart w:val="0C0916E8F83F4F2EA56FAC2CCF610791"/>
            </w:placeholder>
            <w:showingPlcHdr/>
          </w:sdtPr>
          <w:sdtEndPr/>
          <w:sdtContent>
            <w:tc>
              <w:tcPr>
                <w:tcW w:w="1785" w:type="dxa"/>
                <w:vAlign w:val="center"/>
              </w:tcPr>
              <w:p w14:paraId="519C5284" w14:textId="0AFA06C7" w:rsidR="008D5680" w:rsidRPr="002A6A75" w:rsidRDefault="008D5680" w:rsidP="008D5680">
                <w:pPr>
                  <w:spacing w:before="120"/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  <w:color w:val="80808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color w:val="808080"/>
            </w:rPr>
            <w:id w:val="1539546401"/>
            <w:placeholder>
              <w:docPart w:val="8A91724A16A04BC7A8EA8FB541DD7871"/>
            </w:placeholder>
            <w:showingPlcHdr/>
          </w:sdtPr>
          <w:sdtEndPr/>
          <w:sdtContent>
            <w:tc>
              <w:tcPr>
                <w:tcW w:w="1785" w:type="dxa"/>
                <w:vAlign w:val="center"/>
              </w:tcPr>
              <w:p w14:paraId="751680B2" w14:textId="0F03861C" w:rsidR="008D5680" w:rsidRPr="002A6A75" w:rsidRDefault="008D5680" w:rsidP="008D5680">
                <w:pPr>
                  <w:spacing w:before="120"/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  <w:color w:val="80808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color w:val="808080"/>
            </w:rPr>
            <w:id w:val="1749305244"/>
            <w:placeholder>
              <w:docPart w:val="87F4C6382838497D977BA23323064CC0"/>
            </w:placeholder>
            <w:showingPlcHdr/>
          </w:sdtPr>
          <w:sdtEndPr/>
          <w:sdtContent>
            <w:tc>
              <w:tcPr>
                <w:tcW w:w="1785" w:type="dxa"/>
                <w:vAlign w:val="center"/>
              </w:tcPr>
              <w:p w14:paraId="7B541855" w14:textId="41B07948" w:rsidR="008D5680" w:rsidRPr="002A6A75" w:rsidRDefault="008D5680" w:rsidP="008D5680">
                <w:pPr>
                  <w:spacing w:before="120"/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  <w:color w:val="80808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color w:val="808080"/>
            </w:rPr>
            <w:id w:val="-2058769976"/>
            <w:placeholder>
              <w:docPart w:val="700515FD6FFF41B9AF31D43B0A0E3D10"/>
            </w:placeholder>
            <w:showingPlcHdr/>
          </w:sdtPr>
          <w:sdtEndPr/>
          <w:sdtContent>
            <w:tc>
              <w:tcPr>
                <w:tcW w:w="1785" w:type="dxa"/>
                <w:vAlign w:val="center"/>
              </w:tcPr>
              <w:p w14:paraId="643675D4" w14:textId="055EA01B" w:rsidR="008D5680" w:rsidRPr="002A6A75" w:rsidRDefault="008D5680" w:rsidP="008D5680">
                <w:pPr>
                  <w:spacing w:before="120"/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  <w:color w:val="80808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color w:val="808080"/>
            </w:rPr>
            <w:id w:val="-1207556195"/>
            <w:placeholder>
              <w:docPart w:val="43E7BD2112C7429FAF774B5F54B31261"/>
            </w:placeholder>
            <w:showingPlcHdr/>
          </w:sdtPr>
          <w:sdtEndPr/>
          <w:sdtContent>
            <w:tc>
              <w:tcPr>
                <w:tcW w:w="1785" w:type="dxa"/>
                <w:vAlign w:val="center"/>
              </w:tcPr>
              <w:p w14:paraId="18533716" w14:textId="765F8490" w:rsidR="008D5680" w:rsidRPr="002A6A75" w:rsidRDefault="008D5680" w:rsidP="008D5680">
                <w:pPr>
                  <w:spacing w:before="120"/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  <w:color w:val="808080"/>
                  </w:rPr>
                  <w:t xml:space="preserve"> </w:t>
                </w:r>
              </w:p>
            </w:tc>
          </w:sdtContent>
        </w:sdt>
      </w:tr>
      <w:tr w:rsidR="008D5680" w:rsidRPr="002A6A75" w14:paraId="5B7185FC" w14:textId="77777777" w:rsidTr="00224899">
        <w:trPr>
          <w:trHeight w:hRule="exact" w:val="369"/>
        </w:trPr>
        <w:tc>
          <w:tcPr>
            <w:tcW w:w="3510" w:type="dxa"/>
            <w:vAlign w:val="center"/>
          </w:tcPr>
          <w:p w14:paraId="624678ED" w14:textId="00452474" w:rsidR="008D5680" w:rsidRPr="002A6A75" w:rsidRDefault="008D5680" w:rsidP="008D5680">
            <w:pPr>
              <w:spacing w:before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mail</w:t>
            </w:r>
          </w:p>
        </w:tc>
        <w:sdt>
          <w:sdtPr>
            <w:rPr>
              <w:rFonts w:ascii="Arial Narrow" w:hAnsi="Arial Narrow"/>
              <w:color w:val="808080"/>
            </w:rPr>
            <w:id w:val="1865169787"/>
            <w:placeholder>
              <w:docPart w:val="F5BCEDEBFEC04EAB807E85E010A687B7"/>
            </w:placeholder>
            <w:showingPlcHdr/>
          </w:sdtPr>
          <w:sdtEndPr/>
          <w:sdtContent>
            <w:tc>
              <w:tcPr>
                <w:tcW w:w="1785" w:type="dxa"/>
                <w:vAlign w:val="center"/>
              </w:tcPr>
              <w:p w14:paraId="449A11BC" w14:textId="77943574" w:rsidR="008D5680" w:rsidRPr="002A6A75" w:rsidRDefault="008D5680" w:rsidP="008D5680">
                <w:pPr>
                  <w:spacing w:before="120"/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  <w:color w:val="80808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color w:val="808080"/>
            </w:rPr>
            <w:id w:val="801506558"/>
            <w:placeholder>
              <w:docPart w:val="2A82CCB9DA094310B89DAE41CB5EBDBE"/>
            </w:placeholder>
            <w:showingPlcHdr/>
          </w:sdtPr>
          <w:sdtEndPr/>
          <w:sdtContent>
            <w:tc>
              <w:tcPr>
                <w:tcW w:w="1785" w:type="dxa"/>
                <w:vAlign w:val="center"/>
              </w:tcPr>
              <w:p w14:paraId="65A739E1" w14:textId="31A197EE" w:rsidR="008D5680" w:rsidRPr="002A6A75" w:rsidRDefault="008D5680" w:rsidP="008D5680">
                <w:pPr>
                  <w:spacing w:before="120"/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  <w:color w:val="80808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color w:val="808080"/>
            </w:rPr>
            <w:id w:val="-523862353"/>
            <w:placeholder>
              <w:docPart w:val="23EF65D12A744A1B9EAAA11E909C5F21"/>
            </w:placeholder>
            <w:showingPlcHdr/>
          </w:sdtPr>
          <w:sdtEndPr/>
          <w:sdtContent>
            <w:tc>
              <w:tcPr>
                <w:tcW w:w="1785" w:type="dxa"/>
                <w:vAlign w:val="center"/>
              </w:tcPr>
              <w:p w14:paraId="5B644BBF" w14:textId="1A7430B7" w:rsidR="008D5680" w:rsidRPr="002A6A75" w:rsidRDefault="008D5680" w:rsidP="008D5680">
                <w:pPr>
                  <w:spacing w:before="120"/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  <w:color w:val="80808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color w:val="808080"/>
            </w:rPr>
            <w:id w:val="1359389197"/>
            <w:placeholder>
              <w:docPart w:val="6E1ED3E852E0481DAAF804E2492FF4A0"/>
            </w:placeholder>
            <w:showingPlcHdr/>
          </w:sdtPr>
          <w:sdtEndPr/>
          <w:sdtContent>
            <w:tc>
              <w:tcPr>
                <w:tcW w:w="1785" w:type="dxa"/>
                <w:vAlign w:val="center"/>
              </w:tcPr>
              <w:p w14:paraId="31BAC484" w14:textId="48437192" w:rsidR="008D5680" w:rsidRPr="002A6A75" w:rsidRDefault="008D5680" w:rsidP="008D5680">
                <w:pPr>
                  <w:spacing w:before="120"/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  <w:color w:val="80808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color w:val="808080"/>
            </w:rPr>
            <w:id w:val="638231688"/>
            <w:placeholder>
              <w:docPart w:val="DE6011BAA6344E45AA7687DC360AA023"/>
            </w:placeholder>
            <w:showingPlcHdr/>
          </w:sdtPr>
          <w:sdtEndPr/>
          <w:sdtContent>
            <w:tc>
              <w:tcPr>
                <w:tcW w:w="1785" w:type="dxa"/>
                <w:vAlign w:val="center"/>
              </w:tcPr>
              <w:p w14:paraId="6511C588" w14:textId="6604829E" w:rsidR="008D5680" w:rsidRPr="002A6A75" w:rsidRDefault="008D5680" w:rsidP="008D5680">
                <w:pPr>
                  <w:spacing w:before="120"/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  <w:color w:val="80808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color w:val="808080"/>
            </w:rPr>
            <w:id w:val="1310671635"/>
            <w:placeholder>
              <w:docPart w:val="C74DD45B64F149BD9C81F389060ABCF6"/>
            </w:placeholder>
            <w:showingPlcHdr/>
          </w:sdtPr>
          <w:sdtEndPr/>
          <w:sdtContent>
            <w:tc>
              <w:tcPr>
                <w:tcW w:w="1785" w:type="dxa"/>
                <w:vAlign w:val="center"/>
              </w:tcPr>
              <w:p w14:paraId="75D3DA7B" w14:textId="01E14BA0" w:rsidR="008D5680" w:rsidRPr="002A6A75" w:rsidRDefault="008D5680" w:rsidP="008D5680">
                <w:pPr>
                  <w:spacing w:before="120"/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  <w:color w:val="808080"/>
                  </w:rPr>
                  <w:t xml:space="preserve"> </w:t>
                </w:r>
              </w:p>
            </w:tc>
          </w:sdtContent>
        </w:sdt>
      </w:tr>
      <w:bookmarkEnd w:id="0"/>
      <w:tr w:rsidR="008D5680" w:rsidRPr="002A6A75" w14:paraId="22908BAB" w14:textId="77777777" w:rsidTr="00853980">
        <w:tc>
          <w:tcPr>
            <w:tcW w:w="3510" w:type="dxa"/>
            <w:vAlign w:val="center"/>
          </w:tcPr>
          <w:p w14:paraId="2A2F369A" w14:textId="77777777" w:rsidR="008D5680" w:rsidRDefault="008D5680" w:rsidP="008D568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eographic Situation</w:t>
            </w:r>
          </w:p>
          <w:p w14:paraId="5971F75B" w14:textId="704E6EB6" w:rsidR="008D5680" w:rsidRDefault="008D5680" w:rsidP="008D568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refer to the definitions in the table above)</w:t>
            </w:r>
          </w:p>
        </w:tc>
        <w:tc>
          <w:tcPr>
            <w:tcW w:w="1785" w:type="dxa"/>
            <w:vAlign w:val="center"/>
          </w:tcPr>
          <w:p w14:paraId="15F23544" w14:textId="77777777" w:rsidR="008D5680" w:rsidRPr="00E802AB" w:rsidRDefault="00E326E9" w:rsidP="008D5680">
            <w:pPr>
              <w:rPr>
                <w:rFonts w:ascii="Arial Narrow" w:hAnsi="Arial Narrow"/>
                <w:sz w:val="18"/>
                <w:szCs w:val="18"/>
                <w:lang w:val="en-CA"/>
              </w:rPr>
            </w:pP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  <w:lang w:val="en-CA"/>
                </w:rPr>
                <w:id w:val="360020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680">
                  <w:rPr>
                    <w:rFonts w:ascii="MS Gothic" w:eastAsia="MS Gothic" w:hAnsi="MS Gothic" w:cs="Segoe UI Symbol" w:hint="eastAsia"/>
                    <w:sz w:val="18"/>
                    <w:szCs w:val="18"/>
                    <w:lang w:val="en-CA"/>
                  </w:rPr>
                  <w:t>☐</w:t>
                </w:r>
              </w:sdtContent>
            </w:sdt>
            <w:r w:rsidR="008D5680" w:rsidRPr="00E802AB">
              <w:rPr>
                <w:rFonts w:ascii="Arial Narrow" w:hAnsi="Arial Narrow"/>
                <w:sz w:val="18"/>
                <w:szCs w:val="18"/>
                <w:lang w:val="en-CA"/>
              </w:rPr>
              <w:t xml:space="preserve"> Urban Center</w:t>
            </w:r>
          </w:p>
          <w:p w14:paraId="07F22F99" w14:textId="77777777" w:rsidR="008D5680" w:rsidRPr="00E802AB" w:rsidRDefault="00E326E9" w:rsidP="008D5680">
            <w:pPr>
              <w:rPr>
                <w:rFonts w:ascii="Arial Narrow" w:hAnsi="Arial Narrow"/>
                <w:sz w:val="18"/>
                <w:szCs w:val="18"/>
                <w:lang w:val="en-CA"/>
              </w:rPr>
            </w:pP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  <w:lang w:val="en-CA"/>
                </w:rPr>
                <w:id w:val="873664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680">
                  <w:rPr>
                    <w:rFonts w:ascii="MS Gothic" w:eastAsia="MS Gothic" w:hAnsi="MS Gothic" w:cs="Segoe UI Symbol" w:hint="eastAsia"/>
                    <w:sz w:val="18"/>
                    <w:szCs w:val="18"/>
                    <w:lang w:val="en-CA"/>
                  </w:rPr>
                  <w:t>☐</w:t>
                </w:r>
              </w:sdtContent>
            </w:sdt>
            <w:r w:rsidR="008D5680" w:rsidRPr="00E802AB">
              <w:rPr>
                <w:rFonts w:ascii="Arial Narrow" w:hAnsi="Arial Narrow"/>
                <w:sz w:val="18"/>
                <w:szCs w:val="18"/>
                <w:lang w:val="en-CA"/>
              </w:rPr>
              <w:t xml:space="preserve"> Rural Center</w:t>
            </w:r>
          </w:p>
          <w:p w14:paraId="10F118A7" w14:textId="77777777" w:rsidR="008D5680" w:rsidRDefault="00E326E9" w:rsidP="008D5680">
            <w:pPr>
              <w:rPr>
                <w:rFonts w:ascii="Arial Narrow" w:hAnsi="Arial Narrow"/>
                <w:sz w:val="18"/>
                <w:szCs w:val="18"/>
                <w:lang w:val="en-CA"/>
              </w:rPr>
            </w:pP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  <w:lang w:val="en-CA"/>
                </w:rPr>
                <w:id w:val="1614713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680">
                  <w:rPr>
                    <w:rFonts w:ascii="MS Gothic" w:eastAsia="MS Gothic" w:hAnsi="MS Gothic" w:cs="Segoe UI Symbol" w:hint="eastAsia"/>
                    <w:sz w:val="18"/>
                    <w:szCs w:val="18"/>
                    <w:lang w:val="en-CA"/>
                  </w:rPr>
                  <w:t>☐</w:t>
                </w:r>
              </w:sdtContent>
            </w:sdt>
            <w:r w:rsidR="008D5680" w:rsidRPr="00E802AB">
              <w:rPr>
                <w:rFonts w:ascii="Arial Narrow" w:hAnsi="Arial Narrow"/>
                <w:sz w:val="18"/>
                <w:szCs w:val="18"/>
                <w:lang w:val="en-CA"/>
              </w:rPr>
              <w:t xml:space="preserve"> </w:t>
            </w:r>
            <w:r w:rsidR="008D5680">
              <w:rPr>
                <w:rFonts w:ascii="Arial Narrow" w:hAnsi="Arial Narrow"/>
                <w:sz w:val="18"/>
                <w:szCs w:val="18"/>
                <w:lang w:val="en-CA"/>
              </w:rPr>
              <w:t>Remote</w:t>
            </w:r>
            <w:r w:rsidR="008D5680" w:rsidRPr="00E802AB">
              <w:rPr>
                <w:rFonts w:ascii="Arial Narrow" w:hAnsi="Arial Narrow"/>
                <w:sz w:val="18"/>
                <w:szCs w:val="18"/>
                <w:lang w:val="en-CA"/>
              </w:rPr>
              <w:t xml:space="preserve"> </w:t>
            </w:r>
          </w:p>
          <w:p w14:paraId="6D96C7BE" w14:textId="22B53369" w:rsidR="00E506C2" w:rsidRPr="00E802AB" w:rsidRDefault="00E506C2" w:rsidP="008D5680">
            <w:pPr>
              <w:rPr>
                <w:rFonts w:ascii="Arial Narrow" w:hAnsi="Arial Narrow"/>
                <w:sz w:val="18"/>
                <w:szCs w:val="18"/>
                <w:lang w:val="en-CA"/>
              </w:rPr>
            </w:pP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  <w:lang w:val="en-CA"/>
                </w:rPr>
                <w:id w:val="412521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 w:val="18"/>
                    <w:szCs w:val="18"/>
                    <w:lang w:val="en-CA"/>
                  </w:rPr>
                  <w:t>☐</w:t>
                </w:r>
              </w:sdtContent>
            </w:sdt>
            <w:r w:rsidRPr="00E802AB">
              <w:rPr>
                <w:rFonts w:ascii="Arial Narrow" w:hAnsi="Arial Narrow"/>
                <w:sz w:val="18"/>
                <w:szCs w:val="18"/>
                <w:lang w:val="en-CA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en-CA"/>
              </w:rPr>
              <w:t>Fly-in</w:t>
            </w:r>
          </w:p>
        </w:tc>
        <w:tc>
          <w:tcPr>
            <w:tcW w:w="1785" w:type="dxa"/>
            <w:vAlign w:val="center"/>
          </w:tcPr>
          <w:p w14:paraId="424D71AF" w14:textId="77777777" w:rsidR="008D5680" w:rsidRPr="00E802AB" w:rsidRDefault="00E326E9" w:rsidP="008D5680">
            <w:pPr>
              <w:rPr>
                <w:rFonts w:ascii="Arial Narrow" w:hAnsi="Arial Narrow"/>
                <w:sz w:val="18"/>
                <w:szCs w:val="18"/>
                <w:lang w:val="en-CA"/>
              </w:rPr>
            </w:pP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  <w:lang w:val="en-CA"/>
                </w:rPr>
                <w:id w:val="639073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680">
                  <w:rPr>
                    <w:rFonts w:ascii="MS Gothic" w:eastAsia="MS Gothic" w:hAnsi="MS Gothic" w:cs="Segoe UI Symbol" w:hint="eastAsia"/>
                    <w:sz w:val="18"/>
                    <w:szCs w:val="18"/>
                    <w:lang w:val="en-CA"/>
                  </w:rPr>
                  <w:t>☐</w:t>
                </w:r>
              </w:sdtContent>
            </w:sdt>
            <w:r w:rsidR="008D5680" w:rsidRPr="00E802AB">
              <w:rPr>
                <w:rFonts w:ascii="Arial Narrow" w:hAnsi="Arial Narrow"/>
                <w:sz w:val="18"/>
                <w:szCs w:val="18"/>
                <w:lang w:val="en-CA"/>
              </w:rPr>
              <w:t xml:space="preserve"> Urban Center</w:t>
            </w:r>
          </w:p>
          <w:p w14:paraId="300F1B8B" w14:textId="77777777" w:rsidR="008D5680" w:rsidRPr="00E802AB" w:rsidRDefault="00E326E9" w:rsidP="008D5680">
            <w:pPr>
              <w:rPr>
                <w:rFonts w:ascii="Arial Narrow" w:hAnsi="Arial Narrow"/>
                <w:sz w:val="18"/>
                <w:szCs w:val="18"/>
                <w:lang w:val="en-CA"/>
              </w:rPr>
            </w:pP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  <w:lang w:val="en-CA"/>
                </w:rPr>
                <w:id w:val="-538889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680">
                  <w:rPr>
                    <w:rFonts w:ascii="MS Gothic" w:eastAsia="MS Gothic" w:hAnsi="MS Gothic" w:cs="Segoe UI Symbol" w:hint="eastAsia"/>
                    <w:sz w:val="18"/>
                    <w:szCs w:val="18"/>
                    <w:lang w:val="en-CA"/>
                  </w:rPr>
                  <w:t>☐</w:t>
                </w:r>
              </w:sdtContent>
            </w:sdt>
            <w:r w:rsidR="008D5680" w:rsidRPr="00E802AB">
              <w:rPr>
                <w:rFonts w:ascii="Arial Narrow" w:hAnsi="Arial Narrow"/>
                <w:sz w:val="18"/>
                <w:szCs w:val="18"/>
                <w:lang w:val="en-CA"/>
              </w:rPr>
              <w:t xml:space="preserve"> Rural Center</w:t>
            </w:r>
          </w:p>
          <w:p w14:paraId="469FF629" w14:textId="77777777" w:rsidR="008D5680" w:rsidRDefault="00E326E9" w:rsidP="008D5680">
            <w:pPr>
              <w:rPr>
                <w:rFonts w:ascii="Arial Narrow" w:hAnsi="Arial Narrow"/>
                <w:sz w:val="18"/>
                <w:szCs w:val="18"/>
                <w:lang w:val="en-CA"/>
              </w:rPr>
            </w:pP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  <w:lang w:val="en-CA"/>
                </w:rPr>
                <w:id w:val="-1091543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680">
                  <w:rPr>
                    <w:rFonts w:ascii="MS Gothic" w:eastAsia="MS Gothic" w:hAnsi="MS Gothic" w:cs="Segoe UI Symbol" w:hint="eastAsia"/>
                    <w:sz w:val="18"/>
                    <w:szCs w:val="18"/>
                    <w:lang w:val="en-CA"/>
                  </w:rPr>
                  <w:t>☐</w:t>
                </w:r>
              </w:sdtContent>
            </w:sdt>
            <w:r w:rsidR="008D5680" w:rsidRPr="00E802AB">
              <w:rPr>
                <w:rFonts w:ascii="Arial Narrow" w:hAnsi="Arial Narrow"/>
                <w:sz w:val="18"/>
                <w:szCs w:val="18"/>
                <w:lang w:val="en-CA"/>
              </w:rPr>
              <w:t xml:space="preserve"> </w:t>
            </w:r>
            <w:r w:rsidR="008D5680">
              <w:rPr>
                <w:rFonts w:ascii="Arial Narrow" w:hAnsi="Arial Narrow"/>
                <w:sz w:val="18"/>
                <w:szCs w:val="18"/>
                <w:lang w:val="en-CA"/>
              </w:rPr>
              <w:t>Remote</w:t>
            </w:r>
          </w:p>
          <w:p w14:paraId="11EAF983" w14:textId="35E02743" w:rsidR="00E506C2" w:rsidRPr="002A6A75" w:rsidRDefault="00E506C2" w:rsidP="008D5680">
            <w:pPr>
              <w:rPr>
                <w:rFonts w:ascii="Arial Narrow" w:hAnsi="Arial Narrow"/>
              </w:rPr>
            </w:pP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  <w:lang w:val="en-CA"/>
                </w:rPr>
                <w:id w:val="57063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 w:val="18"/>
                    <w:szCs w:val="18"/>
                    <w:lang w:val="en-CA"/>
                  </w:rPr>
                  <w:t>☐</w:t>
                </w:r>
              </w:sdtContent>
            </w:sdt>
            <w:r w:rsidRPr="00E802AB">
              <w:rPr>
                <w:rFonts w:ascii="Arial Narrow" w:hAnsi="Arial Narrow"/>
                <w:sz w:val="18"/>
                <w:szCs w:val="18"/>
                <w:lang w:val="en-CA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en-CA"/>
              </w:rPr>
              <w:t>Fly-in</w:t>
            </w:r>
          </w:p>
        </w:tc>
        <w:tc>
          <w:tcPr>
            <w:tcW w:w="1785" w:type="dxa"/>
            <w:vAlign w:val="center"/>
          </w:tcPr>
          <w:p w14:paraId="70C9507D" w14:textId="77777777" w:rsidR="008D5680" w:rsidRPr="00E802AB" w:rsidRDefault="00E326E9" w:rsidP="008D5680">
            <w:pPr>
              <w:rPr>
                <w:rFonts w:ascii="Arial Narrow" w:hAnsi="Arial Narrow"/>
                <w:sz w:val="18"/>
                <w:szCs w:val="18"/>
                <w:lang w:val="en-CA"/>
              </w:rPr>
            </w:pP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  <w:lang w:val="en-CA"/>
                </w:rPr>
                <w:id w:val="1793171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680">
                  <w:rPr>
                    <w:rFonts w:ascii="MS Gothic" w:eastAsia="MS Gothic" w:hAnsi="MS Gothic" w:cs="Segoe UI Symbol" w:hint="eastAsia"/>
                    <w:sz w:val="18"/>
                    <w:szCs w:val="18"/>
                    <w:lang w:val="en-CA"/>
                  </w:rPr>
                  <w:t>☐</w:t>
                </w:r>
              </w:sdtContent>
            </w:sdt>
            <w:r w:rsidR="008D5680" w:rsidRPr="00E802AB">
              <w:rPr>
                <w:rFonts w:ascii="Arial Narrow" w:hAnsi="Arial Narrow"/>
                <w:sz w:val="18"/>
                <w:szCs w:val="18"/>
                <w:lang w:val="en-CA"/>
              </w:rPr>
              <w:t xml:space="preserve"> Urban Center</w:t>
            </w:r>
          </w:p>
          <w:p w14:paraId="7621BC53" w14:textId="77777777" w:rsidR="008D5680" w:rsidRPr="00E802AB" w:rsidRDefault="00E326E9" w:rsidP="008D5680">
            <w:pPr>
              <w:rPr>
                <w:rFonts w:ascii="Arial Narrow" w:hAnsi="Arial Narrow"/>
                <w:sz w:val="18"/>
                <w:szCs w:val="18"/>
                <w:lang w:val="en-CA"/>
              </w:rPr>
            </w:pP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  <w:lang w:val="en-CA"/>
                </w:rPr>
                <w:id w:val="946503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680">
                  <w:rPr>
                    <w:rFonts w:ascii="MS Gothic" w:eastAsia="MS Gothic" w:hAnsi="MS Gothic" w:cs="Segoe UI Symbol" w:hint="eastAsia"/>
                    <w:sz w:val="18"/>
                    <w:szCs w:val="18"/>
                    <w:lang w:val="en-CA"/>
                  </w:rPr>
                  <w:t>☐</w:t>
                </w:r>
              </w:sdtContent>
            </w:sdt>
            <w:r w:rsidR="008D5680" w:rsidRPr="00E802AB">
              <w:rPr>
                <w:rFonts w:ascii="Arial Narrow" w:hAnsi="Arial Narrow"/>
                <w:sz w:val="18"/>
                <w:szCs w:val="18"/>
                <w:lang w:val="en-CA"/>
              </w:rPr>
              <w:t xml:space="preserve"> Rural Center</w:t>
            </w:r>
          </w:p>
          <w:p w14:paraId="39769B5C" w14:textId="77777777" w:rsidR="008D5680" w:rsidRDefault="00E326E9" w:rsidP="008D5680">
            <w:pPr>
              <w:rPr>
                <w:rFonts w:ascii="Arial Narrow" w:hAnsi="Arial Narrow"/>
                <w:sz w:val="18"/>
                <w:szCs w:val="18"/>
                <w:lang w:val="en-CA"/>
              </w:rPr>
            </w:pP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  <w:lang w:val="en-CA"/>
                </w:rPr>
                <w:id w:val="628295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680">
                  <w:rPr>
                    <w:rFonts w:ascii="MS Gothic" w:eastAsia="MS Gothic" w:hAnsi="MS Gothic" w:cs="Segoe UI Symbol" w:hint="eastAsia"/>
                    <w:sz w:val="18"/>
                    <w:szCs w:val="18"/>
                    <w:lang w:val="en-CA"/>
                  </w:rPr>
                  <w:t>☐</w:t>
                </w:r>
              </w:sdtContent>
            </w:sdt>
            <w:r w:rsidR="008D5680" w:rsidRPr="00E802AB">
              <w:rPr>
                <w:rFonts w:ascii="Arial Narrow" w:hAnsi="Arial Narrow"/>
                <w:sz w:val="18"/>
                <w:szCs w:val="18"/>
                <w:lang w:val="en-CA"/>
              </w:rPr>
              <w:t xml:space="preserve"> </w:t>
            </w:r>
            <w:r w:rsidR="008D5680">
              <w:rPr>
                <w:rFonts w:ascii="Arial Narrow" w:hAnsi="Arial Narrow"/>
                <w:sz w:val="18"/>
                <w:szCs w:val="18"/>
                <w:lang w:val="en-CA"/>
              </w:rPr>
              <w:t>Remote</w:t>
            </w:r>
          </w:p>
          <w:p w14:paraId="0AB776EF" w14:textId="34ACAEDB" w:rsidR="00E506C2" w:rsidRPr="002A6A75" w:rsidRDefault="00E506C2" w:rsidP="008D5680">
            <w:pPr>
              <w:rPr>
                <w:rFonts w:ascii="Arial Narrow" w:hAnsi="Arial Narrow"/>
              </w:rPr>
            </w:pP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  <w:lang w:val="en-CA"/>
                </w:rPr>
                <w:id w:val="744846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 w:val="18"/>
                    <w:szCs w:val="18"/>
                    <w:lang w:val="en-CA"/>
                  </w:rPr>
                  <w:t>☐</w:t>
                </w:r>
              </w:sdtContent>
            </w:sdt>
            <w:r w:rsidRPr="00E802AB">
              <w:rPr>
                <w:rFonts w:ascii="Arial Narrow" w:hAnsi="Arial Narrow"/>
                <w:sz w:val="18"/>
                <w:szCs w:val="18"/>
                <w:lang w:val="en-CA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en-CA"/>
              </w:rPr>
              <w:t>Fly-in</w:t>
            </w:r>
          </w:p>
        </w:tc>
        <w:tc>
          <w:tcPr>
            <w:tcW w:w="1785" w:type="dxa"/>
            <w:vAlign w:val="center"/>
          </w:tcPr>
          <w:p w14:paraId="07C93E11" w14:textId="77777777" w:rsidR="008D5680" w:rsidRPr="00E802AB" w:rsidRDefault="00E326E9" w:rsidP="008D5680">
            <w:pPr>
              <w:rPr>
                <w:rFonts w:ascii="Arial Narrow" w:hAnsi="Arial Narrow"/>
                <w:sz w:val="18"/>
                <w:szCs w:val="18"/>
                <w:lang w:val="en-CA"/>
              </w:rPr>
            </w:pP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  <w:lang w:val="en-CA"/>
                </w:rPr>
                <w:id w:val="-1332835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680">
                  <w:rPr>
                    <w:rFonts w:ascii="MS Gothic" w:eastAsia="MS Gothic" w:hAnsi="MS Gothic" w:cs="Segoe UI Symbol" w:hint="eastAsia"/>
                    <w:sz w:val="18"/>
                    <w:szCs w:val="18"/>
                    <w:lang w:val="en-CA"/>
                  </w:rPr>
                  <w:t>☐</w:t>
                </w:r>
              </w:sdtContent>
            </w:sdt>
            <w:r w:rsidR="008D5680" w:rsidRPr="00E802AB">
              <w:rPr>
                <w:rFonts w:ascii="Arial Narrow" w:hAnsi="Arial Narrow"/>
                <w:sz w:val="18"/>
                <w:szCs w:val="18"/>
                <w:lang w:val="en-CA"/>
              </w:rPr>
              <w:t xml:space="preserve"> Urban Center</w:t>
            </w:r>
          </w:p>
          <w:p w14:paraId="4E5ECFB1" w14:textId="77777777" w:rsidR="008D5680" w:rsidRPr="00E802AB" w:rsidRDefault="00E326E9" w:rsidP="008D5680">
            <w:pPr>
              <w:rPr>
                <w:rFonts w:ascii="Arial Narrow" w:hAnsi="Arial Narrow"/>
                <w:sz w:val="18"/>
                <w:szCs w:val="18"/>
                <w:lang w:val="en-CA"/>
              </w:rPr>
            </w:pP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  <w:lang w:val="en-CA"/>
                </w:rPr>
                <w:id w:val="-1173563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680">
                  <w:rPr>
                    <w:rFonts w:ascii="MS Gothic" w:eastAsia="MS Gothic" w:hAnsi="MS Gothic" w:cs="Segoe UI Symbol" w:hint="eastAsia"/>
                    <w:sz w:val="18"/>
                    <w:szCs w:val="18"/>
                    <w:lang w:val="en-CA"/>
                  </w:rPr>
                  <w:t>☐</w:t>
                </w:r>
              </w:sdtContent>
            </w:sdt>
            <w:r w:rsidR="008D5680" w:rsidRPr="00E802AB">
              <w:rPr>
                <w:rFonts w:ascii="Arial Narrow" w:hAnsi="Arial Narrow"/>
                <w:sz w:val="18"/>
                <w:szCs w:val="18"/>
                <w:lang w:val="en-CA"/>
              </w:rPr>
              <w:t xml:space="preserve"> Rural Center</w:t>
            </w:r>
          </w:p>
          <w:p w14:paraId="682365A3" w14:textId="77777777" w:rsidR="008D5680" w:rsidRDefault="00E326E9" w:rsidP="008D5680">
            <w:pPr>
              <w:rPr>
                <w:rFonts w:ascii="Arial Narrow" w:hAnsi="Arial Narrow"/>
                <w:sz w:val="18"/>
                <w:szCs w:val="18"/>
                <w:lang w:val="en-CA"/>
              </w:rPr>
            </w:pP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  <w:lang w:val="en-CA"/>
                </w:rPr>
                <w:id w:val="763967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680">
                  <w:rPr>
                    <w:rFonts w:ascii="MS Gothic" w:eastAsia="MS Gothic" w:hAnsi="MS Gothic" w:cs="Segoe UI Symbol" w:hint="eastAsia"/>
                    <w:sz w:val="18"/>
                    <w:szCs w:val="18"/>
                    <w:lang w:val="en-CA"/>
                  </w:rPr>
                  <w:t>☐</w:t>
                </w:r>
              </w:sdtContent>
            </w:sdt>
            <w:r w:rsidR="008D5680" w:rsidRPr="00E802AB">
              <w:rPr>
                <w:rFonts w:ascii="Arial Narrow" w:hAnsi="Arial Narrow"/>
                <w:sz w:val="18"/>
                <w:szCs w:val="18"/>
                <w:lang w:val="en-CA"/>
              </w:rPr>
              <w:t xml:space="preserve"> </w:t>
            </w:r>
            <w:r w:rsidR="008D5680">
              <w:rPr>
                <w:rFonts w:ascii="Arial Narrow" w:hAnsi="Arial Narrow"/>
                <w:sz w:val="18"/>
                <w:szCs w:val="18"/>
                <w:lang w:val="en-CA"/>
              </w:rPr>
              <w:t>Remote</w:t>
            </w:r>
          </w:p>
          <w:p w14:paraId="57A3BAC0" w14:textId="06EDB4FB" w:rsidR="00E506C2" w:rsidRPr="002A6A75" w:rsidRDefault="00E506C2" w:rsidP="008D5680">
            <w:pPr>
              <w:rPr>
                <w:rFonts w:ascii="Arial Narrow" w:hAnsi="Arial Narrow"/>
              </w:rPr>
            </w:pP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  <w:lang w:val="en-CA"/>
                </w:rPr>
                <w:id w:val="1644003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 w:val="18"/>
                    <w:szCs w:val="18"/>
                    <w:lang w:val="en-CA"/>
                  </w:rPr>
                  <w:t>☐</w:t>
                </w:r>
              </w:sdtContent>
            </w:sdt>
            <w:r w:rsidRPr="00E802AB">
              <w:rPr>
                <w:rFonts w:ascii="Arial Narrow" w:hAnsi="Arial Narrow"/>
                <w:sz w:val="18"/>
                <w:szCs w:val="18"/>
                <w:lang w:val="en-CA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en-CA"/>
              </w:rPr>
              <w:t>Fly-in</w:t>
            </w:r>
          </w:p>
        </w:tc>
        <w:tc>
          <w:tcPr>
            <w:tcW w:w="1785" w:type="dxa"/>
            <w:vAlign w:val="center"/>
          </w:tcPr>
          <w:p w14:paraId="5F088B08" w14:textId="77777777" w:rsidR="008D5680" w:rsidRPr="00E802AB" w:rsidRDefault="00E326E9" w:rsidP="008D5680">
            <w:pPr>
              <w:rPr>
                <w:rFonts w:ascii="Arial Narrow" w:hAnsi="Arial Narrow"/>
                <w:sz w:val="18"/>
                <w:szCs w:val="18"/>
                <w:lang w:val="en-CA"/>
              </w:rPr>
            </w:pP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  <w:lang w:val="en-CA"/>
                </w:rPr>
                <w:id w:val="-281505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680">
                  <w:rPr>
                    <w:rFonts w:ascii="MS Gothic" w:eastAsia="MS Gothic" w:hAnsi="MS Gothic" w:cs="Segoe UI Symbol" w:hint="eastAsia"/>
                    <w:sz w:val="18"/>
                    <w:szCs w:val="18"/>
                    <w:lang w:val="en-CA"/>
                  </w:rPr>
                  <w:t>☐</w:t>
                </w:r>
              </w:sdtContent>
            </w:sdt>
            <w:r w:rsidR="008D5680" w:rsidRPr="00E802AB">
              <w:rPr>
                <w:rFonts w:ascii="Arial Narrow" w:hAnsi="Arial Narrow"/>
                <w:sz w:val="18"/>
                <w:szCs w:val="18"/>
                <w:lang w:val="en-CA"/>
              </w:rPr>
              <w:t xml:space="preserve"> Urban Center</w:t>
            </w:r>
          </w:p>
          <w:p w14:paraId="65CA987B" w14:textId="77777777" w:rsidR="008D5680" w:rsidRPr="00E802AB" w:rsidRDefault="00E326E9" w:rsidP="008D5680">
            <w:pPr>
              <w:rPr>
                <w:rFonts w:ascii="Arial Narrow" w:hAnsi="Arial Narrow"/>
                <w:sz w:val="18"/>
                <w:szCs w:val="18"/>
                <w:lang w:val="en-CA"/>
              </w:rPr>
            </w:pP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  <w:lang w:val="en-CA"/>
                </w:rPr>
                <w:id w:val="516269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680">
                  <w:rPr>
                    <w:rFonts w:ascii="MS Gothic" w:eastAsia="MS Gothic" w:hAnsi="MS Gothic" w:cs="Segoe UI Symbol" w:hint="eastAsia"/>
                    <w:sz w:val="18"/>
                    <w:szCs w:val="18"/>
                    <w:lang w:val="en-CA"/>
                  </w:rPr>
                  <w:t>☐</w:t>
                </w:r>
              </w:sdtContent>
            </w:sdt>
            <w:r w:rsidR="008D5680" w:rsidRPr="00E802AB">
              <w:rPr>
                <w:rFonts w:ascii="Arial Narrow" w:hAnsi="Arial Narrow"/>
                <w:sz w:val="18"/>
                <w:szCs w:val="18"/>
                <w:lang w:val="en-CA"/>
              </w:rPr>
              <w:t xml:space="preserve"> Rural Center</w:t>
            </w:r>
          </w:p>
          <w:p w14:paraId="309F7460" w14:textId="77777777" w:rsidR="008D5680" w:rsidRDefault="00E326E9" w:rsidP="008D5680">
            <w:pPr>
              <w:rPr>
                <w:rFonts w:ascii="Arial Narrow" w:hAnsi="Arial Narrow"/>
                <w:sz w:val="18"/>
                <w:szCs w:val="18"/>
                <w:lang w:val="en-CA"/>
              </w:rPr>
            </w:pP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  <w:lang w:val="en-CA"/>
                </w:rPr>
                <w:id w:val="-1292444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680">
                  <w:rPr>
                    <w:rFonts w:ascii="MS Gothic" w:eastAsia="MS Gothic" w:hAnsi="MS Gothic" w:cs="Segoe UI Symbol" w:hint="eastAsia"/>
                    <w:sz w:val="18"/>
                    <w:szCs w:val="18"/>
                    <w:lang w:val="en-CA"/>
                  </w:rPr>
                  <w:t>☐</w:t>
                </w:r>
              </w:sdtContent>
            </w:sdt>
            <w:r w:rsidR="008D5680" w:rsidRPr="00E802AB">
              <w:rPr>
                <w:rFonts w:ascii="Arial Narrow" w:hAnsi="Arial Narrow"/>
                <w:sz w:val="18"/>
                <w:szCs w:val="18"/>
                <w:lang w:val="en-CA"/>
              </w:rPr>
              <w:t xml:space="preserve"> </w:t>
            </w:r>
            <w:r w:rsidR="008D5680">
              <w:rPr>
                <w:rFonts w:ascii="Arial Narrow" w:hAnsi="Arial Narrow"/>
                <w:sz w:val="18"/>
                <w:szCs w:val="18"/>
                <w:lang w:val="en-CA"/>
              </w:rPr>
              <w:t>Remote</w:t>
            </w:r>
          </w:p>
          <w:p w14:paraId="46CD627E" w14:textId="4B4266B6" w:rsidR="00E506C2" w:rsidRPr="002A6A75" w:rsidRDefault="00E506C2" w:rsidP="008D5680">
            <w:pPr>
              <w:rPr>
                <w:rFonts w:ascii="Arial Narrow" w:hAnsi="Arial Narrow"/>
              </w:rPr>
            </w:pP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  <w:lang w:val="en-CA"/>
                </w:rPr>
                <w:id w:val="-528490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 w:val="18"/>
                    <w:szCs w:val="18"/>
                    <w:lang w:val="en-CA"/>
                  </w:rPr>
                  <w:t>☐</w:t>
                </w:r>
              </w:sdtContent>
            </w:sdt>
            <w:r w:rsidRPr="00E802AB">
              <w:rPr>
                <w:rFonts w:ascii="Arial Narrow" w:hAnsi="Arial Narrow"/>
                <w:sz w:val="18"/>
                <w:szCs w:val="18"/>
                <w:lang w:val="en-CA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en-CA"/>
              </w:rPr>
              <w:t>Fly-in</w:t>
            </w:r>
          </w:p>
        </w:tc>
        <w:tc>
          <w:tcPr>
            <w:tcW w:w="1785" w:type="dxa"/>
            <w:vAlign w:val="center"/>
          </w:tcPr>
          <w:p w14:paraId="636970CD" w14:textId="77777777" w:rsidR="008D5680" w:rsidRPr="00E802AB" w:rsidRDefault="00E326E9" w:rsidP="008D5680">
            <w:pPr>
              <w:rPr>
                <w:rFonts w:ascii="Arial Narrow" w:hAnsi="Arial Narrow"/>
                <w:sz w:val="18"/>
                <w:szCs w:val="18"/>
                <w:lang w:val="en-CA"/>
              </w:rPr>
            </w:pP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  <w:lang w:val="en-CA"/>
                </w:rPr>
                <w:id w:val="-1398505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680">
                  <w:rPr>
                    <w:rFonts w:ascii="MS Gothic" w:eastAsia="MS Gothic" w:hAnsi="MS Gothic" w:cs="Segoe UI Symbol" w:hint="eastAsia"/>
                    <w:sz w:val="18"/>
                    <w:szCs w:val="18"/>
                    <w:lang w:val="en-CA"/>
                  </w:rPr>
                  <w:t>☐</w:t>
                </w:r>
              </w:sdtContent>
            </w:sdt>
            <w:r w:rsidR="008D5680" w:rsidRPr="00E802AB">
              <w:rPr>
                <w:rFonts w:ascii="Arial Narrow" w:hAnsi="Arial Narrow"/>
                <w:sz w:val="18"/>
                <w:szCs w:val="18"/>
                <w:lang w:val="en-CA"/>
              </w:rPr>
              <w:t xml:space="preserve"> Urban Center</w:t>
            </w:r>
          </w:p>
          <w:p w14:paraId="5F19435C" w14:textId="77777777" w:rsidR="008D5680" w:rsidRPr="00E802AB" w:rsidRDefault="00E326E9" w:rsidP="008D5680">
            <w:pPr>
              <w:rPr>
                <w:rFonts w:ascii="Arial Narrow" w:hAnsi="Arial Narrow"/>
                <w:sz w:val="18"/>
                <w:szCs w:val="18"/>
                <w:lang w:val="en-CA"/>
              </w:rPr>
            </w:pP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  <w:lang w:val="en-CA"/>
                </w:rPr>
                <w:id w:val="-1930951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680">
                  <w:rPr>
                    <w:rFonts w:ascii="MS Gothic" w:eastAsia="MS Gothic" w:hAnsi="MS Gothic" w:cs="Segoe UI Symbol" w:hint="eastAsia"/>
                    <w:sz w:val="18"/>
                    <w:szCs w:val="18"/>
                    <w:lang w:val="en-CA"/>
                  </w:rPr>
                  <w:t>☐</w:t>
                </w:r>
              </w:sdtContent>
            </w:sdt>
            <w:r w:rsidR="008D5680" w:rsidRPr="00E802AB">
              <w:rPr>
                <w:rFonts w:ascii="Arial Narrow" w:hAnsi="Arial Narrow"/>
                <w:sz w:val="18"/>
                <w:szCs w:val="18"/>
                <w:lang w:val="en-CA"/>
              </w:rPr>
              <w:t xml:space="preserve"> Rural Center</w:t>
            </w:r>
          </w:p>
          <w:p w14:paraId="2219F556" w14:textId="77777777" w:rsidR="008D5680" w:rsidRDefault="00E326E9" w:rsidP="008D5680">
            <w:pPr>
              <w:rPr>
                <w:rFonts w:ascii="Arial Narrow" w:hAnsi="Arial Narrow"/>
                <w:sz w:val="18"/>
                <w:szCs w:val="18"/>
                <w:lang w:val="en-CA"/>
              </w:rPr>
            </w:pP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  <w:lang w:val="en-CA"/>
                </w:rPr>
                <w:id w:val="-1270165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680">
                  <w:rPr>
                    <w:rFonts w:ascii="MS Gothic" w:eastAsia="MS Gothic" w:hAnsi="MS Gothic" w:cs="Segoe UI Symbol" w:hint="eastAsia"/>
                    <w:sz w:val="18"/>
                    <w:szCs w:val="18"/>
                    <w:lang w:val="en-CA"/>
                  </w:rPr>
                  <w:t>☐</w:t>
                </w:r>
              </w:sdtContent>
            </w:sdt>
            <w:r w:rsidR="008D5680" w:rsidRPr="00E802AB">
              <w:rPr>
                <w:rFonts w:ascii="Arial Narrow" w:hAnsi="Arial Narrow"/>
                <w:sz w:val="18"/>
                <w:szCs w:val="18"/>
                <w:lang w:val="en-CA"/>
              </w:rPr>
              <w:t xml:space="preserve"> </w:t>
            </w:r>
            <w:r w:rsidR="008D5680">
              <w:rPr>
                <w:rFonts w:ascii="Arial Narrow" w:hAnsi="Arial Narrow"/>
                <w:sz w:val="18"/>
                <w:szCs w:val="18"/>
                <w:lang w:val="en-CA"/>
              </w:rPr>
              <w:t>Remote</w:t>
            </w:r>
          </w:p>
          <w:p w14:paraId="30A7706B" w14:textId="35F286A2" w:rsidR="00E506C2" w:rsidRPr="002A6A75" w:rsidRDefault="00E506C2" w:rsidP="008D5680">
            <w:pPr>
              <w:rPr>
                <w:rFonts w:ascii="Arial Narrow" w:hAnsi="Arial Narrow"/>
              </w:rPr>
            </w:pP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  <w:lang w:val="en-CA"/>
                </w:rPr>
                <w:id w:val="-1312097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 w:val="18"/>
                    <w:szCs w:val="18"/>
                    <w:lang w:val="en-CA"/>
                  </w:rPr>
                  <w:t>☐</w:t>
                </w:r>
              </w:sdtContent>
            </w:sdt>
            <w:r w:rsidRPr="00E802AB">
              <w:rPr>
                <w:rFonts w:ascii="Arial Narrow" w:hAnsi="Arial Narrow"/>
                <w:sz w:val="18"/>
                <w:szCs w:val="18"/>
                <w:lang w:val="en-CA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en-CA"/>
              </w:rPr>
              <w:t>Fly-in</w:t>
            </w:r>
          </w:p>
        </w:tc>
      </w:tr>
      <w:tr w:rsidR="008D5680" w:rsidRPr="002A6A75" w14:paraId="67CB894F" w14:textId="77777777" w:rsidTr="00853980">
        <w:tc>
          <w:tcPr>
            <w:tcW w:w="3510" w:type="dxa"/>
            <w:vAlign w:val="center"/>
          </w:tcPr>
          <w:p w14:paraId="1E4AEDF3" w14:textId="03966A01" w:rsidR="008D5680" w:rsidRPr="003B0046" w:rsidRDefault="008D5680" w:rsidP="008D5680">
            <w:pPr>
              <w:rPr>
                <w:rFonts w:ascii="Arial Narrow" w:hAnsi="Arial Narrow"/>
              </w:rPr>
            </w:pPr>
            <w:r w:rsidRPr="003B0046">
              <w:rPr>
                <w:rFonts w:ascii="Arial Narrow" w:hAnsi="Arial Narrow"/>
              </w:rPr>
              <w:t xml:space="preserve">Is the school located in an </w:t>
            </w:r>
            <w:r>
              <w:rPr>
                <w:rFonts w:ascii="Arial Narrow" w:hAnsi="Arial Narrow"/>
              </w:rPr>
              <w:t xml:space="preserve">Indigenous </w:t>
            </w:r>
            <w:r w:rsidRPr="003B0046">
              <w:rPr>
                <w:rFonts w:ascii="Arial Narrow" w:hAnsi="Arial Narrow"/>
              </w:rPr>
              <w:t>community?</w:t>
            </w:r>
          </w:p>
        </w:tc>
        <w:tc>
          <w:tcPr>
            <w:tcW w:w="1785" w:type="dxa"/>
            <w:vAlign w:val="center"/>
          </w:tcPr>
          <w:p w14:paraId="4C68C1C2" w14:textId="77777777" w:rsidR="008D5680" w:rsidRPr="00440772" w:rsidRDefault="00E326E9" w:rsidP="008D5680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1243489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680" w:rsidRPr="0044077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D5680" w:rsidRPr="00440772">
              <w:rPr>
                <w:rFonts w:ascii="Arial Narrow" w:hAnsi="Arial Narrow"/>
                <w:sz w:val="20"/>
                <w:szCs w:val="20"/>
              </w:rPr>
              <w:t xml:space="preserve"> Yes</w:t>
            </w:r>
          </w:p>
          <w:p w14:paraId="339AD619" w14:textId="69DE0438" w:rsidR="008D5680" w:rsidRPr="00440772" w:rsidRDefault="00E326E9" w:rsidP="008D5680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76721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680" w:rsidRPr="0044077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D5680" w:rsidRPr="00440772">
              <w:rPr>
                <w:rFonts w:ascii="Arial Narrow" w:hAnsi="Arial Narrow"/>
                <w:sz w:val="20"/>
                <w:szCs w:val="20"/>
              </w:rPr>
              <w:t xml:space="preserve"> No</w:t>
            </w:r>
          </w:p>
        </w:tc>
        <w:tc>
          <w:tcPr>
            <w:tcW w:w="1785" w:type="dxa"/>
            <w:vAlign w:val="center"/>
          </w:tcPr>
          <w:p w14:paraId="1FC589E9" w14:textId="77777777" w:rsidR="008D5680" w:rsidRPr="00440772" w:rsidRDefault="00E326E9" w:rsidP="008D5680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38292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680" w:rsidRPr="0044077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D5680" w:rsidRPr="00440772">
              <w:rPr>
                <w:rFonts w:ascii="Arial Narrow" w:hAnsi="Arial Narrow"/>
                <w:sz w:val="20"/>
                <w:szCs w:val="20"/>
              </w:rPr>
              <w:t xml:space="preserve"> Yes</w:t>
            </w:r>
          </w:p>
          <w:p w14:paraId="6118DE4A" w14:textId="78486464" w:rsidR="008D5680" w:rsidRPr="00440772" w:rsidRDefault="00E326E9" w:rsidP="008D5680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1053532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680" w:rsidRPr="0044077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D5680" w:rsidRPr="00440772">
              <w:rPr>
                <w:rFonts w:ascii="Arial Narrow" w:hAnsi="Arial Narrow"/>
                <w:sz w:val="20"/>
                <w:szCs w:val="20"/>
              </w:rPr>
              <w:t xml:space="preserve"> No</w:t>
            </w:r>
          </w:p>
        </w:tc>
        <w:tc>
          <w:tcPr>
            <w:tcW w:w="1785" w:type="dxa"/>
            <w:vAlign w:val="center"/>
          </w:tcPr>
          <w:p w14:paraId="19A64B6F" w14:textId="77777777" w:rsidR="008D5680" w:rsidRPr="00440772" w:rsidRDefault="00E326E9" w:rsidP="008D5680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558137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680" w:rsidRPr="0044077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D5680" w:rsidRPr="00440772">
              <w:rPr>
                <w:rFonts w:ascii="Arial Narrow" w:hAnsi="Arial Narrow"/>
                <w:sz w:val="20"/>
                <w:szCs w:val="20"/>
              </w:rPr>
              <w:t xml:space="preserve"> Yes</w:t>
            </w:r>
          </w:p>
          <w:p w14:paraId="3E50E190" w14:textId="1BA89687" w:rsidR="008D5680" w:rsidRPr="00440772" w:rsidRDefault="00E326E9" w:rsidP="008D5680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389075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680" w:rsidRPr="0044077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D5680" w:rsidRPr="00440772">
              <w:rPr>
                <w:rFonts w:ascii="Arial Narrow" w:hAnsi="Arial Narrow"/>
                <w:sz w:val="20"/>
                <w:szCs w:val="20"/>
              </w:rPr>
              <w:t xml:space="preserve"> No</w:t>
            </w:r>
          </w:p>
        </w:tc>
        <w:tc>
          <w:tcPr>
            <w:tcW w:w="1785" w:type="dxa"/>
            <w:vAlign w:val="center"/>
          </w:tcPr>
          <w:p w14:paraId="71533E50" w14:textId="77777777" w:rsidR="008D5680" w:rsidRPr="00440772" w:rsidRDefault="00E326E9" w:rsidP="008D5680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300970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680" w:rsidRPr="0044077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D5680" w:rsidRPr="00440772">
              <w:rPr>
                <w:rFonts w:ascii="Arial Narrow" w:hAnsi="Arial Narrow"/>
                <w:sz w:val="20"/>
                <w:szCs w:val="20"/>
              </w:rPr>
              <w:t xml:space="preserve"> Yes</w:t>
            </w:r>
          </w:p>
          <w:p w14:paraId="176EF2DB" w14:textId="218A8045" w:rsidR="008D5680" w:rsidRPr="00440772" w:rsidRDefault="00E326E9" w:rsidP="008D5680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394356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680" w:rsidRPr="0044077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D5680" w:rsidRPr="00440772">
              <w:rPr>
                <w:rFonts w:ascii="Arial Narrow" w:hAnsi="Arial Narrow"/>
                <w:sz w:val="20"/>
                <w:szCs w:val="20"/>
              </w:rPr>
              <w:t xml:space="preserve"> No</w:t>
            </w:r>
          </w:p>
        </w:tc>
        <w:tc>
          <w:tcPr>
            <w:tcW w:w="1785" w:type="dxa"/>
            <w:vAlign w:val="center"/>
          </w:tcPr>
          <w:p w14:paraId="773D2581" w14:textId="77777777" w:rsidR="008D5680" w:rsidRPr="00440772" w:rsidRDefault="00E326E9" w:rsidP="008D5680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1968812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680" w:rsidRPr="0044077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D5680" w:rsidRPr="00440772">
              <w:rPr>
                <w:rFonts w:ascii="Arial Narrow" w:hAnsi="Arial Narrow"/>
                <w:sz w:val="20"/>
                <w:szCs w:val="20"/>
              </w:rPr>
              <w:t xml:space="preserve"> Yes</w:t>
            </w:r>
          </w:p>
          <w:p w14:paraId="1D48CDD6" w14:textId="7FD4CDB4" w:rsidR="008D5680" w:rsidRPr="00440772" w:rsidRDefault="00E326E9" w:rsidP="008D5680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439225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680" w:rsidRPr="0044077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D5680" w:rsidRPr="00440772">
              <w:rPr>
                <w:rFonts w:ascii="Arial Narrow" w:hAnsi="Arial Narrow"/>
                <w:sz w:val="20"/>
                <w:szCs w:val="20"/>
              </w:rPr>
              <w:t xml:space="preserve"> No</w:t>
            </w:r>
          </w:p>
        </w:tc>
        <w:tc>
          <w:tcPr>
            <w:tcW w:w="1785" w:type="dxa"/>
            <w:vAlign w:val="center"/>
          </w:tcPr>
          <w:p w14:paraId="55DEAE04" w14:textId="77777777" w:rsidR="008D5680" w:rsidRPr="00440772" w:rsidRDefault="00E326E9" w:rsidP="008D5680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1706829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680" w:rsidRPr="0044077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D5680" w:rsidRPr="00440772">
              <w:rPr>
                <w:rFonts w:ascii="Arial Narrow" w:hAnsi="Arial Narrow"/>
                <w:sz w:val="20"/>
                <w:szCs w:val="20"/>
              </w:rPr>
              <w:t xml:space="preserve"> Yes</w:t>
            </w:r>
          </w:p>
          <w:p w14:paraId="5040FA34" w14:textId="5AC6A060" w:rsidR="008D5680" w:rsidRPr="00440772" w:rsidRDefault="00E326E9" w:rsidP="008D5680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1535775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680" w:rsidRPr="0044077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D5680" w:rsidRPr="00440772">
              <w:rPr>
                <w:rFonts w:ascii="Arial Narrow" w:hAnsi="Arial Narrow"/>
                <w:sz w:val="20"/>
                <w:szCs w:val="20"/>
              </w:rPr>
              <w:t xml:space="preserve"> No</w:t>
            </w:r>
          </w:p>
        </w:tc>
      </w:tr>
      <w:tr w:rsidR="00224899" w:rsidRPr="002A6A75" w14:paraId="71958B19" w14:textId="77777777" w:rsidTr="00853980">
        <w:tc>
          <w:tcPr>
            <w:tcW w:w="3510" w:type="dxa"/>
            <w:vAlign w:val="center"/>
          </w:tcPr>
          <w:p w14:paraId="56A26285" w14:textId="222C506D" w:rsidR="00224899" w:rsidRPr="003B0046" w:rsidRDefault="00224899" w:rsidP="008D568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digenous group (Metis, First Nation or Inuit)</w:t>
            </w:r>
          </w:p>
        </w:tc>
        <w:tc>
          <w:tcPr>
            <w:tcW w:w="1785" w:type="dxa"/>
            <w:vAlign w:val="center"/>
          </w:tcPr>
          <w:p w14:paraId="2EAA77F6" w14:textId="77777777" w:rsidR="00224899" w:rsidRDefault="00224899" w:rsidP="008D568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85" w:type="dxa"/>
            <w:vAlign w:val="center"/>
          </w:tcPr>
          <w:p w14:paraId="5CC8E491" w14:textId="77777777" w:rsidR="00224899" w:rsidRDefault="00224899" w:rsidP="008D568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85" w:type="dxa"/>
            <w:vAlign w:val="center"/>
          </w:tcPr>
          <w:p w14:paraId="21F58477" w14:textId="77777777" w:rsidR="00224899" w:rsidRDefault="00224899" w:rsidP="008D568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85" w:type="dxa"/>
            <w:vAlign w:val="center"/>
          </w:tcPr>
          <w:p w14:paraId="62E79162" w14:textId="77777777" w:rsidR="00224899" w:rsidRDefault="00224899" w:rsidP="008D568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85" w:type="dxa"/>
            <w:vAlign w:val="center"/>
          </w:tcPr>
          <w:p w14:paraId="68C159BB" w14:textId="77777777" w:rsidR="00224899" w:rsidRDefault="00224899" w:rsidP="008D568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85" w:type="dxa"/>
            <w:vAlign w:val="center"/>
          </w:tcPr>
          <w:p w14:paraId="5C9C41CF" w14:textId="77777777" w:rsidR="00224899" w:rsidRDefault="00224899" w:rsidP="008D568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24899" w:rsidRPr="002A6A75" w14:paraId="106C137E" w14:textId="77777777" w:rsidTr="00853980">
        <w:tc>
          <w:tcPr>
            <w:tcW w:w="3510" w:type="dxa"/>
            <w:vAlign w:val="center"/>
          </w:tcPr>
          <w:p w14:paraId="4FE63BF9" w14:textId="6F35729D" w:rsidR="00224899" w:rsidRPr="003B0046" w:rsidRDefault="00224899" w:rsidP="008D568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digenous Nation</w:t>
            </w:r>
          </w:p>
        </w:tc>
        <w:tc>
          <w:tcPr>
            <w:tcW w:w="1785" w:type="dxa"/>
            <w:vAlign w:val="center"/>
          </w:tcPr>
          <w:p w14:paraId="4E97AD27" w14:textId="77777777" w:rsidR="00224899" w:rsidRDefault="00224899" w:rsidP="008D568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85" w:type="dxa"/>
            <w:vAlign w:val="center"/>
          </w:tcPr>
          <w:p w14:paraId="2BDA8803" w14:textId="77777777" w:rsidR="00224899" w:rsidRDefault="00224899" w:rsidP="008D568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85" w:type="dxa"/>
            <w:vAlign w:val="center"/>
          </w:tcPr>
          <w:p w14:paraId="79A0A291" w14:textId="77777777" w:rsidR="00224899" w:rsidRDefault="00224899" w:rsidP="008D568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85" w:type="dxa"/>
            <w:vAlign w:val="center"/>
          </w:tcPr>
          <w:p w14:paraId="22899FD2" w14:textId="77777777" w:rsidR="00224899" w:rsidRDefault="00224899" w:rsidP="008D568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85" w:type="dxa"/>
            <w:vAlign w:val="center"/>
          </w:tcPr>
          <w:p w14:paraId="14C4FA9B" w14:textId="77777777" w:rsidR="00224899" w:rsidRDefault="00224899" w:rsidP="008D568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85" w:type="dxa"/>
            <w:vAlign w:val="center"/>
          </w:tcPr>
          <w:p w14:paraId="63CED271" w14:textId="77777777" w:rsidR="00224899" w:rsidRDefault="00224899" w:rsidP="008D568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D5680" w:rsidRPr="002A6A75" w14:paraId="672FD5E4" w14:textId="77777777" w:rsidTr="00853980">
        <w:tc>
          <w:tcPr>
            <w:tcW w:w="3510" w:type="dxa"/>
            <w:vAlign w:val="center"/>
          </w:tcPr>
          <w:p w14:paraId="065F9589" w14:textId="4A059EC5" w:rsidR="008D5680" w:rsidRDefault="008D5680" w:rsidP="008D568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ame of the Indigenous </w:t>
            </w:r>
            <w:r w:rsidRPr="003B0046">
              <w:rPr>
                <w:rFonts w:ascii="Arial Narrow" w:hAnsi="Arial Narrow"/>
              </w:rPr>
              <w:t>community</w:t>
            </w:r>
            <w:r>
              <w:rPr>
                <w:rFonts w:ascii="Arial Narrow" w:hAnsi="Arial Narrow"/>
              </w:rPr>
              <w:t xml:space="preserve"> (if applicable)</w:t>
            </w:r>
          </w:p>
        </w:tc>
        <w:sdt>
          <w:sdtPr>
            <w:rPr>
              <w:rFonts w:ascii="Arial Narrow" w:hAnsi="Arial Narrow"/>
              <w:color w:val="808080"/>
            </w:rPr>
            <w:id w:val="-930275550"/>
            <w:placeholder>
              <w:docPart w:val="F6D4A947F8E04B1E9B6373247812D592"/>
            </w:placeholder>
            <w:showingPlcHdr/>
          </w:sdtPr>
          <w:sdtEndPr/>
          <w:sdtContent>
            <w:tc>
              <w:tcPr>
                <w:tcW w:w="1785" w:type="dxa"/>
                <w:vAlign w:val="center"/>
              </w:tcPr>
              <w:p w14:paraId="1BF86996" w14:textId="54A8D9EF" w:rsidR="008D5680" w:rsidRPr="002A6A75" w:rsidRDefault="008D5680" w:rsidP="008D5680">
                <w:pPr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  <w:color w:val="80808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color w:val="808080"/>
            </w:rPr>
            <w:id w:val="-1758126923"/>
            <w:placeholder>
              <w:docPart w:val="4AE25F0240304029B221FBA7A5C34791"/>
            </w:placeholder>
            <w:showingPlcHdr/>
          </w:sdtPr>
          <w:sdtEndPr/>
          <w:sdtContent>
            <w:tc>
              <w:tcPr>
                <w:tcW w:w="1785" w:type="dxa"/>
                <w:vAlign w:val="center"/>
              </w:tcPr>
              <w:p w14:paraId="23F7578A" w14:textId="3F4289AB" w:rsidR="008D5680" w:rsidRPr="002A6A75" w:rsidRDefault="008D5680" w:rsidP="008D5680">
                <w:pPr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  <w:color w:val="80808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color w:val="808080"/>
            </w:rPr>
            <w:id w:val="-1859572401"/>
            <w:placeholder>
              <w:docPart w:val="E18ABBAD60BD4ACB89C286D87074AAEF"/>
            </w:placeholder>
            <w:showingPlcHdr/>
          </w:sdtPr>
          <w:sdtEndPr/>
          <w:sdtContent>
            <w:tc>
              <w:tcPr>
                <w:tcW w:w="1785" w:type="dxa"/>
                <w:vAlign w:val="center"/>
              </w:tcPr>
              <w:p w14:paraId="62E61DE0" w14:textId="0C3732AB" w:rsidR="008D5680" w:rsidRPr="002A6A75" w:rsidRDefault="008D5680" w:rsidP="008D5680">
                <w:pPr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  <w:color w:val="80808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color w:val="808080"/>
            </w:rPr>
            <w:id w:val="1931466956"/>
            <w:placeholder>
              <w:docPart w:val="52E920E3C2844AED89E2AA72053F6511"/>
            </w:placeholder>
            <w:showingPlcHdr/>
          </w:sdtPr>
          <w:sdtEndPr/>
          <w:sdtContent>
            <w:tc>
              <w:tcPr>
                <w:tcW w:w="1785" w:type="dxa"/>
                <w:vAlign w:val="center"/>
              </w:tcPr>
              <w:p w14:paraId="311504ED" w14:textId="75D6A346" w:rsidR="008D5680" w:rsidRPr="002A6A75" w:rsidRDefault="008D5680" w:rsidP="008D5680">
                <w:pPr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  <w:color w:val="80808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color w:val="808080"/>
            </w:rPr>
            <w:id w:val="1645314308"/>
            <w:placeholder>
              <w:docPart w:val="8873D17B4EE64F2F820DEC4E056012A3"/>
            </w:placeholder>
            <w:showingPlcHdr/>
          </w:sdtPr>
          <w:sdtEndPr/>
          <w:sdtContent>
            <w:tc>
              <w:tcPr>
                <w:tcW w:w="1785" w:type="dxa"/>
                <w:vAlign w:val="center"/>
              </w:tcPr>
              <w:p w14:paraId="0E6AB6D1" w14:textId="6579E21A" w:rsidR="008D5680" w:rsidRPr="002A6A75" w:rsidRDefault="008D5680" w:rsidP="008D5680">
                <w:pPr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  <w:color w:val="80808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color w:val="808080"/>
            </w:rPr>
            <w:id w:val="-999343839"/>
            <w:placeholder>
              <w:docPart w:val="907AE960DBF349AFB33FAB528426B31E"/>
            </w:placeholder>
            <w:showingPlcHdr/>
          </w:sdtPr>
          <w:sdtEndPr/>
          <w:sdtContent>
            <w:tc>
              <w:tcPr>
                <w:tcW w:w="1785" w:type="dxa"/>
                <w:vAlign w:val="center"/>
              </w:tcPr>
              <w:p w14:paraId="2EF424AD" w14:textId="5FD9AAE1" w:rsidR="008D5680" w:rsidRPr="002A6A75" w:rsidRDefault="008D5680" w:rsidP="008D5680">
                <w:pPr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  <w:color w:val="808080"/>
                  </w:rPr>
                  <w:t xml:space="preserve"> </w:t>
                </w:r>
              </w:p>
            </w:tc>
          </w:sdtContent>
        </w:sdt>
      </w:tr>
      <w:tr w:rsidR="008D5680" w:rsidRPr="002A6A75" w14:paraId="739E5A0C" w14:textId="77777777" w:rsidTr="00853980">
        <w:tc>
          <w:tcPr>
            <w:tcW w:w="3510" w:type="dxa"/>
            <w:vAlign w:val="center"/>
          </w:tcPr>
          <w:p w14:paraId="312D6BE3" w14:textId="6DFD0272" w:rsidR="008D5680" w:rsidRDefault="00224899" w:rsidP="008D568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</w:t>
            </w:r>
            <w:r w:rsidR="008D5680">
              <w:rPr>
                <w:rFonts w:ascii="Arial Narrow" w:hAnsi="Arial Narrow"/>
              </w:rPr>
              <w:t>stimate the percentage of Indigenous students at each school.</w:t>
            </w:r>
          </w:p>
        </w:tc>
        <w:sdt>
          <w:sdtPr>
            <w:rPr>
              <w:rFonts w:ascii="Arial Narrow" w:hAnsi="Arial Narrow"/>
              <w:color w:val="808080"/>
            </w:rPr>
            <w:id w:val="-812705702"/>
            <w:placeholder>
              <w:docPart w:val="140797A03C6246ACB5FF5ADF683C99F3"/>
            </w:placeholder>
            <w:showingPlcHdr/>
          </w:sdtPr>
          <w:sdtEndPr/>
          <w:sdtContent>
            <w:tc>
              <w:tcPr>
                <w:tcW w:w="1785" w:type="dxa"/>
                <w:vAlign w:val="center"/>
              </w:tcPr>
              <w:p w14:paraId="3690B80F" w14:textId="1C277217" w:rsidR="008D5680" w:rsidRPr="002A6A75" w:rsidRDefault="008D5680" w:rsidP="008D5680">
                <w:pPr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  <w:color w:val="80808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color w:val="808080"/>
            </w:rPr>
            <w:id w:val="2138600603"/>
            <w:placeholder>
              <w:docPart w:val="6630E1E4363D4AFB97CE6B73F9664800"/>
            </w:placeholder>
            <w:showingPlcHdr/>
          </w:sdtPr>
          <w:sdtEndPr/>
          <w:sdtContent>
            <w:tc>
              <w:tcPr>
                <w:tcW w:w="1785" w:type="dxa"/>
                <w:vAlign w:val="center"/>
              </w:tcPr>
              <w:p w14:paraId="68F1F40F" w14:textId="37A84E9A" w:rsidR="008D5680" w:rsidRPr="002A6A75" w:rsidRDefault="008D5680" w:rsidP="008D5680">
                <w:pPr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  <w:color w:val="80808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color w:val="808080"/>
            </w:rPr>
            <w:id w:val="-1114670133"/>
            <w:placeholder>
              <w:docPart w:val="2044670576AF40459E7E79B3AE237955"/>
            </w:placeholder>
            <w:showingPlcHdr/>
          </w:sdtPr>
          <w:sdtEndPr/>
          <w:sdtContent>
            <w:tc>
              <w:tcPr>
                <w:tcW w:w="1785" w:type="dxa"/>
                <w:vAlign w:val="center"/>
              </w:tcPr>
              <w:p w14:paraId="252CD0C6" w14:textId="5236F377" w:rsidR="008D5680" w:rsidRPr="002A6A75" w:rsidRDefault="008D5680" w:rsidP="008D5680">
                <w:pPr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  <w:color w:val="80808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color w:val="808080"/>
            </w:rPr>
            <w:id w:val="-2141800154"/>
            <w:placeholder>
              <w:docPart w:val="40F602C314AA44AB8549C9028F1DFD60"/>
            </w:placeholder>
            <w:showingPlcHdr/>
          </w:sdtPr>
          <w:sdtEndPr/>
          <w:sdtContent>
            <w:tc>
              <w:tcPr>
                <w:tcW w:w="1785" w:type="dxa"/>
                <w:vAlign w:val="center"/>
              </w:tcPr>
              <w:p w14:paraId="4351EFEE" w14:textId="10176712" w:rsidR="008D5680" w:rsidRPr="002A6A75" w:rsidRDefault="008D5680" w:rsidP="008D5680">
                <w:pPr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  <w:color w:val="80808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color w:val="808080"/>
            </w:rPr>
            <w:id w:val="1205595910"/>
            <w:placeholder>
              <w:docPart w:val="7460B775B6CD49A5BB035E3A6AED3B90"/>
            </w:placeholder>
            <w:showingPlcHdr/>
          </w:sdtPr>
          <w:sdtEndPr/>
          <w:sdtContent>
            <w:tc>
              <w:tcPr>
                <w:tcW w:w="1785" w:type="dxa"/>
                <w:vAlign w:val="center"/>
              </w:tcPr>
              <w:p w14:paraId="396E598C" w14:textId="3E7945FE" w:rsidR="008D5680" w:rsidRPr="002A6A75" w:rsidRDefault="008D5680" w:rsidP="008D5680">
                <w:pPr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  <w:color w:val="80808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color w:val="808080"/>
            </w:rPr>
            <w:id w:val="608320780"/>
            <w:placeholder>
              <w:docPart w:val="A2133292819E45CA8F625E07818C620A"/>
            </w:placeholder>
            <w:showingPlcHdr/>
          </w:sdtPr>
          <w:sdtEndPr/>
          <w:sdtContent>
            <w:tc>
              <w:tcPr>
                <w:tcW w:w="1785" w:type="dxa"/>
                <w:vAlign w:val="center"/>
              </w:tcPr>
              <w:p w14:paraId="596E32C3" w14:textId="13C70060" w:rsidR="008D5680" w:rsidRPr="002A6A75" w:rsidRDefault="008D5680" w:rsidP="008D5680">
                <w:pPr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  <w:color w:val="808080"/>
                  </w:rPr>
                  <w:t xml:space="preserve"> </w:t>
                </w:r>
              </w:p>
            </w:tc>
          </w:sdtContent>
        </w:sdt>
      </w:tr>
      <w:tr w:rsidR="008D5680" w:rsidRPr="002A6A75" w14:paraId="1580679E" w14:textId="77777777" w:rsidTr="00853980">
        <w:tc>
          <w:tcPr>
            <w:tcW w:w="3510" w:type="dxa"/>
            <w:vAlign w:val="center"/>
          </w:tcPr>
          <w:p w14:paraId="1CF17E31" w14:textId="49155AD3" w:rsidR="008D5680" w:rsidRDefault="008D5680" w:rsidP="008D568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rade levels</w:t>
            </w:r>
          </w:p>
        </w:tc>
        <w:sdt>
          <w:sdtPr>
            <w:rPr>
              <w:rFonts w:ascii="Arial Narrow" w:hAnsi="Arial Narrow"/>
              <w:color w:val="808080"/>
            </w:rPr>
            <w:id w:val="552430267"/>
            <w:placeholder>
              <w:docPart w:val="CFBA61B3223C41E9BDD17A74F609A103"/>
            </w:placeholder>
            <w:showingPlcHdr/>
          </w:sdtPr>
          <w:sdtEndPr/>
          <w:sdtContent>
            <w:tc>
              <w:tcPr>
                <w:tcW w:w="1785" w:type="dxa"/>
                <w:vAlign w:val="center"/>
              </w:tcPr>
              <w:p w14:paraId="7782CCC7" w14:textId="534A3C79" w:rsidR="008D5680" w:rsidRPr="002A6A75" w:rsidRDefault="008D5680" w:rsidP="008D5680">
                <w:pPr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  <w:color w:val="80808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color w:val="808080"/>
            </w:rPr>
            <w:id w:val="-333532224"/>
            <w:placeholder>
              <w:docPart w:val="B83B8888A7B2400AAC4054C067ED8B20"/>
            </w:placeholder>
            <w:showingPlcHdr/>
          </w:sdtPr>
          <w:sdtEndPr/>
          <w:sdtContent>
            <w:tc>
              <w:tcPr>
                <w:tcW w:w="1785" w:type="dxa"/>
                <w:vAlign w:val="center"/>
              </w:tcPr>
              <w:p w14:paraId="6FF6EA39" w14:textId="6F84937D" w:rsidR="008D5680" w:rsidRPr="002A6A75" w:rsidRDefault="008D5680" w:rsidP="008D5680">
                <w:pPr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  <w:color w:val="80808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color w:val="808080"/>
            </w:rPr>
            <w:id w:val="630825549"/>
            <w:placeholder>
              <w:docPart w:val="A8A82A51D5ED4F85BCC4777A13976C56"/>
            </w:placeholder>
            <w:showingPlcHdr/>
          </w:sdtPr>
          <w:sdtEndPr/>
          <w:sdtContent>
            <w:tc>
              <w:tcPr>
                <w:tcW w:w="1785" w:type="dxa"/>
                <w:vAlign w:val="center"/>
              </w:tcPr>
              <w:p w14:paraId="6E847754" w14:textId="67F34CFE" w:rsidR="008D5680" w:rsidRPr="002A6A75" w:rsidRDefault="008D5680" w:rsidP="008D5680">
                <w:pPr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  <w:color w:val="80808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color w:val="808080"/>
            </w:rPr>
            <w:id w:val="-818956305"/>
            <w:placeholder>
              <w:docPart w:val="EFC2E9777C6847058137451C66E8CBBA"/>
            </w:placeholder>
            <w:showingPlcHdr/>
          </w:sdtPr>
          <w:sdtEndPr/>
          <w:sdtContent>
            <w:tc>
              <w:tcPr>
                <w:tcW w:w="1785" w:type="dxa"/>
                <w:vAlign w:val="center"/>
              </w:tcPr>
              <w:p w14:paraId="6AE2BDA3" w14:textId="4E76AEA8" w:rsidR="008D5680" w:rsidRPr="002A6A75" w:rsidRDefault="008D5680" w:rsidP="008D5680">
                <w:pPr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  <w:color w:val="80808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color w:val="808080"/>
            </w:rPr>
            <w:id w:val="-1121057579"/>
            <w:placeholder>
              <w:docPart w:val="F26AB549CFB543D6A8252994A248236C"/>
            </w:placeholder>
            <w:showingPlcHdr/>
          </w:sdtPr>
          <w:sdtEndPr/>
          <w:sdtContent>
            <w:tc>
              <w:tcPr>
                <w:tcW w:w="1785" w:type="dxa"/>
                <w:vAlign w:val="center"/>
              </w:tcPr>
              <w:p w14:paraId="1791F441" w14:textId="0507C83D" w:rsidR="008D5680" w:rsidRPr="002A6A75" w:rsidRDefault="008D5680" w:rsidP="008D5680">
                <w:pPr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  <w:color w:val="80808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color w:val="808080"/>
            </w:rPr>
            <w:id w:val="-1672934581"/>
            <w:placeholder>
              <w:docPart w:val="C289A322DB5040F69677E8FC7789FE79"/>
            </w:placeholder>
            <w:showingPlcHdr/>
          </w:sdtPr>
          <w:sdtEndPr/>
          <w:sdtContent>
            <w:tc>
              <w:tcPr>
                <w:tcW w:w="1785" w:type="dxa"/>
                <w:vAlign w:val="center"/>
              </w:tcPr>
              <w:p w14:paraId="55541397" w14:textId="06DB8C75" w:rsidR="008D5680" w:rsidRPr="002A6A75" w:rsidRDefault="008D5680" w:rsidP="008D5680">
                <w:pPr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  <w:color w:val="808080"/>
                  </w:rPr>
                  <w:t xml:space="preserve"> </w:t>
                </w:r>
              </w:p>
            </w:tc>
          </w:sdtContent>
        </w:sdt>
      </w:tr>
      <w:tr w:rsidR="008D5680" w:rsidRPr="002A6A75" w14:paraId="5661AF8B" w14:textId="77777777" w:rsidTr="00853980">
        <w:tc>
          <w:tcPr>
            <w:tcW w:w="3510" w:type="dxa"/>
            <w:vAlign w:val="center"/>
          </w:tcPr>
          <w:p w14:paraId="7A13D11E" w14:textId="5615A7E7" w:rsidR="008D5680" w:rsidRDefault="008D5680" w:rsidP="008D568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chool population</w:t>
            </w:r>
          </w:p>
        </w:tc>
        <w:sdt>
          <w:sdtPr>
            <w:rPr>
              <w:rFonts w:ascii="Arial Narrow" w:hAnsi="Arial Narrow"/>
              <w:color w:val="808080"/>
            </w:rPr>
            <w:id w:val="-1903362376"/>
            <w:placeholder>
              <w:docPart w:val="407684205B32404EA28496D357C98D42"/>
            </w:placeholder>
            <w:showingPlcHdr/>
          </w:sdtPr>
          <w:sdtEndPr/>
          <w:sdtContent>
            <w:tc>
              <w:tcPr>
                <w:tcW w:w="1785" w:type="dxa"/>
                <w:vAlign w:val="center"/>
              </w:tcPr>
              <w:p w14:paraId="654A58FE" w14:textId="17D73DBC" w:rsidR="008D5680" w:rsidRPr="002A6A75" w:rsidRDefault="008D5680" w:rsidP="008D5680">
                <w:pPr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  <w:color w:val="80808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color w:val="808080"/>
            </w:rPr>
            <w:id w:val="955291564"/>
            <w:placeholder>
              <w:docPart w:val="7FEB289226264C6AB022829C538B4F85"/>
            </w:placeholder>
            <w:showingPlcHdr/>
          </w:sdtPr>
          <w:sdtEndPr/>
          <w:sdtContent>
            <w:tc>
              <w:tcPr>
                <w:tcW w:w="1785" w:type="dxa"/>
                <w:vAlign w:val="center"/>
              </w:tcPr>
              <w:p w14:paraId="7044F418" w14:textId="080B44CD" w:rsidR="008D5680" w:rsidRPr="002A6A75" w:rsidRDefault="008D5680" w:rsidP="008D5680">
                <w:pPr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  <w:color w:val="80808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color w:val="808080"/>
            </w:rPr>
            <w:id w:val="94368426"/>
            <w:placeholder>
              <w:docPart w:val="C24241A5E6334B2C84E515EFA7709739"/>
            </w:placeholder>
            <w:showingPlcHdr/>
          </w:sdtPr>
          <w:sdtEndPr/>
          <w:sdtContent>
            <w:tc>
              <w:tcPr>
                <w:tcW w:w="1785" w:type="dxa"/>
                <w:vAlign w:val="center"/>
              </w:tcPr>
              <w:p w14:paraId="2055252C" w14:textId="3A0D11D7" w:rsidR="008D5680" w:rsidRPr="002A6A75" w:rsidRDefault="008D5680" w:rsidP="008D5680">
                <w:pPr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  <w:color w:val="80808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color w:val="808080"/>
            </w:rPr>
            <w:id w:val="-716124146"/>
            <w:placeholder>
              <w:docPart w:val="6F4C93D8EFD74F3EA1F0065E016C23C0"/>
            </w:placeholder>
            <w:showingPlcHdr/>
          </w:sdtPr>
          <w:sdtEndPr/>
          <w:sdtContent>
            <w:tc>
              <w:tcPr>
                <w:tcW w:w="1785" w:type="dxa"/>
                <w:vAlign w:val="center"/>
              </w:tcPr>
              <w:p w14:paraId="7D7FC48D" w14:textId="3CAFBEBF" w:rsidR="008D5680" w:rsidRPr="002A6A75" w:rsidRDefault="008D5680" w:rsidP="008D5680">
                <w:pPr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  <w:color w:val="80808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color w:val="808080"/>
            </w:rPr>
            <w:id w:val="-27489028"/>
            <w:placeholder>
              <w:docPart w:val="C8185530B2314A74BCD085F60C5C198A"/>
            </w:placeholder>
            <w:showingPlcHdr/>
          </w:sdtPr>
          <w:sdtEndPr/>
          <w:sdtContent>
            <w:tc>
              <w:tcPr>
                <w:tcW w:w="1785" w:type="dxa"/>
                <w:vAlign w:val="center"/>
              </w:tcPr>
              <w:p w14:paraId="29A43E93" w14:textId="50DFFF17" w:rsidR="008D5680" w:rsidRPr="002A6A75" w:rsidRDefault="008D5680" w:rsidP="008D5680">
                <w:pPr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  <w:color w:val="80808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color w:val="808080"/>
            </w:rPr>
            <w:id w:val="-184204809"/>
            <w:placeholder>
              <w:docPart w:val="C459A18BD87D4DE7B4986D3D336ABD63"/>
            </w:placeholder>
            <w:showingPlcHdr/>
          </w:sdtPr>
          <w:sdtEndPr/>
          <w:sdtContent>
            <w:tc>
              <w:tcPr>
                <w:tcW w:w="1785" w:type="dxa"/>
                <w:vAlign w:val="center"/>
              </w:tcPr>
              <w:p w14:paraId="1D014FDE" w14:textId="48EE654F" w:rsidR="008D5680" w:rsidRPr="002A6A75" w:rsidRDefault="008D5680" w:rsidP="008D5680">
                <w:pPr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  <w:color w:val="808080"/>
                  </w:rPr>
                  <w:t xml:space="preserve"> </w:t>
                </w:r>
              </w:p>
            </w:tc>
          </w:sdtContent>
        </w:sdt>
      </w:tr>
    </w:tbl>
    <w:p w14:paraId="56215752" w14:textId="77777777" w:rsidR="009B6F82" w:rsidRPr="002A6A75" w:rsidRDefault="009B6F82">
      <w:pPr>
        <w:rPr>
          <w:rFonts w:ascii="Arial Narrow" w:hAnsi="Arial Narrow"/>
        </w:rPr>
        <w:sectPr w:rsidR="009B6F82" w:rsidRPr="002A6A75" w:rsidSect="00853980">
          <w:headerReference w:type="default" r:id="rId8"/>
          <w:footerReference w:type="default" r:id="rId9"/>
          <w:pgSz w:w="15840" w:h="12240" w:orient="landscape" w:code="1"/>
          <w:pgMar w:top="1890" w:right="720" w:bottom="1170" w:left="1710" w:header="450" w:footer="24" w:gutter="0"/>
          <w:cols w:space="720"/>
          <w:docGrid w:linePitch="360"/>
        </w:sectPr>
      </w:pPr>
    </w:p>
    <w:p w14:paraId="581FD541" w14:textId="77777777" w:rsidR="009B6F82" w:rsidRDefault="009B6F82">
      <w:pPr>
        <w:rPr>
          <w:rFonts w:ascii="Arial Narrow" w:hAnsi="Arial Narrow"/>
        </w:rPr>
      </w:pPr>
    </w:p>
    <w:p w14:paraId="5845111A" w14:textId="33A550E8" w:rsidR="007F3C12" w:rsidRPr="00BE50CC" w:rsidRDefault="007F3C12" w:rsidP="007F3C12">
      <w:pPr>
        <w:shd w:val="clear" w:color="auto" w:fill="843975" w:themeFill="accent4" w:themeFillShade="BF"/>
        <w:ind w:left="-630" w:right="-540"/>
        <w:rPr>
          <w:rFonts w:ascii="Arial Narrow" w:hAnsi="Arial Narrow"/>
          <w:b/>
          <w:color w:val="FFFFFF" w:themeColor="background1"/>
          <w:sz w:val="24"/>
          <w:szCs w:val="28"/>
        </w:rPr>
      </w:pPr>
      <w:r w:rsidRPr="00BE50CC">
        <w:rPr>
          <w:rFonts w:ascii="Arial Narrow" w:hAnsi="Arial Narrow"/>
          <w:b/>
          <w:color w:val="FFFFFF" w:themeColor="background1"/>
          <w:sz w:val="24"/>
        </w:rPr>
        <w:t xml:space="preserve">Section </w:t>
      </w:r>
      <w:r w:rsidR="00372965">
        <w:rPr>
          <w:rFonts w:ascii="Arial Narrow" w:hAnsi="Arial Narrow"/>
          <w:b/>
          <w:color w:val="FFFFFF" w:themeColor="background1"/>
          <w:sz w:val="24"/>
        </w:rPr>
        <w:t>3</w:t>
      </w:r>
      <w:r w:rsidRPr="00BE50CC">
        <w:rPr>
          <w:rFonts w:ascii="Arial Narrow" w:hAnsi="Arial Narrow"/>
          <w:b/>
          <w:color w:val="FFFFFF" w:themeColor="background1"/>
          <w:sz w:val="24"/>
          <w:szCs w:val="28"/>
        </w:rPr>
        <w:t xml:space="preserve"> – </w:t>
      </w:r>
      <w:r>
        <w:rPr>
          <w:rFonts w:ascii="Arial Narrow" w:hAnsi="Arial Narrow"/>
          <w:b/>
          <w:color w:val="FFFFFF" w:themeColor="background1"/>
          <w:sz w:val="24"/>
          <w:szCs w:val="28"/>
        </w:rPr>
        <w:t>Eligibility Criteria</w:t>
      </w:r>
    </w:p>
    <w:p w14:paraId="664FC8B9" w14:textId="77777777" w:rsidR="007F3C12" w:rsidRDefault="007F3C12" w:rsidP="007F3C12">
      <w:pPr>
        <w:pStyle w:val="NormalWeb"/>
        <w:spacing w:before="0" w:beforeAutospacing="0" w:after="0" w:afterAutospacing="0"/>
        <w:ind w:left="-450"/>
      </w:pPr>
      <w:r>
        <w:rPr>
          <w:rFonts w:ascii="Arial Narrow" w:hAnsi="Arial Narrow"/>
          <w:b/>
          <w:bCs/>
          <w:color w:val="EF4443"/>
          <w:sz w:val="20"/>
          <w:szCs w:val="20"/>
        </w:rPr>
        <w:t>BUILD A SUSTAINABLE FOUNDATION</w:t>
      </w:r>
    </w:p>
    <w:p w14:paraId="1DD4598B" w14:textId="77777777" w:rsidR="007F3C12" w:rsidRPr="007D6F71" w:rsidRDefault="007F3C12" w:rsidP="007F3C12">
      <w:pPr>
        <w:pStyle w:val="NormalWeb"/>
        <w:numPr>
          <w:ilvl w:val="0"/>
          <w:numId w:val="1"/>
        </w:numPr>
        <w:spacing w:before="0" w:beforeAutospacing="0" w:after="0" w:afterAutospacing="0"/>
        <w:ind w:left="-180" w:hanging="270"/>
      </w:pPr>
      <w:r w:rsidRPr="007D6F71">
        <w:rPr>
          <w:rFonts w:ascii="Arial Narrow" w:hAnsi="Arial Narrow"/>
          <w:bCs/>
          <w:color w:val="000000"/>
          <w:sz w:val="20"/>
          <w:szCs w:val="20"/>
        </w:rPr>
        <w:t>Offer breakfast every school day*</w:t>
      </w:r>
    </w:p>
    <w:p w14:paraId="767BF865" w14:textId="77777777" w:rsidR="007F3C12" w:rsidRPr="007D6F71" w:rsidRDefault="007F3C12" w:rsidP="007F3C12">
      <w:pPr>
        <w:pStyle w:val="NormalWeb"/>
        <w:numPr>
          <w:ilvl w:val="0"/>
          <w:numId w:val="1"/>
        </w:numPr>
        <w:spacing w:before="0" w:beforeAutospacing="0" w:after="0" w:afterAutospacing="0"/>
        <w:ind w:left="-180" w:hanging="270"/>
        <w:rPr>
          <w:rFonts w:ascii="Arial Narrow" w:hAnsi="Arial Narrow"/>
          <w:bCs/>
          <w:color w:val="000000"/>
          <w:sz w:val="20"/>
          <w:szCs w:val="20"/>
        </w:rPr>
      </w:pPr>
      <w:r w:rsidRPr="007D6F71">
        <w:rPr>
          <w:rFonts w:ascii="Arial Narrow" w:hAnsi="Arial Narrow"/>
          <w:bCs/>
          <w:color w:val="000000"/>
          <w:sz w:val="20"/>
          <w:szCs w:val="20"/>
        </w:rPr>
        <w:t>Ensure the breakfast club is universal by encouraging the participation of all students*</w:t>
      </w:r>
    </w:p>
    <w:p w14:paraId="0CF51ECD" w14:textId="77777777" w:rsidR="007F3C12" w:rsidRPr="007D6F71" w:rsidRDefault="007F3C12" w:rsidP="007F3C12">
      <w:pPr>
        <w:pStyle w:val="NormalWeb"/>
        <w:numPr>
          <w:ilvl w:val="0"/>
          <w:numId w:val="1"/>
        </w:numPr>
        <w:spacing w:before="0" w:beforeAutospacing="0" w:after="0" w:afterAutospacing="0"/>
        <w:ind w:left="-180" w:hanging="270"/>
        <w:rPr>
          <w:rFonts w:ascii="Arial Narrow" w:hAnsi="Arial Narrow"/>
          <w:bCs/>
          <w:color w:val="000000"/>
          <w:sz w:val="20"/>
          <w:szCs w:val="20"/>
        </w:rPr>
      </w:pPr>
      <w:r w:rsidRPr="007D6F71">
        <w:rPr>
          <w:rFonts w:ascii="Arial Narrow" w:hAnsi="Arial Narrow"/>
          <w:bCs/>
          <w:color w:val="000000"/>
          <w:sz w:val="20"/>
          <w:szCs w:val="20"/>
        </w:rPr>
        <w:t>Ensure a system is in place to provide financial accountability and sustainability*</w:t>
      </w:r>
    </w:p>
    <w:p w14:paraId="32AB455D" w14:textId="77777777" w:rsidR="007F3C12" w:rsidRPr="00531411" w:rsidRDefault="007F3C12" w:rsidP="007F3C12">
      <w:pPr>
        <w:spacing w:after="0" w:line="240" w:lineRule="auto"/>
        <w:ind w:left="-446" w:hanging="274"/>
      </w:pPr>
    </w:p>
    <w:p w14:paraId="6F90BEAC" w14:textId="77777777" w:rsidR="007F3C12" w:rsidRDefault="007F3C12" w:rsidP="007F3C12">
      <w:pPr>
        <w:pStyle w:val="NormalWeb"/>
        <w:spacing w:before="0" w:beforeAutospacing="0" w:after="0" w:afterAutospacing="0"/>
        <w:ind w:left="-450"/>
      </w:pPr>
      <w:r>
        <w:rPr>
          <w:rFonts w:ascii="Arial Narrow" w:hAnsi="Arial Narrow"/>
          <w:b/>
          <w:bCs/>
          <w:color w:val="F89926"/>
          <w:sz w:val="20"/>
          <w:szCs w:val="20"/>
        </w:rPr>
        <w:t>NOURISH HEALTHY EATING HABITS</w:t>
      </w:r>
    </w:p>
    <w:p w14:paraId="1EEFCE0A" w14:textId="77777777" w:rsidR="007F3C12" w:rsidRPr="007D6F71" w:rsidRDefault="007F3C12" w:rsidP="007F3C12">
      <w:pPr>
        <w:pStyle w:val="NormalWeb"/>
        <w:numPr>
          <w:ilvl w:val="0"/>
          <w:numId w:val="1"/>
        </w:numPr>
        <w:spacing w:before="0" w:beforeAutospacing="0" w:after="0" w:afterAutospacing="0"/>
        <w:ind w:left="-180" w:hanging="270"/>
        <w:rPr>
          <w:rFonts w:ascii="Arial Narrow" w:hAnsi="Arial Narrow"/>
          <w:bCs/>
          <w:color w:val="000000"/>
          <w:sz w:val="20"/>
          <w:szCs w:val="20"/>
        </w:rPr>
      </w:pPr>
      <w:r w:rsidRPr="007D6F71">
        <w:rPr>
          <w:rFonts w:ascii="Arial Narrow" w:hAnsi="Arial Narrow"/>
          <w:bCs/>
          <w:color w:val="000000"/>
          <w:sz w:val="20"/>
          <w:szCs w:val="20"/>
        </w:rPr>
        <w:t>Offer a nutritious menu that includes food choices consistent with Eating Well with Canada’s Food Guide and provincial or territorial school food and nutrition policies*</w:t>
      </w:r>
    </w:p>
    <w:p w14:paraId="70C00B5B" w14:textId="77777777" w:rsidR="00DD5D82" w:rsidRPr="007D6F71" w:rsidRDefault="00DD5D82" w:rsidP="00DD5D82">
      <w:pPr>
        <w:pStyle w:val="NormalWeb"/>
        <w:numPr>
          <w:ilvl w:val="0"/>
          <w:numId w:val="1"/>
        </w:numPr>
        <w:spacing w:before="0" w:beforeAutospacing="0" w:after="0" w:afterAutospacing="0"/>
        <w:ind w:left="-180" w:hanging="270"/>
        <w:rPr>
          <w:rFonts w:ascii="Arial Narrow" w:hAnsi="Arial Narrow"/>
          <w:bCs/>
          <w:color w:val="000000"/>
          <w:sz w:val="20"/>
          <w:szCs w:val="20"/>
        </w:rPr>
      </w:pPr>
      <w:r w:rsidRPr="007D6F71">
        <w:rPr>
          <w:rFonts w:ascii="Arial Narrow" w:hAnsi="Arial Narrow"/>
          <w:bCs/>
          <w:color w:val="000000"/>
          <w:sz w:val="20"/>
          <w:szCs w:val="20"/>
        </w:rPr>
        <w:t>Ensure the breakfast menu includes a variety of healthy foods each day, with vegetables and fruit, whole grain foods, proteins, and a serving of milk, milk alternative, and/or water. Please refer to the Club's nutrition standards*</w:t>
      </w:r>
    </w:p>
    <w:p w14:paraId="128084F8" w14:textId="77777777" w:rsidR="007F3C12" w:rsidRPr="007D6F71" w:rsidRDefault="007F3C12" w:rsidP="007F3C12">
      <w:pPr>
        <w:pStyle w:val="NormalWeb"/>
        <w:numPr>
          <w:ilvl w:val="0"/>
          <w:numId w:val="1"/>
        </w:numPr>
        <w:spacing w:before="0" w:beforeAutospacing="0" w:after="0" w:afterAutospacing="0"/>
        <w:ind w:left="-180" w:hanging="270"/>
        <w:rPr>
          <w:rFonts w:ascii="Arial Narrow" w:hAnsi="Arial Narrow"/>
          <w:bCs/>
          <w:color w:val="000000"/>
          <w:sz w:val="20"/>
          <w:szCs w:val="20"/>
        </w:rPr>
      </w:pPr>
      <w:r w:rsidRPr="007D6F71">
        <w:rPr>
          <w:rFonts w:ascii="Arial Narrow" w:hAnsi="Arial Narrow"/>
          <w:bCs/>
          <w:color w:val="000000"/>
          <w:sz w:val="20"/>
          <w:szCs w:val="20"/>
        </w:rPr>
        <w:t>Allow adequate time for students to eat and encourage them to be attentive to their fullness cues*</w:t>
      </w:r>
    </w:p>
    <w:p w14:paraId="6779C893" w14:textId="77777777" w:rsidR="007F3C12" w:rsidRPr="007D6F71" w:rsidRDefault="007F3C12" w:rsidP="007F3C12">
      <w:pPr>
        <w:pStyle w:val="NormalWeb"/>
        <w:numPr>
          <w:ilvl w:val="0"/>
          <w:numId w:val="1"/>
        </w:numPr>
        <w:spacing w:before="0" w:beforeAutospacing="0" w:after="0" w:afterAutospacing="0"/>
        <w:ind w:left="-180" w:hanging="270"/>
        <w:rPr>
          <w:rFonts w:ascii="Arial Narrow" w:hAnsi="Arial Narrow"/>
          <w:bCs/>
          <w:color w:val="000000"/>
          <w:sz w:val="20"/>
          <w:szCs w:val="20"/>
        </w:rPr>
      </w:pPr>
      <w:r w:rsidRPr="007D6F71">
        <w:rPr>
          <w:rFonts w:ascii="Arial Narrow" w:hAnsi="Arial Narrow"/>
          <w:bCs/>
          <w:color w:val="000000"/>
          <w:sz w:val="20"/>
          <w:szCs w:val="20"/>
        </w:rPr>
        <w:t>Promote healthy eating through positive role modeling and food and nutrition education*</w:t>
      </w:r>
    </w:p>
    <w:p w14:paraId="4610AF3B" w14:textId="77777777" w:rsidR="007F3C12" w:rsidRPr="00531411" w:rsidRDefault="007F3C12" w:rsidP="007F3C12">
      <w:pPr>
        <w:spacing w:after="0" w:line="240" w:lineRule="auto"/>
        <w:ind w:left="-446" w:hanging="274"/>
      </w:pPr>
    </w:p>
    <w:p w14:paraId="091F3FA1" w14:textId="77777777" w:rsidR="007F3C12" w:rsidRDefault="007F3C12" w:rsidP="007F3C12">
      <w:pPr>
        <w:pStyle w:val="NormalWeb"/>
        <w:spacing w:before="0" w:beforeAutospacing="0" w:after="0" w:afterAutospacing="0"/>
        <w:ind w:left="-450"/>
      </w:pPr>
      <w:r>
        <w:rPr>
          <w:rFonts w:ascii="Arial Narrow" w:hAnsi="Arial Narrow"/>
          <w:b/>
          <w:bCs/>
          <w:color w:val="01BED6"/>
          <w:sz w:val="20"/>
          <w:szCs w:val="20"/>
        </w:rPr>
        <w:t>CREATE A SAFE PHYSICAL AND SOCIAL ENVIRONMENT</w:t>
      </w:r>
    </w:p>
    <w:p w14:paraId="0ED8CB20" w14:textId="77777777" w:rsidR="007F3C12" w:rsidRPr="007D6F71" w:rsidRDefault="007F3C12" w:rsidP="007F3C12">
      <w:pPr>
        <w:pStyle w:val="NormalWeb"/>
        <w:numPr>
          <w:ilvl w:val="0"/>
          <w:numId w:val="1"/>
        </w:numPr>
        <w:spacing w:before="0" w:beforeAutospacing="0" w:after="0" w:afterAutospacing="0"/>
        <w:ind w:left="-270" w:hanging="180"/>
        <w:rPr>
          <w:rFonts w:ascii="Arial Narrow" w:hAnsi="Arial Narrow"/>
          <w:bCs/>
          <w:color w:val="000000"/>
          <w:sz w:val="20"/>
          <w:szCs w:val="20"/>
        </w:rPr>
      </w:pPr>
      <w:r w:rsidRPr="007D6F71">
        <w:rPr>
          <w:rFonts w:ascii="Arial Narrow" w:hAnsi="Arial Narrow"/>
          <w:bCs/>
          <w:color w:val="000000"/>
          <w:sz w:val="20"/>
          <w:szCs w:val="20"/>
        </w:rPr>
        <w:t>Operate in a location that is safe, universally accessible, and welcoming*</w:t>
      </w:r>
    </w:p>
    <w:p w14:paraId="2DF5309D" w14:textId="77777777" w:rsidR="007F3C12" w:rsidRPr="007D6F71" w:rsidRDefault="007F3C12" w:rsidP="007F3C12">
      <w:pPr>
        <w:pStyle w:val="NormalWeb"/>
        <w:numPr>
          <w:ilvl w:val="0"/>
          <w:numId w:val="1"/>
        </w:numPr>
        <w:spacing w:before="0" w:beforeAutospacing="0" w:after="0" w:afterAutospacing="0"/>
        <w:ind w:left="-270" w:hanging="180"/>
        <w:rPr>
          <w:rFonts w:ascii="Arial Narrow" w:hAnsi="Arial Narrow"/>
          <w:bCs/>
          <w:color w:val="000000"/>
          <w:sz w:val="20"/>
          <w:szCs w:val="20"/>
        </w:rPr>
      </w:pPr>
      <w:r w:rsidRPr="007D6F71">
        <w:rPr>
          <w:rFonts w:ascii="Arial Narrow" w:hAnsi="Arial Narrow"/>
          <w:bCs/>
          <w:color w:val="000000"/>
          <w:sz w:val="20"/>
          <w:szCs w:val="20"/>
        </w:rPr>
        <w:t>Prepare, store, and serve food and beverages using safe food handling practices in accordance with provincial/territorial regulations and local public health agencies*</w:t>
      </w:r>
    </w:p>
    <w:p w14:paraId="3256D466" w14:textId="77777777" w:rsidR="007F3C12" w:rsidRPr="007D6F71" w:rsidRDefault="007F3C12" w:rsidP="007F3C12">
      <w:pPr>
        <w:pStyle w:val="NormalWeb"/>
        <w:numPr>
          <w:ilvl w:val="0"/>
          <w:numId w:val="1"/>
        </w:numPr>
        <w:spacing w:before="0" w:beforeAutospacing="0" w:after="0" w:afterAutospacing="0"/>
        <w:ind w:left="-270" w:hanging="180"/>
        <w:rPr>
          <w:rFonts w:ascii="Arial Narrow" w:hAnsi="Arial Narrow"/>
          <w:bCs/>
          <w:color w:val="000000"/>
          <w:sz w:val="20"/>
          <w:szCs w:val="20"/>
        </w:rPr>
      </w:pPr>
      <w:r w:rsidRPr="007D6F71">
        <w:rPr>
          <w:rFonts w:ascii="Arial Narrow" w:hAnsi="Arial Narrow"/>
          <w:bCs/>
          <w:color w:val="000000"/>
          <w:sz w:val="20"/>
          <w:szCs w:val="20"/>
        </w:rPr>
        <w:t>Respect and comply with existing school board health, safety, and anaphylaxis policies*</w:t>
      </w:r>
    </w:p>
    <w:p w14:paraId="481F0CF8" w14:textId="77777777" w:rsidR="007F3C12" w:rsidRPr="00531411" w:rsidRDefault="007F3C12" w:rsidP="007F3C12">
      <w:pPr>
        <w:spacing w:after="0" w:line="240" w:lineRule="auto"/>
        <w:ind w:left="-446" w:hanging="274"/>
      </w:pPr>
    </w:p>
    <w:p w14:paraId="6A415D9C" w14:textId="77777777" w:rsidR="007F3C12" w:rsidRDefault="007F3C12" w:rsidP="007F3C12">
      <w:pPr>
        <w:pStyle w:val="NormalWeb"/>
        <w:spacing w:before="0" w:beforeAutospacing="0" w:after="0" w:afterAutospacing="0"/>
        <w:ind w:left="-450"/>
      </w:pPr>
      <w:r>
        <w:rPr>
          <w:rFonts w:ascii="Arial Narrow" w:hAnsi="Arial Narrow"/>
          <w:b/>
          <w:bCs/>
          <w:color w:val="B14B9C"/>
          <w:sz w:val="20"/>
          <w:szCs w:val="20"/>
        </w:rPr>
        <w:t>PROVIDE A CHILD AND YOUTH FOCUSED BREAKFAST CLUB</w:t>
      </w:r>
    </w:p>
    <w:p w14:paraId="68B10981" w14:textId="77777777" w:rsidR="007F3C12" w:rsidRPr="007D6F71" w:rsidRDefault="007F3C12" w:rsidP="007F3C12">
      <w:pPr>
        <w:pStyle w:val="NormalWeb"/>
        <w:numPr>
          <w:ilvl w:val="0"/>
          <w:numId w:val="1"/>
        </w:numPr>
        <w:spacing w:before="0" w:beforeAutospacing="0" w:after="0" w:afterAutospacing="0"/>
        <w:ind w:left="-270" w:hanging="180"/>
        <w:rPr>
          <w:rFonts w:ascii="Arial Narrow" w:hAnsi="Arial Narrow"/>
          <w:bCs/>
          <w:color w:val="000000"/>
          <w:sz w:val="20"/>
          <w:szCs w:val="20"/>
        </w:rPr>
      </w:pPr>
      <w:r w:rsidRPr="007D6F71">
        <w:rPr>
          <w:rFonts w:ascii="Arial Narrow" w:hAnsi="Arial Narrow"/>
          <w:bCs/>
          <w:color w:val="000000"/>
          <w:sz w:val="20"/>
          <w:szCs w:val="20"/>
        </w:rPr>
        <w:t>Welcome and respect every student*</w:t>
      </w:r>
    </w:p>
    <w:p w14:paraId="6AC67FEA" w14:textId="77777777" w:rsidR="007F3C12" w:rsidRPr="007D6F71" w:rsidRDefault="007F3C12" w:rsidP="007F3C12">
      <w:pPr>
        <w:pStyle w:val="NormalWeb"/>
        <w:numPr>
          <w:ilvl w:val="0"/>
          <w:numId w:val="1"/>
        </w:numPr>
        <w:spacing w:before="0" w:beforeAutospacing="0" w:after="0" w:afterAutospacing="0"/>
        <w:ind w:left="-270" w:hanging="180"/>
        <w:rPr>
          <w:rFonts w:ascii="Arial Narrow" w:hAnsi="Arial Narrow"/>
          <w:bCs/>
          <w:color w:val="000000"/>
          <w:sz w:val="20"/>
          <w:szCs w:val="20"/>
        </w:rPr>
      </w:pPr>
      <w:r w:rsidRPr="007D6F71">
        <w:rPr>
          <w:rFonts w:ascii="Arial Narrow" w:hAnsi="Arial Narrow"/>
          <w:bCs/>
          <w:color w:val="000000"/>
          <w:sz w:val="20"/>
          <w:szCs w:val="20"/>
        </w:rPr>
        <w:t>Offer a menu that is culturally appropriate and that accommodates the individual needs of students with food sensitivities*</w:t>
      </w:r>
    </w:p>
    <w:p w14:paraId="5C261CFB" w14:textId="77777777" w:rsidR="007F3C12" w:rsidRDefault="007F3C12" w:rsidP="007F3C12">
      <w:pPr>
        <w:pStyle w:val="NormalWeb"/>
        <w:spacing w:before="0" w:beforeAutospacing="0" w:after="0" w:afterAutospacing="0"/>
        <w:ind w:left="-450"/>
        <w:rPr>
          <w:rFonts w:ascii="Arial Narrow" w:hAnsi="Arial Narrow"/>
          <w:b/>
          <w:bCs/>
          <w:color w:val="F26627"/>
          <w:sz w:val="20"/>
          <w:szCs w:val="20"/>
        </w:rPr>
      </w:pPr>
    </w:p>
    <w:p w14:paraId="3D32B575" w14:textId="77777777" w:rsidR="007F3C12" w:rsidRDefault="007F3C12" w:rsidP="007F3C12">
      <w:pPr>
        <w:pStyle w:val="NormalWeb"/>
        <w:spacing w:before="0" w:beforeAutospacing="0" w:after="0" w:afterAutospacing="0"/>
        <w:ind w:left="-450"/>
      </w:pPr>
      <w:r>
        <w:rPr>
          <w:rFonts w:ascii="Arial Narrow" w:hAnsi="Arial Narrow"/>
          <w:b/>
          <w:bCs/>
          <w:color w:val="F26627"/>
          <w:sz w:val="20"/>
          <w:szCs w:val="20"/>
        </w:rPr>
        <w:t>ENGAGE THE WHOLE SCHOOL COMMUNITY</w:t>
      </w:r>
    </w:p>
    <w:p w14:paraId="5D680F09" w14:textId="77777777" w:rsidR="007F3C12" w:rsidRPr="007D6F71" w:rsidRDefault="007F3C12" w:rsidP="007F3C12">
      <w:pPr>
        <w:pStyle w:val="NormalWeb"/>
        <w:numPr>
          <w:ilvl w:val="0"/>
          <w:numId w:val="1"/>
        </w:numPr>
        <w:spacing w:before="0" w:beforeAutospacing="0" w:after="0" w:afterAutospacing="0"/>
        <w:ind w:left="-270" w:hanging="180"/>
        <w:rPr>
          <w:rFonts w:ascii="Arial Narrow" w:hAnsi="Arial Narrow"/>
          <w:bCs/>
          <w:color w:val="000000"/>
          <w:sz w:val="20"/>
          <w:szCs w:val="20"/>
        </w:rPr>
      </w:pPr>
      <w:r w:rsidRPr="007D6F71">
        <w:rPr>
          <w:rFonts w:ascii="Arial Narrow" w:hAnsi="Arial Narrow"/>
          <w:bCs/>
          <w:color w:val="000000"/>
          <w:sz w:val="20"/>
          <w:szCs w:val="20"/>
        </w:rPr>
        <w:t>Promote the program within the entire community to ensure students and their families are aware of its existence*</w:t>
      </w:r>
    </w:p>
    <w:p w14:paraId="4891C585" w14:textId="77777777" w:rsidR="00592462" w:rsidRPr="002A6A75" w:rsidRDefault="00592462" w:rsidP="00254FA8">
      <w:pPr>
        <w:spacing w:after="0" w:line="240" w:lineRule="auto"/>
        <w:rPr>
          <w:rFonts w:ascii="Arial Narrow" w:hAnsi="Arial Narrow"/>
          <w:sz w:val="24"/>
          <w:szCs w:val="24"/>
        </w:rPr>
      </w:pPr>
    </w:p>
    <w:tbl>
      <w:tblPr>
        <w:tblStyle w:val="TableGrid"/>
        <w:tblW w:w="10080" w:type="dxa"/>
        <w:tblInd w:w="-342" w:type="dxa"/>
        <w:tblLook w:val="04A0" w:firstRow="1" w:lastRow="0" w:firstColumn="1" w:lastColumn="0" w:noHBand="0" w:noVBand="1"/>
      </w:tblPr>
      <w:tblGrid>
        <w:gridCol w:w="2693"/>
        <w:gridCol w:w="2025"/>
        <w:gridCol w:w="812"/>
        <w:gridCol w:w="1976"/>
        <w:gridCol w:w="1062"/>
        <w:gridCol w:w="1394"/>
        <w:gridCol w:w="118"/>
      </w:tblGrid>
      <w:tr w:rsidR="00A17C44" w:rsidRPr="002A6A75" w14:paraId="66D54D9B" w14:textId="77777777" w:rsidTr="00372965">
        <w:tc>
          <w:tcPr>
            <w:tcW w:w="10080" w:type="dxa"/>
            <w:gridSpan w:val="7"/>
            <w:shd w:val="clear" w:color="auto" w:fill="B14D9D" w:themeFill="accent4"/>
          </w:tcPr>
          <w:p w14:paraId="1B53544A" w14:textId="0948A536" w:rsidR="00A17C44" w:rsidRPr="002A6A75" w:rsidRDefault="00AE09D8">
            <w:pP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 xml:space="preserve">Section </w:t>
            </w:r>
            <w:r w:rsidR="00372965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4</w:t>
            </w:r>
            <w:r w:rsidR="00953AD3" w:rsidRPr="002A6A75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7D6F71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-</w:t>
            </w:r>
            <w:r w:rsidR="00953AD3" w:rsidRPr="002A6A75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A17C44" w:rsidRPr="002A6A75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Documentation Required</w:t>
            </w:r>
          </w:p>
        </w:tc>
      </w:tr>
      <w:tr w:rsidR="00A17C44" w:rsidRPr="002A6A75" w14:paraId="4268815F" w14:textId="77777777" w:rsidTr="00372965">
        <w:tc>
          <w:tcPr>
            <w:tcW w:w="8568" w:type="dxa"/>
            <w:gridSpan w:val="5"/>
            <w:shd w:val="clear" w:color="auto" w:fill="E0B7D7" w:themeFill="accent4" w:themeFillTint="66"/>
          </w:tcPr>
          <w:p w14:paraId="200F3264" w14:textId="77777777" w:rsidR="00A17C44" w:rsidRPr="0052104E" w:rsidRDefault="0052104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52104E">
              <w:rPr>
                <w:rFonts w:ascii="Arial Narrow" w:hAnsi="Arial Narrow"/>
                <w:b/>
                <w:sz w:val="24"/>
                <w:szCs w:val="24"/>
              </w:rPr>
              <w:t>With your application please submit the following documents:</w:t>
            </w:r>
          </w:p>
        </w:tc>
        <w:tc>
          <w:tcPr>
            <w:tcW w:w="1512" w:type="dxa"/>
            <w:gridSpan w:val="2"/>
            <w:shd w:val="clear" w:color="auto" w:fill="E0B7D7" w:themeFill="accent4" w:themeFillTint="66"/>
          </w:tcPr>
          <w:p w14:paraId="020CDC35" w14:textId="77777777" w:rsidR="00A17C44" w:rsidRPr="002A6A75" w:rsidRDefault="001026D1" w:rsidP="001026D1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A6A75">
              <w:rPr>
                <w:rFonts w:ascii="Arial Narrow" w:hAnsi="Arial Narrow"/>
                <w:b/>
                <w:sz w:val="28"/>
                <w:szCs w:val="24"/>
              </w:rPr>
              <w:sym w:font="Wingdings 2" w:char="F050"/>
            </w:r>
          </w:p>
        </w:tc>
      </w:tr>
      <w:tr w:rsidR="00A17C44" w:rsidRPr="002A6A75" w14:paraId="56723A28" w14:textId="77777777" w:rsidTr="00372965">
        <w:tc>
          <w:tcPr>
            <w:tcW w:w="8568" w:type="dxa"/>
            <w:gridSpan w:val="5"/>
          </w:tcPr>
          <w:p w14:paraId="3E37E21F" w14:textId="77777777" w:rsidR="00A17C44" w:rsidRPr="002A6A75" w:rsidRDefault="00A17C44" w:rsidP="00A17C44">
            <w:pPr>
              <w:rPr>
                <w:rFonts w:ascii="Arial Narrow" w:hAnsi="Arial Narrow"/>
                <w:sz w:val="24"/>
                <w:szCs w:val="24"/>
              </w:rPr>
            </w:pPr>
            <w:r w:rsidRPr="002A6A75">
              <w:rPr>
                <w:rFonts w:ascii="Arial Narrow" w:hAnsi="Arial Narrow"/>
                <w:sz w:val="24"/>
                <w:szCs w:val="24"/>
              </w:rPr>
              <w:t>Cover Letter</w:t>
            </w:r>
          </w:p>
          <w:p w14:paraId="00EA8A1F" w14:textId="77777777" w:rsidR="00A17C44" w:rsidRPr="002A6A75" w:rsidRDefault="00A17C44" w:rsidP="00A17C44">
            <w:pPr>
              <w:rPr>
                <w:rFonts w:ascii="Arial Narrow" w:hAnsi="Arial Narrow"/>
                <w:sz w:val="24"/>
                <w:szCs w:val="24"/>
              </w:rPr>
            </w:pPr>
            <w:r w:rsidRPr="002A6A75">
              <w:rPr>
                <w:rFonts w:ascii="Arial Narrow" w:hAnsi="Arial Narrow"/>
                <w:sz w:val="24"/>
                <w:szCs w:val="24"/>
              </w:rPr>
              <w:t>(the cover letter should help us learn more about your school and your</w:t>
            </w:r>
            <w:r w:rsidR="00932C35" w:rsidRPr="002A6A75">
              <w:rPr>
                <w:rFonts w:ascii="Arial Narrow" w:hAnsi="Arial Narrow"/>
                <w:sz w:val="24"/>
                <w:szCs w:val="24"/>
              </w:rPr>
              <w:t xml:space="preserve"> breakfast program</w:t>
            </w:r>
            <w:r w:rsidRPr="002A6A75">
              <w:rPr>
                <w:rFonts w:ascii="Arial Narrow" w:hAnsi="Arial Narrow"/>
                <w:sz w:val="24"/>
                <w:szCs w:val="24"/>
              </w:rPr>
              <w:t xml:space="preserve"> needs)</w:t>
            </w:r>
          </w:p>
        </w:tc>
        <w:sdt>
          <w:sdtPr>
            <w:rPr>
              <w:rFonts w:ascii="Arial Narrow" w:hAnsi="Arial Narrow"/>
              <w:sz w:val="24"/>
              <w:szCs w:val="24"/>
            </w:rPr>
            <w:id w:val="1683319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2" w:type="dxa"/>
                <w:gridSpan w:val="2"/>
              </w:tcPr>
              <w:p w14:paraId="40C165FC" w14:textId="77777777" w:rsidR="00A17C44" w:rsidRPr="002A6A75" w:rsidRDefault="008F43AE" w:rsidP="00D17DFB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92462" w:rsidRPr="00592462" w14:paraId="00D7CE10" w14:textId="77777777" w:rsidTr="00372965">
        <w:tc>
          <w:tcPr>
            <w:tcW w:w="8568" w:type="dxa"/>
            <w:gridSpan w:val="5"/>
          </w:tcPr>
          <w:p w14:paraId="772DEC04" w14:textId="77777777" w:rsidR="00592462" w:rsidRPr="00592462" w:rsidRDefault="00592462" w:rsidP="00592462">
            <w:pPr>
              <w:rPr>
                <w:rFonts w:ascii="Arial Narrow" w:hAnsi="Arial Narrow"/>
                <w:sz w:val="24"/>
                <w:szCs w:val="24"/>
              </w:rPr>
            </w:pPr>
            <w:r w:rsidRPr="00592462">
              <w:rPr>
                <w:rFonts w:ascii="Arial Narrow" w:hAnsi="Arial Narrow"/>
                <w:sz w:val="24"/>
                <w:szCs w:val="24"/>
              </w:rPr>
              <w:t>Resolution</w:t>
            </w:r>
            <w:r>
              <w:rPr>
                <w:rFonts w:ascii="Arial Narrow" w:hAnsi="Arial Narrow"/>
                <w:sz w:val="24"/>
                <w:szCs w:val="24"/>
              </w:rPr>
              <w:t xml:space="preserve"> of each</w:t>
            </w:r>
            <w:r w:rsidRPr="00592462">
              <w:rPr>
                <w:rFonts w:ascii="Arial Narrow" w:hAnsi="Arial Narrow"/>
                <w:sz w:val="24"/>
                <w:szCs w:val="24"/>
              </w:rPr>
              <w:t xml:space="preserve"> school’s Governing Board </w:t>
            </w:r>
            <w:r w:rsidRPr="00592462">
              <w:rPr>
                <w:rFonts w:ascii="Arial Narrow" w:hAnsi="Arial Narrow"/>
                <w:i/>
                <w:sz w:val="24"/>
                <w:szCs w:val="24"/>
              </w:rPr>
              <w:t>(Quebec only)</w:t>
            </w:r>
          </w:p>
        </w:tc>
        <w:sdt>
          <w:sdtPr>
            <w:rPr>
              <w:rFonts w:ascii="Arial Narrow" w:hAnsi="Arial Narrow"/>
              <w:sz w:val="24"/>
              <w:szCs w:val="24"/>
            </w:rPr>
            <w:id w:val="2013487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2" w:type="dxa"/>
                <w:gridSpan w:val="2"/>
              </w:tcPr>
              <w:p w14:paraId="37C44D57" w14:textId="77777777" w:rsidR="00592462" w:rsidRPr="00592462" w:rsidRDefault="00592462" w:rsidP="00615327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 w:rsidRPr="0059246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17C44" w:rsidRPr="002A6A75" w14:paraId="32E2A127" w14:textId="77777777" w:rsidTr="00372965">
        <w:trPr>
          <w:gridAfter w:val="1"/>
          <w:wAfter w:w="118" w:type="dxa"/>
        </w:trPr>
        <w:tc>
          <w:tcPr>
            <w:tcW w:w="9962" w:type="dxa"/>
            <w:gridSpan w:val="6"/>
            <w:shd w:val="clear" w:color="auto" w:fill="B14D9D" w:themeFill="accent4"/>
          </w:tcPr>
          <w:p w14:paraId="6A82B18F" w14:textId="11355EE7" w:rsidR="00A17C44" w:rsidRPr="002A6A75" w:rsidRDefault="00AE09D8">
            <w:pP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 xml:space="preserve">Section </w:t>
            </w:r>
            <w:r w:rsidR="007D6F71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5</w:t>
            </w:r>
            <w: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592462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-</w:t>
            </w:r>
            <w: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495107" w:rsidRPr="002A6A75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Authorization</w:t>
            </w:r>
          </w:p>
        </w:tc>
      </w:tr>
      <w:tr w:rsidR="00495107" w:rsidRPr="002A6A75" w14:paraId="19ACC170" w14:textId="77777777" w:rsidTr="00372965">
        <w:trPr>
          <w:gridAfter w:val="1"/>
          <w:wAfter w:w="118" w:type="dxa"/>
        </w:trPr>
        <w:tc>
          <w:tcPr>
            <w:tcW w:w="9962" w:type="dxa"/>
            <w:gridSpan w:val="6"/>
            <w:shd w:val="clear" w:color="auto" w:fill="E0B7D7" w:themeFill="accent4" w:themeFillTint="66"/>
          </w:tcPr>
          <w:p w14:paraId="3B4D25B7" w14:textId="77777777" w:rsidR="00495107" w:rsidRPr="002A6A75" w:rsidRDefault="0059401E" w:rsidP="007F3C12">
            <w:pPr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DB6313">
              <w:rPr>
                <w:rFonts w:ascii="Segoe UI Symbol" w:eastAsia="MS Gothic" w:hAnsi="Segoe UI Symbol" w:cs="Segoe UI Symbol"/>
                <w:b/>
              </w:rPr>
              <w:t>☐</w:t>
            </w:r>
            <w:r w:rsidRPr="00DB6313">
              <w:rPr>
                <w:rFonts w:ascii="Arial Narrow" w:hAnsi="Arial Narrow"/>
                <w:b/>
              </w:rPr>
              <w:t xml:space="preserve">  </w:t>
            </w:r>
            <w:r w:rsidR="0052104E" w:rsidRPr="0041273B">
              <w:rPr>
                <w:rFonts w:ascii="Arial Narrow" w:hAnsi="Arial Narrow"/>
                <w:b/>
              </w:rPr>
              <w:t>The</w:t>
            </w:r>
            <w:proofErr w:type="gramEnd"/>
            <w:r w:rsidR="0052104E" w:rsidRPr="0041273B">
              <w:rPr>
                <w:rFonts w:ascii="Arial Narrow" w:hAnsi="Arial Narrow"/>
                <w:b/>
              </w:rPr>
              <w:t xml:space="preserve"> applicant and/or signing authority</w:t>
            </w:r>
            <w:r w:rsidR="0052104E">
              <w:rPr>
                <w:rFonts w:ascii="Arial Narrow" w:hAnsi="Arial Narrow"/>
                <w:b/>
              </w:rPr>
              <w:t xml:space="preserve"> confirms that all information in this a</w:t>
            </w:r>
            <w:r w:rsidR="007F3C12">
              <w:rPr>
                <w:rFonts w:ascii="Arial Narrow" w:hAnsi="Arial Narrow"/>
                <w:b/>
              </w:rPr>
              <w:t>pplication is true and accurate.</w:t>
            </w:r>
          </w:p>
        </w:tc>
      </w:tr>
      <w:tr w:rsidR="008D5680" w:rsidRPr="002A6A75" w14:paraId="128B2C71" w14:textId="77777777" w:rsidTr="00372965">
        <w:trPr>
          <w:gridAfter w:val="1"/>
          <w:wAfter w:w="118" w:type="dxa"/>
        </w:trPr>
        <w:tc>
          <w:tcPr>
            <w:tcW w:w="2693" w:type="dxa"/>
            <w:vAlign w:val="center"/>
          </w:tcPr>
          <w:p w14:paraId="1385A501" w14:textId="4BAA00E5" w:rsidR="008D5680" w:rsidRPr="002A6A75" w:rsidRDefault="008D5680" w:rsidP="008D5680">
            <w:pPr>
              <w:rPr>
                <w:rFonts w:ascii="Arial Narrow" w:hAnsi="Arial Narrow"/>
                <w:sz w:val="24"/>
                <w:szCs w:val="24"/>
              </w:rPr>
            </w:pPr>
            <w:r w:rsidRPr="002A6A75">
              <w:rPr>
                <w:rFonts w:ascii="Arial Narrow" w:hAnsi="Arial Narrow"/>
                <w:sz w:val="24"/>
                <w:szCs w:val="24"/>
              </w:rPr>
              <w:t xml:space="preserve">Application completed by: </w:t>
            </w:r>
          </w:p>
        </w:tc>
        <w:sdt>
          <w:sdtPr>
            <w:rPr>
              <w:rFonts w:ascii="Arial Narrow" w:hAnsi="Arial Narrow"/>
              <w:color w:val="808080"/>
            </w:rPr>
            <w:id w:val="585880985"/>
            <w:placeholder>
              <w:docPart w:val="FD90988879AF4813A7F2276BF41E7A27"/>
            </w:placeholder>
            <w:showingPlcHdr/>
          </w:sdtPr>
          <w:sdtEndPr/>
          <w:sdtContent>
            <w:tc>
              <w:tcPr>
                <w:tcW w:w="2837" w:type="dxa"/>
                <w:gridSpan w:val="2"/>
                <w:vAlign w:val="center"/>
              </w:tcPr>
              <w:p w14:paraId="0917DD80" w14:textId="53F12735" w:rsidR="008D5680" w:rsidRPr="002A6A75" w:rsidRDefault="008D5680" w:rsidP="008D5680">
                <w:pPr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Arial Narrow" w:hAnsi="Arial Narrow"/>
                    <w:color w:val="808080"/>
                  </w:rPr>
                  <w:t xml:space="preserve"> </w:t>
                </w:r>
              </w:p>
            </w:tc>
          </w:sdtContent>
        </w:sdt>
        <w:tc>
          <w:tcPr>
            <w:tcW w:w="1976" w:type="dxa"/>
            <w:vAlign w:val="center"/>
          </w:tcPr>
          <w:p w14:paraId="73992B93" w14:textId="1EFB5B57" w:rsidR="008D5680" w:rsidRPr="002A6A75" w:rsidRDefault="008D5680" w:rsidP="008D5680">
            <w:pPr>
              <w:rPr>
                <w:rFonts w:ascii="Arial Narrow" w:hAnsi="Arial Narrow"/>
                <w:sz w:val="24"/>
                <w:szCs w:val="24"/>
              </w:rPr>
            </w:pPr>
            <w:r w:rsidRPr="002A6A75">
              <w:rPr>
                <w:rFonts w:ascii="Arial Narrow" w:hAnsi="Arial Narrow"/>
                <w:sz w:val="24"/>
                <w:szCs w:val="24"/>
              </w:rPr>
              <w:t>Date of application:</w:t>
            </w:r>
          </w:p>
        </w:tc>
        <w:sdt>
          <w:sdtPr>
            <w:rPr>
              <w:rFonts w:ascii="Arial Narrow" w:hAnsi="Arial Narrow"/>
              <w:color w:val="808080"/>
            </w:rPr>
            <w:id w:val="1832946750"/>
            <w:placeholder>
              <w:docPart w:val="5F03910E86C54C2F82BF6BB904599B95"/>
            </w:placeholder>
            <w:showingPlcHdr/>
          </w:sdtPr>
          <w:sdtEndPr/>
          <w:sdtContent>
            <w:tc>
              <w:tcPr>
                <w:tcW w:w="2456" w:type="dxa"/>
                <w:gridSpan w:val="2"/>
                <w:vAlign w:val="center"/>
              </w:tcPr>
              <w:p w14:paraId="56298975" w14:textId="2BEBD945" w:rsidR="008D5680" w:rsidRPr="002A6A75" w:rsidRDefault="008D5680" w:rsidP="008D5680">
                <w:pPr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Arial Narrow" w:hAnsi="Arial Narrow"/>
                    <w:color w:val="808080"/>
                  </w:rPr>
                  <w:t xml:space="preserve"> </w:t>
                </w:r>
              </w:p>
            </w:tc>
          </w:sdtContent>
        </w:sdt>
      </w:tr>
      <w:tr w:rsidR="008D5680" w:rsidRPr="002A6A75" w14:paraId="0C35AE49" w14:textId="77777777" w:rsidTr="00372965">
        <w:trPr>
          <w:gridAfter w:val="1"/>
          <w:wAfter w:w="118" w:type="dxa"/>
        </w:trPr>
        <w:tc>
          <w:tcPr>
            <w:tcW w:w="2693" w:type="dxa"/>
            <w:vAlign w:val="center"/>
          </w:tcPr>
          <w:p w14:paraId="0034A3DA" w14:textId="3A8F0857" w:rsidR="008D5680" w:rsidRPr="002A6A75" w:rsidRDefault="008D5680" w:rsidP="008D568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itle:</w:t>
            </w:r>
          </w:p>
        </w:tc>
        <w:sdt>
          <w:sdtPr>
            <w:rPr>
              <w:rFonts w:ascii="Arial Narrow" w:hAnsi="Arial Narrow"/>
              <w:color w:val="808080"/>
            </w:rPr>
            <w:id w:val="1022132823"/>
            <w:placeholder>
              <w:docPart w:val="37901F77EAD44121998D6B8F6A0EBD1D"/>
            </w:placeholder>
            <w:showingPlcHdr/>
          </w:sdtPr>
          <w:sdtEndPr/>
          <w:sdtContent>
            <w:tc>
              <w:tcPr>
                <w:tcW w:w="2837" w:type="dxa"/>
                <w:gridSpan w:val="2"/>
                <w:vAlign w:val="center"/>
              </w:tcPr>
              <w:p w14:paraId="7E7E8987" w14:textId="1C3FBCE9" w:rsidR="008D5680" w:rsidRDefault="008D5680" w:rsidP="008D5680">
                <w:pPr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Arial Narrow" w:hAnsi="Arial Narrow"/>
                    <w:color w:val="808080"/>
                  </w:rPr>
                  <w:t xml:space="preserve"> </w:t>
                </w:r>
              </w:p>
            </w:tc>
          </w:sdtContent>
        </w:sdt>
        <w:tc>
          <w:tcPr>
            <w:tcW w:w="1976" w:type="dxa"/>
            <w:vAlign w:val="center"/>
          </w:tcPr>
          <w:p w14:paraId="576F0E1B" w14:textId="741300AC" w:rsidR="008D5680" w:rsidRPr="002A6A75" w:rsidRDefault="008D5680" w:rsidP="008D568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mail:</w:t>
            </w:r>
          </w:p>
        </w:tc>
        <w:sdt>
          <w:sdtPr>
            <w:rPr>
              <w:rFonts w:ascii="Arial Narrow" w:hAnsi="Arial Narrow"/>
              <w:color w:val="808080"/>
            </w:rPr>
            <w:id w:val="1717703408"/>
            <w:placeholder>
              <w:docPart w:val="A01046794FD44F3093AE26D1914B907C"/>
            </w:placeholder>
            <w:showingPlcHdr/>
          </w:sdtPr>
          <w:sdtEndPr/>
          <w:sdtContent>
            <w:tc>
              <w:tcPr>
                <w:tcW w:w="2456" w:type="dxa"/>
                <w:gridSpan w:val="2"/>
                <w:vAlign w:val="center"/>
              </w:tcPr>
              <w:p w14:paraId="5A7D1905" w14:textId="180DC258" w:rsidR="008D5680" w:rsidRDefault="008D5680" w:rsidP="008D5680">
                <w:pPr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Arial Narrow" w:hAnsi="Arial Narrow"/>
                    <w:color w:val="808080"/>
                  </w:rPr>
                  <w:t xml:space="preserve"> </w:t>
                </w:r>
              </w:p>
            </w:tc>
          </w:sdtContent>
        </w:sdt>
      </w:tr>
      <w:tr w:rsidR="00495107" w:rsidRPr="002A6A75" w14:paraId="79496002" w14:textId="77777777" w:rsidTr="00372965">
        <w:trPr>
          <w:gridAfter w:val="1"/>
          <w:wAfter w:w="118" w:type="dxa"/>
        </w:trPr>
        <w:tc>
          <w:tcPr>
            <w:tcW w:w="2693" w:type="dxa"/>
          </w:tcPr>
          <w:p w14:paraId="026BD55B" w14:textId="77777777" w:rsidR="00495107" w:rsidRDefault="00495107" w:rsidP="00FA4A00">
            <w:pPr>
              <w:rPr>
                <w:rFonts w:ascii="Arial Narrow" w:hAnsi="Arial Narrow"/>
                <w:szCs w:val="24"/>
              </w:rPr>
            </w:pPr>
            <w:r w:rsidRPr="002A6A75">
              <w:rPr>
                <w:rFonts w:ascii="Arial Narrow" w:hAnsi="Arial Narrow"/>
                <w:szCs w:val="24"/>
              </w:rPr>
              <w:t xml:space="preserve">Signature of </w:t>
            </w:r>
            <w:r w:rsidR="001F2D0A">
              <w:rPr>
                <w:rFonts w:ascii="Arial Narrow" w:hAnsi="Arial Narrow"/>
                <w:szCs w:val="24"/>
              </w:rPr>
              <w:t>signing authority</w:t>
            </w:r>
          </w:p>
          <w:p w14:paraId="7DE4A553" w14:textId="77777777" w:rsidR="00FA4A00" w:rsidRPr="002A6A75" w:rsidRDefault="00FA4A00" w:rsidP="00FA4A0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Cs w:val="24"/>
              </w:rPr>
              <w:t>for the school district</w:t>
            </w:r>
          </w:p>
        </w:tc>
        <w:tc>
          <w:tcPr>
            <w:tcW w:w="7269" w:type="dxa"/>
            <w:gridSpan w:val="5"/>
          </w:tcPr>
          <w:p w14:paraId="47A753DF" w14:textId="030C1121" w:rsidR="00495107" w:rsidRPr="002A6A75" w:rsidRDefault="00495107" w:rsidP="008F43AE">
            <w:pPr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25669" w:rsidRPr="002A6A75" w14:paraId="247326D3" w14:textId="77777777" w:rsidTr="00372965">
        <w:trPr>
          <w:gridAfter w:val="1"/>
          <w:wAfter w:w="118" w:type="dxa"/>
        </w:trPr>
        <w:tc>
          <w:tcPr>
            <w:tcW w:w="9962" w:type="dxa"/>
            <w:gridSpan w:val="6"/>
            <w:shd w:val="clear" w:color="auto" w:fill="B14D9D" w:themeFill="accent4"/>
          </w:tcPr>
          <w:p w14:paraId="6F4AD250" w14:textId="498C5562" w:rsidR="00725669" w:rsidRPr="002A6A75" w:rsidRDefault="00725669">
            <w:pP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2A6A75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Completed applications may be submitted by email, mail or fax, with the required documentation to:</w:t>
            </w:r>
          </w:p>
        </w:tc>
      </w:tr>
      <w:tr w:rsidR="00725669" w:rsidRPr="002A6A75" w14:paraId="0A9D5A5A" w14:textId="77777777" w:rsidTr="00372965">
        <w:trPr>
          <w:gridAfter w:val="1"/>
          <w:wAfter w:w="118" w:type="dxa"/>
        </w:trPr>
        <w:tc>
          <w:tcPr>
            <w:tcW w:w="9962" w:type="dxa"/>
            <w:gridSpan w:val="6"/>
            <w:shd w:val="clear" w:color="auto" w:fill="E0B7D7" w:themeFill="accent4" w:themeFillTint="66"/>
          </w:tcPr>
          <w:p w14:paraId="70A52585" w14:textId="77777777" w:rsidR="00725669" w:rsidRPr="002A6A75" w:rsidRDefault="0072566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25669" w:rsidRPr="002A6A75" w14:paraId="7E4D9545" w14:textId="77777777" w:rsidTr="00372965">
        <w:trPr>
          <w:gridAfter w:val="1"/>
          <w:wAfter w:w="118" w:type="dxa"/>
          <w:trHeight w:val="275"/>
        </w:trPr>
        <w:tc>
          <w:tcPr>
            <w:tcW w:w="4718" w:type="dxa"/>
            <w:gridSpan w:val="2"/>
            <w:vMerge w:val="restart"/>
          </w:tcPr>
          <w:p w14:paraId="519FEC10" w14:textId="77777777" w:rsidR="00725669" w:rsidRPr="002A6A75" w:rsidRDefault="00725669">
            <w:pPr>
              <w:rPr>
                <w:rFonts w:ascii="Arial Narrow" w:hAnsi="Arial Narrow"/>
                <w:sz w:val="24"/>
                <w:szCs w:val="24"/>
              </w:rPr>
            </w:pPr>
            <w:r w:rsidRPr="002A6A75">
              <w:rPr>
                <w:rFonts w:ascii="Arial Narrow" w:hAnsi="Arial Narrow"/>
                <w:sz w:val="24"/>
                <w:szCs w:val="24"/>
              </w:rPr>
              <w:t>Breakfast Club of Canada</w:t>
            </w:r>
          </w:p>
          <w:p w14:paraId="7F2FF295" w14:textId="77777777" w:rsidR="00725669" w:rsidRPr="002A6A75" w:rsidRDefault="00725669">
            <w:pPr>
              <w:rPr>
                <w:rFonts w:ascii="Arial Narrow" w:hAnsi="Arial Narrow"/>
                <w:sz w:val="24"/>
                <w:szCs w:val="24"/>
              </w:rPr>
            </w:pPr>
            <w:r w:rsidRPr="002A6A75">
              <w:rPr>
                <w:rFonts w:ascii="Arial Narrow" w:hAnsi="Arial Narrow"/>
                <w:sz w:val="24"/>
                <w:szCs w:val="24"/>
              </w:rPr>
              <w:t>135-G Boulevard de Mortagne</w:t>
            </w:r>
          </w:p>
          <w:p w14:paraId="6D7A36FC" w14:textId="7F43EA98" w:rsidR="00725669" w:rsidRPr="002A6A75" w:rsidRDefault="00725669">
            <w:pPr>
              <w:rPr>
                <w:rFonts w:ascii="Arial Narrow" w:hAnsi="Arial Narrow"/>
                <w:sz w:val="24"/>
                <w:szCs w:val="24"/>
              </w:rPr>
            </w:pPr>
            <w:r w:rsidRPr="002A6A75">
              <w:rPr>
                <w:rFonts w:ascii="Arial Narrow" w:hAnsi="Arial Narrow"/>
                <w:sz w:val="24"/>
                <w:szCs w:val="24"/>
              </w:rPr>
              <w:t>Bocherville (</w:t>
            </w:r>
            <w:proofErr w:type="gramStart"/>
            <w:r w:rsidRPr="002A6A75">
              <w:rPr>
                <w:rFonts w:ascii="Arial Narrow" w:hAnsi="Arial Narrow"/>
                <w:sz w:val="24"/>
                <w:szCs w:val="24"/>
              </w:rPr>
              <w:t>QC)  J</w:t>
            </w:r>
            <w:proofErr w:type="gramEnd"/>
            <w:r w:rsidRPr="002A6A75">
              <w:rPr>
                <w:rFonts w:ascii="Arial Narrow" w:hAnsi="Arial Narrow"/>
                <w:sz w:val="24"/>
                <w:szCs w:val="24"/>
              </w:rPr>
              <w:t>4B 6G4</w:t>
            </w:r>
          </w:p>
        </w:tc>
        <w:tc>
          <w:tcPr>
            <w:tcW w:w="5244" w:type="dxa"/>
            <w:gridSpan w:val="4"/>
          </w:tcPr>
          <w:p w14:paraId="049C614E" w14:textId="159BC13F" w:rsidR="00725669" w:rsidRPr="002A6A75" w:rsidRDefault="00725669">
            <w:pPr>
              <w:rPr>
                <w:rFonts w:ascii="Arial Narrow" w:hAnsi="Arial Narrow"/>
                <w:sz w:val="24"/>
                <w:szCs w:val="24"/>
              </w:rPr>
            </w:pPr>
            <w:r w:rsidRPr="002A6A75">
              <w:rPr>
                <w:rFonts w:ascii="Arial Narrow" w:hAnsi="Arial Narrow"/>
                <w:sz w:val="24"/>
                <w:szCs w:val="24"/>
              </w:rPr>
              <w:t xml:space="preserve">Email: </w:t>
            </w:r>
            <w:r w:rsidR="009E3126">
              <w:rPr>
                <w:rFonts w:ascii="Arial Narrow" w:hAnsi="Arial Narrow"/>
                <w:sz w:val="24"/>
                <w:szCs w:val="24"/>
              </w:rPr>
              <w:t>programs</w:t>
            </w:r>
            <w:r w:rsidRPr="002A6A75">
              <w:rPr>
                <w:rFonts w:ascii="Arial Narrow" w:hAnsi="Arial Narrow"/>
                <w:sz w:val="24"/>
                <w:szCs w:val="24"/>
              </w:rPr>
              <w:t>@breakfastclubcanada.org</w:t>
            </w:r>
          </w:p>
        </w:tc>
      </w:tr>
      <w:tr w:rsidR="00725669" w:rsidRPr="002A6A75" w14:paraId="42DBA070" w14:textId="77777777" w:rsidTr="00372965">
        <w:trPr>
          <w:gridAfter w:val="1"/>
          <w:wAfter w:w="118" w:type="dxa"/>
          <w:trHeight w:val="275"/>
        </w:trPr>
        <w:tc>
          <w:tcPr>
            <w:tcW w:w="4718" w:type="dxa"/>
            <w:gridSpan w:val="2"/>
            <w:vMerge/>
          </w:tcPr>
          <w:p w14:paraId="01647128" w14:textId="77777777" w:rsidR="00725669" w:rsidRPr="002A6A75" w:rsidRDefault="0072566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  <w:gridSpan w:val="4"/>
          </w:tcPr>
          <w:p w14:paraId="0555AD07" w14:textId="77777777" w:rsidR="00725669" w:rsidRPr="002A6A75" w:rsidRDefault="00B44506">
            <w:pPr>
              <w:rPr>
                <w:rFonts w:ascii="Arial Narrow" w:hAnsi="Arial Narrow"/>
                <w:sz w:val="24"/>
                <w:szCs w:val="24"/>
              </w:rPr>
            </w:pPr>
            <w:r w:rsidRPr="0041273B">
              <w:rPr>
                <w:rFonts w:ascii="Arial Narrow" w:hAnsi="Arial Narrow"/>
              </w:rPr>
              <w:t xml:space="preserve">Toll-Free </w:t>
            </w:r>
            <w:r>
              <w:rPr>
                <w:rFonts w:ascii="Arial Narrow" w:hAnsi="Arial Narrow"/>
              </w:rPr>
              <w:t>Phone</w:t>
            </w:r>
            <w:r w:rsidRPr="0041273B">
              <w:rPr>
                <w:rFonts w:ascii="Arial Narrow" w:hAnsi="Arial Narrow"/>
              </w:rPr>
              <w:t>: 1 8</w:t>
            </w:r>
            <w:r>
              <w:rPr>
                <w:rFonts w:ascii="Arial Narrow" w:hAnsi="Arial Narrow"/>
              </w:rPr>
              <w:t>88</w:t>
            </w:r>
            <w:r w:rsidRPr="0041273B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442-1217</w:t>
            </w:r>
          </w:p>
        </w:tc>
      </w:tr>
      <w:tr w:rsidR="003C3361" w:rsidRPr="002A6A75" w14:paraId="6DFA227A" w14:textId="77777777" w:rsidTr="00372965">
        <w:trPr>
          <w:gridAfter w:val="1"/>
          <w:wAfter w:w="118" w:type="dxa"/>
          <w:trHeight w:val="275"/>
        </w:trPr>
        <w:tc>
          <w:tcPr>
            <w:tcW w:w="4718" w:type="dxa"/>
            <w:gridSpan w:val="2"/>
            <w:vMerge/>
          </w:tcPr>
          <w:p w14:paraId="7EA6C52E" w14:textId="77777777" w:rsidR="003C3361" w:rsidRPr="002A6A75" w:rsidRDefault="003C3361" w:rsidP="003C336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44" w:type="dxa"/>
            <w:gridSpan w:val="4"/>
          </w:tcPr>
          <w:p w14:paraId="5EE76427" w14:textId="77777777" w:rsidR="003C3361" w:rsidRPr="00DB6313" w:rsidRDefault="00B44506" w:rsidP="003C3361">
            <w:pPr>
              <w:rPr>
                <w:rFonts w:ascii="Arial Narrow" w:hAnsi="Arial Narrow"/>
              </w:rPr>
            </w:pPr>
            <w:r w:rsidRPr="002A6A75">
              <w:rPr>
                <w:rFonts w:ascii="Arial Narrow" w:hAnsi="Arial Narrow"/>
                <w:sz w:val="24"/>
                <w:szCs w:val="24"/>
              </w:rPr>
              <w:t>Toll-Free Fax: 1 877 786-3220</w:t>
            </w:r>
          </w:p>
        </w:tc>
      </w:tr>
    </w:tbl>
    <w:p w14:paraId="30099B42" w14:textId="77777777" w:rsidR="00461CE7" w:rsidRPr="002A6A75" w:rsidRDefault="00461CE7" w:rsidP="00372965">
      <w:pPr>
        <w:rPr>
          <w:rFonts w:ascii="Arial Narrow" w:hAnsi="Arial Narrow"/>
          <w:sz w:val="24"/>
          <w:szCs w:val="24"/>
        </w:rPr>
      </w:pPr>
    </w:p>
    <w:sectPr w:rsidR="00461CE7" w:rsidRPr="002A6A75" w:rsidSect="00D17DFB">
      <w:pgSz w:w="12240" w:h="15840" w:code="1"/>
      <w:pgMar w:top="1301" w:right="1170" w:bottom="171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5C85E8" w14:textId="77777777" w:rsidR="008B79BA" w:rsidRDefault="008B79BA" w:rsidP="008E22DB">
      <w:pPr>
        <w:spacing w:after="0" w:line="240" w:lineRule="auto"/>
      </w:pPr>
      <w:r>
        <w:separator/>
      </w:r>
    </w:p>
  </w:endnote>
  <w:endnote w:type="continuationSeparator" w:id="0">
    <w:p w14:paraId="222F11E6" w14:textId="77777777" w:rsidR="008B79BA" w:rsidRDefault="008B79BA" w:rsidP="008E2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</w:rPr>
      <w:id w:val="347841359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3D98BDD2" w14:textId="77777777" w:rsidR="008B79BA" w:rsidRPr="001F2D0A" w:rsidRDefault="008B79BA" w:rsidP="001F2D0A">
            <w:pPr>
              <w:pStyle w:val="Footer"/>
              <w:jc w:val="right"/>
              <w:rPr>
                <w:rFonts w:ascii="Arial Narrow" w:hAnsi="Arial Narrow"/>
              </w:rPr>
            </w:pPr>
            <w:r w:rsidRPr="001F2D0A">
              <w:rPr>
                <w:rFonts w:ascii="Arial Narrow" w:hAnsi="Arial Narrow"/>
              </w:rPr>
              <w:t xml:space="preserve">Page </w:t>
            </w:r>
            <w:r w:rsidRPr="001F2D0A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Pr="001F2D0A">
              <w:rPr>
                <w:rFonts w:ascii="Arial Narrow" w:hAnsi="Arial Narrow"/>
                <w:b/>
                <w:bCs/>
              </w:rPr>
              <w:instrText xml:space="preserve"> PAGE </w:instrText>
            </w:r>
            <w:r w:rsidRPr="001F2D0A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522479">
              <w:rPr>
                <w:rFonts w:ascii="Arial Narrow" w:hAnsi="Arial Narrow"/>
                <w:b/>
                <w:bCs/>
                <w:noProof/>
              </w:rPr>
              <w:t>5</w:t>
            </w:r>
            <w:r w:rsidRPr="001F2D0A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  <w:r w:rsidRPr="001F2D0A">
              <w:rPr>
                <w:rFonts w:ascii="Arial Narrow" w:hAnsi="Arial Narrow"/>
              </w:rPr>
              <w:t xml:space="preserve"> of </w:t>
            </w:r>
            <w:r w:rsidRPr="001F2D0A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Pr="001F2D0A">
              <w:rPr>
                <w:rFonts w:ascii="Arial Narrow" w:hAnsi="Arial Narrow"/>
                <w:b/>
                <w:bCs/>
              </w:rPr>
              <w:instrText xml:space="preserve"> NUMPAGES  </w:instrText>
            </w:r>
            <w:r w:rsidRPr="001F2D0A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522479">
              <w:rPr>
                <w:rFonts w:ascii="Arial Narrow" w:hAnsi="Arial Narrow"/>
                <w:b/>
                <w:bCs/>
                <w:noProof/>
              </w:rPr>
              <w:t>5</w:t>
            </w:r>
            <w:r w:rsidRPr="001F2D0A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7B6F237" w14:textId="77777777" w:rsidR="008B79BA" w:rsidRDefault="008B79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6A887B" w14:textId="77777777" w:rsidR="008B79BA" w:rsidRDefault="008B79BA" w:rsidP="008E22DB">
      <w:pPr>
        <w:spacing w:after="0" w:line="240" w:lineRule="auto"/>
      </w:pPr>
      <w:r>
        <w:separator/>
      </w:r>
    </w:p>
  </w:footnote>
  <w:footnote w:type="continuationSeparator" w:id="0">
    <w:p w14:paraId="61C4FBA7" w14:textId="77777777" w:rsidR="008B79BA" w:rsidRDefault="008B79BA" w:rsidP="008E2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2306C" w14:textId="77777777" w:rsidR="008B79BA" w:rsidRDefault="008B79BA">
    <w:pPr>
      <w:pStyle w:val="Header"/>
    </w:pPr>
    <w:r>
      <w:rPr>
        <w:noProof/>
        <w:lang w:val="en-CA" w:eastAsia="en-CA"/>
      </w:rPr>
      <w:drawing>
        <wp:inline distT="0" distB="0" distL="0" distR="0" wp14:anchorId="10ABA31E" wp14:editId="239D7EBB">
          <wp:extent cx="1371719" cy="755970"/>
          <wp:effectExtent l="0" t="0" r="0" b="635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nglis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719" cy="755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353E2E"/>
    <w:multiLevelType w:val="hybridMultilevel"/>
    <w:tmpl w:val="69741D50"/>
    <w:lvl w:ilvl="0" w:tplc="7004AD42">
      <w:start w:val="3"/>
      <w:numFmt w:val="bullet"/>
      <w:lvlText w:val="-"/>
      <w:lvlJc w:val="left"/>
      <w:pPr>
        <w:ind w:left="63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76wwmLgozC27XgUzMrs4SePwP3bcNOBvOdoBt1/5fumWAxoYk2PjqLT4CFsjNZ1EUya2RupDc2D9NQXS4OrDA==" w:salt="0svFQcAjn11XoLIKnK5/Qw==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184"/>
    <w:rsid w:val="000058FE"/>
    <w:rsid w:val="0004132B"/>
    <w:rsid w:val="00045836"/>
    <w:rsid w:val="00067F26"/>
    <w:rsid w:val="000B59E4"/>
    <w:rsid w:val="001026D1"/>
    <w:rsid w:val="0011154A"/>
    <w:rsid w:val="00120CF0"/>
    <w:rsid w:val="00141569"/>
    <w:rsid w:val="00141AA2"/>
    <w:rsid w:val="00144604"/>
    <w:rsid w:val="001A2142"/>
    <w:rsid w:val="001B4287"/>
    <w:rsid w:val="001B4B07"/>
    <w:rsid w:val="001E6773"/>
    <w:rsid w:val="001F2D0A"/>
    <w:rsid w:val="001F674E"/>
    <w:rsid w:val="0020088B"/>
    <w:rsid w:val="0022433C"/>
    <w:rsid w:val="00224899"/>
    <w:rsid w:val="00225804"/>
    <w:rsid w:val="0022658E"/>
    <w:rsid w:val="00254FA8"/>
    <w:rsid w:val="00272AE8"/>
    <w:rsid w:val="00284AF9"/>
    <w:rsid w:val="002A6A75"/>
    <w:rsid w:val="002E5944"/>
    <w:rsid w:val="002F32A4"/>
    <w:rsid w:val="00315695"/>
    <w:rsid w:val="00324BAA"/>
    <w:rsid w:val="00345FCC"/>
    <w:rsid w:val="00366512"/>
    <w:rsid w:val="00372965"/>
    <w:rsid w:val="003B0046"/>
    <w:rsid w:val="003C3361"/>
    <w:rsid w:val="00402B19"/>
    <w:rsid w:val="004143D7"/>
    <w:rsid w:val="00440772"/>
    <w:rsid w:val="00461CE7"/>
    <w:rsid w:val="00465F27"/>
    <w:rsid w:val="00466D25"/>
    <w:rsid w:val="00495107"/>
    <w:rsid w:val="004D105F"/>
    <w:rsid w:val="004F26EC"/>
    <w:rsid w:val="0052104E"/>
    <w:rsid w:val="00522479"/>
    <w:rsid w:val="0053188B"/>
    <w:rsid w:val="005523CA"/>
    <w:rsid w:val="00587E69"/>
    <w:rsid w:val="00592462"/>
    <w:rsid w:val="00593375"/>
    <w:rsid w:val="0059401E"/>
    <w:rsid w:val="00617ADC"/>
    <w:rsid w:val="0062341C"/>
    <w:rsid w:val="00643933"/>
    <w:rsid w:val="006819CD"/>
    <w:rsid w:val="00693A4E"/>
    <w:rsid w:val="00695B40"/>
    <w:rsid w:val="006B6E6C"/>
    <w:rsid w:val="006D0609"/>
    <w:rsid w:val="006E0852"/>
    <w:rsid w:val="006F6A02"/>
    <w:rsid w:val="00702685"/>
    <w:rsid w:val="00703B23"/>
    <w:rsid w:val="00725669"/>
    <w:rsid w:val="007278D3"/>
    <w:rsid w:val="00730E5E"/>
    <w:rsid w:val="007429C9"/>
    <w:rsid w:val="00750EC3"/>
    <w:rsid w:val="007700C5"/>
    <w:rsid w:val="00797C89"/>
    <w:rsid w:val="007A51C2"/>
    <w:rsid w:val="007D6F71"/>
    <w:rsid w:val="007F1E79"/>
    <w:rsid w:val="007F3C12"/>
    <w:rsid w:val="00804611"/>
    <w:rsid w:val="00812978"/>
    <w:rsid w:val="00831D06"/>
    <w:rsid w:val="00843184"/>
    <w:rsid w:val="00853980"/>
    <w:rsid w:val="00864649"/>
    <w:rsid w:val="008711CD"/>
    <w:rsid w:val="008919EB"/>
    <w:rsid w:val="00896259"/>
    <w:rsid w:val="008B04BB"/>
    <w:rsid w:val="008B79BA"/>
    <w:rsid w:val="008D5680"/>
    <w:rsid w:val="008E22DB"/>
    <w:rsid w:val="008E7A91"/>
    <w:rsid w:val="008F43AE"/>
    <w:rsid w:val="008F50B5"/>
    <w:rsid w:val="008F7208"/>
    <w:rsid w:val="00901950"/>
    <w:rsid w:val="00932C35"/>
    <w:rsid w:val="00933743"/>
    <w:rsid w:val="00953638"/>
    <w:rsid w:val="00953AD3"/>
    <w:rsid w:val="009564D2"/>
    <w:rsid w:val="00956F65"/>
    <w:rsid w:val="009724B5"/>
    <w:rsid w:val="00993D8D"/>
    <w:rsid w:val="009A06B1"/>
    <w:rsid w:val="009B6F82"/>
    <w:rsid w:val="009E3126"/>
    <w:rsid w:val="009E472C"/>
    <w:rsid w:val="00A05B65"/>
    <w:rsid w:val="00A17B07"/>
    <w:rsid w:val="00A17C44"/>
    <w:rsid w:val="00A27ADD"/>
    <w:rsid w:val="00A3725E"/>
    <w:rsid w:val="00AD1015"/>
    <w:rsid w:val="00AE09D8"/>
    <w:rsid w:val="00B04112"/>
    <w:rsid w:val="00B44506"/>
    <w:rsid w:val="00B81D5F"/>
    <w:rsid w:val="00B94739"/>
    <w:rsid w:val="00BC72E0"/>
    <w:rsid w:val="00C0249B"/>
    <w:rsid w:val="00C04BB7"/>
    <w:rsid w:val="00C169F1"/>
    <w:rsid w:val="00C248E5"/>
    <w:rsid w:val="00C34D6C"/>
    <w:rsid w:val="00C3651B"/>
    <w:rsid w:val="00C45805"/>
    <w:rsid w:val="00CB1E50"/>
    <w:rsid w:val="00CB282A"/>
    <w:rsid w:val="00CF6D9A"/>
    <w:rsid w:val="00D17DFB"/>
    <w:rsid w:val="00D37C1D"/>
    <w:rsid w:val="00DA22E6"/>
    <w:rsid w:val="00DB7006"/>
    <w:rsid w:val="00DC17CC"/>
    <w:rsid w:val="00DD5D82"/>
    <w:rsid w:val="00DF6D61"/>
    <w:rsid w:val="00E00AE8"/>
    <w:rsid w:val="00E326E9"/>
    <w:rsid w:val="00E4009D"/>
    <w:rsid w:val="00E506C2"/>
    <w:rsid w:val="00E802AB"/>
    <w:rsid w:val="00EC1B39"/>
    <w:rsid w:val="00EF0F39"/>
    <w:rsid w:val="00F0145B"/>
    <w:rsid w:val="00F67E4D"/>
    <w:rsid w:val="00F773DC"/>
    <w:rsid w:val="00F83CA1"/>
    <w:rsid w:val="00FA4A00"/>
    <w:rsid w:val="00FB1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463C0C16"/>
  <w15:docId w15:val="{0B54954C-E93F-4B21-9265-0712AE295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3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6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F6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523C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E2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22DB"/>
  </w:style>
  <w:style w:type="paragraph" w:styleId="Footer">
    <w:name w:val="footer"/>
    <w:basedOn w:val="Normal"/>
    <w:link w:val="FooterChar"/>
    <w:uiPriority w:val="99"/>
    <w:unhideWhenUsed/>
    <w:rsid w:val="008E2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22DB"/>
  </w:style>
  <w:style w:type="paragraph" w:styleId="ListParagraph">
    <w:name w:val="List Paragraph"/>
    <w:basedOn w:val="Normal"/>
    <w:uiPriority w:val="34"/>
    <w:qFormat/>
    <w:rsid w:val="00E4009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B79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79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79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79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79B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3B0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87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DE38F7FDE11422494FA2DC98A199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78B55-F2A9-4155-94B3-9499A52C4BD0}"/>
      </w:docPartPr>
      <w:docPartBody>
        <w:p w:rsidR="00B95973" w:rsidRDefault="006F01C6">
          <w:pPr>
            <w:pStyle w:val="4DE38F7FDE11422494FA2DC98A199C79"/>
          </w:pPr>
          <w:r w:rsidRPr="00CC3F90">
            <w:rPr>
              <w:rStyle w:val="PlaceholderText"/>
            </w:rPr>
            <w:t>Click here to enter text.</w:t>
          </w:r>
        </w:p>
      </w:docPartBody>
    </w:docPart>
    <w:docPart>
      <w:docPartPr>
        <w:name w:val="91BFC6D46941476C9AE157FDE7746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DD228-17D0-4ECF-95A5-A06DB160E6ED}"/>
      </w:docPartPr>
      <w:docPartBody>
        <w:p w:rsidR="00B95973" w:rsidRDefault="0093198A" w:rsidP="0093198A">
          <w:pPr>
            <w:pStyle w:val="91BFC6D46941476C9AE157FDE7746A989"/>
          </w:pPr>
          <w:r>
            <w:rPr>
              <w:rFonts w:ascii="Arial Narrow" w:hAnsi="Arial Narrow"/>
              <w:b/>
            </w:rPr>
            <w:t xml:space="preserve">Enter </w:t>
          </w:r>
          <w:r w:rsidRPr="002A6A75">
            <w:rPr>
              <w:rFonts w:ascii="Arial Narrow" w:hAnsi="Arial Narrow"/>
              <w:b/>
            </w:rPr>
            <w:t>School Name 2</w:t>
          </w:r>
        </w:p>
      </w:docPartBody>
    </w:docPart>
    <w:docPart>
      <w:docPartPr>
        <w:name w:val="9AE6F5DB580F418D9E2C0F248A8AA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6E97D-D427-4FBE-AA25-D9D415669A3D}"/>
      </w:docPartPr>
      <w:docPartBody>
        <w:p w:rsidR="00B95973" w:rsidRDefault="0093198A" w:rsidP="0093198A">
          <w:pPr>
            <w:pStyle w:val="9AE6F5DB580F418D9E2C0F248A8AAC779"/>
          </w:pPr>
          <w:r>
            <w:rPr>
              <w:rFonts w:ascii="Arial Narrow" w:hAnsi="Arial Narrow"/>
              <w:b/>
            </w:rPr>
            <w:t xml:space="preserve">Enter </w:t>
          </w:r>
          <w:r w:rsidRPr="002A6A75">
            <w:rPr>
              <w:rFonts w:ascii="Arial Narrow" w:hAnsi="Arial Narrow"/>
              <w:b/>
            </w:rPr>
            <w:t>School Name 3</w:t>
          </w:r>
        </w:p>
      </w:docPartBody>
    </w:docPart>
    <w:docPart>
      <w:docPartPr>
        <w:name w:val="D622F195CF544F3FB4D227CA80152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F898A-CE1A-4B33-BBA6-B8B19B4F0CDA}"/>
      </w:docPartPr>
      <w:docPartBody>
        <w:p w:rsidR="00B95973" w:rsidRDefault="0093198A" w:rsidP="0093198A">
          <w:pPr>
            <w:pStyle w:val="D622F195CF544F3FB4D227CA80152FDA9"/>
          </w:pPr>
          <w:r>
            <w:rPr>
              <w:rFonts w:ascii="Arial Narrow" w:hAnsi="Arial Narrow"/>
              <w:b/>
            </w:rPr>
            <w:t xml:space="preserve">Enter </w:t>
          </w:r>
          <w:r w:rsidRPr="002A6A75">
            <w:rPr>
              <w:rFonts w:ascii="Arial Narrow" w:hAnsi="Arial Narrow"/>
              <w:b/>
            </w:rPr>
            <w:t>School Name 4</w:t>
          </w:r>
        </w:p>
      </w:docPartBody>
    </w:docPart>
    <w:docPart>
      <w:docPartPr>
        <w:name w:val="F367174327F44B88B0E9E6C4A50B7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95C70-6D00-483F-AFD1-EC760BDFCF1F}"/>
      </w:docPartPr>
      <w:docPartBody>
        <w:p w:rsidR="00B95973" w:rsidRDefault="0093198A" w:rsidP="0093198A">
          <w:pPr>
            <w:pStyle w:val="F367174327F44B88B0E9E6C4A50B77949"/>
          </w:pPr>
          <w:r>
            <w:rPr>
              <w:rFonts w:ascii="Arial Narrow" w:hAnsi="Arial Narrow"/>
              <w:b/>
            </w:rPr>
            <w:t xml:space="preserve">Enter </w:t>
          </w:r>
          <w:r w:rsidRPr="002A6A75">
            <w:rPr>
              <w:rFonts w:ascii="Arial Narrow" w:hAnsi="Arial Narrow"/>
              <w:b/>
            </w:rPr>
            <w:t>School Name 5</w:t>
          </w:r>
        </w:p>
      </w:docPartBody>
    </w:docPart>
    <w:docPart>
      <w:docPartPr>
        <w:name w:val="8D2624ECAEEE4F0E80D05A9796096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4E94A-ABAA-41EC-94C4-A7C35423D401}"/>
      </w:docPartPr>
      <w:docPartBody>
        <w:p w:rsidR="00B95973" w:rsidRDefault="0093198A" w:rsidP="0093198A">
          <w:pPr>
            <w:pStyle w:val="8D2624ECAEEE4F0E80D05A97960969F59"/>
          </w:pPr>
          <w:r>
            <w:rPr>
              <w:rFonts w:ascii="Arial Narrow" w:hAnsi="Arial Narrow"/>
              <w:b/>
            </w:rPr>
            <w:t xml:space="preserve">Enter </w:t>
          </w:r>
          <w:r w:rsidRPr="002A6A75">
            <w:rPr>
              <w:rFonts w:ascii="Arial Narrow" w:hAnsi="Arial Narrow"/>
              <w:b/>
            </w:rPr>
            <w:t>School Name 6</w:t>
          </w:r>
        </w:p>
      </w:docPartBody>
    </w:docPart>
    <w:docPart>
      <w:docPartPr>
        <w:name w:val="CC37CB95FDC14A2885418133335AD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1E474-BEA5-4972-A5C3-DCDA82BDB556}"/>
      </w:docPartPr>
      <w:docPartBody>
        <w:p w:rsidR="00DE2CC2" w:rsidRDefault="0093198A" w:rsidP="0093198A">
          <w:pPr>
            <w:pStyle w:val="CC37CB95FDC14A2885418133335ADF4B2"/>
          </w:pPr>
          <w:r>
            <w:rPr>
              <w:rFonts w:ascii="Arial Narrow" w:hAnsi="Arial Narrow"/>
              <w:color w:val="808080"/>
            </w:rPr>
            <w:t xml:space="preserve"> </w:t>
          </w:r>
        </w:p>
      </w:docPartBody>
    </w:docPart>
    <w:docPart>
      <w:docPartPr>
        <w:name w:val="63AA8796F29348CB8A324A367626B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5526D-D31F-4ED3-A936-B328B9B6AA7B}"/>
      </w:docPartPr>
      <w:docPartBody>
        <w:p w:rsidR="00DE2CC2" w:rsidRDefault="0093198A" w:rsidP="0093198A">
          <w:pPr>
            <w:pStyle w:val="63AA8796F29348CB8A324A367626B7142"/>
          </w:pPr>
          <w:r>
            <w:rPr>
              <w:rFonts w:ascii="Arial Narrow" w:hAnsi="Arial Narrow"/>
              <w:color w:val="808080"/>
            </w:rPr>
            <w:t xml:space="preserve"> </w:t>
          </w:r>
        </w:p>
      </w:docPartBody>
    </w:docPart>
    <w:docPart>
      <w:docPartPr>
        <w:name w:val="2FDE097E3E90402EB12B4C7911393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75B53-F964-4BBF-8E01-9B4B5BFC8E5A}"/>
      </w:docPartPr>
      <w:docPartBody>
        <w:p w:rsidR="00DE2CC2" w:rsidRDefault="0093198A" w:rsidP="0093198A">
          <w:pPr>
            <w:pStyle w:val="2FDE097E3E90402EB12B4C79113939632"/>
          </w:pPr>
          <w:r>
            <w:rPr>
              <w:rFonts w:ascii="Arial Narrow" w:hAnsi="Arial Narrow"/>
              <w:color w:val="808080"/>
            </w:rPr>
            <w:t xml:space="preserve"> </w:t>
          </w:r>
        </w:p>
      </w:docPartBody>
    </w:docPart>
    <w:docPart>
      <w:docPartPr>
        <w:name w:val="31FB9439CFB44E28BF30E032DCE77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A1651-BD79-4A9E-828F-F3AD3DCA4C9E}"/>
      </w:docPartPr>
      <w:docPartBody>
        <w:p w:rsidR="00DE2CC2" w:rsidRDefault="0093198A" w:rsidP="0093198A">
          <w:pPr>
            <w:pStyle w:val="31FB9439CFB44E28BF30E032DCE771172"/>
          </w:pPr>
          <w:r>
            <w:rPr>
              <w:rFonts w:ascii="Arial Narrow" w:hAnsi="Arial Narrow"/>
              <w:color w:val="808080"/>
            </w:rPr>
            <w:t xml:space="preserve"> </w:t>
          </w:r>
        </w:p>
      </w:docPartBody>
    </w:docPart>
    <w:docPart>
      <w:docPartPr>
        <w:name w:val="A29A7AEDD92B49F08FD18DDDD8852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CD472-5658-404B-8483-F18B565CCBEC}"/>
      </w:docPartPr>
      <w:docPartBody>
        <w:p w:rsidR="00DE2CC2" w:rsidRDefault="0093198A" w:rsidP="0093198A">
          <w:pPr>
            <w:pStyle w:val="A29A7AEDD92B49F08FD18DDDD8852BFA2"/>
          </w:pPr>
          <w:r>
            <w:rPr>
              <w:rFonts w:ascii="Arial Narrow" w:hAnsi="Arial Narrow"/>
              <w:color w:val="808080"/>
            </w:rPr>
            <w:t xml:space="preserve"> </w:t>
          </w:r>
        </w:p>
      </w:docPartBody>
    </w:docPart>
    <w:docPart>
      <w:docPartPr>
        <w:name w:val="ADD011FD19F44BEABFA1B9748DB4B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DC901-34C6-47BB-A5C5-A28EF67DF424}"/>
      </w:docPartPr>
      <w:docPartBody>
        <w:p w:rsidR="00DE2CC2" w:rsidRDefault="0093198A" w:rsidP="0093198A">
          <w:pPr>
            <w:pStyle w:val="ADD011FD19F44BEABFA1B9748DB4B63F2"/>
          </w:pPr>
          <w:r>
            <w:rPr>
              <w:rFonts w:ascii="Arial Narrow" w:hAnsi="Arial Narrow"/>
              <w:color w:val="808080"/>
            </w:rPr>
            <w:t xml:space="preserve"> </w:t>
          </w:r>
        </w:p>
      </w:docPartBody>
    </w:docPart>
    <w:docPart>
      <w:docPartPr>
        <w:name w:val="0E51365B44C049189BF24A224FE20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3B02B-04F8-4A56-9E63-8B64F89D097E}"/>
      </w:docPartPr>
      <w:docPartBody>
        <w:p w:rsidR="00DE2CC2" w:rsidRDefault="0093198A" w:rsidP="0093198A">
          <w:pPr>
            <w:pStyle w:val="0E51365B44C049189BF24A224FE20DB62"/>
          </w:pPr>
          <w:r>
            <w:rPr>
              <w:rFonts w:ascii="Arial Narrow" w:hAnsi="Arial Narrow"/>
              <w:color w:val="808080"/>
            </w:rPr>
            <w:t xml:space="preserve"> </w:t>
          </w:r>
        </w:p>
      </w:docPartBody>
    </w:docPart>
    <w:docPart>
      <w:docPartPr>
        <w:name w:val="C1CACBEBEEA14F049A64D86F71826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689EB-A6EB-4F05-AFCB-EDA89738E4D7}"/>
      </w:docPartPr>
      <w:docPartBody>
        <w:p w:rsidR="00DE2CC2" w:rsidRDefault="0093198A" w:rsidP="0093198A">
          <w:pPr>
            <w:pStyle w:val="C1CACBEBEEA14F049A64D86F71826C012"/>
          </w:pPr>
          <w:r>
            <w:rPr>
              <w:rFonts w:ascii="Arial Narrow" w:hAnsi="Arial Narrow"/>
              <w:color w:val="808080"/>
            </w:rPr>
            <w:t xml:space="preserve"> </w:t>
          </w:r>
        </w:p>
      </w:docPartBody>
    </w:docPart>
    <w:docPart>
      <w:docPartPr>
        <w:name w:val="CF9EEC7751EC4121BB8E2F9949EB1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8FC5C-0763-4089-A0B9-80A75ACF919A}"/>
      </w:docPartPr>
      <w:docPartBody>
        <w:p w:rsidR="00DE2CC2" w:rsidRDefault="0093198A" w:rsidP="0093198A">
          <w:pPr>
            <w:pStyle w:val="CF9EEC7751EC4121BB8E2F9949EB1F9C2"/>
          </w:pPr>
          <w:r>
            <w:rPr>
              <w:rFonts w:ascii="Arial Narrow" w:hAnsi="Arial Narrow"/>
              <w:color w:val="808080"/>
            </w:rPr>
            <w:t xml:space="preserve"> </w:t>
          </w:r>
        </w:p>
      </w:docPartBody>
    </w:docPart>
    <w:docPart>
      <w:docPartPr>
        <w:name w:val="FFD06F0305FF4F18BF3AC24157AA7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E470E-ED01-4D2D-9276-F02751DEF17E}"/>
      </w:docPartPr>
      <w:docPartBody>
        <w:p w:rsidR="00DE2CC2" w:rsidRDefault="0093198A" w:rsidP="0093198A">
          <w:pPr>
            <w:pStyle w:val="FFD06F0305FF4F18BF3AC24157AA7B8D2"/>
          </w:pPr>
          <w:r>
            <w:rPr>
              <w:rFonts w:ascii="Arial Narrow" w:hAnsi="Arial Narrow"/>
              <w:color w:val="808080"/>
            </w:rPr>
            <w:t xml:space="preserve"> </w:t>
          </w:r>
        </w:p>
      </w:docPartBody>
    </w:docPart>
    <w:docPart>
      <w:docPartPr>
        <w:name w:val="B7B0AAA1B4AD45949B892B0FC3BD9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E9093-3931-4947-B040-472ABB85C053}"/>
      </w:docPartPr>
      <w:docPartBody>
        <w:p w:rsidR="00DE2CC2" w:rsidRDefault="0093198A" w:rsidP="0093198A">
          <w:pPr>
            <w:pStyle w:val="B7B0AAA1B4AD45949B892B0FC3BD9D302"/>
          </w:pPr>
          <w:r>
            <w:rPr>
              <w:rFonts w:ascii="Arial Narrow" w:hAnsi="Arial Narrow"/>
              <w:color w:val="808080"/>
            </w:rPr>
            <w:t xml:space="preserve"> </w:t>
          </w:r>
        </w:p>
      </w:docPartBody>
    </w:docPart>
    <w:docPart>
      <w:docPartPr>
        <w:name w:val="9289AA2F9F6D4ACDB35521267603E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666B9-CF79-4C5F-8F54-1EC9F4E1802C}"/>
      </w:docPartPr>
      <w:docPartBody>
        <w:p w:rsidR="00DE2CC2" w:rsidRDefault="0093198A" w:rsidP="0093198A">
          <w:pPr>
            <w:pStyle w:val="9289AA2F9F6D4ACDB35521267603E9C52"/>
          </w:pPr>
          <w:r>
            <w:rPr>
              <w:rFonts w:ascii="Arial Narrow" w:hAnsi="Arial Narrow"/>
              <w:color w:val="808080"/>
            </w:rPr>
            <w:t xml:space="preserve"> </w:t>
          </w:r>
        </w:p>
      </w:docPartBody>
    </w:docPart>
    <w:docPart>
      <w:docPartPr>
        <w:name w:val="DC6C4A3D1F7D4069A40122B7618EE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1C524-7C66-4212-A6B0-F12E8A88A13B}"/>
      </w:docPartPr>
      <w:docPartBody>
        <w:p w:rsidR="00DE2CC2" w:rsidRDefault="0093198A" w:rsidP="0093198A">
          <w:pPr>
            <w:pStyle w:val="DC6C4A3D1F7D4069A40122B7618EE9FB2"/>
          </w:pPr>
          <w:r>
            <w:rPr>
              <w:rFonts w:ascii="Arial Narrow" w:hAnsi="Arial Narrow"/>
              <w:color w:val="808080"/>
            </w:rPr>
            <w:t xml:space="preserve"> </w:t>
          </w:r>
        </w:p>
      </w:docPartBody>
    </w:docPart>
    <w:docPart>
      <w:docPartPr>
        <w:name w:val="2926C5731F3B4E15892E1B71BC073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7945E-6EAD-4E39-A5C8-C4B8A3BA241C}"/>
      </w:docPartPr>
      <w:docPartBody>
        <w:p w:rsidR="00DE2CC2" w:rsidRDefault="0093198A" w:rsidP="0093198A">
          <w:pPr>
            <w:pStyle w:val="2926C5731F3B4E15892E1B71BC0734B42"/>
          </w:pPr>
          <w:r>
            <w:rPr>
              <w:rFonts w:ascii="Arial Narrow" w:hAnsi="Arial Narrow"/>
              <w:color w:val="808080"/>
            </w:rPr>
            <w:t xml:space="preserve"> </w:t>
          </w:r>
        </w:p>
      </w:docPartBody>
    </w:docPart>
    <w:docPart>
      <w:docPartPr>
        <w:name w:val="DF3AF0066E5647E48A96CD8F497CE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582EF-C25D-4D8C-9626-36D1B7A82894}"/>
      </w:docPartPr>
      <w:docPartBody>
        <w:p w:rsidR="00DE2CC2" w:rsidRDefault="0093198A" w:rsidP="0093198A">
          <w:pPr>
            <w:pStyle w:val="DF3AF0066E5647E48A96CD8F497CEC6A2"/>
          </w:pPr>
          <w:r>
            <w:rPr>
              <w:rFonts w:ascii="Arial Narrow" w:hAnsi="Arial Narrow"/>
              <w:color w:val="808080"/>
            </w:rPr>
            <w:t xml:space="preserve"> </w:t>
          </w:r>
        </w:p>
      </w:docPartBody>
    </w:docPart>
    <w:docPart>
      <w:docPartPr>
        <w:name w:val="6C4F3D0032D54421949EEE140E249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7DD77-7D61-43B9-8E81-F4DF69208DD5}"/>
      </w:docPartPr>
      <w:docPartBody>
        <w:p w:rsidR="00DE2CC2" w:rsidRDefault="0093198A" w:rsidP="0093198A">
          <w:pPr>
            <w:pStyle w:val="6C4F3D0032D54421949EEE140E2491BC2"/>
          </w:pPr>
          <w:r>
            <w:rPr>
              <w:rFonts w:ascii="Arial Narrow" w:hAnsi="Arial Narrow"/>
              <w:color w:val="808080"/>
            </w:rPr>
            <w:t xml:space="preserve"> </w:t>
          </w:r>
        </w:p>
      </w:docPartBody>
    </w:docPart>
    <w:docPart>
      <w:docPartPr>
        <w:name w:val="D9C73C81C185465982D7ECEB3513D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7DFF3-190C-474C-A885-5D265CEABDDE}"/>
      </w:docPartPr>
      <w:docPartBody>
        <w:p w:rsidR="00DE2CC2" w:rsidRDefault="0093198A" w:rsidP="0093198A">
          <w:pPr>
            <w:pStyle w:val="D9C73C81C185465982D7ECEB3513D2782"/>
          </w:pPr>
          <w:r>
            <w:rPr>
              <w:rFonts w:ascii="Arial Narrow" w:hAnsi="Arial Narrow"/>
              <w:color w:val="808080"/>
            </w:rPr>
            <w:t xml:space="preserve"> </w:t>
          </w:r>
        </w:p>
      </w:docPartBody>
    </w:docPart>
    <w:docPart>
      <w:docPartPr>
        <w:name w:val="64F7D3CAC8E848E297BA0E35B9664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E79F4-63E1-4589-8411-01694469DADF}"/>
      </w:docPartPr>
      <w:docPartBody>
        <w:p w:rsidR="00DE2CC2" w:rsidRDefault="0093198A" w:rsidP="0093198A">
          <w:pPr>
            <w:pStyle w:val="64F7D3CAC8E848E297BA0E35B9664EBA2"/>
          </w:pPr>
          <w:r>
            <w:rPr>
              <w:rFonts w:ascii="Arial Narrow" w:hAnsi="Arial Narrow"/>
              <w:color w:val="808080"/>
            </w:rPr>
            <w:t xml:space="preserve"> </w:t>
          </w:r>
        </w:p>
      </w:docPartBody>
    </w:docPart>
    <w:docPart>
      <w:docPartPr>
        <w:name w:val="78191105C4144AB4A735F1322C8D7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2C124-DE2F-4E2D-836A-E9B5AAB46737}"/>
      </w:docPartPr>
      <w:docPartBody>
        <w:p w:rsidR="00DE2CC2" w:rsidRDefault="0093198A" w:rsidP="0093198A">
          <w:pPr>
            <w:pStyle w:val="78191105C4144AB4A735F1322C8D788F2"/>
          </w:pPr>
          <w:r>
            <w:rPr>
              <w:rFonts w:ascii="Arial Narrow" w:hAnsi="Arial Narrow"/>
              <w:color w:val="808080"/>
            </w:rPr>
            <w:t xml:space="preserve"> </w:t>
          </w:r>
        </w:p>
      </w:docPartBody>
    </w:docPart>
    <w:docPart>
      <w:docPartPr>
        <w:name w:val="DFFD4791E58840758346A03A11C55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E44CB-BCB4-41F3-A0FC-BF7BDFBE0870}"/>
      </w:docPartPr>
      <w:docPartBody>
        <w:p w:rsidR="00DE2CC2" w:rsidRDefault="0093198A" w:rsidP="0093198A">
          <w:pPr>
            <w:pStyle w:val="DFFD4791E58840758346A03A11C553312"/>
          </w:pPr>
          <w:r>
            <w:rPr>
              <w:rFonts w:ascii="Arial Narrow" w:hAnsi="Arial Narrow"/>
              <w:color w:val="808080"/>
            </w:rPr>
            <w:t xml:space="preserve"> </w:t>
          </w:r>
        </w:p>
      </w:docPartBody>
    </w:docPart>
    <w:docPart>
      <w:docPartPr>
        <w:name w:val="A31CAA1D6BB94E089949205886BFA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6EE6F-7AE9-40AB-A055-B3DDCE621FF2}"/>
      </w:docPartPr>
      <w:docPartBody>
        <w:p w:rsidR="00DE2CC2" w:rsidRDefault="0093198A" w:rsidP="0093198A">
          <w:pPr>
            <w:pStyle w:val="A31CAA1D6BB94E089949205886BFA7322"/>
          </w:pPr>
          <w:r>
            <w:rPr>
              <w:rFonts w:ascii="Arial Narrow" w:hAnsi="Arial Narrow"/>
              <w:color w:val="808080"/>
            </w:rPr>
            <w:t xml:space="preserve"> </w:t>
          </w:r>
        </w:p>
      </w:docPartBody>
    </w:docPart>
    <w:docPart>
      <w:docPartPr>
        <w:name w:val="3D5D600B16CB443EBB0343AEF98E7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93862-1CE2-436D-9EC4-CFD238C23B2E}"/>
      </w:docPartPr>
      <w:docPartBody>
        <w:p w:rsidR="00DE2CC2" w:rsidRDefault="0093198A" w:rsidP="0093198A">
          <w:pPr>
            <w:pStyle w:val="3D5D600B16CB443EBB0343AEF98E76132"/>
          </w:pPr>
          <w:r>
            <w:rPr>
              <w:rFonts w:ascii="Arial Narrow" w:hAnsi="Arial Narrow"/>
              <w:color w:val="808080"/>
            </w:rPr>
            <w:t xml:space="preserve"> </w:t>
          </w:r>
        </w:p>
      </w:docPartBody>
    </w:docPart>
    <w:docPart>
      <w:docPartPr>
        <w:name w:val="3F9540E97C2449B196E4A5D470BB8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2DDE7-9183-4824-9EA9-3BC744D5C613}"/>
      </w:docPartPr>
      <w:docPartBody>
        <w:p w:rsidR="00DE2CC2" w:rsidRDefault="0093198A" w:rsidP="0093198A">
          <w:pPr>
            <w:pStyle w:val="3F9540E97C2449B196E4A5D470BB88172"/>
          </w:pPr>
          <w:r>
            <w:rPr>
              <w:rFonts w:ascii="Arial Narrow" w:hAnsi="Arial Narrow"/>
              <w:color w:val="808080"/>
            </w:rPr>
            <w:t xml:space="preserve"> </w:t>
          </w:r>
        </w:p>
      </w:docPartBody>
    </w:docPart>
    <w:docPart>
      <w:docPartPr>
        <w:name w:val="B3105FCA24E24CFFB61E5EDE49440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7A2F6-0497-4B6B-9FC0-FE0B3F3E0866}"/>
      </w:docPartPr>
      <w:docPartBody>
        <w:p w:rsidR="00DE2CC2" w:rsidRDefault="0093198A" w:rsidP="0093198A">
          <w:pPr>
            <w:pStyle w:val="B3105FCA24E24CFFB61E5EDE494406AA2"/>
          </w:pPr>
          <w:r>
            <w:rPr>
              <w:rFonts w:ascii="Arial Narrow" w:hAnsi="Arial Narrow"/>
              <w:color w:val="808080"/>
            </w:rPr>
            <w:t xml:space="preserve"> </w:t>
          </w:r>
        </w:p>
      </w:docPartBody>
    </w:docPart>
    <w:docPart>
      <w:docPartPr>
        <w:name w:val="2D5B3836CA6145F68A25856CB2081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E613D-AED0-49F8-A241-7C5D3A24AE18}"/>
      </w:docPartPr>
      <w:docPartBody>
        <w:p w:rsidR="00DE2CC2" w:rsidRDefault="0093198A" w:rsidP="0093198A">
          <w:pPr>
            <w:pStyle w:val="2D5B3836CA6145F68A25856CB2081C882"/>
          </w:pPr>
          <w:r>
            <w:rPr>
              <w:rFonts w:ascii="Arial Narrow" w:hAnsi="Arial Narrow"/>
              <w:color w:val="808080"/>
            </w:rPr>
            <w:t xml:space="preserve"> </w:t>
          </w:r>
        </w:p>
      </w:docPartBody>
    </w:docPart>
    <w:docPart>
      <w:docPartPr>
        <w:name w:val="6DA73E0E1A7A4EF49064107938D52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BB7D7-1356-44A2-A11F-734BA7342A61}"/>
      </w:docPartPr>
      <w:docPartBody>
        <w:p w:rsidR="00DE2CC2" w:rsidRDefault="0093198A" w:rsidP="0093198A">
          <w:pPr>
            <w:pStyle w:val="6DA73E0E1A7A4EF49064107938D524432"/>
          </w:pPr>
          <w:r>
            <w:rPr>
              <w:rFonts w:ascii="Arial Narrow" w:hAnsi="Arial Narrow"/>
              <w:color w:val="808080"/>
            </w:rPr>
            <w:t xml:space="preserve"> </w:t>
          </w:r>
        </w:p>
      </w:docPartBody>
    </w:docPart>
    <w:docPart>
      <w:docPartPr>
        <w:name w:val="C8C8154DBC984D1BAC74BA72D923A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5BD01-AB05-40DE-B3E7-176406258397}"/>
      </w:docPartPr>
      <w:docPartBody>
        <w:p w:rsidR="00DE2CC2" w:rsidRDefault="0093198A" w:rsidP="0093198A">
          <w:pPr>
            <w:pStyle w:val="C8C8154DBC984D1BAC74BA72D923A4F42"/>
          </w:pPr>
          <w:r>
            <w:rPr>
              <w:rFonts w:ascii="Arial Narrow" w:hAnsi="Arial Narrow"/>
              <w:color w:val="808080"/>
            </w:rPr>
            <w:t xml:space="preserve"> </w:t>
          </w:r>
        </w:p>
      </w:docPartBody>
    </w:docPart>
    <w:docPart>
      <w:docPartPr>
        <w:name w:val="73F9E67901A74F57BBA5C802154D7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80A26-3244-4836-916D-33CB9FE41599}"/>
      </w:docPartPr>
      <w:docPartBody>
        <w:p w:rsidR="00DE2CC2" w:rsidRDefault="0093198A" w:rsidP="0093198A">
          <w:pPr>
            <w:pStyle w:val="73F9E67901A74F57BBA5C802154D74342"/>
          </w:pPr>
          <w:r>
            <w:rPr>
              <w:rFonts w:ascii="Arial Narrow" w:hAnsi="Arial Narrow"/>
              <w:color w:val="808080"/>
            </w:rPr>
            <w:t xml:space="preserve"> </w:t>
          </w:r>
        </w:p>
      </w:docPartBody>
    </w:docPart>
    <w:docPart>
      <w:docPartPr>
        <w:name w:val="6DFC624D43E24FC39736802249F17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EFC0A-E8A2-44ED-8BE7-A6D6BE934D1D}"/>
      </w:docPartPr>
      <w:docPartBody>
        <w:p w:rsidR="00DE2CC2" w:rsidRDefault="0093198A" w:rsidP="0093198A">
          <w:pPr>
            <w:pStyle w:val="6DFC624D43E24FC39736802249F17DE02"/>
          </w:pPr>
          <w:r>
            <w:rPr>
              <w:rFonts w:ascii="Arial Narrow" w:hAnsi="Arial Narrow"/>
              <w:color w:val="808080"/>
            </w:rPr>
            <w:t xml:space="preserve"> </w:t>
          </w:r>
        </w:p>
      </w:docPartBody>
    </w:docPart>
    <w:docPart>
      <w:docPartPr>
        <w:name w:val="A5D1779ADC8540BF9ACBC20337E4B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15971-434E-4B81-BC42-2149E160F348}"/>
      </w:docPartPr>
      <w:docPartBody>
        <w:p w:rsidR="00DE2CC2" w:rsidRDefault="0093198A" w:rsidP="0093198A">
          <w:pPr>
            <w:pStyle w:val="A5D1779ADC8540BF9ACBC20337E4B8D72"/>
          </w:pPr>
          <w:r>
            <w:rPr>
              <w:rFonts w:ascii="Arial Narrow" w:hAnsi="Arial Narrow"/>
              <w:color w:val="808080"/>
            </w:rPr>
            <w:t xml:space="preserve"> </w:t>
          </w:r>
        </w:p>
      </w:docPartBody>
    </w:docPart>
    <w:docPart>
      <w:docPartPr>
        <w:name w:val="FA9779769C054F19B16E804104BFA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0EB82-FCAE-4AEA-BB72-506BE4BC5748}"/>
      </w:docPartPr>
      <w:docPartBody>
        <w:p w:rsidR="00DE2CC2" w:rsidRDefault="0093198A" w:rsidP="0093198A">
          <w:pPr>
            <w:pStyle w:val="FA9779769C054F19B16E804104BFAD252"/>
          </w:pPr>
          <w:r>
            <w:rPr>
              <w:rFonts w:ascii="Arial Narrow" w:hAnsi="Arial Narrow"/>
              <w:color w:val="808080"/>
            </w:rPr>
            <w:t xml:space="preserve"> </w:t>
          </w:r>
        </w:p>
      </w:docPartBody>
    </w:docPart>
    <w:docPart>
      <w:docPartPr>
        <w:name w:val="3C835FF9346A4D38AF387CED39E1C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F4D7D-7193-4277-8DAA-033873F4370D}"/>
      </w:docPartPr>
      <w:docPartBody>
        <w:p w:rsidR="00DE2CC2" w:rsidRDefault="0093198A" w:rsidP="0093198A">
          <w:pPr>
            <w:pStyle w:val="3C835FF9346A4D38AF387CED39E1C53C2"/>
          </w:pPr>
          <w:r>
            <w:rPr>
              <w:rFonts w:ascii="Arial Narrow" w:hAnsi="Arial Narrow"/>
              <w:color w:val="808080"/>
            </w:rPr>
            <w:t xml:space="preserve"> </w:t>
          </w:r>
        </w:p>
      </w:docPartBody>
    </w:docPart>
    <w:docPart>
      <w:docPartPr>
        <w:name w:val="2B1B1DB5832B47C0A6BDCD5313B1F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E5F51-2773-43B1-8D9E-3EC073338C0F}"/>
      </w:docPartPr>
      <w:docPartBody>
        <w:p w:rsidR="00DE2CC2" w:rsidRDefault="0093198A" w:rsidP="0093198A">
          <w:pPr>
            <w:pStyle w:val="2B1B1DB5832B47C0A6BDCD5313B1F3382"/>
          </w:pPr>
          <w:r>
            <w:rPr>
              <w:rFonts w:ascii="Arial Narrow" w:hAnsi="Arial Narrow"/>
              <w:color w:val="808080"/>
            </w:rPr>
            <w:t xml:space="preserve"> </w:t>
          </w:r>
        </w:p>
      </w:docPartBody>
    </w:docPart>
    <w:docPart>
      <w:docPartPr>
        <w:name w:val="183D3676F86943F7A0C792437E1B5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9E176-CB26-4AAA-8C07-88D7D074A705}"/>
      </w:docPartPr>
      <w:docPartBody>
        <w:p w:rsidR="00DE2CC2" w:rsidRDefault="0093198A" w:rsidP="0093198A">
          <w:pPr>
            <w:pStyle w:val="183D3676F86943F7A0C792437E1B584F2"/>
          </w:pPr>
          <w:r>
            <w:rPr>
              <w:rFonts w:ascii="Arial Narrow" w:hAnsi="Arial Narrow"/>
              <w:color w:val="808080"/>
            </w:rPr>
            <w:t xml:space="preserve"> </w:t>
          </w:r>
        </w:p>
      </w:docPartBody>
    </w:docPart>
    <w:docPart>
      <w:docPartPr>
        <w:name w:val="DDB6A8762C654AC4A92E41E310C31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B4F17-43E5-45F9-89E8-4DB27D3697C6}"/>
      </w:docPartPr>
      <w:docPartBody>
        <w:p w:rsidR="00DE2CC2" w:rsidRDefault="0093198A" w:rsidP="0093198A">
          <w:pPr>
            <w:pStyle w:val="DDB6A8762C654AC4A92E41E310C31CF92"/>
          </w:pPr>
          <w:r>
            <w:rPr>
              <w:rFonts w:ascii="Arial Narrow" w:hAnsi="Arial Narrow"/>
              <w:color w:val="808080"/>
            </w:rPr>
            <w:t xml:space="preserve"> </w:t>
          </w:r>
        </w:p>
      </w:docPartBody>
    </w:docPart>
    <w:docPart>
      <w:docPartPr>
        <w:name w:val="98EE434A3EB940B69253BC112765A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6A91E-EAA9-4A11-BCF2-5E191CC24A80}"/>
      </w:docPartPr>
      <w:docPartBody>
        <w:p w:rsidR="00DE2CC2" w:rsidRDefault="0093198A" w:rsidP="0093198A">
          <w:pPr>
            <w:pStyle w:val="98EE434A3EB940B69253BC112765ACCD2"/>
          </w:pPr>
          <w:r>
            <w:rPr>
              <w:rFonts w:ascii="Arial Narrow" w:hAnsi="Arial Narrow"/>
              <w:color w:val="808080"/>
            </w:rPr>
            <w:t xml:space="preserve"> </w:t>
          </w:r>
        </w:p>
      </w:docPartBody>
    </w:docPart>
    <w:docPart>
      <w:docPartPr>
        <w:name w:val="A571535DFF994CA9A420A06859E3F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79C30-071C-4AE7-8562-B18625941C0D}"/>
      </w:docPartPr>
      <w:docPartBody>
        <w:p w:rsidR="00DE2CC2" w:rsidRDefault="0093198A" w:rsidP="0093198A">
          <w:pPr>
            <w:pStyle w:val="A571535DFF994CA9A420A06859E3FFEC2"/>
          </w:pPr>
          <w:r>
            <w:rPr>
              <w:rFonts w:ascii="Arial Narrow" w:hAnsi="Arial Narrow"/>
              <w:color w:val="808080"/>
            </w:rPr>
            <w:t xml:space="preserve"> </w:t>
          </w:r>
        </w:p>
      </w:docPartBody>
    </w:docPart>
    <w:docPart>
      <w:docPartPr>
        <w:name w:val="C9744F62909E4247ADCBBEAE68B9E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55192-1A4E-4F55-970F-088CA765B19D}"/>
      </w:docPartPr>
      <w:docPartBody>
        <w:p w:rsidR="00DE2CC2" w:rsidRDefault="0093198A" w:rsidP="0093198A">
          <w:pPr>
            <w:pStyle w:val="C9744F62909E4247ADCBBEAE68B9E8392"/>
          </w:pPr>
          <w:r>
            <w:rPr>
              <w:rFonts w:ascii="Arial Narrow" w:hAnsi="Arial Narrow"/>
              <w:color w:val="808080"/>
            </w:rPr>
            <w:t xml:space="preserve"> </w:t>
          </w:r>
        </w:p>
      </w:docPartBody>
    </w:docPart>
    <w:docPart>
      <w:docPartPr>
        <w:name w:val="8403D7F7BB904FECB6445F36DAC95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502E6-07C5-4D0D-8EC9-70CBC4AF2ECE}"/>
      </w:docPartPr>
      <w:docPartBody>
        <w:p w:rsidR="00DE2CC2" w:rsidRDefault="0093198A" w:rsidP="0093198A">
          <w:pPr>
            <w:pStyle w:val="8403D7F7BB904FECB6445F36DAC95F1C2"/>
          </w:pPr>
          <w:r>
            <w:rPr>
              <w:rFonts w:ascii="Arial Narrow" w:hAnsi="Arial Narrow"/>
              <w:color w:val="808080"/>
            </w:rPr>
            <w:t xml:space="preserve"> </w:t>
          </w:r>
        </w:p>
      </w:docPartBody>
    </w:docPart>
    <w:docPart>
      <w:docPartPr>
        <w:name w:val="2D9745F59A284247B99B4F9650EE5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02C66-103B-426E-A5E1-4A08F15A6003}"/>
      </w:docPartPr>
      <w:docPartBody>
        <w:p w:rsidR="00DE2CC2" w:rsidRDefault="0093198A" w:rsidP="0093198A">
          <w:pPr>
            <w:pStyle w:val="2D9745F59A284247B99B4F9650EE5ADA2"/>
          </w:pPr>
          <w:r>
            <w:rPr>
              <w:rFonts w:ascii="Arial Narrow" w:hAnsi="Arial Narrow"/>
              <w:color w:val="808080"/>
            </w:rPr>
            <w:t xml:space="preserve"> </w:t>
          </w:r>
        </w:p>
      </w:docPartBody>
    </w:docPart>
    <w:docPart>
      <w:docPartPr>
        <w:name w:val="68162897770A422B9CF4BEF918EDD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5CE7F-0A02-437B-AB13-B5D2AA6C9A86}"/>
      </w:docPartPr>
      <w:docPartBody>
        <w:p w:rsidR="00DE2CC2" w:rsidRDefault="0093198A" w:rsidP="0093198A">
          <w:pPr>
            <w:pStyle w:val="68162897770A422B9CF4BEF918EDDC122"/>
          </w:pPr>
          <w:r>
            <w:rPr>
              <w:rFonts w:ascii="Arial Narrow" w:hAnsi="Arial Narrow"/>
              <w:color w:val="808080"/>
            </w:rPr>
            <w:t xml:space="preserve"> </w:t>
          </w:r>
        </w:p>
      </w:docPartBody>
    </w:docPart>
    <w:docPart>
      <w:docPartPr>
        <w:name w:val="F90E790339124949999AF5D7D7FCC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19C99-CA68-4DB0-BE6A-2EB3BC0A9686}"/>
      </w:docPartPr>
      <w:docPartBody>
        <w:p w:rsidR="00DE2CC2" w:rsidRDefault="0093198A" w:rsidP="0093198A">
          <w:pPr>
            <w:pStyle w:val="F90E790339124949999AF5D7D7FCC5252"/>
          </w:pPr>
          <w:r>
            <w:rPr>
              <w:rFonts w:ascii="Arial Narrow" w:hAnsi="Arial Narrow"/>
              <w:color w:val="808080"/>
            </w:rPr>
            <w:t xml:space="preserve"> </w:t>
          </w:r>
        </w:p>
      </w:docPartBody>
    </w:docPart>
    <w:docPart>
      <w:docPartPr>
        <w:name w:val="DD391D554CD042248525EEA0BCC54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05E21-A52E-4ABE-8E23-95179F0CCFC0}"/>
      </w:docPartPr>
      <w:docPartBody>
        <w:p w:rsidR="00DE2CC2" w:rsidRDefault="0093198A" w:rsidP="0093198A">
          <w:pPr>
            <w:pStyle w:val="DD391D554CD042248525EEA0BCC54D972"/>
          </w:pPr>
          <w:r>
            <w:rPr>
              <w:rFonts w:ascii="Arial Narrow" w:hAnsi="Arial Narrow"/>
              <w:color w:val="808080"/>
            </w:rPr>
            <w:t xml:space="preserve"> </w:t>
          </w:r>
        </w:p>
      </w:docPartBody>
    </w:docPart>
    <w:docPart>
      <w:docPartPr>
        <w:name w:val="DF502EA3971F4E909F8E618FB9D91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362D3-20C2-4718-B29F-F7E29CB63290}"/>
      </w:docPartPr>
      <w:docPartBody>
        <w:p w:rsidR="00DE2CC2" w:rsidRDefault="0093198A" w:rsidP="0093198A">
          <w:pPr>
            <w:pStyle w:val="DF502EA3971F4E909F8E618FB9D911F12"/>
          </w:pPr>
          <w:r>
            <w:rPr>
              <w:rFonts w:ascii="Arial Narrow" w:hAnsi="Arial Narrow"/>
              <w:color w:val="808080"/>
            </w:rPr>
            <w:t xml:space="preserve"> </w:t>
          </w:r>
        </w:p>
      </w:docPartBody>
    </w:docPart>
    <w:docPart>
      <w:docPartPr>
        <w:name w:val="36254211DE28447FB708CC739E71E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A3B82-0958-45F9-9DE3-D4A857C6F48B}"/>
      </w:docPartPr>
      <w:docPartBody>
        <w:p w:rsidR="00DE2CC2" w:rsidRDefault="0093198A" w:rsidP="0093198A">
          <w:pPr>
            <w:pStyle w:val="36254211DE28447FB708CC739E71ED072"/>
          </w:pPr>
          <w:r>
            <w:rPr>
              <w:rFonts w:ascii="Arial Narrow" w:hAnsi="Arial Narrow"/>
              <w:color w:val="808080"/>
            </w:rPr>
            <w:t xml:space="preserve"> </w:t>
          </w:r>
        </w:p>
      </w:docPartBody>
    </w:docPart>
    <w:docPart>
      <w:docPartPr>
        <w:name w:val="E1E5B1CAC6CB4A249A9D26F55F6F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3F79D-9073-48A5-A6E7-836E1C400695}"/>
      </w:docPartPr>
      <w:docPartBody>
        <w:p w:rsidR="00DE2CC2" w:rsidRDefault="0093198A" w:rsidP="0093198A">
          <w:pPr>
            <w:pStyle w:val="E1E5B1CAC6CB4A249A9D26F55F6FF3C32"/>
          </w:pPr>
          <w:r>
            <w:rPr>
              <w:rFonts w:ascii="Arial Narrow" w:hAnsi="Arial Narrow"/>
              <w:color w:val="808080"/>
            </w:rPr>
            <w:t xml:space="preserve"> </w:t>
          </w:r>
        </w:p>
      </w:docPartBody>
    </w:docPart>
    <w:docPart>
      <w:docPartPr>
        <w:name w:val="BF397293AE3343DDBA1EA7372B8E4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16FB2-F148-41A2-B28D-3A650D743D49}"/>
      </w:docPartPr>
      <w:docPartBody>
        <w:p w:rsidR="00DE2CC2" w:rsidRDefault="0093198A" w:rsidP="0093198A">
          <w:pPr>
            <w:pStyle w:val="BF397293AE3343DDBA1EA7372B8E475B2"/>
          </w:pPr>
          <w:r>
            <w:rPr>
              <w:rFonts w:ascii="Arial Narrow" w:hAnsi="Arial Narrow"/>
              <w:color w:val="808080"/>
            </w:rPr>
            <w:t xml:space="preserve"> </w:t>
          </w:r>
        </w:p>
      </w:docPartBody>
    </w:docPart>
    <w:docPart>
      <w:docPartPr>
        <w:name w:val="3FD7AEB3E5404C97B79B99B22AEB7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94674-473D-45E7-8E62-32CBF05F0EDC}"/>
      </w:docPartPr>
      <w:docPartBody>
        <w:p w:rsidR="00DE2CC2" w:rsidRDefault="0093198A" w:rsidP="0093198A">
          <w:pPr>
            <w:pStyle w:val="3FD7AEB3E5404C97B79B99B22AEB771E2"/>
          </w:pPr>
          <w:r>
            <w:rPr>
              <w:rFonts w:ascii="Arial Narrow" w:hAnsi="Arial Narrow"/>
              <w:color w:val="808080"/>
            </w:rPr>
            <w:t xml:space="preserve"> </w:t>
          </w:r>
        </w:p>
      </w:docPartBody>
    </w:docPart>
    <w:docPart>
      <w:docPartPr>
        <w:name w:val="41098D7DB07B456198DD134A541A0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7B2E0-0FCA-44F1-93BF-74CB4204B423}"/>
      </w:docPartPr>
      <w:docPartBody>
        <w:p w:rsidR="00DE2CC2" w:rsidRDefault="0093198A" w:rsidP="0093198A">
          <w:pPr>
            <w:pStyle w:val="41098D7DB07B456198DD134A541A02252"/>
          </w:pPr>
          <w:r>
            <w:rPr>
              <w:rFonts w:ascii="Arial Narrow" w:hAnsi="Arial Narrow"/>
              <w:color w:val="808080"/>
            </w:rPr>
            <w:t xml:space="preserve"> </w:t>
          </w:r>
        </w:p>
      </w:docPartBody>
    </w:docPart>
    <w:docPart>
      <w:docPartPr>
        <w:name w:val="AC459A7EAE734C278DE69F4A73DD4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71835-720B-47D6-81BD-F16E646919E1}"/>
      </w:docPartPr>
      <w:docPartBody>
        <w:p w:rsidR="00DE2CC2" w:rsidRDefault="0093198A" w:rsidP="0093198A">
          <w:pPr>
            <w:pStyle w:val="AC459A7EAE734C278DE69F4A73DD46EA2"/>
          </w:pPr>
          <w:r>
            <w:rPr>
              <w:rFonts w:ascii="Arial Narrow" w:hAnsi="Arial Narrow"/>
              <w:color w:val="808080"/>
            </w:rPr>
            <w:t xml:space="preserve"> </w:t>
          </w:r>
        </w:p>
      </w:docPartBody>
    </w:docPart>
    <w:docPart>
      <w:docPartPr>
        <w:name w:val="F91C58DEDC4441D889A95690630BB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DAC4C-7282-427F-B938-D9046BADEEFE}"/>
      </w:docPartPr>
      <w:docPartBody>
        <w:p w:rsidR="00DE2CC2" w:rsidRDefault="0093198A" w:rsidP="0093198A">
          <w:pPr>
            <w:pStyle w:val="F91C58DEDC4441D889A95690630BB06B2"/>
          </w:pPr>
          <w:r>
            <w:rPr>
              <w:rFonts w:ascii="Arial Narrow" w:hAnsi="Arial Narrow"/>
              <w:color w:val="808080"/>
            </w:rPr>
            <w:t xml:space="preserve"> </w:t>
          </w:r>
        </w:p>
      </w:docPartBody>
    </w:docPart>
    <w:docPart>
      <w:docPartPr>
        <w:name w:val="75CF101168574E4DABA359CDC1871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42A17-6401-4E89-BFC0-AA647FC81403}"/>
      </w:docPartPr>
      <w:docPartBody>
        <w:p w:rsidR="00DE2CC2" w:rsidRDefault="0093198A" w:rsidP="0093198A">
          <w:pPr>
            <w:pStyle w:val="75CF101168574E4DABA359CDC18719ED2"/>
          </w:pPr>
          <w:r>
            <w:rPr>
              <w:rFonts w:ascii="Arial Narrow" w:hAnsi="Arial Narrow"/>
              <w:color w:val="808080"/>
            </w:rPr>
            <w:t xml:space="preserve"> </w:t>
          </w:r>
        </w:p>
      </w:docPartBody>
    </w:docPart>
    <w:docPart>
      <w:docPartPr>
        <w:name w:val="0FC61698E1BF49A58C292DEF1DC01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10C7C-7E42-4E4E-9036-B0998193AC46}"/>
      </w:docPartPr>
      <w:docPartBody>
        <w:p w:rsidR="00DE2CC2" w:rsidRDefault="0093198A" w:rsidP="0093198A">
          <w:pPr>
            <w:pStyle w:val="0FC61698E1BF49A58C292DEF1DC01E482"/>
          </w:pPr>
          <w:r>
            <w:rPr>
              <w:rFonts w:ascii="Arial Narrow" w:hAnsi="Arial Narrow"/>
              <w:color w:val="808080"/>
            </w:rPr>
            <w:t xml:space="preserve"> </w:t>
          </w:r>
        </w:p>
      </w:docPartBody>
    </w:docPart>
    <w:docPart>
      <w:docPartPr>
        <w:name w:val="0D17F1D396F24881B0D4CE372DE5F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108B8-51C6-432E-A004-56D28AF701FC}"/>
      </w:docPartPr>
      <w:docPartBody>
        <w:p w:rsidR="00DE2CC2" w:rsidRDefault="0093198A" w:rsidP="0093198A">
          <w:pPr>
            <w:pStyle w:val="0D17F1D396F24881B0D4CE372DE5F8C72"/>
          </w:pPr>
          <w:r>
            <w:rPr>
              <w:rFonts w:ascii="Arial Narrow" w:hAnsi="Arial Narrow"/>
              <w:color w:val="808080"/>
            </w:rPr>
            <w:t xml:space="preserve"> </w:t>
          </w:r>
        </w:p>
      </w:docPartBody>
    </w:docPart>
    <w:docPart>
      <w:docPartPr>
        <w:name w:val="DBC97DB46FD54F1AB2721D048C3DB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80C2A-2341-408E-B0DD-BF2650317DA4}"/>
      </w:docPartPr>
      <w:docPartBody>
        <w:p w:rsidR="00DE2CC2" w:rsidRDefault="0093198A" w:rsidP="0093198A">
          <w:pPr>
            <w:pStyle w:val="DBC97DB46FD54F1AB2721D048C3DB0D62"/>
          </w:pPr>
          <w:r>
            <w:rPr>
              <w:rFonts w:ascii="Arial Narrow" w:hAnsi="Arial Narrow"/>
              <w:color w:val="808080"/>
            </w:rPr>
            <w:t xml:space="preserve"> </w:t>
          </w:r>
        </w:p>
      </w:docPartBody>
    </w:docPart>
    <w:docPart>
      <w:docPartPr>
        <w:name w:val="17A9F73E35A849DD83FC9B0E440C1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15B93-EFFE-40B5-B72B-6615D48F8039}"/>
      </w:docPartPr>
      <w:docPartBody>
        <w:p w:rsidR="00DE2CC2" w:rsidRDefault="0093198A" w:rsidP="0093198A">
          <w:pPr>
            <w:pStyle w:val="17A9F73E35A849DD83FC9B0E440C15CD2"/>
          </w:pPr>
          <w:r>
            <w:rPr>
              <w:rFonts w:ascii="Arial Narrow" w:hAnsi="Arial Narrow"/>
              <w:color w:val="808080"/>
            </w:rPr>
            <w:t xml:space="preserve"> </w:t>
          </w:r>
        </w:p>
      </w:docPartBody>
    </w:docPart>
    <w:docPart>
      <w:docPartPr>
        <w:name w:val="31ED4B9591E44FEA8474BC5CE9DA8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DE84A-16F9-4BDA-8951-9B1754220F56}"/>
      </w:docPartPr>
      <w:docPartBody>
        <w:p w:rsidR="00DE2CC2" w:rsidRDefault="0093198A" w:rsidP="0093198A">
          <w:pPr>
            <w:pStyle w:val="31ED4B9591E44FEA8474BC5CE9DA87B02"/>
          </w:pPr>
          <w:r>
            <w:rPr>
              <w:rFonts w:ascii="Arial Narrow" w:hAnsi="Arial Narrow"/>
              <w:color w:val="808080"/>
            </w:rPr>
            <w:t xml:space="preserve"> </w:t>
          </w:r>
        </w:p>
      </w:docPartBody>
    </w:docPart>
    <w:docPart>
      <w:docPartPr>
        <w:name w:val="857E364B881746958C0EFBD585F99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2CD5C-9254-4A9D-A477-16CD519830D6}"/>
      </w:docPartPr>
      <w:docPartBody>
        <w:p w:rsidR="00DE2CC2" w:rsidRDefault="0093198A" w:rsidP="0093198A">
          <w:pPr>
            <w:pStyle w:val="857E364B881746958C0EFBD585F996222"/>
          </w:pPr>
          <w:r>
            <w:rPr>
              <w:rFonts w:ascii="Arial Narrow" w:hAnsi="Arial Narrow"/>
              <w:color w:val="808080"/>
            </w:rPr>
            <w:t xml:space="preserve"> </w:t>
          </w:r>
        </w:p>
      </w:docPartBody>
    </w:docPart>
    <w:docPart>
      <w:docPartPr>
        <w:name w:val="1E29659355EE40308D5C92BD87DE0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89E09-C346-4F54-9A19-DE28A08249DB}"/>
      </w:docPartPr>
      <w:docPartBody>
        <w:p w:rsidR="00DE2CC2" w:rsidRDefault="0093198A" w:rsidP="0093198A">
          <w:pPr>
            <w:pStyle w:val="1E29659355EE40308D5C92BD87DE06A32"/>
          </w:pPr>
          <w:r>
            <w:rPr>
              <w:rFonts w:ascii="Arial Narrow" w:hAnsi="Arial Narrow"/>
              <w:color w:val="808080"/>
            </w:rPr>
            <w:t xml:space="preserve"> </w:t>
          </w:r>
        </w:p>
      </w:docPartBody>
    </w:docPart>
    <w:docPart>
      <w:docPartPr>
        <w:name w:val="0C0916E8F83F4F2EA56FAC2CCF610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7D7C9-6FA9-4DFE-98EE-D8F10AD5ED68}"/>
      </w:docPartPr>
      <w:docPartBody>
        <w:p w:rsidR="00DE2CC2" w:rsidRDefault="0093198A" w:rsidP="0093198A">
          <w:pPr>
            <w:pStyle w:val="0C0916E8F83F4F2EA56FAC2CCF6107912"/>
          </w:pPr>
          <w:r>
            <w:rPr>
              <w:rFonts w:ascii="Arial Narrow" w:hAnsi="Arial Narrow"/>
              <w:color w:val="808080"/>
            </w:rPr>
            <w:t xml:space="preserve"> </w:t>
          </w:r>
        </w:p>
      </w:docPartBody>
    </w:docPart>
    <w:docPart>
      <w:docPartPr>
        <w:name w:val="8A91724A16A04BC7A8EA8FB541DD7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100B1-6638-4B1D-8A99-4976763D5E0A}"/>
      </w:docPartPr>
      <w:docPartBody>
        <w:p w:rsidR="00DE2CC2" w:rsidRDefault="0093198A" w:rsidP="0093198A">
          <w:pPr>
            <w:pStyle w:val="8A91724A16A04BC7A8EA8FB541DD78712"/>
          </w:pPr>
          <w:r>
            <w:rPr>
              <w:rFonts w:ascii="Arial Narrow" w:hAnsi="Arial Narrow"/>
              <w:color w:val="808080"/>
            </w:rPr>
            <w:t xml:space="preserve"> </w:t>
          </w:r>
        </w:p>
      </w:docPartBody>
    </w:docPart>
    <w:docPart>
      <w:docPartPr>
        <w:name w:val="87F4C6382838497D977BA23323064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C42CA-1776-4507-8518-611D0E02B50E}"/>
      </w:docPartPr>
      <w:docPartBody>
        <w:p w:rsidR="00DE2CC2" w:rsidRDefault="0093198A" w:rsidP="0093198A">
          <w:pPr>
            <w:pStyle w:val="87F4C6382838497D977BA23323064CC02"/>
          </w:pPr>
          <w:r>
            <w:rPr>
              <w:rFonts w:ascii="Arial Narrow" w:hAnsi="Arial Narrow"/>
              <w:color w:val="808080"/>
            </w:rPr>
            <w:t xml:space="preserve"> </w:t>
          </w:r>
        </w:p>
      </w:docPartBody>
    </w:docPart>
    <w:docPart>
      <w:docPartPr>
        <w:name w:val="700515FD6FFF41B9AF31D43B0A0E3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5AA69-1DB5-455E-9100-9BE589FBC9F6}"/>
      </w:docPartPr>
      <w:docPartBody>
        <w:p w:rsidR="00DE2CC2" w:rsidRDefault="0093198A" w:rsidP="0093198A">
          <w:pPr>
            <w:pStyle w:val="700515FD6FFF41B9AF31D43B0A0E3D102"/>
          </w:pPr>
          <w:r>
            <w:rPr>
              <w:rFonts w:ascii="Arial Narrow" w:hAnsi="Arial Narrow"/>
              <w:color w:val="808080"/>
            </w:rPr>
            <w:t xml:space="preserve"> </w:t>
          </w:r>
        </w:p>
      </w:docPartBody>
    </w:docPart>
    <w:docPart>
      <w:docPartPr>
        <w:name w:val="43E7BD2112C7429FAF774B5F54B31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AEC2B-32BC-48CD-9D23-3FE61CD9FF03}"/>
      </w:docPartPr>
      <w:docPartBody>
        <w:p w:rsidR="00DE2CC2" w:rsidRDefault="0093198A" w:rsidP="0093198A">
          <w:pPr>
            <w:pStyle w:val="43E7BD2112C7429FAF774B5F54B312612"/>
          </w:pPr>
          <w:r>
            <w:rPr>
              <w:rFonts w:ascii="Arial Narrow" w:hAnsi="Arial Narrow"/>
              <w:color w:val="808080"/>
            </w:rPr>
            <w:t xml:space="preserve"> </w:t>
          </w:r>
        </w:p>
      </w:docPartBody>
    </w:docPart>
    <w:docPart>
      <w:docPartPr>
        <w:name w:val="F5BCEDEBFEC04EAB807E85E010A68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57527-4199-4209-9F98-B8FBB0999374}"/>
      </w:docPartPr>
      <w:docPartBody>
        <w:p w:rsidR="00DE2CC2" w:rsidRDefault="0093198A" w:rsidP="0093198A">
          <w:pPr>
            <w:pStyle w:val="F5BCEDEBFEC04EAB807E85E010A687B72"/>
          </w:pPr>
          <w:r>
            <w:rPr>
              <w:rFonts w:ascii="Arial Narrow" w:hAnsi="Arial Narrow"/>
              <w:color w:val="808080"/>
            </w:rPr>
            <w:t xml:space="preserve"> </w:t>
          </w:r>
        </w:p>
      </w:docPartBody>
    </w:docPart>
    <w:docPart>
      <w:docPartPr>
        <w:name w:val="2A82CCB9DA094310B89DAE41CB5EB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E546-446F-47F3-A8BE-B142A67C282F}"/>
      </w:docPartPr>
      <w:docPartBody>
        <w:p w:rsidR="00DE2CC2" w:rsidRDefault="0093198A" w:rsidP="0093198A">
          <w:pPr>
            <w:pStyle w:val="2A82CCB9DA094310B89DAE41CB5EBDBE2"/>
          </w:pPr>
          <w:r>
            <w:rPr>
              <w:rFonts w:ascii="Arial Narrow" w:hAnsi="Arial Narrow"/>
              <w:color w:val="808080"/>
            </w:rPr>
            <w:t xml:space="preserve"> </w:t>
          </w:r>
        </w:p>
      </w:docPartBody>
    </w:docPart>
    <w:docPart>
      <w:docPartPr>
        <w:name w:val="23EF65D12A744A1B9EAAA11E909C5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50F28-6D7B-4B90-B63B-690A70C1A36F}"/>
      </w:docPartPr>
      <w:docPartBody>
        <w:p w:rsidR="00DE2CC2" w:rsidRDefault="0093198A" w:rsidP="0093198A">
          <w:pPr>
            <w:pStyle w:val="23EF65D12A744A1B9EAAA11E909C5F212"/>
          </w:pPr>
          <w:r>
            <w:rPr>
              <w:rFonts w:ascii="Arial Narrow" w:hAnsi="Arial Narrow"/>
              <w:color w:val="808080"/>
            </w:rPr>
            <w:t xml:space="preserve"> </w:t>
          </w:r>
        </w:p>
      </w:docPartBody>
    </w:docPart>
    <w:docPart>
      <w:docPartPr>
        <w:name w:val="6E1ED3E852E0481DAAF804E2492FF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C856A-FEF2-4192-AD4F-E06D02C90FDB}"/>
      </w:docPartPr>
      <w:docPartBody>
        <w:p w:rsidR="00DE2CC2" w:rsidRDefault="0093198A" w:rsidP="0093198A">
          <w:pPr>
            <w:pStyle w:val="6E1ED3E852E0481DAAF804E2492FF4A02"/>
          </w:pPr>
          <w:r>
            <w:rPr>
              <w:rFonts w:ascii="Arial Narrow" w:hAnsi="Arial Narrow"/>
              <w:color w:val="808080"/>
            </w:rPr>
            <w:t xml:space="preserve"> </w:t>
          </w:r>
        </w:p>
      </w:docPartBody>
    </w:docPart>
    <w:docPart>
      <w:docPartPr>
        <w:name w:val="DE6011BAA6344E45AA7687DC360AA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F2BC9-C798-46C6-A811-034312A8841B}"/>
      </w:docPartPr>
      <w:docPartBody>
        <w:p w:rsidR="00DE2CC2" w:rsidRDefault="0093198A" w:rsidP="0093198A">
          <w:pPr>
            <w:pStyle w:val="DE6011BAA6344E45AA7687DC360AA0232"/>
          </w:pPr>
          <w:r>
            <w:rPr>
              <w:rFonts w:ascii="Arial Narrow" w:hAnsi="Arial Narrow"/>
              <w:color w:val="808080"/>
            </w:rPr>
            <w:t xml:space="preserve"> </w:t>
          </w:r>
        </w:p>
      </w:docPartBody>
    </w:docPart>
    <w:docPart>
      <w:docPartPr>
        <w:name w:val="C74DD45B64F149BD9C81F389060AB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9D2E6-58F5-4571-829A-FB565A0490A5}"/>
      </w:docPartPr>
      <w:docPartBody>
        <w:p w:rsidR="00DE2CC2" w:rsidRDefault="0093198A" w:rsidP="0093198A">
          <w:pPr>
            <w:pStyle w:val="C74DD45B64F149BD9C81F389060ABCF62"/>
          </w:pPr>
          <w:r>
            <w:rPr>
              <w:rFonts w:ascii="Arial Narrow" w:hAnsi="Arial Narrow"/>
              <w:color w:val="808080"/>
            </w:rPr>
            <w:t xml:space="preserve"> </w:t>
          </w:r>
        </w:p>
      </w:docPartBody>
    </w:docPart>
    <w:docPart>
      <w:docPartPr>
        <w:name w:val="F6D4A947F8E04B1E9B6373247812D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90ADF-0DD8-4529-9110-E9820C0F6EE3}"/>
      </w:docPartPr>
      <w:docPartBody>
        <w:p w:rsidR="00DE2CC2" w:rsidRDefault="0093198A" w:rsidP="0093198A">
          <w:pPr>
            <w:pStyle w:val="F6D4A947F8E04B1E9B6373247812D5922"/>
          </w:pPr>
          <w:r>
            <w:rPr>
              <w:rFonts w:ascii="Arial Narrow" w:hAnsi="Arial Narrow"/>
              <w:color w:val="808080"/>
            </w:rPr>
            <w:t xml:space="preserve"> </w:t>
          </w:r>
        </w:p>
      </w:docPartBody>
    </w:docPart>
    <w:docPart>
      <w:docPartPr>
        <w:name w:val="4AE25F0240304029B221FBA7A5C34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149A0-21AF-4CF6-9424-74F4925646A3}"/>
      </w:docPartPr>
      <w:docPartBody>
        <w:p w:rsidR="00DE2CC2" w:rsidRDefault="0093198A" w:rsidP="0093198A">
          <w:pPr>
            <w:pStyle w:val="4AE25F0240304029B221FBA7A5C347912"/>
          </w:pPr>
          <w:r>
            <w:rPr>
              <w:rFonts w:ascii="Arial Narrow" w:hAnsi="Arial Narrow"/>
              <w:color w:val="808080"/>
            </w:rPr>
            <w:t xml:space="preserve"> </w:t>
          </w:r>
        </w:p>
      </w:docPartBody>
    </w:docPart>
    <w:docPart>
      <w:docPartPr>
        <w:name w:val="E18ABBAD60BD4ACB89C286D87074A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EA32C-0739-430C-BE67-509655CC9986}"/>
      </w:docPartPr>
      <w:docPartBody>
        <w:p w:rsidR="00DE2CC2" w:rsidRDefault="0093198A" w:rsidP="0093198A">
          <w:pPr>
            <w:pStyle w:val="E18ABBAD60BD4ACB89C286D87074AAEF2"/>
          </w:pPr>
          <w:r>
            <w:rPr>
              <w:rFonts w:ascii="Arial Narrow" w:hAnsi="Arial Narrow"/>
              <w:color w:val="808080"/>
            </w:rPr>
            <w:t xml:space="preserve"> </w:t>
          </w:r>
        </w:p>
      </w:docPartBody>
    </w:docPart>
    <w:docPart>
      <w:docPartPr>
        <w:name w:val="52E920E3C2844AED89E2AA72053F6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E4769-60FF-42F4-A19A-C7C020A5F1DB}"/>
      </w:docPartPr>
      <w:docPartBody>
        <w:p w:rsidR="00DE2CC2" w:rsidRDefault="0093198A" w:rsidP="0093198A">
          <w:pPr>
            <w:pStyle w:val="52E920E3C2844AED89E2AA72053F65112"/>
          </w:pPr>
          <w:r>
            <w:rPr>
              <w:rFonts w:ascii="Arial Narrow" w:hAnsi="Arial Narrow"/>
              <w:color w:val="808080"/>
            </w:rPr>
            <w:t xml:space="preserve"> </w:t>
          </w:r>
        </w:p>
      </w:docPartBody>
    </w:docPart>
    <w:docPart>
      <w:docPartPr>
        <w:name w:val="8873D17B4EE64F2F820DEC4E05601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A9BBA-AEA3-4233-82DD-0F416B66AC2D}"/>
      </w:docPartPr>
      <w:docPartBody>
        <w:p w:rsidR="00DE2CC2" w:rsidRDefault="0093198A" w:rsidP="0093198A">
          <w:pPr>
            <w:pStyle w:val="8873D17B4EE64F2F820DEC4E056012A32"/>
          </w:pPr>
          <w:r>
            <w:rPr>
              <w:rFonts w:ascii="Arial Narrow" w:hAnsi="Arial Narrow"/>
              <w:color w:val="808080"/>
            </w:rPr>
            <w:t xml:space="preserve"> </w:t>
          </w:r>
        </w:p>
      </w:docPartBody>
    </w:docPart>
    <w:docPart>
      <w:docPartPr>
        <w:name w:val="907AE960DBF349AFB33FAB528426B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DAA37-6ECE-486B-B16B-F7CD13E03DCC}"/>
      </w:docPartPr>
      <w:docPartBody>
        <w:p w:rsidR="00DE2CC2" w:rsidRDefault="0093198A" w:rsidP="0093198A">
          <w:pPr>
            <w:pStyle w:val="907AE960DBF349AFB33FAB528426B31E2"/>
          </w:pPr>
          <w:r>
            <w:rPr>
              <w:rFonts w:ascii="Arial Narrow" w:hAnsi="Arial Narrow"/>
              <w:color w:val="808080"/>
            </w:rPr>
            <w:t xml:space="preserve"> </w:t>
          </w:r>
        </w:p>
      </w:docPartBody>
    </w:docPart>
    <w:docPart>
      <w:docPartPr>
        <w:name w:val="140797A03C6246ACB5FF5ADF683C9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DF298-906B-4313-8799-926318A1846C}"/>
      </w:docPartPr>
      <w:docPartBody>
        <w:p w:rsidR="00DE2CC2" w:rsidRDefault="0093198A" w:rsidP="0093198A">
          <w:pPr>
            <w:pStyle w:val="140797A03C6246ACB5FF5ADF683C99F32"/>
          </w:pPr>
          <w:r>
            <w:rPr>
              <w:rFonts w:ascii="Arial Narrow" w:hAnsi="Arial Narrow"/>
              <w:color w:val="808080"/>
            </w:rPr>
            <w:t xml:space="preserve"> </w:t>
          </w:r>
        </w:p>
      </w:docPartBody>
    </w:docPart>
    <w:docPart>
      <w:docPartPr>
        <w:name w:val="6630E1E4363D4AFB97CE6B73F9664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CE9F8-7478-4789-8D70-CA3F4E27EBB7}"/>
      </w:docPartPr>
      <w:docPartBody>
        <w:p w:rsidR="00DE2CC2" w:rsidRDefault="0093198A" w:rsidP="0093198A">
          <w:pPr>
            <w:pStyle w:val="6630E1E4363D4AFB97CE6B73F96648002"/>
          </w:pPr>
          <w:r>
            <w:rPr>
              <w:rFonts w:ascii="Arial Narrow" w:hAnsi="Arial Narrow"/>
              <w:color w:val="808080"/>
            </w:rPr>
            <w:t xml:space="preserve"> </w:t>
          </w:r>
        </w:p>
      </w:docPartBody>
    </w:docPart>
    <w:docPart>
      <w:docPartPr>
        <w:name w:val="2044670576AF40459E7E79B3AE237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A80D3-CDA9-43C2-8166-3E9BD82C385F}"/>
      </w:docPartPr>
      <w:docPartBody>
        <w:p w:rsidR="00DE2CC2" w:rsidRDefault="0093198A" w:rsidP="0093198A">
          <w:pPr>
            <w:pStyle w:val="2044670576AF40459E7E79B3AE2379552"/>
          </w:pPr>
          <w:r>
            <w:rPr>
              <w:rFonts w:ascii="Arial Narrow" w:hAnsi="Arial Narrow"/>
              <w:color w:val="808080"/>
            </w:rPr>
            <w:t xml:space="preserve"> </w:t>
          </w:r>
        </w:p>
      </w:docPartBody>
    </w:docPart>
    <w:docPart>
      <w:docPartPr>
        <w:name w:val="40F602C314AA44AB8549C9028F1DF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F85B5-2BFE-49A8-9BE3-327503A623B0}"/>
      </w:docPartPr>
      <w:docPartBody>
        <w:p w:rsidR="00DE2CC2" w:rsidRDefault="0093198A" w:rsidP="0093198A">
          <w:pPr>
            <w:pStyle w:val="40F602C314AA44AB8549C9028F1DFD602"/>
          </w:pPr>
          <w:r>
            <w:rPr>
              <w:rFonts w:ascii="Arial Narrow" w:hAnsi="Arial Narrow"/>
              <w:color w:val="808080"/>
            </w:rPr>
            <w:t xml:space="preserve"> </w:t>
          </w:r>
        </w:p>
      </w:docPartBody>
    </w:docPart>
    <w:docPart>
      <w:docPartPr>
        <w:name w:val="7460B775B6CD49A5BB035E3A6AED3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72AD2-DC91-4E9C-A287-C93B6B118CBD}"/>
      </w:docPartPr>
      <w:docPartBody>
        <w:p w:rsidR="00DE2CC2" w:rsidRDefault="0093198A" w:rsidP="0093198A">
          <w:pPr>
            <w:pStyle w:val="7460B775B6CD49A5BB035E3A6AED3B902"/>
          </w:pPr>
          <w:r>
            <w:rPr>
              <w:rFonts w:ascii="Arial Narrow" w:hAnsi="Arial Narrow"/>
              <w:color w:val="808080"/>
            </w:rPr>
            <w:t xml:space="preserve"> </w:t>
          </w:r>
        </w:p>
      </w:docPartBody>
    </w:docPart>
    <w:docPart>
      <w:docPartPr>
        <w:name w:val="A2133292819E45CA8F625E07818C6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DCB3A-0BD5-49C9-A59A-381F88CFCC5D}"/>
      </w:docPartPr>
      <w:docPartBody>
        <w:p w:rsidR="00DE2CC2" w:rsidRDefault="0093198A" w:rsidP="0093198A">
          <w:pPr>
            <w:pStyle w:val="A2133292819E45CA8F625E07818C620A2"/>
          </w:pPr>
          <w:r>
            <w:rPr>
              <w:rFonts w:ascii="Arial Narrow" w:hAnsi="Arial Narrow"/>
              <w:color w:val="808080"/>
            </w:rPr>
            <w:t xml:space="preserve"> </w:t>
          </w:r>
        </w:p>
      </w:docPartBody>
    </w:docPart>
    <w:docPart>
      <w:docPartPr>
        <w:name w:val="CFBA61B3223C41E9BDD17A74F609A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D3B07-E852-495D-933A-AA7C118E8FE3}"/>
      </w:docPartPr>
      <w:docPartBody>
        <w:p w:rsidR="00DE2CC2" w:rsidRDefault="0093198A" w:rsidP="0093198A">
          <w:pPr>
            <w:pStyle w:val="CFBA61B3223C41E9BDD17A74F609A1032"/>
          </w:pPr>
          <w:r>
            <w:rPr>
              <w:rFonts w:ascii="Arial Narrow" w:hAnsi="Arial Narrow"/>
              <w:color w:val="808080"/>
            </w:rPr>
            <w:t xml:space="preserve"> </w:t>
          </w:r>
        </w:p>
      </w:docPartBody>
    </w:docPart>
    <w:docPart>
      <w:docPartPr>
        <w:name w:val="B83B8888A7B2400AAC4054C067ED8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AD1C1-A082-490B-9B42-68230CDF9995}"/>
      </w:docPartPr>
      <w:docPartBody>
        <w:p w:rsidR="00DE2CC2" w:rsidRDefault="0093198A" w:rsidP="0093198A">
          <w:pPr>
            <w:pStyle w:val="B83B8888A7B2400AAC4054C067ED8B202"/>
          </w:pPr>
          <w:r>
            <w:rPr>
              <w:rFonts w:ascii="Arial Narrow" w:hAnsi="Arial Narrow"/>
              <w:color w:val="808080"/>
            </w:rPr>
            <w:t xml:space="preserve"> </w:t>
          </w:r>
        </w:p>
      </w:docPartBody>
    </w:docPart>
    <w:docPart>
      <w:docPartPr>
        <w:name w:val="A8A82A51D5ED4F85BCC4777A13976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1FE26-79C2-4C83-BF4A-1F72B4FB7D84}"/>
      </w:docPartPr>
      <w:docPartBody>
        <w:p w:rsidR="00DE2CC2" w:rsidRDefault="0093198A" w:rsidP="0093198A">
          <w:pPr>
            <w:pStyle w:val="A8A82A51D5ED4F85BCC4777A13976C562"/>
          </w:pPr>
          <w:r>
            <w:rPr>
              <w:rFonts w:ascii="Arial Narrow" w:hAnsi="Arial Narrow"/>
              <w:color w:val="808080"/>
            </w:rPr>
            <w:t xml:space="preserve"> </w:t>
          </w:r>
        </w:p>
      </w:docPartBody>
    </w:docPart>
    <w:docPart>
      <w:docPartPr>
        <w:name w:val="EFC2E9777C6847058137451C66E8C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53967-9EEA-4CD2-84F3-69429887A945}"/>
      </w:docPartPr>
      <w:docPartBody>
        <w:p w:rsidR="00DE2CC2" w:rsidRDefault="0093198A" w:rsidP="0093198A">
          <w:pPr>
            <w:pStyle w:val="EFC2E9777C6847058137451C66E8CBBA2"/>
          </w:pPr>
          <w:r>
            <w:rPr>
              <w:rFonts w:ascii="Arial Narrow" w:hAnsi="Arial Narrow"/>
              <w:color w:val="808080"/>
            </w:rPr>
            <w:t xml:space="preserve"> </w:t>
          </w:r>
        </w:p>
      </w:docPartBody>
    </w:docPart>
    <w:docPart>
      <w:docPartPr>
        <w:name w:val="F26AB549CFB543D6A8252994A2482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A9E97-CA28-4738-851C-81F09E82F7A0}"/>
      </w:docPartPr>
      <w:docPartBody>
        <w:p w:rsidR="00DE2CC2" w:rsidRDefault="0093198A" w:rsidP="0093198A">
          <w:pPr>
            <w:pStyle w:val="F26AB549CFB543D6A8252994A248236C2"/>
          </w:pPr>
          <w:r>
            <w:rPr>
              <w:rFonts w:ascii="Arial Narrow" w:hAnsi="Arial Narrow"/>
              <w:color w:val="808080"/>
            </w:rPr>
            <w:t xml:space="preserve"> </w:t>
          </w:r>
        </w:p>
      </w:docPartBody>
    </w:docPart>
    <w:docPart>
      <w:docPartPr>
        <w:name w:val="C289A322DB5040F69677E8FC7789F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9197F-1808-401A-A2C1-44A34ED72ADD}"/>
      </w:docPartPr>
      <w:docPartBody>
        <w:p w:rsidR="00DE2CC2" w:rsidRDefault="0093198A" w:rsidP="0093198A">
          <w:pPr>
            <w:pStyle w:val="C289A322DB5040F69677E8FC7789FE792"/>
          </w:pPr>
          <w:r>
            <w:rPr>
              <w:rFonts w:ascii="Arial Narrow" w:hAnsi="Arial Narrow"/>
              <w:color w:val="808080"/>
            </w:rPr>
            <w:t xml:space="preserve"> </w:t>
          </w:r>
        </w:p>
      </w:docPartBody>
    </w:docPart>
    <w:docPart>
      <w:docPartPr>
        <w:name w:val="407684205B32404EA28496D357C98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92E4D-CE6D-46BD-8660-5DE32C0E8C8C}"/>
      </w:docPartPr>
      <w:docPartBody>
        <w:p w:rsidR="00DE2CC2" w:rsidRDefault="0093198A" w:rsidP="0093198A">
          <w:pPr>
            <w:pStyle w:val="407684205B32404EA28496D357C98D422"/>
          </w:pPr>
          <w:r>
            <w:rPr>
              <w:rFonts w:ascii="Arial Narrow" w:hAnsi="Arial Narrow"/>
              <w:color w:val="808080"/>
            </w:rPr>
            <w:t xml:space="preserve"> </w:t>
          </w:r>
        </w:p>
      </w:docPartBody>
    </w:docPart>
    <w:docPart>
      <w:docPartPr>
        <w:name w:val="7FEB289226264C6AB022829C538B4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355B3-5891-4A24-844D-065F7620720F}"/>
      </w:docPartPr>
      <w:docPartBody>
        <w:p w:rsidR="00DE2CC2" w:rsidRDefault="0093198A" w:rsidP="0093198A">
          <w:pPr>
            <w:pStyle w:val="7FEB289226264C6AB022829C538B4F852"/>
          </w:pPr>
          <w:r>
            <w:rPr>
              <w:rFonts w:ascii="Arial Narrow" w:hAnsi="Arial Narrow"/>
              <w:color w:val="808080"/>
            </w:rPr>
            <w:t xml:space="preserve"> </w:t>
          </w:r>
        </w:p>
      </w:docPartBody>
    </w:docPart>
    <w:docPart>
      <w:docPartPr>
        <w:name w:val="C24241A5E6334B2C84E515EFA7709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66E5E-4488-403F-A464-CB19AC69DEDF}"/>
      </w:docPartPr>
      <w:docPartBody>
        <w:p w:rsidR="00DE2CC2" w:rsidRDefault="0093198A" w:rsidP="0093198A">
          <w:pPr>
            <w:pStyle w:val="C24241A5E6334B2C84E515EFA77097392"/>
          </w:pPr>
          <w:r>
            <w:rPr>
              <w:rFonts w:ascii="Arial Narrow" w:hAnsi="Arial Narrow"/>
              <w:color w:val="808080"/>
            </w:rPr>
            <w:t xml:space="preserve"> </w:t>
          </w:r>
        </w:p>
      </w:docPartBody>
    </w:docPart>
    <w:docPart>
      <w:docPartPr>
        <w:name w:val="6F4C93D8EFD74F3EA1F0065E016C2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BB7DC-8F46-4E9B-A94E-1E710EFDC9AA}"/>
      </w:docPartPr>
      <w:docPartBody>
        <w:p w:rsidR="00DE2CC2" w:rsidRDefault="0093198A" w:rsidP="0093198A">
          <w:pPr>
            <w:pStyle w:val="6F4C93D8EFD74F3EA1F0065E016C23C02"/>
          </w:pPr>
          <w:r>
            <w:rPr>
              <w:rFonts w:ascii="Arial Narrow" w:hAnsi="Arial Narrow"/>
              <w:color w:val="808080"/>
            </w:rPr>
            <w:t xml:space="preserve"> </w:t>
          </w:r>
        </w:p>
      </w:docPartBody>
    </w:docPart>
    <w:docPart>
      <w:docPartPr>
        <w:name w:val="C8185530B2314A74BCD085F60C5C1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6211F-4661-4960-8AA9-CBF01D0D0524}"/>
      </w:docPartPr>
      <w:docPartBody>
        <w:p w:rsidR="00DE2CC2" w:rsidRDefault="0093198A" w:rsidP="0093198A">
          <w:pPr>
            <w:pStyle w:val="C8185530B2314A74BCD085F60C5C198A2"/>
          </w:pPr>
          <w:r>
            <w:rPr>
              <w:rFonts w:ascii="Arial Narrow" w:hAnsi="Arial Narrow"/>
              <w:color w:val="808080"/>
            </w:rPr>
            <w:t xml:space="preserve"> </w:t>
          </w:r>
        </w:p>
      </w:docPartBody>
    </w:docPart>
    <w:docPart>
      <w:docPartPr>
        <w:name w:val="C459A18BD87D4DE7B4986D3D336AB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9DD5D-81E9-428E-B09E-46D5DFD70B5A}"/>
      </w:docPartPr>
      <w:docPartBody>
        <w:p w:rsidR="00DE2CC2" w:rsidRDefault="0093198A" w:rsidP="0093198A">
          <w:pPr>
            <w:pStyle w:val="C459A18BD87D4DE7B4986D3D336ABD632"/>
          </w:pPr>
          <w:r>
            <w:rPr>
              <w:rFonts w:ascii="Arial Narrow" w:hAnsi="Arial Narrow"/>
              <w:color w:val="808080"/>
            </w:rPr>
            <w:t xml:space="preserve"> </w:t>
          </w:r>
        </w:p>
      </w:docPartBody>
    </w:docPart>
    <w:docPart>
      <w:docPartPr>
        <w:name w:val="FD90988879AF4813A7F2276BF41E7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CCAAF-1D75-48FD-9759-F59086A9FD20}"/>
      </w:docPartPr>
      <w:docPartBody>
        <w:p w:rsidR="00DE2CC2" w:rsidRDefault="0093198A" w:rsidP="0093198A">
          <w:pPr>
            <w:pStyle w:val="FD90988879AF4813A7F2276BF41E7A272"/>
          </w:pPr>
          <w:r>
            <w:rPr>
              <w:rFonts w:ascii="Arial Narrow" w:hAnsi="Arial Narrow"/>
              <w:color w:val="808080"/>
            </w:rPr>
            <w:t xml:space="preserve"> </w:t>
          </w:r>
        </w:p>
      </w:docPartBody>
    </w:docPart>
    <w:docPart>
      <w:docPartPr>
        <w:name w:val="5F03910E86C54C2F82BF6BB904599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7BAB0-81C6-4429-8621-12F63A9C9DB6}"/>
      </w:docPartPr>
      <w:docPartBody>
        <w:p w:rsidR="00DE2CC2" w:rsidRDefault="0093198A" w:rsidP="0093198A">
          <w:pPr>
            <w:pStyle w:val="5F03910E86C54C2F82BF6BB904599B952"/>
          </w:pPr>
          <w:r>
            <w:rPr>
              <w:rFonts w:ascii="Arial Narrow" w:hAnsi="Arial Narrow"/>
              <w:color w:val="808080"/>
            </w:rPr>
            <w:t xml:space="preserve"> </w:t>
          </w:r>
        </w:p>
      </w:docPartBody>
    </w:docPart>
    <w:docPart>
      <w:docPartPr>
        <w:name w:val="37901F77EAD44121998D6B8F6A0EB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4D161-5AA1-4C56-9B79-A2F8E843E5D0}"/>
      </w:docPartPr>
      <w:docPartBody>
        <w:p w:rsidR="00DE2CC2" w:rsidRDefault="0093198A" w:rsidP="0093198A">
          <w:pPr>
            <w:pStyle w:val="37901F77EAD44121998D6B8F6A0EBD1D2"/>
          </w:pPr>
          <w:r>
            <w:rPr>
              <w:rFonts w:ascii="Arial Narrow" w:hAnsi="Arial Narrow"/>
              <w:color w:val="808080"/>
            </w:rPr>
            <w:t xml:space="preserve"> </w:t>
          </w:r>
        </w:p>
      </w:docPartBody>
    </w:docPart>
    <w:docPart>
      <w:docPartPr>
        <w:name w:val="A01046794FD44F3093AE26D1914B9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533DD-6FC3-4ED0-A941-E03A1FC6CE2D}"/>
      </w:docPartPr>
      <w:docPartBody>
        <w:p w:rsidR="00DE2CC2" w:rsidRDefault="0093198A" w:rsidP="0093198A">
          <w:pPr>
            <w:pStyle w:val="A01046794FD44F3093AE26D1914B907C2"/>
          </w:pPr>
          <w:r>
            <w:rPr>
              <w:rFonts w:ascii="Arial Narrow" w:hAnsi="Arial Narrow"/>
              <w:color w:val="808080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1C6"/>
    <w:rsid w:val="006F01C6"/>
    <w:rsid w:val="0093198A"/>
    <w:rsid w:val="00B95973"/>
    <w:rsid w:val="00C77E4B"/>
    <w:rsid w:val="00DE2CC2"/>
    <w:rsid w:val="00FE4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198A"/>
    <w:rPr>
      <w:color w:val="808080"/>
    </w:rPr>
  </w:style>
  <w:style w:type="paragraph" w:customStyle="1" w:styleId="F81F524BD83043029950E19CA39537F6">
    <w:name w:val="F81F524BD83043029950E19CA39537F6"/>
  </w:style>
  <w:style w:type="paragraph" w:customStyle="1" w:styleId="54CEDE81732B4201A943B013FF3A70C3">
    <w:name w:val="54CEDE81732B4201A943B013FF3A70C3"/>
  </w:style>
  <w:style w:type="paragraph" w:customStyle="1" w:styleId="51911B1DBDA94C2997E9E3AA7B884D48">
    <w:name w:val="51911B1DBDA94C2997E9E3AA7B884D48"/>
  </w:style>
  <w:style w:type="paragraph" w:customStyle="1" w:styleId="7D37CAC05323434B84236852DCEF4039">
    <w:name w:val="7D37CAC05323434B84236852DCEF4039"/>
  </w:style>
  <w:style w:type="paragraph" w:customStyle="1" w:styleId="4EC34258EAB646328517F53EB9B5B51E">
    <w:name w:val="4EC34258EAB646328517F53EB9B5B51E"/>
  </w:style>
  <w:style w:type="paragraph" w:customStyle="1" w:styleId="12F51212BAFC4546A01649A1D6051EB0">
    <w:name w:val="12F51212BAFC4546A01649A1D6051EB0"/>
  </w:style>
  <w:style w:type="paragraph" w:customStyle="1" w:styleId="5C492B8CC575450DAA7168DAA5078428">
    <w:name w:val="5C492B8CC575450DAA7168DAA5078428"/>
  </w:style>
  <w:style w:type="paragraph" w:customStyle="1" w:styleId="AB4FFE83E0954490890EDF59C62F1E04">
    <w:name w:val="AB4FFE83E0954490890EDF59C62F1E04"/>
  </w:style>
  <w:style w:type="paragraph" w:customStyle="1" w:styleId="D5F8B176AD1E4374977BB31CA5AD9C47">
    <w:name w:val="D5F8B176AD1E4374977BB31CA5AD9C47"/>
  </w:style>
  <w:style w:type="paragraph" w:customStyle="1" w:styleId="F11D4C53CC66420581E3CB28C420FB03">
    <w:name w:val="F11D4C53CC66420581E3CB28C420FB03"/>
  </w:style>
  <w:style w:type="paragraph" w:customStyle="1" w:styleId="0BB49898F7074F739E67537E671CECAE">
    <w:name w:val="0BB49898F7074F739E67537E671CECAE"/>
  </w:style>
  <w:style w:type="paragraph" w:customStyle="1" w:styleId="0EBCCA324D5C4F97B5B65714A9C45E88">
    <w:name w:val="0EBCCA324D5C4F97B5B65714A9C45E88"/>
  </w:style>
  <w:style w:type="paragraph" w:customStyle="1" w:styleId="1EEFEDB734D04F45B69538D2C2F5643C">
    <w:name w:val="1EEFEDB734D04F45B69538D2C2F5643C"/>
  </w:style>
  <w:style w:type="paragraph" w:customStyle="1" w:styleId="488BDE3CD87B4C8F9C0D06155B4334FC">
    <w:name w:val="488BDE3CD87B4C8F9C0D06155B4334FC"/>
  </w:style>
  <w:style w:type="paragraph" w:customStyle="1" w:styleId="E9946BF7CFCA494BB299885CFEEABC2C">
    <w:name w:val="E9946BF7CFCA494BB299885CFEEABC2C"/>
  </w:style>
  <w:style w:type="paragraph" w:customStyle="1" w:styleId="C03FF16F668C40BEA244CFE04EA210BF">
    <w:name w:val="C03FF16F668C40BEA244CFE04EA210BF"/>
  </w:style>
  <w:style w:type="paragraph" w:customStyle="1" w:styleId="512D69A9579F4ADEB83F80B9C962637D">
    <w:name w:val="512D69A9579F4ADEB83F80B9C962637D"/>
  </w:style>
  <w:style w:type="paragraph" w:customStyle="1" w:styleId="6132595120F04B7585235B140A62E6C3">
    <w:name w:val="6132595120F04B7585235B140A62E6C3"/>
  </w:style>
  <w:style w:type="paragraph" w:customStyle="1" w:styleId="26E10D71C1D243359D0504C7F61CCAF7">
    <w:name w:val="26E10D71C1D243359D0504C7F61CCAF7"/>
  </w:style>
  <w:style w:type="paragraph" w:customStyle="1" w:styleId="5F7848E306334F28A5C2E1D3EB0E3996">
    <w:name w:val="5F7848E306334F28A5C2E1D3EB0E3996"/>
  </w:style>
  <w:style w:type="paragraph" w:customStyle="1" w:styleId="E6DEE6A032B54F76B72DC7CB4AE2B08B">
    <w:name w:val="E6DEE6A032B54F76B72DC7CB4AE2B08B"/>
  </w:style>
  <w:style w:type="paragraph" w:customStyle="1" w:styleId="4DE38F7FDE11422494FA2DC98A199C79">
    <w:name w:val="4DE38F7FDE11422494FA2DC98A199C79"/>
  </w:style>
  <w:style w:type="paragraph" w:customStyle="1" w:styleId="91BFC6D46941476C9AE157FDE7746A98">
    <w:name w:val="91BFC6D46941476C9AE157FDE7746A98"/>
  </w:style>
  <w:style w:type="paragraph" w:customStyle="1" w:styleId="9AE6F5DB580F418D9E2C0F248A8AAC77">
    <w:name w:val="9AE6F5DB580F418D9E2C0F248A8AAC77"/>
  </w:style>
  <w:style w:type="paragraph" w:customStyle="1" w:styleId="D622F195CF544F3FB4D227CA80152FDA">
    <w:name w:val="D622F195CF544F3FB4D227CA80152FDA"/>
  </w:style>
  <w:style w:type="paragraph" w:customStyle="1" w:styleId="F367174327F44B88B0E9E6C4A50B7794">
    <w:name w:val="F367174327F44B88B0E9E6C4A50B7794"/>
  </w:style>
  <w:style w:type="paragraph" w:customStyle="1" w:styleId="8D2624ECAEEE4F0E80D05A97960969F5">
    <w:name w:val="8D2624ECAEEE4F0E80D05A97960969F5"/>
  </w:style>
  <w:style w:type="paragraph" w:customStyle="1" w:styleId="39368E3570FE4F7489EDBAF305238C08">
    <w:name w:val="39368E3570FE4F7489EDBAF305238C08"/>
  </w:style>
  <w:style w:type="paragraph" w:customStyle="1" w:styleId="DD4C843F16F942D09D45ACD0CE05E277">
    <w:name w:val="DD4C843F16F942D09D45ACD0CE05E277"/>
  </w:style>
  <w:style w:type="paragraph" w:customStyle="1" w:styleId="02207569B4EC4994AC58D8FF347C0601">
    <w:name w:val="02207569B4EC4994AC58D8FF347C0601"/>
  </w:style>
  <w:style w:type="paragraph" w:customStyle="1" w:styleId="BA3B6EC0B2B54691B1E7BFFB3DA2DF25">
    <w:name w:val="BA3B6EC0B2B54691B1E7BFFB3DA2DF25"/>
  </w:style>
  <w:style w:type="paragraph" w:customStyle="1" w:styleId="2C243F2A41E4480FB9E00DB729D720BD">
    <w:name w:val="2C243F2A41E4480FB9E00DB729D720BD"/>
  </w:style>
  <w:style w:type="paragraph" w:customStyle="1" w:styleId="0CCBC484C5234D739E2C23A943DB01BE">
    <w:name w:val="0CCBC484C5234D739E2C23A943DB01BE"/>
  </w:style>
  <w:style w:type="paragraph" w:customStyle="1" w:styleId="C6DA032C943343C3BE5B67DED5CD0D09">
    <w:name w:val="C6DA032C943343C3BE5B67DED5CD0D09"/>
  </w:style>
  <w:style w:type="paragraph" w:customStyle="1" w:styleId="74C54307AF57414D93FDBFAF4417A102">
    <w:name w:val="74C54307AF57414D93FDBFAF4417A102"/>
  </w:style>
  <w:style w:type="paragraph" w:customStyle="1" w:styleId="ADC33BAEE03D4384B4B98EA73606C84A">
    <w:name w:val="ADC33BAEE03D4384B4B98EA73606C84A"/>
  </w:style>
  <w:style w:type="paragraph" w:customStyle="1" w:styleId="7346CC0FA93F4F07B4C58CE9C369D38E">
    <w:name w:val="7346CC0FA93F4F07B4C58CE9C369D38E"/>
  </w:style>
  <w:style w:type="paragraph" w:customStyle="1" w:styleId="0C1C206915484CFF8AABE34E3A7727CA">
    <w:name w:val="0C1C206915484CFF8AABE34E3A7727CA"/>
  </w:style>
  <w:style w:type="paragraph" w:customStyle="1" w:styleId="BCA47BDE757B433D81CBFCD6C2CE5274">
    <w:name w:val="BCA47BDE757B433D81CBFCD6C2CE5274"/>
  </w:style>
  <w:style w:type="paragraph" w:customStyle="1" w:styleId="4DF67AD73E5C4E48A333E2420C89F6BE">
    <w:name w:val="4DF67AD73E5C4E48A333E2420C89F6BE"/>
  </w:style>
  <w:style w:type="paragraph" w:customStyle="1" w:styleId="FB76C2F70CED4C739AA4206DAC23748B">
    <w:name w:val="FB76C2F70CED4C739AA4206DAC23748B"/>
  </w:style>
  <w:style w:type="paragraph" w:customStyle="1" w:styleId="FFA982CE2882416CB9E1D785693E80DB">
    <w:name w:val="FFA982CE2882416CB9E1D785693E80DB"/>
  </w:style>
  <w:style w:type="paragraph" w:customStyle="1" w:styleId="EF3AB9F85DD64649B1363D0F33A34EB6">
    <w:name w:val="EF3AB9F85DD64649B1363D0F33A34EB6"/>
  </w:style>
  <w:style w:type="paragraph" w:customStyle="1" w:styleId="6122539469BD40D7A2C636FA544390FD">
    <w:name w:val="6122539469BD40D7A2C636FA544390FD"/>
  </w:style>
  <w:style w:type="paragraph" w:customStyle="1" w:styleId="E1B97A0A4A65428B8E325C049C40E66F">
    <w:name w:val="E1B97A0A4A65428B8E325C049C40E66F"/>
  </w:style>
  <w:style w:type="paragraph" w:customStyle="1" w:styleId="0449EEFB4B974FE2B64D6CA5FD9F5154">
    <w:name w:val="0449EEFB4B974FE2B64D6CA5FD9F5154"/>
  </w:style>
  <w:style w:type="paragraph" w:customStyle="1" w:styleId="68C177F2231D41D2A742D881182BDD5F">
    <w:name w:val="68C177F2231D41D2A742D881182BDD5F"/>
  </w:style>
  <w:style w:type="paragraph" w:customStyle="1" w:styleId="70C280367A1A4FC1A8E3C46526D05E26">
    <w:name w:val="70C280367A1A4FC1A8E3C46526D05E26"/>
  </w:style>
  <w:style w:type="paragraph" w:customStyle="1" w:styleId="3101557017FC4C15A0877C5A55F8E490">
    <w:name w:val="3101557017FC4C15A0877C5A55F8E490"/>
  </w:style>
  <w:style w:type="paragraph" w:customStyle="1" w:styleId="06CF4846C7F04D39954E0C1D5899B677">
    <w:name w:val="06CF4846C7F04D39954E0C1D5899B677"/>
  </w:style>
  <w:style w:type="paragraph" w:customStyle="1" w:styleId="1DAD0191EBFB431A88DE813887B9BACF">
    <w:name w:val="1DAD0191EBFB431A88DE813887B9BACF"/>
  </w:style>
  <w:style w:type="paragraph" w:customStyle="1" w:styleId="E739EAFC0BE9438E9AC20D1BA4E0A2E4">
    <w:name w:val="E739EAFC0BE9438E9AC20D1BA4E0A2E4"/>
  </w:style>
  <w:style w:type="paragraph" w:customStyle="1" w:styleId="EC7FCF33A8CA424E9C1DD62D5200C446">
    <w:name w:val="EC7FCF33A8CA424E9C1DD62D5200C446"/>
  </w:style>
  <w:style w:type="paragraph" w:customStyle="1" w:styleId="F7A276CD50C248409016FDEEC4F7113A">
    <w:name w:val="F7A276CD50C248409016FDEEC4F7113A"/>
  </w:style>
  <w:style w:type="paragraph" w:customStyle="1" w:styleId="9B98B4FD19B24A429AA57A5719CD60A5">
    <w:name w:val="9B98B4FD19B24A429AA57A5719CD60A5"/>
  </w:style>
  <w:style w:type="paragraph" w:customStyle="1" w:styleId="360F3F6E31FC4673847E7C85B894B89E">
    <w:name w:val="360F3F6E31FC4673847E7C85B894B89E"/>
  </w:style>
  <w:style w:type="paragraph" w:customStyle="1" w:styleId="48ECEA1D1CB8499F9335300773FEEA4E">
    <w:name w:val="48ECEA1D1CB8499F9335300773FEEA4E"/>
  </w:style>
  <w:style w:type="paragraph" w:customStyle="1" w:styleId="7E3D30C56A714FE68DE04A4129E06867">
    <w:name w:val="7E3D30C56A714FE68DE04A4129E06867"/>
  </w:style>
  <w:style w:type="paragraph" w:customStyle="1" w:styleId="7C0F803B6CBE45E3BA9B552DE589CF78">
    <w:name w:val="7C0F803B6CBE45E3BA9B552DE589CF78"/>
  </w:style>
  <w:style w:type="paragraph" w:customStyle="1" w:styleId="FD5EF267ACFB4B85B826534A18D227C1">
    <w:name w:val="FD5EF267ACFB4B85B826534A18D227C1"/>
  </w:style>
  <w:style w:type="paragraph" w:customStyle="1" w:styleId="8A902891BA32423F9F6AA43A58783EC7">
    <w:name w:val="8A902891BA32423F9F6AA43A58783EC7"/>
  </w:style>
  <w:style w:type="paragraph" w:customStyle="1" w:styleId="DF76B9AB944044019624F63C6CD852F2">
    <w:name w:val="DF76B9AB944044019624F63C6CD852F2"/>
  </w:style>
  <w:style w:type="paragraph" w:customStyle="1" w:styleId="EAD5AA4773444B498CBEB7881006D87E">
    <w:name w:val="EAD5AA4773444B498CBEB7881006D87E"/>
  </w:style>
  <w:style w:type="paragraph" w:customStyle="1" w:styleId="D11F8092C8DC4466888FA93ED541A824">
    <w:name w:val="D11F8092C8DC4466888FA93ED541A824"/>
  </w:style>
  <w:style w:type="paragraph" w:customStyle="1" w:styleId="6D34F7FBA14543B8B8EE7FC8D66CC495">
    <w:name w:val="6D34F7FBA14543B8B8EE7FC8D66CC495"/>
  </w:style>
  <w:style w:type="paragraph" w:customStyle="1" w:styleId="C324B99972944C9A939D6A0615A160F4">
    <w:name w:val="C324B99972944C9A939D6A0615A160F4"/>
  </w:style>
  <w:style w:type="paragraph" w:customStyle="1" w:styleId="AB2C4912FC42469FB045D6F335924BA7">
    <w:name w:val="AB2C4912FC42469FB045D6F335924BA7"/>
  </w:style>
  <w:style w:type="paragraph" w:customStyle="1" w:styleId="72CF93B7C3AB480CA955B1F61FF7687D">
    <w:name w:val="72CF93B7C3AB480CA955B1F61FF7687D"/>
  </w:style>
  <w:style w:type="paragraph" w:customStyle="1" w:styleId="8F0D907330554C11A8E732B50E30E6B0">
    <w:name w:val="8F0D907330554C11A8E732B50E30E6B0"/>
  </w:style>
  <w:style w:type="paragraph" w:customStyle="1" w:styleId="729E8242DC8240E6B53E79480BC4FDE6">
    <w:name w:val="729E8242DC8240E6B53E79480BC4FDE6"/>
  </w:style>
  <w:style w:type="paragraph" w:customStyle="1" w:styleId="CFB3F16EDF3C452BAD1468575D5B04C1">
    <w:name w:val="CFB3F16EDF3C452BAD1468575D5B04C1"/>
  </w:style>
  <w:style w:type="paragraph" w:customStyle="1" w:styleId="1FDFCFF630FE4CA9AD4B81BBC69C20A9">
    <w:name w:val="1FDFCFF630FE4CA9AD4B81BBC69C20A9"/>
  </w:style>
  <w:style w:type="paragraph" w:customStyle="1" w:styleId="02D3745BC71E4A3188913B6244389DAF">
    <w:name w:val="02D3745BC71E4A3188913B6244389DAF"/>
  </w:style>
  <w:style w:type="paragraph" w:customStyle="1" w:styleId="E58A383904754562BEE1A5A541CC51EC">
    <w:name w:val="E58A383904754562BEE1A5A541CC51EC"/>
  </w:style>
  <w:style w:type="paragraph" w:customStyle="1" w:styleId="85ADE4547B7F41508DF9DDE4ECA560D7">
    <w:name w:val="85ADE4547B7F41508DF9DDE4ECA560D7"/>
  </w:style>
  <w:style w:type="paragraph" w:customStyle="1" w:styleId="850525DA68DB4A3E8AD50BC1DDEE96C3">
    <w:name w:val="850525DA68DB4A3E8AD50BC1DDEE96C3"/>
  </w:style>
  <w:style w:type="paragraph" w:customStyle="1" w:styleId="F4D7492E15264D97BBE6BA37A68FB5A6">
    <w:name w:val="F4D7492E15264D97BBE6BA37A68FB5A6"/>
  </w:style>
  <w:style w:type="paragraph" w:customStyle="1" w:styleId="B020B37D7D9347E791EF2E79F4603B31">
    <w:name w:val="B020B37D7D9347E791EF2E79F4603B31"/>
  </w:style>
  <w:style w:type="paragraph" w:customStyle="1" w:styleId="F16080D85B1641CF9D99C5B8C09A3A7E">
    <w:name w:val="F16080D85B1641CF9D99C5B8C09A3A7E"/>
  </w:style>
  <w:style w:type="paragraph" w:customStyle="1" w:styleId="85BDE64363204289B7CED3A72F8D8DCD">
    <w:name w:val="85BDE64363204289B7CED3A72F8D8DCD"/>
  </w:style>
  <w:style w:type="paragraph" w:customStyle="1" w:styleId="BF118AB9797945179F669B505C92B33C">
    <w:name w:val="BF118AB9797945179F669B505C92B33C"/>
  </w:style>
  <w:style w:type="paragraph" w:customStyle="1" w:styleId="5DD662479E854977BD287F215EF79306">
    <w:name w:val="5DD662479E854977BD287F215EF79306"/>
  </w:style>
  <w:style w:type="paragraph" w:customStyle="1" w:styleId="5B98CBDCED8A456D92B9D04B7CA64876">
    <w:name w:val="5B98CBDCED8A456D92B9D04B7CA64876"/>
  </w:style>
  <w:style w:type="paragraph" w:customStyle="1" w:styleId="9194D5929D434804B2D5A7448D66269F">
    <w:name w:val="9194D5929D434804B2D5A7448D66269F"/>
  </w:style>
  <w:style w:type="paragraph" w:customStyle="1" w:styleId="992C0B5790D148B692145E42668857BF">
    <w:name w:val="992C0B5790D148B692145E42668857BF"/>
  </w:style>
  <w:style w:type="paragraph" w:customStyle="1" w:styleId="3828968BFB204354A50DBA48C63E3AD3">
    <w:name w:val="3828968BFB204354A50DBA48C63E3AD3"/>
  </w:style>
  <w:style w:type="paragraph" w:customStyle="1" w:styleId="D878E74110C34D0CAC80D0C258C670BB">
    <w:name w:val="D878E74110C34D0CAC80D0C258C670BB"/>
  </w:style>
  <w:style w:type="paragraph" w:customStyle="1" w:styleId="1D2FF472007E473EBF897BD49EBE2CA8">
    <w:name w:val="1D2FF472007E473EBF897BD49EBE2CA8"/>
  </w:style>
  <w:style w:type="paragraph" w:customStyle="1" w:styleId="764A308EF41B4DF2BB17FBE977989100">
    <w:name w:val="764A308EF41B4DF2BB17FBE977989100"/>
  </w:style>
  <w:style w:type="paragraph" w:customStyle="1" w:styleId="1BA886B465234F9B8F7B1FB97A32CA2B">
    <w:name w:val="1BA886B465234F9B8F7B1FB97A32CA2B"/>
  </w:style>
  <w:style w:type="paragraph" w:customStyle="1" w:styleId="17309844EC994A6AA2A1AD7A072725E9">
    <w:name w:val="17309844EC994A6AA2A1AD7A072725E9"/>
  </w:style>
  <w:style w:type="paragraph" w:customStyle="1" w:styleId="5238F61C6E4048FEBE92FFCF1BFFC82F">
    <w:name w:val="5238F61C6E4048FEBE92FFCF1BFFC82F"/>
  </w:style>
  <w:style w:type="paragraph" w:customStyle="1" w:styleId="1F9B1ABB53AC4F14AD56B49638F4F2C2">
    <w:name w:val="1F9B1ABB53AC4F14AD56B49638F4F2C2"/>
  </w:style>
  <w:style w:type="paragraph" w:customStyle="1" w:styleId="2DD11F46DC1541EF8A1902DCF20D8152">
    <w:name w:val="2DD11F46DC1541EF8A1902DCF20D8152"/>
    <w:rsid w:val="006F01C6"/>
  </w:style>
  <w:style w:type="paragraph" w:customStyle="1" w:styleId="F81F524BD83043029950E19CA39537F61">
    <w:name w:val="F81F524BD83043029950E19CA39537F6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4CEDE81732B4201A943B013FF3A70C31">
    <w:name w:val="54CEDE81732B4201A943B013FF3A70C3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1911B1DBDA94C2997E9E3AA7B884D481">
    <w:name w:val="51911B1DBDA94C2997E9E3AA7B884D48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D37CAC05323434B84236852DCEF40391">
    <w:name w:val="7D37CAC05323434B84236852DCEF4039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EC34258EAB646328517F53EB9B5B51E1">
    <w:name w:val="4EC34258EAB646328517F53EB9B5B51E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2F51212BAFC4546A01649A1D6051EB01">
    <w:name w:val="12F51212BAFC4546A01649A1D6051EB0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C492B8CC575450DAA7168DAA50784281">
    <w:name w:val="5C492B8CC575450DAA7168DAA5078428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B4FFE83E0954490890EDF59C62F1E041">
    <w:name w:val="AB4FFE83E0954490890EDF59C62F1E04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5F8B176AD1E4374977BB31CA5AD9C471">
    <w:name w:val="D5F8B176AD1E4374977BB31CA5AD9C47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11D4C53CC66420581E3CB28C420FB031">
    <w:name w:val="F11D4C53CC66420581E3CB28C420FB03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BB49898F7074F739E67537E671CECAE1">
    <w:name w:val="0BB49898F7074F739E67537E671CECAE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EBCCA324D5C4F97B5B65714A9C45E881">
    <w:name w:val="0EBCCA324D5C4F97B5B65714A9C45E88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EEFEDB734D04F45B69538D2C2F5643C1">
    <w:name w:val="1EEFEDB734D04F45B69538D2C2F5643C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88BDE3CD87B4C8F9C0D06155B4334FC1">
    <w:name w:val="488BDE3CD87B4C8F9C0D06155B4334FC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9946BF7CFCA494BB299885CFEEABC2C1">
    <w:name w:val="E9946BF7CFCA494BB299885CFEEABC2C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03FF16F668C40BEA244CFE04EA210BF1">
    <w:name w:val="C03FF16F668C40BEA244CFE04EA210BF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12D69A9579F4ADEB83F80B9C962637D1">
    <w:name w:val="512D69A9579F4ADEB83F80B9C962637D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132595120F04B7585235B140A62E6C31">
    <w:name w:val="6132595120F04B7585235B140A62E6C3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6E10D71C1D243359D0504C7F61CCAF71">
    <w:name w:val="26E10D71C1D243359D0504C7F61CCAF7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F7848E306334F28A5C2E1D3EB0E39961">
    <w:name w:val="5F7848E306334F28A5C2E1D3EB0E3996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6DEE6A032B54F76B72DC7CB4AE2B08B1">
    <w:name w:val="E6DEE6A032B54F76B72DC7CB4AE2B08B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1BFC6D46941476C9AE157FDE7746A981">
    <w:name w:val="91BFC6D46941476C9AE157FDE7746A98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AE6F5DB580F418D9E2C0F248A8AAC771">
    <w:name w:val="9AE6F5DB580F418D9E2C0F248A8AAC77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622F195CF544F3FB4D227CA80152FDA1">
    <w:name w:val="D622F195CF544F3FB4D227CA80152FDA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367174327F44B88B0E9E6C4A50B77941">
    <w:name w:val="F367174327F44B88B0E9E6C4A50B7794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D2624ECAEEE4F0E80D05A97960969F51">
    <w:name w:val="8D2624ECAEEE4F0E80D05A97960969F5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9368E3570FE4F7489EDBAF305238C081">
    <w:name w:val="39368E3570FE4F7489EDBAF305238C08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D4C843F16F942D09D45ACD0CE05E2771">
    <w:name w:val="DD4C843F16F942D09D45ACD0CE05E277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2207569B4EC4994AC58D8FF347C06011">
    <w:name w:val="02207569B4EC4994AC58D8FF347C0601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A3B6EC0B2B54691B1E7BFFB3DA2DF251">
    <w:name w:val="BA3B6EC0B2B54691B1E7BFFB3DA2DF25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243F2A41E4480FB9E00DB729D720BD1">
    <w:name w:val="2C243F2A41E4480FB9E00DB729D720BD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CCBC484C5234D739E2C23A943DB01BE1">
    <w:name w:val="0CCBC484C5234D739E2C23A943DB01BE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6DA032C943343C3BE5B67DED5CD0D091">
    <w:name w:val="C6DA032C943343C3BE5B67DED5CD0D09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4C54307AF57414D93FDBFAF4417A1021">
    <w:name w:val="74C54307AF57414D93FDBFAF4417A102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DC33BAEE03D4384B4B98EA73606C84A1">
    <w:name w:val="ADC33BAEE03D4384B4B98EA73606C84A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346CC0FA93F4F07B4C58CE9C369D38E1">
    <w:name w:val="7346CC0FA93F4F07B4C58CE9C369D38E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C1C206915484CFF8AABE34E3A7727CA1">
    <w:name w:val="0C1C206915484CFF8AABE34E3A7727CA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CA47BDE757B433D81CBFCD6C2CE52741">
    <w:name w:val="BCA47BDE757B433D81CBFCD6C2CE5274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DF67AD73E5C4E48A333E2420C89F6BE1">
    <w:name w:val="4DF67AD73E5C4E48A333E2420C89F6BE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B76C2F70CED4C739AA4206DAC23748B1">
    <w:name w:val="FB76C2F70CED4C739AA4206DAC23748B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FA982CE2882416CB9E1D785693E80DB1">
    <w:name w:val="FFA982CE2882416CB9E1D785693E80DB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F3AB9F85DD64649B1363D0F33A34EB61">
    <w:name w:val="EF3AB9F85DD64649B1363D0F33A34EB6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122539469BD40D7A2C636FA544390FD1">
    <w:name w:val="6122539469BD40D7A2C636FA544390FD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1B97A0A4A65428B8E325C049C40E66F1">
    <w:name w:val="E1B97A0A4A65428B8E325C049C40E66F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449EEFB4B974FE2B64D6CA5FD9F51541">
    <w:name w:val="0449EEFB4B974FE2B64D6CA5FD9F5154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8C177F2231D41D2A742D881182BDD5F1">
    <w:name w:val="68C177F2231D41D2A742D881182BDD5F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0C280367A1A4FC1A8E3C46526D05E261">
    <w:name w:val="70C280367A1A4FC1A8E3C46526D05E26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101557017FC4C15A0877C5A55F8E4901">
    <w:name w:val="3101557017FC4C15A0877C5A55F8E490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6CF4846C7F04D39954E0C1D5899B6771">
    <w:name w:val="06CF4846C7F04D39954E0C1D5899B677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DAD0191EBFB431A88DE813887B9BACF1">
    <w:name w:val="1DAD0191EBFB431A88DE813887B9BACF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739EAFC0BE9438E9AC20D1BA4E0A2E41">
    <w:name w:val="E739EAFC0BE9438E9AC20D1BA4E0A2E4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7FCF33A8CA424E9C1DD62D5200C4461">
    <w:name w:val="EC7FCF33A8CA424E9C1DD62D5200C446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7A276CD50C248409016FDEEC4F7113A1">
    <w:name w:val="F7A276CD50C248409016FDEEC4F7113A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B98B4FD19B24A429AA57A5719CD60A51">
    <w:name w:val="9B98B4FD19B24A429AA57A5719CD60A5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60F3F6E31FC4673847E7C85B894B89E1">
    <w:name w:val="360F3F6E31FC4673847E7C85B894B89E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8ECEA1D1CB8499F9335300773FEEA4E1">
    <w:name w:val="48ECEA1D1CB8499F9335300773FEEA4E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E3D30C56A714FE68DE04A4129E068671">
    <w:name w:val="7E3D30C56A714FE68DE04A4129E06867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C0F803B6CBE45E3BA9B552DE589CF781">
    <w:name w:val="7C0F803B6CBE45E3BA9B552DE589CF78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D5EF267ACFB4B85B826534A18D227C11">
    <w:name w:val="FD5EF267ACFB4B85B826534A18D227C1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A902891BA32423F9F6AA43A58783EC71">
    <w:name w:val="8A902891BA32423F9F6AA43A58783EC7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F76B9AB944044019624F63C6CD852F21">
    <w:name w:val="DF76B9AB944044019624F63C6CD852F2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AD5AA4773444B498CBEB7881006D87E1">
    <w:name w:val="EAD5AA4773444B498CBEB7881006D87E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11F8092C8DC4466888FA93ED541A8241">
    <w:name w:val="D11F8092C8DC4466888FA93ED541A824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D34F7FBA14543B8B8EE7FC8D66CC4951">
    <w:name w:val="6D34F7FBA14543B8B8EE7FC8D66CC495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324B99972944C9A939D6A0615A160F41">
    <w:name w:val="C324B99972944C9A939D6A0615A160F4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B2C4912FC42469FB045D6F335924BA71">
    <w:name w:val="AB2C4912FC42469FB045D6F335924BA7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2CF93B7C3AB480CA955B1F61FF7687D1">
    <w:name w:val="72CF93B7C3AB480CA955B1F61FF7687D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F0D907330554C11A8E732B50E30E6B01">
    <w:name w:val="8F0D907330554C11A8E732B50E30E6B0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29E8242DC8240E6B53E79480BC4FDE61">
    <w:name w:val="729E8242DC8240E6B53E79480BC4FDE6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FB3F16EDF3C452BAD1468575D5B04C11">
    <w:name w:val="CFB3F16EDF3C452BAD1468575D5B04C1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FDFCFF630FE4CA9AD4B81BBC69C20A91">
    <w:name w:val="1FDFCFF630FE4CA9AD4B81BBC69C20A9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2D3745BC71E4A3188913B6244389DAF1">
    <w:name w:val="02D3745BC71E4A3188913B6244389DAF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58A383904754562BEE1A5A541CC51EC1">
    <w:name w:val="E58A383904754562BEE1A5A541CC51EC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5ADE4547B7F41508DF9DDE4ECA560D71">
    <w:name w:val="85ADE4547B7F41508DF9DDE4ECA560D7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50525DA68DB4A3E8AD50BC1DDEE96C31">
    <w:name w:val="850525DA68DB4A3E8AD50BC1DDEE96C3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4D7492E15264D97BBE6BA37A68FB5A61">
    <w:name w:val="F4D7492E15264D97BBE6BA37A68FB5A6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020B37D7D9347E791EF2E79F4603B311">
    <w:name w:val="B020B37D7D9347E791EF2E79F4603B31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16080D85B1641CF9D99C5B8C09A3A7E1">
    <w:name w:val="F16080D85B1641CF9D99C5B8C09A3A7E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5BDE64363204289B7CED3A72F8D8DCD1">
    <w:name w:val="85BDE64363204289B7CED3A72F8D8DCD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F118AB9797945179F669B505C92B33C1">
    <w:name w:val="BF118AB9797945179F669B505C92B33C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DD662479E854977BD287F215EF793061">
    <w:name w:val="5DD662479E854977BD287F215EF79306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B98CBDCED8A456D92B9D04B7CA648761">
    <w:name w:val="5B98CBDCED8A456D92B9D04B7CA64876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194D5929D434804B2D5A7448D66269F1">
    <w:name w:val="9194D5929D434804B2D5A7448D66269F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92C0B5790D148B692145E42668857BF1">
    <w:name w:val="992C0B5790D148B692145E42668857BF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828968BFB204354A50DBA48C63E3AD31">
    <w:name w:val="3828968BFB204354A50DBA48C63E3AD3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878E74110C34D0CAC80D0C258C670BB1">
    <w:name w:val="D878E74110C34D0CAC80D0C258C670BB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D2FF472007E473EBF897BD49EBE2CA81">
    <w:name w:val="1D2FF472007E473EBF897BD49EBE2CA8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64A308EF41B4DF2BB17FBE9779891001">
    <w:name w:val="764A308EF41B4DF2BB17FBE977989100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BA886B465234F9B8F7B1FB97A32CA2B1">
    <w:name w:val="1BA886B465234F9B8F7B1FB97A32CA2B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7309844EC994A6AA2A1AD7A072725E91">
    <w:name w:val="17309844EC994A6AA2A1AD7A072725E9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238F61C6E4048FEBE92FFCF1BFFC82F1">
    <w:name w:val="5238F61C6E4048FEBE92FFCF1BFFC82F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F9B1ABB53AC4F14AD56B49638F4F2C21">
    <w:name w:val="1F9B1ABB53AC4F14AD56B49638F4F2C2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5DE72BDF03B4970B4960DF095AF04E7">
    <w:name w:val="75DE72BDF03B4970B4960DF095AF04E7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BC0FD3503D64CF19F5D57BB9904522C">
    <w:name w:val="2BC0FD3503D64CF19F5D57BB9904522C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A8F0BE7F3784FD0B803CCC153AE1CBE">
    <w:name w:val="BA8F0BE7F3784FD0B803CCC153AE1CBE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DF7E07C5FEB4D798A54B430FE2C4FAC">
    <w:name w:val="ADF7E07C5FEB4D798A54B430FE2C4FAC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1DF68B1AC1B4B27BAEE1E24EE519421">
    <w:name w:val="A1DF68B1AC1B4B27BAEE1E24EE51942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D10121A58B946ABB32140A2B0D78FB2">
    <w:name w:val="DD10121A58B946ABB32140A2B0D78FB2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D409C075F7F4C628C523792DA98463A">
    <w:name w:val="9D409C075F7F4C628C523792DA98463A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68F06905F0A43AC91E1325B7E1BCF2A">
    <w:name w:val="C68F06905F0A43AC91E1325B7E1BCF2A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F7BFAAACE11499F81A0A10ECC37F73F">
    <w:name w:val="BF7BFAAACE11499F81A0A10ECC37F73F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C734D872B3E4A6D8112BA241146863D">
    <w:name w:val="FC734D872B3E4A6D8112BA241146863D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14468C488284660AD2593EAD13207B7">
    <w:name w:val="F14468C488284660AD2593EAD13207B7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21B0258EC854B7896E3232CFBBA3CCB">
    <w:name w:val="B21B0258EC854B7896E3232CFBBA3CCB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60DDFA8DC3140EF9B1F125B49B4D6F1">
    <w:name w:val="760DDFA8DC3140EF9B1F125B49B4D6F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0A28BD0E6C84B2B922ABFA6AE321F4E">
    <w:name w:val="F0A28BD0E6C84B2B922ABFA6AE321F4E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C6269464094D7AAFC54862E659FFCC">
    <w:name w:val="F5C6269464094D7AAFC54862E659FFCC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90C4B07E65946E38DE86BB92783BC69">
    <w:name w:val="790C4B07E65946E38DE86BB92783BC69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013A5F2C55846C4B15E6ED78BBCECFE">
    <w:name w:val="E013A5F2C55846C4B15E6ED78BBCECFE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B9C8A65E94D64BBA1575A05FBFF84">
    <w:name w:val="6CFB9C8A65E94D64BBA1575A05FBFF84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ACC315BA2674565BA63248A0C00CACC">
    <w:name w:val="BACC315BA2674565BA63248A0C00CACC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97A908F57AB47048DA1F8CEC3DC0EDD">
    <w:name w:val="B97A908F57AB47048DA1F8CEC3DC0EDD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ECCB65C778D4AA692AAA66EF6AEF6ED">
    <w:name w:val="FECCB65C778D4AA692AAA66EF6AEF6ED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901000811784C798D1722CFA2FF3607">
    <w:name w:val="9901000811784C798D1722CFA2FF3607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F88CD90FBDA48BA964C0FF35B36E500">
    <w:name w:val="3F88CD90FBDA48BA964C0FF35B36E500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74BA606CEBC49E18DD1D99E5599F7A1">
    <w:name w:val="E74BA606CEBC49E18DD1D99E5599F7A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168BB52B9F645FFA88642A33B757AC1">
    <w:name w:val="9168BB52B9F645FFA88642A33B757AC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8D0B7EB5CBF4CA5B834A0637A95BB05">
    <w:name w:val="C8D0B7EB5CBF4CA5B834A0637A95BB05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895C960A7BA405CA42F5CD99565D10D">
    <w:name w:val="6895C960A7BA405CA42F5CD99565D10D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90E96DDFEF47019ED89337B7B9C1EE">
    <w:name w:val="EC90E96DDFEF47019ED89337B7B9C1EE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E94A4177AA94E20A22FD7A89802D811">
    <w:name w:val="CE94A4177AA94E20A22FD7A89802D81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F1F7D875AD843DEBDB3A8DE6646B509">
    <w:name w:val="DF1F7D875AD843DEBDB3A8DE6646B509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5AB6D3959E442CAA8CD5D816CB2D31C">
    <w:name w:val="C5AB6D3959E442CAA8CD5D816CB2D31C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497B5F6BC2E400D8105926F94190891">
    <w:name w:val="5497B5F6BC2E400D8105926F9419089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FE24AF367264C209FDF493314AA8136">
    <w:name w:val="7FE24AF367264C209FDF493314AA8136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45EF3D4252B4AFE9CC164E6C9FF558D">
    <w:name w:val="E45EF3D4252B4AFE9CC164E6C9FF558D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3D79726E5A94EC7BC1DABF4DFBA3168">
    <w:name w:val="C3D79726E5A94EC7BC1DABF4DFBA3168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7E0FD736E244D41B0F541EC71B17854">
    <w:name w:val="F7E0FD736E244D41B0F541EC71B17854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09F8055900046B6A1612B9BA685D606">
    <w:name w:val="B09F8055900046B6A1612B9BA685D606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B1BD1A14B7F43A79EACCB69430CADDE">
    <w:name w:val="2B1BD1A14B7F43A79EACCB69430CADDE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BBF35FFF4BB45CF8E6B0EB7877AA5A7">
    <w:name w:val="5BBF35FFF4BB45CF8E6B0EB7877AA5A7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156FA329AAB46159CB1AD1DEF04B730">
    <w:name w:val="0156FA329AAB46159CB1AD1DEF04B730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9C5E1D477E6447D95F368DB74CA224E">
    <w:name w:val="99C5E1D477E6447D95F368DB74CA224E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4F46F3F7A684BE98353FA204820C5EF">
    <w:name w:val="34F46F3F7A684BE98353FA204820C5EF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D022A3E693E4B299C50D3CCED2F593A">
    <w:name w:val="6D022A3E693E4B299C50D3CCED2F593A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49AC11433C849A9BF7EB1D6EEBA8641">
    <w:name w:val="949AC11433C849A9BF7EB1D6EEBA864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B8660BBFA8B4132A056B6F9744826AC">
    <w:name w:val="EB8660BBFA8B4132A056B6F9744826AC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C525632FA746F5AEC2F6FA34DCA512">
    <w:name w:val="37C525632FA746F5AEC2F6FA34DCA512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D856B318B8644D595F6C10F697D6BF6">
    <w:name w:val="2D856B318B8644D595F6C10F697D6BF6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9377FDF58EC4E35B7929A0A530C6DB4">
    <w:name w:val="29377FDF58EC4E35B7929A0A530C6DB4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0F6A45ED5AA43F5AFB53BD1615EFB11">
    <w:name w:val="90F6A45ED5AA43F5AFB53BD1615EFB1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77006661A8749348A6143F47B3470BD">
    <w:name w:val="A77006661A8749348A6143F47B3470BD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83B083F8DC6499FBCFFBD821FBB1516">
    <w:name w:val="A83B083F8DC6499FBCFFBD821FBB1516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A73235BCF6745D2BBB3D87876FDD69A">
    <w:name w:val="FA73235BCF6745D2BBB3D87876FDD69A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7A2447F42B04BAB8F420EF9FEA9BDC0">
    <w:name w:val="57A2447F42B04BAB8F420EF9FEA9BDC0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8C6F3B5A2664A48A94A3920D22863B1">
    <w:name w:val="B8C6F3B5A2664A48A94A3920D22863B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619ED6E1A354913B0A2E2B996350BDF">
    <w:name w:val="9619ED6E1A354913B0A2E2B996350BDF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93809F1CB574AF1A3531D051E47600D">
    <w:name w:val="493809F1CB574AF1A3531D051E47600D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B2771FE139043ABA95FC405626DEA80">
    <w:name w:val="FB2771FE139043ABA95FC405626DEA80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7BF7A92DB1D4A7794D2A66EB029BD0B">
    <w:name w:val="D7BF7A92DB1D4A7794D2A66EB029BD0B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6D7648D7FBD45A0A7C02C743B55A117">
    <w:name w:val="06D7648D7FBD45A0A7C02C743B55A117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204AD57C34844C99C944D2278CDECA8">
    <w:name w:val="E204AD57C34844C99C944D2278CDECA8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C98AA5B803742128356233D31724547">
    <w:name w:val="8C98AA5B803742128356233D31724547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2E4464C83B64CA6A7C2946417044FA9">
    <w:name w:val="32E4464C83B64CA6A7C2946417044FA9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0BE3090E8834B679B90B209BD791CAE">
    <w:name w:val="30BE3090E8834B679B90B209BD791CAE"/>
    <w:rsid w:val="006F01C6"/>
  </w:style>
  <w:style w:type="paragraph" w:customStyle="1" w:styleId="E0A6627C39BA429C9644FC21557657FE">
    <w:name w:val="E0A6627C39BA429C9644FC21557657FE"/>
    <w:rsid w:val="006F01C6"/>
  </w:style>
  <w:style w:type="paragraph" w:customStyle="1" w:styleId="F7D9572CB4844DDFA3FB842715C3F56F">
    <w:name w:val="F7D9572CB4844DDFA3FB842715C3F56F"/>
    <w:rsid w:val="006F01C6"/>
  </w:style>
  <w:style w:type="paragraph" w:customStyle="1" w:styleId="13A13D80BAC6475DB830466BCD3D8B6D">
    <w:name w:val="13A13D80BAC6475DB830466BCD3D8B6D"/>
    <w:rsid w:val="006F01C6"/>
  </w:style>
  <w:style w:type="paragraph" w:customStyle="1" w:styleId="FF550D78CF7F4CABB4ACD39F6E45A83D">
    <w:name w:val="FF550D78CF7F4CABB4ACD39F6E45A83D"/>
    <w:rsid w:val="006F01C6"/>
  </w:style>
  <w:style w:type="paragraph" w:customStyle="1" w:styleId="76AEF98148734E6687B3A0386F264A41">
    <w:name w:val="76AEF98148734E6687B3A0386F264A41"/>
    <w:rsid w:val="006F01C6"/>
  </w:style>
  <w:style w:type="paragraph" w:customStyle="1" w:styleId="4EAD829DE1AA4AFD9A1D0D77F482ACE4">
    <w:name w:val="4EAD829DE1AA4AFD9A1D0D77F482ACE4"/>
    <w:rsid w:val="006F01C6"/>
  </w:style>
  <w:style w:type="paragraph" w:customStyle="1" w:styleId="37BE59CAA7834EE3958158F5BFE365A3">
    <w:name w:val="37BE59CAA7834EE3958158F5BFE365A3"/>
    <w:rsid w:val="006F01C6"/>
  </w:style>
  <w:style w:type="paragraph" w:customStyle="1" w:styleId="EE5723CB1E2548D4A5A54C5C03CD9546">
    <w:name w:val="EE5723CB1E2548D4A5A54C5C03CD9546"/>
    <w:rsid w:val="006F01C6"/>
  </w:style>
  <w:style w:type="paragraph" w:customStyle="1" w:styleId="42C418DCDD3B45A68B867EF965745CE2">
    <w:name w:val="42C418DCDD3B45A68B867EF965745CE2"/>
    <w:rsid w:val="006F01C6"/>
  </w:style>
  <w:style w:type="paragraph" w:customStyle="1" w:styleId="F768D605B5DA4FEF854C226AF7693C78">
    <w:name w:val="F768D605B5DA4FEF854C226AF7693C78"/>
    <w:rsid w:val="006F01C6"/>
  </w:style>
  <w:style w:type="paragraph" w:customStyle="1" w:styleId="F81F524BD83043029950E19CA39537F62">
    <w:name w:val="F81F524BD83043029950E19CA39537F62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4CEDE81732B4201A943B013FF3A70C32">
    <w:name w:val="54CEDE81732B4201A943B013FF3A70C32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1911B1DBDA94C2997E9E3AA7B884D482">
    <w:name w:val="51911B1DBDA94C2997E9E3AA7B884D482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D37CAC05323434B84236852DCEF40392">
    <w:name w:val="7D37CAC05323434B84236852DCEF40392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EC34258EAB646328517F53EB9B5B51E2">
    <w:name w:val="4EC34258EAB646328517F53EB9B5B51E2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2F51212BAFC4546A01649A1D6051EB02">
    <w:name w:val="12F51212BAFC4546A01649A1D6051EB02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C492B8CC575450DAA7168DAA50784282">
    <w:name w:val="5C492B8CC575450DAA7168DAA50784282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B4FFE83E0954490890EDF59C62F1E042">
    <w:name w:val="AB4FFE83E0954490890EDF59C62F1E042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5F8B176AD1E4374977BB31CA5AD9C472">
    <w:name w:val="D5F8B176AD1E4374977BB31CA5AD9C472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11D4C53CC66420581E3CB28C420FB032">
    <w:name w:val="F11D4C53CC66420581E3CB28C420FB032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EBCCA324D5C4F97B5B65714A9C45E882">
    <w:name w:val="0EBCCA324D5C4F97B5B65714A9C45E882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EEFEDB734D04F45B69538D2C2F5643C2">
    <w:name w:val="1EEFEDB734D04F45B69538D2C2F5643C2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88BDE3CD87B4C8F9C0D06155B4334FC2">
    <w:name w:val="488BDE3CD87B4C8F9C0D06155B4334FC2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9946BF7CFCA494BB299885CFEEABC2C2">
    <w:name w:val="E9946BF7CFCA494BB299885CFEEABC2C2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03FF16F668C40BEA244CFE04EA210BF2">
    <w:name w:val="C03FF16F668C40BEA244CFE04EA210BF2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12D69A9579F4ADEB83F80B9C962637D2">
    <w:name w:val="512D69A9579F4ADEB83F80B9C962637D2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132595120F04B7585235B140A62E6C32">
    <w:name w:val="6132595120F04B7585235B140A62E6C32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6E10D71C1D243359D0504C7F61CCAF72">
    <w:name w:val="26E10D71C1D243359D0504C7F61CCAF72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F7848E306334F28A5C2E1D3EB0E39962">
    <w:name w:val="5F7848E306334F28A5C2E1D3EB0E39962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6DEE6A032B54F76B72DC7CB4AE2B08B2">
    <w:name w:val="E6DEE6A032B54F76B72DC7CB4AE2B08B2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1BFC6D46941476C9AE157FDE7746A982">
    <w:name w:val="91BFC6D46941476C9AE157FDE7746A982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AE6F5DB580F418D9E2C0F248A8AAC772">
    <w:name w:val="9AE6F5DB580F418D9E2C0F248A8AAC772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622F195CF544F3FB4D227CA80152FDA2">
    <w:name w:val="D622F195CF544F3FB4D227CA80152FDA2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367174327F44B88B0E9E6C4A50B77942">
    <w:name w:val="F367174327F44B88B0E9E6C4A50B77942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D2624ECAEEE4F0E80D05A97960969F52">
    <w:name w:val="8D2624ECAEEE4F0E80D05A97960969F52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9368E3570FE4F7489EDBAF305238C082">
    <w:name w:val="39368E3570FE4F7489EDBAF305238C082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D4C843F16F942D09D45ACD0CE05E2772">
    <w:name w:val="DD4C843F16F942D09D45ACD0CE05E2772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2207569B4EC4994AC58D8FF347C06012">
    <w:name w:val="02207569B4EC4994AC58D8FF347C06012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A3B6EC0B2B54691B1E7BFFB3DA2DF252">
    <w:name w:val="BA3B6EC0B2B54691B1E7BFFB3DA2DF252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243F2A41E4480FB9E00DB729D720BD2">
    <w:name w:val="2C243F2A41E4480FB9E00DB729D720BD2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CCBC484C5234D739E2C23A943DB01BE2">
    <w:name w:val="0CCBC484C5234D739E2C23A943DB01BE2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6DA032C943343C3BE5B67DED5CD0D092">
    <w:name w:val="C6DA032C943343C3BE5B67DED5CD0D092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4C54307AF57414D93FDBFAF4417A1022">
    <w:name w:val="74C54307AF57414D93FDBFAF4417A1022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DC33BAEE03D4384B4B98EA73606C84A2">
    <w:name w:val="ADC33BAEE03D4384B4B98EA73606C84A2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346CC0FA93F4F07B4C58CE9C369D38E2">
    <w:name w:val="7346CC0FA93F4F07B4C58CE9C369D38E2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C1C206915484CFF8AABE34E3A7727CA2">
    <w:name w:val="0C1C206915484CFF8AABE34E3A7727CA2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CA47BDE757B433D81CBFCD6C2CE52742">
    <w:name w:val="BCA47BDE757B433D81CBFCD6C2CE52742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DF67AD73E5C4E48A333E2420C89F6BE2">
    <w:name w:val="4DF67AD73E5C4E48A333E2420C89F6BE2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B76C2F70CED4C739AA4206DAC23748B2">
    <w:name w:val="FB76C2F70CED4C739AA4206DAC23748B2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FA982CE2882416CB9E1D785693E80DB2">
    <w:name w:val="FFA982CE2882416CB9E1D785693E80DB2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F3AB9F85DD64649B1363D0F33A34EB62">
    <w:name w:val="EF3AB9F85DD64649B1363D0F33A34EB62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122539469BD40D7A2C636FA544390FD2">
    <w:name w:val="6122539469BD40D7A2C636FA544390FD2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1B97A0A4A65428B8E325C049C40E66F2">
    <w:name w:val="E1B97A0A4A65428B8E325C049C40E66F2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449EEFB4B974FE2B64D6CA5FD9F51542">
    <w:name w:val="0449EEFB4B974FE2B64D6CA5FD9F51542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8C177F2231D41D2A742D881182BDD5F2">
    <w:name w:val="68C177F2231D41D2A742D881182BDD5F2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0C280367A1A4FC1A8E3C46526D05E262">
    <w:name w:val="70C280367A1A4FC1A8E3C46526D05E262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101557017FC4C15A0877C5A55F8E4902">
    <w:name w:val="3101557017FC4C15A0877C5A55F8E4902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6CF4846C7F04D39954E0C1D5899B6772">
    <w:name w:val="06CF4846C7F04D39954E0C1D5899B6772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DAD0191EBFB431A88DE813887B9BACF2">
    <w:name w:val="1DAD0191EBFB431A88DE813887B9BACF2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739EAFC0BE9438E9AC20D1BA4E0A2E42">
    <w:name w:val="E739EAFC0BE9438E9AC20D1BA4E0A2E42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7FCF33A8CA424E9C1DD62D5200C4462">
    <w:name w:val="EC7FCF33A8CA424E9C1DD62D5200C4462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7A276CD50C248409016FDEEC4F7113A2">
    <w:name w:val="F7A276CD50C248409016FDEEC4F7113A2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B98B4FD19B24A429AA57A5719CD60A52">
    <w:name w:val="9B98B4FD19B24A429AA57A5719CD60A52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60F3F6E31FC4673847E7C85B894B89E2">
    <w:name w:val="360F3F6E31FC4673847E7C85B894B89E2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8ECEA1D1CB8499F9335300773FEEA4E2">
    <w:name w:val="48ECEA1D1CB8499F9335300773FEEA4E2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E3D30C56A714FE68DE04A4129E068672">
    <w:name w:val="7E3D30C56A714FE68DE04A4129E068672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C0F803B6CBE45E3BA9B552DE589CF782">
    <w:name w:val="7C0F803B6CBE45E3BA9B552DE589CF782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D5EF267ACFB4B85B826534A18D227C12">
    <w:name w:val="FD5EF267ACFB4B85B826534A18D227C12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A902891BA32423F9F6AA43A58783EC72">
    <w:name w:val="8A902891BA32423F9F6AA43A58783EC72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F76B9AB944044019624F63C6CD852F22">
    <w:name w:val="DF76B9AB944044019624F63C6CD852F22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AD5AA4773444B498CBEB7881006D87E2">
    <w:name w:val="EAD5AA4773444B498CBEB7881006D87E2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11F8092C8DC4466888FA93ED541A8242">
    <w:name w:val="D11F8092C8DC4466888FA93ED541A8242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D34F7FBA14543B8B8EE7FC8D66CC4952">
    <w:name w:val="6D34F7FBA14543B8B8EE7FC8D66CC4952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324B99972944C9A939D6A0615A160F42">
    <w:name w:val="C324B99972944C9A939D6A0615A160F42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B2C4912FC42469FB045D6F335924BA72">
    <w:name w:val="AB2C4912FC42469FB045D6F335924BA72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2CF93B7C3AB480CA955B1F61FF7687D2">
    <w:name w:val="72CF93B7C3AB480CA955B1F61FF7687D2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F0D907330554C11A8E732B50E30E6B02">
    <w:name w:val="8F0D907330554C11A8E732B50E30E6B02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29E8242DC8240E6B53E79480BC4FDE62">
    <w:name w:val="729E8242DC8240E6B53E79480BC4FDE62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FB3F16EDF3C452BAD1468575D5B04C12">
    <w:name w:val="CFB3F16EDF3C452BAD1468575D5B04C12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FDFCFF630FE4CA9AD4B81BBC69C20A92">
    <w:name w:val="1FDFCFF630FE4CA9AD4B81BBC69C20A92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2D3745BC71E4A3188913B6244389DAF2">
    <w:name w:val="02D3745BC71E4A3188913B6244389DAF2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58A383904754562BEE1A5A541CC51EC2">
    <w:name w:val="E58A383904754562BEE1A5A541CC51EC2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5ADE4547B7F41508DF9DDE4ECA560D72">
    <w:name w:val="85ADE4547B7F41508DF9DDE4ECA560D72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50525DA68DB4A3E8AD50BC1DDEE96C32">
    <w:name w:val="850525DA68DB4A3E8AD50BC1DDEE96C32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4D7492E15264D97BBE6BA37A68FB5A62">
    <w:name w:val="F4D7492E15264D97BBE6BA37A68FB5A62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020B37D7D9347E791EF2E79F4603B312">
    <w:name w:val="B020B37D7D9347E791EF2E79F4603B312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16080D85B1641CF9D99C5B8C09A3A7E2">
    <w:name w:val="F16080D85B1641CF9D99C5B8C09A3A7E2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5BDE64363204289B7CED3A72F8D8DCD2">
    <w:name w:val="85BDE64363204289B7CED3A72F8D8DCD2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F118AB9797945179F669B505C92B33C2">
    <w:name w:val="BF118AB9797945179F669B505C92B33C2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DD662479E854977BD287F215EF793062">
    <w:name w:val="5DD662479E854977BD287F215EF793062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B98CBDCED8A456D92B9D04B7CA648762">
    <w:name w:val="5B98CBDCED8A456D92B9D04B7CA648762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194D5929D434804B2D5A7448D66269F2">
    <w:name w:val="9194D5929D434804B2D5A7448D66269F2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92C0B5790D148B692145E42668857BF2">
    <w:name w:val="992C0B5790D148B692145E42668857BF2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828968BFB204354A50DBA48C63E3AD32">
    <w:name w:val="3828968BFB204354A50DBA48C63E3AD32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878E74110C34D0CAC80D0C258C670BB2">
    <w:name w:val="D878E74110C34D0CAC80D0C258C670BB2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D2FF472007E473EBF897BD49EBE2CA82">
    <w:name w:val="1D2FF472007E473EBF897BD49EBE2CA82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64A308EF41B4DF2BB17FBE9779891002">
    <w:name w:val="764A308EF41B4DF2BB17FBE9779891002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BA886B465234F9B8F7B1FB97A32CA2B2">
    <w:name w:val="1BA886B465234F9B8F7B1FB97A32CA2B2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7309844EC994A6AA2A1AD7A072725E92">
    <w:name w:val="17309844EC994A6AA2A1AD7A072725E92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238F61C6E4048FEBE92FFCF1BFFC82F2">
    <w:name w:val="5238F61C6E4048FEBE92FFCF1BFFC82F2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F9B1ABB53AC4F14AD56B49638F4F2C22">
    <w:name w:val="1F9B1ABB53AC4F14AD56B49638F4F2C22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5DE72BDF03B4970B4960DF095AF04E71">
    <w:name w:val="75DE72BDF03B4970B4960DF095AF04E7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BC0FD3503D64CF19F5D57BB9904522C1">
    <w:name w:val="2BC0FD3503D64CF19F5D57BB9904522C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A8F0BE7F3784FD0B803CCC153AE1CBE1">
    <w:name w:val="BA8F0BE7F3784FD0B803CCC153AE1CBE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DF7E07C5FEB4D798A54B430FE2C4FAC1">
    <w:name w:val="ADF7E07C5FEB4D798A54B430FE2C4FAC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1DF68B1AC1B4B27BAEE1E24EE5194211">
    <w:name w:val="A1DF68B1AC1B4B27BAEE1E24EE519421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D10121A58B946ABB32140A2B0D78FB21">
    <w:name w:val="DD10121A58B946ABB32140A2B0D78FB2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D409C075F7F4C628C523792DA98463A1">
    <w:name w:val="9D409C075F7F4C628C523792DA98463A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68F06905F0A43AC91E1325B7E1BCF2A1">
    <w:name w:val="C68F06905F0A43AC91E1325B7E1BCF2A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F7BFAAACE11499F81A0A10ECC37F73F1">
    <w:name w:val="BF7BFAAACE11499F81A0A10ECC37F73F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C734D872B3E4A6D8112BA241146863D1">
    <w:name w:val="FC734D872B3E4A6D8112BA241146863D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14468C488284660AD2593EAD13207B71">
    <w:name w:val="F14468C488284660AD2593EAD13207B7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21B0258EC854B7896E3232CFBBA3CCB1">
    <w:name w:val="B21B0258EC854B7896E3232CFBBA3CCB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60DDFA8DC3140EF9B1F125B49B4D6F11">
    <w:name w:val="760DDFA8DC3140EF9B1F125B49B4D6F1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0A28BD0E6C84B2B922ABFA6AE321F4E1">
    <w:name w:val="F0A28BD0E6C84B2B922ABFA6AE321F4E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C6269464094D7AAFC54862E659FFCC1">
    <w:name w:val="F5C6269464094D7AAFC54862E659FFCC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90C4B07E65946E38DE86BB92783BC691">
    <w:name w:val="790C4B07E65946E38DE86BB92783BC69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013A5F2C55846C4B15E6ED78BBCECFE1">
    <w:name w:val="E013A5F2C55846C4B15E6ED78BBCECFE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B9C8A65E94D64BBA1575A05FBFF841">
    <w:name w:val="6CFB9C8A65E94D64BBA1575A05FBFF84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ACC315BA2674565BA63248A0C00CACC1">
    <w:name w:val="BACC315BA2674565BA63248A0C00CACC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97A908F57AB47048DA1F8CEC3DC0EDD1">
    <w:name w:val="B97A908F57AB47048DA1F8CEC3DC0EDD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ECCB65C778D4AA692AAA66EF6AEF6ED1">
    <w:name w:val="FECCB65C778D4AA692AAA66EF6AEF6ED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901000811784C798D1722CFA2FF36071">
    <w:name w:val="9901000811784C798D1722CFA2FF3607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F88CD90FBDA48BA964C0FF35B36E5001">
    <w:name w:val="3F88CD90FBDA48BA964C0FF35B36E500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74BA606CEBC49E18DD1D99E5599F7A11">
    <w:name w:val="E74BA606CEBC49E18DD1D99E5599F7A1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168BB52B9F645FFA88642A33B757AC11">
    <w:name w:val="9168BB52B9F645FFA88642A33B757AC1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8D0B7EB5CBF4CA5B834A0637A95BB051">
    <w:name w:val="C8D0B7EB5CBF4CA5B834A0637A95BB05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895C960A7BA405CA42F5CD99565D10D1">
    <w:name w:val="6895C960A7BA405CA42F5CD99565D10D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90E96DDFEF47019ED89337B7B9C1EE1">
    <w:name w:val="EC90E96DDFEF47019ED89337B7B9C1EE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E94A4177AA94E20A22FD7A89802D8111">
    <w:name w:val="CE94A4177AA94E20A22FD7A89802D811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F1F7D875AD843DEBDB3A8DE6646B5091">
    <w:name w:val="DF1F7D875AD843DEBDB3A8DE6646B509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5AB6D3959E442CAA8CD5D816CB2D31C1">
    <w:name w:val="C5AB6D3959E442CAA8CD5D816CB2D31C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497B5F6BC2E400D8105926F941908911">
    <w:name w:val="5497B5F6BC2E400D8105926F94190891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FE24AF367264C209FDF493314AA81361">
    <w:name w:val="7FE24AF367264C209FDF493314AA8136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45EF3D4252B4AFE9CC164E6C9FF558D1">
    <w:name w:val="E45EF3D4252B4AFE9CC164E6C9FF558D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3D79726E5A94EC7BC1DABF4DFBA31681">
    <w:name w:val="C3D79726E5A94EC7BC1DABF4DFBA3168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7E0FD736E244D41B0F541EC71B178541">
    <w:name w:val="F7E0FD736E244D41B0F541EC71B17854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09F8055900046B6A1612B9BA685D6061">
    <w:name w:val="B09F8055900046B6A1612B9BA685D606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B1BD1A14B7F43A79EACCB69430CADDE1">
    <w:name w:val="2B1BD1A14B7F43A79EACCB69430CADDE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BBF35FFF4BB45CF8E6B0EB7877AA5A71">
    <w:name w:val="5BBF35FFF4BB45CF8E6B0EB7877AA5A7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156FA329AAB46159CB1AD1DEF04B7301">
    <w:name w:val="0156FA329AAB46159CB1AD1DEF04B730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9C5E1D477E6447D95F368DB74CA224E1">
    <w:name w:val="99C5E1D477E6447D95F368DB74CA224E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4F46F3F7A684BE98353FA204820C5EF1">
    <w:name w:val="34F46F3F7A684BE98353FA204820C5EF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D022A3E693E4B299C50D3CCED2F593A1">
    <w:name w:val="6D022A3E693E4B299C50D3CCED2F593A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49AC11433C849A9BF7EB1D6EEBA86411">
    <w:name w:val="949AC11433C849A9BF7EB1D6EEBA8641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B8660BBFA8B4132A056B6F9744826AC1">
    <w:name w:val="EB8660BBFA8B4132A056B6F9744826AC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C525632FA746F5AEC2F6FA34DCA5121">
    <w:name w:val="37C525632FA746F5AEC2F6FA34DCA512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D856B318B8644D595F6C10F697D6BF61">
    <w:name w:val="2D856B318B8644D595F6C10F697D6BF6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9377FDF58EC4E35B7929A0A530C6DB41">
    <w:name w:val="29377FDF58EC4E35B7929A0A530C6DB4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204AD57C34844C99C944D2278CDECA81">
    <w:name w:val="E204AD57C34844C99C944D2278CDECA8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C98AA5B803742128356233D317245471">
    <w:name w:val="8C98AA5B803742128356233D31724547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2E4464C83B64CA6A7C2946417044FA91">
    <w:name w:val="32E4464C83B64CA6A7C2946417044FA9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9C09D67604E1186704A2FC38143F2">
    <w:name w:val="8309C09D67604E1186704A2FC38143F2"/>
    <w:rsid w:val="006F01C6"/>
  </w:style>
  <w:style w:type="paragraph" w:customStyle="1" w:styleId="8624D98F40A74654A003E31805B41173">
    <w:name w:val="8624D98F40A74654A003E31805B41173"/>
    <w:rsid w:val="006F01C6"/>
  </w:style>
  <w:style w:type="paragraph" w:customStyle="1" w:styleId="F81F524BD83043029950E19CA39537F63">
    <w:name w:val="F81F524BD83043029950E19CA39537F63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4CEDE81732B4201A943B013FF3A70C33">
    <w:name w:val="54CEDE81732B4201A943B013FF3A70C33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1911B1DBDA94C2997E9E3AA7B884D483">
    <w:name w:val="51911B1DBDA94C2997E9E3AA7B884D483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D37CAC05323434B84236852DCEF40393">
    <w:name w:val="7D37CAC05323434B84236852DCEF40393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EC34258EAB646328517F53EB9B5B51E3">
    <w:name w:val="4EC34258EAB646328517F53EB9B5B51E3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2F51212BAFC4546A01649A1D6051EB03">
    <w:name w:val="12F51212BAFC4546A01649A1D6051EB03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C492B8CC575450DAA7168DAA50784283">
    <w:name w:val="5C492B8CC575450DAA7168DAA50784283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B4FFE83E0954490890EDF59C62F1E043">
    <w:name w:val="AB4FFE83E0954490890EDF59C62F1E043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5F8B176AD1E4374977BB31CA5AD9C473">
    <w:name w:val="D5F8B176AD1E4374977BB31CA5AD9C473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11D4C53CC66420581E3CB28C420FB033">
    <w:name w:val="F11D4C53CC66420581E3CB28C420FB033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EBCCA324D5C4F97B5B65714A9C45E883">
    <w:name w:val="0EBCCA324D5C4F97B5B65714A9C45E883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EEFEDB734D04F45B69538D2C2F5643C3">
    <w:name w:val="1EEFEDB734D04F45B69538D2C2F5643C3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88BDE3CD87B4C8F9C0D06155B4334FC3">
    <w:name w:val="488BDE3CD87B4C8F9C0D06155B4334FC3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9946BF7CFCA494BB299885CFEEABC2C3">
    <w:name w:val="E9946BF7CFCA494BB299885CFEEABC2C3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03FF16F668C40BEA244CFE04EA210BF3">
    <w:name w:val="C03FF16F668C40BEA244CFE04EA210BF3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12D69A9579F4ADEB83F80B9C962637D3">
    <w:name w:val="512D69A9579F4ADEB83F80B9C962637D3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132595120F04B7585235B140A62E6C33">
    <w:name w:val="6132595120F04B7585235B140A62E6C33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6E10D71C1D243359D0504C7F61CCAF73">
    <w:name w:val="26E10D71C1D243359D0504C7F61CCAF73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F7848E306334F28A5C2E1D3EB0E39963">
    <w:name w:val="5F7848E306334F28A5C2E1D3EB0E39963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6DEE6A032B54F76B72DC7CB4AE2B08B3">
    <w:name w:val="E6DEE6A032B54F76B72DC7CB4AE2B08B3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1BFC6D46941476C9AE157FDE7746A983">
    <w:name w:val="91BFC6D46941476C9AE157FDE7746A983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AE6F5DB580F418D9E2C0F248A8AAC773">
    <w:name w:val="9AE6F5DB580F418D9E2C0F248A8AAC773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622F195CF544F3FB4D227CA80152FDA3">
    <w:name w:val="D622F195CF544F3FB4D227CA80152FDA3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367174327F44B88B0E9E6C4A50B77943">
    <w:name w:val="F367174327F44B88B0E9E6C4A50B77943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D2624ECAEEE4F0E80D05A97960969F53">
    <w:name w:val="8D2624ECAEEE4F0E80D05A97960969F53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9368E3570FE4F7489EDBAF305238C083">
    <w:name w:val="39368E3570FE4F7489EDBAF305238C083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D4C843F16F942D09D45ACD0CE05E2773">
    <w:name w:val="DD4C843F16F942D09D45ACD0CE05E2773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2207569B4EC4994AC58D8FF347C06013">
    <w:name w:val="02207569B4EC4994AC58D8FF347C06013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A3B6EC0B2B54691B1E7BFFB3DA2DF253">
    <w:name w:val="BA3B6EC0B2B54691B1E7BFFB3DA2DF253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243F2A41E4480FB9E00DB729D720BD3">
    <w:name w:val="2C243F2A41E4480FB9E00DB729D720BD3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CCBC484C5234D739E2C23A943DB01BE3">
    <w:name w:val="0CCBC484C5234D739E2C23A943DB01BE3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6DA032C943343C3BE5B67DED5CD0D093">
    <w:name w:val="C6DA032C943343C3BE5B67DED5CD0D093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4C54307AF57414D93FDBFAF4417A1023">
    <w:name w:val="74C54307AF57414D93FDBFAF4417A1023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DC33BAEE03D4384B4B98EA73606C84A3">
    <w:name w:val="ADC33BAEE03D4384B4B98EA73606C84A3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346CC0FA93F4F07B4C58CE9C369D38E3">
    <w:name w:val="7346CC0FA93F4F07B4C58CE9C369D38E3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C1C206915484CFF8AABE34E3A7727CA3">
    <w:name w:val="0C1C206915484CFF8AABE34E3A7727CA3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CA47BDE757B433D81CBFCD6C2CE52743">
    <w:name w:val="BCA47BDE757B433D81CBFCD6C2CE52743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DF67AD73E5C4E48A333E2420C89F6BE3">
    <w:name w:val="4DF67AD73E5C4E48A333E2420C89F6BE3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B76C2F70CED4C739AA4206DAC23748B3">
    <w:name w:val="FB76C2F70CED4C739AA4206DAC23748B3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FA982CE2882416CB9E1D785693E80DB3">
    <w:name w:val="FFA982CE2882416CB9E1D785693E80DB3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F3AB9F85DD64649B1363D0F33A34EB63">
    <w:name w:val="EF3AB9F85DD64649B1363D0F33A34EB63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122539469BD40D7A2C636FA544390FD3">
    <w:name w:val="6122539469BD40D7A2C636FA544390FD3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1B97A0A4A65428B8E325C049C40E66F3">
    <w:name w:val="E1B97A0A4A65428B8E325C049C40E66F3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449EEFB4B974FE2B64D6CA5FD9F51543">
    <w:name w:val="0449EEFB4B974FE2B64D6CA5FD9F51543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8C177F2231D41D2A742D881182BDD5F3">
    <w:name w:val="68C177F2231D41D2A742D881182BDD5F3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0C280367A1A4FC1A8E3C46526D05E263">
    <w:name w:val="70C280367A1A4FC1A8E3C46526D05E263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101557017FC4C15A0877C5A55F8E4903">
    <w:name w:val="3101557017FC4C15A0877C5A55F8E4903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6CF4846C7F04D39954E0C1D5899B6773">
    <w:name w:val="06CF4846C7F04D39954E0C1D5899B6773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DAD0191EBFB431A88DE813887B9BACF3">
    <w:name w:val="1DAD0191EBFB431A88DE813887B9BACF3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739EAFC0BE9438E9AC20D1BA4E0A2E43">
    <w:name w:val="E739EAFC0BE9438E9AC20D1BA4E0A2E43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7FCF33A8CA424E9C1DD62D5200C4463">
    <w:name w:val="EC7FCF33A8CA424E9C1DD62D5200C4463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7A276CD50C248409016FDEEC4F7113A3">
    <w:name w:val="F7A276CD50C248409016FDEEC4F7113A3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B98B4FD19B24A429AA57A5719CD60A53">
    <w:name w:val="9B98B4FD19B24A429AA57A5719CD60A53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60F3F6E31FC4673847E7C85B894B89E3">
    <w:name w:val="360F3F6E31FC4673847E7C85B894B89E3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8ECEA1D1CB8499F9335300773FEEA4E3">
    <w:name w:val="48ECEA1D1CB8499F9335300773FEEA4E3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E3D30C56A714FE68DE04A4129E068673">
    <w:name w:val="7E3D30C56A714FE68DE04A4129E068673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C0F803B6CBE45E3BA9B552DE589CF783">
    <w:name w:val="7C0F803B6CBE45E3BA9B552DE589CF783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D5EF267ACFB4B85B826534A18D227C13">
    <w:name w:val="FD5EF267ACFB4B85B826534A18D227C13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A902891BA32423F9F6AA43A58783EC73">
    <w:name w:val="8A902891BA32423F9F6AA43A58783EC73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F76B9AB944044019624F63C6CD852F23">
    <w:name w:val="DF76B9AB944044019624F63C6CD852F23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AD5AA4773444B498CBEB7881006D87E3">
    <w:name w:val="EAD5AA4773444B498CBEB7881006D87E3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11F8092C8DC4466888FA93ED541A8243">
    <w:name w:val="D11F8092C8DC4466888FA93ED541A8243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D34F7FBA14543B8B8EE7FC8D66CC4953">
    <w:name w:val="6D34F7FBA14543B8B8EE7FC8D66CC4953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324B99972944C9A939D6A0615A160F43">
    <w:name w:val="C324B99972944C9A939D6A0615A160F43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B2C4912FC42469FB045D6F335924BA73">
    <w:name w:val="AB2C4912FC42469FB045D6F335924BA73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2CF93B7C3AB480CA955B1F61FF7687D3">
    <w:name w:val="72CF93B7C3AB480CA955B1F61FF7687D3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F0D907330554C11A8E732B50E30E6B03">
    <w:name w:val="8F0D907330554C11A8E732B50E30E6B03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29E8242DC8240E6B53E79480BC4FDE63">
    <w:name w:val="729E8242DC8240E6B53E79480BC4FDE63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FB3F16EDF3C452BAD1468575D5B04C13">
    <w:name w:val="CFB3F16EDF3C452BAD1468575D5B04C13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FDFCFF630FE4CA9AD4B81BBC69C20A93">
    <w:name w:val="1FDFCFF630FE4CA9AD4B81BBC69C20A93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2D3745BC71E4A3188913B6244389DAF3">
    <w:name w:val="02D3745BC71E4A3188913B6244389DAF3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58A383904754562BEE1A5A541CC51EC3">
    <w:name w:val="E58A383904754562BEE1A5A541CC51EC3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5ADE4547B7F41508DF9DDE4ECA560D73">
    <w:name w:val="85ADE4547B7F41508DF9DDE4ECA560D73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50525DA68DB4A3E8AD50BC1DDEE96C33">
    <w:name w:val="850525DA68DB4A3E8AD50BC1DDEE96C33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4D7492E15264D97BBE6BA37A68FB5A63">
    <w:name w:val="F4D7492E15264D97BBE6BA37A68FB5A63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020B37D7D9347E791EF2E79F4603B313">
    <w:name w:val="B020B37D7D9347E791EF2E79F4603B313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16080D85B1641CF9D99C5B8C09A3A7E3">
    <w:name w:val="F16080D85B1641CF9D99C5B8C09A3A7E3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5BDE64363204289B7CED3A72F8D8DCD3">
    <w:name w:val="85BDE64363204289B7CED3A72F8D8DCD3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F118AB9797945179F669B505C92B33C3">
    <w:name w:val="BF118AB9797945179F669B505C92B33C3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DD662479E854977BD287F215EF793063">
    <w:name w:val="5DD662479E854977BD287F215EF793063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B98CBDCED8A456D92B9D04B7CA648763">
    <w:name w:val="5B98CBDCED8A456D92B9D04B7CA648763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194D5929D434804B2D5A7448D66269F3">
    <w:name w:val="9194D5929D434804B2D5A7448D66269F3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92C0B5790D148B692145E42668857BF3">
    <w:name w:val="992C0B5790D148B692145E42668857BF3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828968BFB204354A50DBA48C63E3AD33">
    <w:name w:val="3828968BFB204354A50DBA48C63E3AD33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878E74110C34D0CAC80D0C258C670BB3">
    <w:name w:val="D878E74110C34D0CAC80D0C258C670BB3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D2FF472007E473EBF897BD49EBE2CA83">
    <w:name w:val="1D2FF472007E473EBF897BD49EBE2CA83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64A308EF41B4DF2BB17FBE9779891003">
    <w:name w:val="764A308EF41B4DF2BB17FBE9779891003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BA886B465234F9B8F7B1FB97A32CA2B3">
    <w:name w:val="1BA886B465234F9B8F7B1FB97A32CA2B3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7309844EC994A6AA2A1AD7A072725E93">
    <w:name w:val="17309844EC994A6AA2A1AD7A072725E93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238F61C6E4048FEBE92FFCF1BFFC82F3">
    <w:name w:val="5238F61C6E4048FEBE92FFCF1BFFC82F3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F9B1ABB53AC4F14AD56B49638F4F2C23">
    <w:name w:val="1F9B1ABB53AC4F14AD56B49638F4F2C23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5DE72BDF03B4970B4960DF095AF04E72">
    <w:name w:val="75DE72BDF03B4970B4960DF095AF04E72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BC0FD3503D64CF19F5D57BB9904522C2">
    <w:name w:val="2BC0FD3503D64CF19F5D57BB9904522C2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A8F0BE7F3784FD0B803CCC153AE1CBE2">
    <w:name w:val="BA8F0BE7F3784FD0B803CCC153AE1CBE2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DF7E07C5FEB4D798A54B430FE2C4FAC2">
    <w:name w:val="ADF7E07C5FEB4D798A54B430FE2C4FAC2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1DF68B1AC1B4B27BAEE1E24EE5194212">
    <w:name w:val="A1DF68B1AC1B4B27BAEE1E24EE5194212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D10121A58B946ABB32140A2B0D78FB22">
    <w:name w:val="DD10121A58B946ABB32140A2B0D78FB22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D409C075F7F4C628C523792DA98463A2">
    <w:name w:val="9D409C075F7F4C628C523792DA98463A2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68F06905F0A43AC91E1325B7E1BCF2A2">
    <w:name w:val="C68F06905F0A43AC91E1325B7E1BCF2A2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F7BFAAACE11499F81A0A10ECC37F73F2">
    <w:name w:val="BF7BFAAACE11499F81A0A10ECC37F73F2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C734D872B3E4A6D8112BA241146863D2">
    <w:name w:val="FC734D872B3E4A6D8112BA241146863D2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14468C488284660AD2593EAD13207B72">
    <w:name w:val="F14468C488284660AD2593EAD13207B72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21B0258EC854B7896E3232CFBBA3CCB2">
    <w:name w:val="B21B0258EC854B7896E3232CFBBA3CCB2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60DDFA8DC3140EF9B1F125B49B4D6F12">
    <w:name w:val="760DDFA8DC3140EF9B1F125B49B4D6F12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0A28BD0E6C84B2B922ABFA6AE321F4E2">
    <w:name w:val="F0A28BD0E6C84B2B922ABFA6AE321F4E2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C6269464094D7AAFC54862E659FFCC2">
    <w:name w:val="F5C6269464094D7AAFC54862E659FFCC2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90C4B07E65946E38DE86BB92783BC692">
    <w:name w:val="790C4B07E65946E38DE86BB92783BC692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013A5F2C55846C4B15E6ED78BBCECFE2">
    <w:name w:val="E013A5F2C55846C4B15E6ED78BBCECFE2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B9C8A65E94D64BBA1575A05FBFF842">
    <w:name w:val="6CFB9C8A65E94D64BBA1575A05FBFF842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ACC315BA2674565BA63248A0C00CACC2">
    <w:name w:val="BACC315BA2674565BA63248A0C00CACC2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97A908F57AB47048DA1F8CEC3DC0EDD2">
    <w:name w:val="B97A908F57AB47048DA1F8CEC3DC0EDD2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ECCB65C778D4AA692AAA66EF6AEF6ED2">
    <w:name w:val="FECCB65C778D4AA692AAA66EF6AEF6ED2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901000811784C798D1722CFA2FF36072">
    <w:name w:val="9901000811784C798D1722CFA2FF36072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F88CD90FBDA48BA964C0FF35B36E5002">
    <w:name w:val="3F88CD90FBDA48BA964C0FF35B36E5002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74BA606CEBC49E18DD1D99E5599F7A12">
    <w:name w:val="E74BA606CEBC49E18DD1D99E5599F7A12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168BB52B9F645FFA88642A33B757AC12">
    <w:name w:val="9168BB52B9F645FFA88642A33B757AC12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8D0B7EB5CBF4CA5B834A0637A95BB052">
    <w:name w:val="C8D0B7EB5CBF4CA5B834A0637A95BB052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895C960A7BA405CA42F5CD99565D10D2">
    <w:name w:val="6895C960A7BA405CA42F5CD99565D10D2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90E96DDFEF47019ED89337B7B9C1EE2">
    <w:name w:val="EC90E96DDFEF47019ED89337B7B9C1EE2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E94A4177AA94E20A22FD7A89802D8112">
    <w:name w:val="CE94A4177AA94E20A22FD7A89802D8112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F1F7D875AD843DEBDB3A8DE6646B5092">
    <w:name w:val="DF1F7D875AD843DEBDB3A8DE6646B5092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5AB6D3959E442CAA8CD5D816CB2D31C2">
    <w:name w:val="C5AB6D3959E442CAA8CD5D816CB2D31C2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497B5F6BC2E400D8105926F941908912">
    <w:name w:val="5497B5F6BC2E400D8105926F941908912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FE24AF367264C209FDF493314AA81362">
    <w:name w:val="7FE24AF367264C209FDF493314AA81362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45EF3D4252B4AFE9CC164E6C9FF558D2">
    <w:name w:val="E45EF3D4252B4AFE9CC164E6C9FF558D2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3D79726E5A94EC7BC1DABF4DFBA31682">
    <w:name w:val="C3D79726E5A94EC7BC1DABF4DFBA31682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7E0FD736E244D41B0F541EC71B178542">
    <w:name w:val="F7E0FD736E244D41B0F541EC71B178542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09F8055900046B6A1612B9BA685D6062">
    <w:name w:val="B09F8055900046B6A1612B9BA685D6062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B1BD1A14B7F43A79EACCB69430CADDE2">
    <w:name w:val="2B1BD1A14B7F43A79EACCB69430CADDE2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BBF35FFF4BB45CF8E6B0EB7877AA5A72">
    <w:name w:val="5BBF35FFF4BB45CF8E6B0EB7877AA5A72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156FA329AAB46159CB1AD1DEF04B7302">
    <w:name w:val="0156FA329AAB46159CB1AD1DEF04B7302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9C5E1D477E6447D95F368DB74CA224E2">
    <w:name w:val="99C5E1D477E6447D95F368DB74CA224E2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4F46F3F7A684BE98353FA204820C5EF2">
    <w:name w:val="34F46F3F7A684BE98353FA204820C5EF2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D022A3E693E4B299C50D3CCED2F593A2">
    <w:name w:val="6D022A3E693E4B299C50D3CCED2F593A2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49AC11433C849A9BF7EB1D6EEBA86412">
    <w:name w:val="949AC11433C849A9BF7EB1D6EEBA86412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B8660BBFA8B4132A056B6F9744826AC2">
    <w:name w:val="EB8660BBFA8B4132A056B6F9744826AC2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C525632FA746F5AEC2F6FA34DCA5122">
    <w:name w:val="37C525632FA746F5AEC2F6FA34DCA5122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D856B318B8644D595F6C10F697D6BF62">
    <w:name w:val="2D856B318B8644D595F6C10F697D6BF62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9377FDF58EC4E35B7929A0A530C6DB42">
    <w:name w:val="29377FDF58EC4E35B7929A0A530C6DB42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204AD57C34844C99C944D2278CDECA82">
    <w:name w:val="E204AD57C34844C99C944D2278CDECA82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C98AA5B803742128356233D317245472">
    <w:name w:val="8C98AA5B803742128356233D317245472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9C09D67604E1186704A2FC38143F21">
    <w:name w:val="8309C09D67604E1186704A2FC38143F2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624D98F40A74654A003E31805B411731">
    <w:name w:val="8624D98F40A74654A003E31805B41173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2E4464C83B64CA6A7C2946417044FA92">
    <w:name w:val="32E4464C83B64CA6A7C2946417044FA92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81F524BD83043029950E19CA39537F64">
    <w:name w:val="F81F524BD83043029950E19CA39537F64"/>
    <w:rsid w:val="00B9597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4CEDE81732B4201A943B013FF3A70C34">
    <w:name w:val="54CEDE81732B4201A943B013FF3A70C34"/>
    <w:rsid w:val="00B9597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1911B1DBDA94C2997E9E3AA7B884D484">
    <w:name w:val="51911B1DBDA94C2997E9E3AA7B884D484"/>
    <w:rsid w:val="00B9597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D37CAC05323434B84236852DCEF40394">
    <w:name w:val="7D37CAC05323434B84236852DCEF40394"/>
    <w:rsid w:val="00B9597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EC34258EAB646328517F53EB9B5B51E4">
    <w:name w:val="4EC34258EAB646328517F53EB9B5B51E4"/>
    <w:rsid w:val="00B9597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2F51212BAFC4546A01649A1D6051EB04">
    <w:name w:val="12F51212BAFC4546A01649A1D6051EB04"/>
    <w:rsid w:val="00B9597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C492B8CC575450DAA7168DAA50784284">
    <w:name w:val="5C492B8CC575450DAA7168DAA50784284"/>
    <w:rsid w:val="00B9597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B4FFE83E0954490890EDF59C62F1E044">
    <w:name w:val="AB4FFE83E0954490890EDF59C62F1E044"/>
    <w:rsid w:val="00B9597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5F8B176AD1E4374977BB31CA5AD9C474">
    <w:name w:val="D5F8B176AD1E4374977BB31CA5AD9C474"/>
    <w:rsid w:val="00B9597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11D4C53CC66420581E3CB28C420FB034">
    <w:name w:val="F11D4C53CC66420581E3CB28C420FB034"/>
    <w:rsid w:val="00B9597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EBCCA324D5C4F97B5B65714A9C45E884">
    <w:name w:val="0EBCCA324D5C4F97B5B65714A9C45E884"/>
    <w:rsid w:val="00B9597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EEFEDB734D04F45B69538D2C2F5643C4">
    <w:name w:val="1EEFEDB734D04F45B69538D2C2F5643C4"/>
    <w:rsid w:val="00B9597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88BDE3CD87B4C8F9C0D06155B4334FC4">
    <w:name w:val="488BDE3CD87B4C8F9C0D06155B4334FC4"/>
    <w:rsid w:val="00B9597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9946BF7CFCA494BB299885CFEEABC2C4">
    <w:name w:val="E9946BF7CFCA494BB299885CFEEABC2C4"/>
    <w:rsid w:val="00B9597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03FF16F668C40BEA244CFE04EA210BF4">
    <w:name w:val="C03FF16F668C40BEA244CFE04EA210BF4"/>
    <w:rsid w:val="00B9597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12D69A9579F4ADEB83F80B9C962637D4">
    <w:name w:val="512D69A9579F4ADEB83F80B9C962637D4"/>
    <w:rsid w:val="00B9597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132595120F04B7585235B140A62E6C34">
    <w:name w:val="6132595120F04B7585235B140A62E6C34"/>
    <w:rsid w:val="00B9597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6E10D71C1D243359D0504C7F61CCAF74">
    <w:name w:val="26E10D71C1D243359D0504C7F61CCAF74"/>
    <w:rsid w:val="00B9597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F7848E306334F28A5C2E1D3EB0E39964">
    <w:name w:val="5F7848E306334F28A5C2E1D3EB0E39964"/>
    <w:rsid w:val="00B9597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6DEE6A032B54F76B72DC7CB4AE2B08B4">
    <w:name w:val="E6DEE6A032B54F76B72DC7CB4AE2B08B4"/>
    <w:rsid w:val="00B9597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1BFC6D46941476C9AE157FDE7746A984">
    <w:name w:val="91BFC6D46941476C9AE157FDE7746A984"/>
    <w:rsid w:val="00B9597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AE6F5DB580F418D9E2C0F248A8AAC774">
    <w:name w:val="9AE6F5DB580F418D9E2C0F248A8AAC774"/>
    <w:rsid w:val="00B9597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622F195CF544F3FB4D227CA80152FDA4">
    <w:name w:val="D622F195CF544F3FB4D227CA80152FDA4"/>
    <w:rsid w:val="00B9597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367174327F44B88B0E9E6C4A50B77944">
    <w:name w:val="F367174327F44B88B0E9E6C4A50B77944"/>
    <w:rsid w:val="00B9597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D2624ECAEEE4F0E80D05A97960969F54">
    <w:name w:val="8D2624ECAEEE4F0E80D05A97960969F54"/>
    <w:rsid w:val="00B9597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9368E3570FE4F7489EDBAF305238C084">
    <w:name w:val="39368E3570FE4F7489EDBAF305238C084"/>
    <w:rsid w:val="00B9597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D4C843F16F942D09D45ACD0CE05E2774">
    <w:name w:val="DD4C843F16F942D09D45ACD0CE05E2774"/>
    <w:rsid w:val="00B9597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2207569B4EC4994AC58D8FF347C06014">
    <w:name w:val="02207569B4EC4994AC58D8FF347C06014"/>
    <w:rsid w:val="00B9597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A3B6EC0B2B54691B1E7BFFB3DA2DF254">
    <w:name w:val="BA3B6EC0B2B54691B1E7BFFB3DA2DF254"/>
    <w:rsid w:val="00B9597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243F2A41E4480FB9E00DB729D720BD4">
    <w:name w:val="2C243F2A41E4480FB9E00DB729D720BD4"/>
    <w:rsid w:val="00B9597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CCBC484C5234D739E2C23A943DB01BE4">
    <w:name w:val="0CCBC484C5234D739E2C23A943DB01BE4"/>
    <w:rsid w:val="00B9597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6DA032C943343C3BE5B67DED5CD0D094">
    <w:name w:val="C6DA032C943343C3BE5B67DED5CD0D094"/>
    <w:rsid w:val="00B9597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4C54307AF57414D93FDBFAF4417A1024">
    <w:name w:val="74C54307AF57414D93FDBFAF4417A1024"/>
    <w:rsid w:val="00B9597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DC33BAEE03D4384B4B98EA73606C84A4">
    <w:name w:val="ADC33BAEE03D4384B4B98EA73606C84A4"/>
    <w:rsid w:val="00B9597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346CC0FA93F4F07B4C58CE9C369D38E4">
    <w:name w:val="7346CC0FA93F4F07B4C58CE9C369D38E4"/>
    <w:rsid w:val="00B9597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C1C206915484CFF8AABE34E3A7727CA4">
    <w:name w:val="0C1C206915484CFF8AABE34E3A7727CA4"/>
    <w:rsid w:val="00B9597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CA47BDE757B433D81CBFCD6C2CE52744">
    <w:name w:val="BCA47BDE757B433D81CBFCD6C2CE52744"/>
    <w:rsid w:val="00B9597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DF67AD73E5C4E48A333E2420C89F6BE4">
    <w:name w:val="4DF67AD73E5C4E48A333E2420C89F6BE4"/>
    <w:rsid w:val="00B9597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B76C2F70CED4C739AA4206DAC23748B4">
    <w:name w:val="FB76C2F70CED4C739AA4206DAC23748B4"/>
    <w:rsid w:val="00B9597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FA982CE2882416CB9E1D785693E80DB4">
    <w:name w:val="FFA982CE2882416CB9E1D785693E80DB4"/>
    <w:rsid w:val="00B9597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F3AB9F85DD64649B1363D0F33A34EB64">
    <w:name w:val="EF3AB9F85DD64649B1363D0F33A34EB64"/>
    <w:rsid w:val="00B9597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122539469BD40D7A2C636FA544390FD4">
    <w:name w:val="6122539469BD40D7A2C636FA544390FD4"/>
    <w:rsid w:val="00B9597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1B97A0A4A65428B8E325C049C40E66F4">
    <w:name w:val="E1B97A0A4A65428B8E325C049C40E66F4"/>
    <w:rsid w:val="00B9597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449EEFB4B974FE2B64D6CA5FD9F51544">
    <w:name w:val="0449EEFB4B974FE2B64D6CA5FD9F51544"/>
    <w:rsid w:val="00B9597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8C177F2231D41D2A742D881182BDD5F4">
    <w:name w:val="68C177F2231D41D2A742D881182BDD5F4"/>
    <w:rsid w:val="00B9597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0C280367A1A4FC1A8E3C46526D05E264">
    <w:name w:val="70C280367A1A4FC1A8E3C46526D05E264"/>
    <w:rsid w:val="00B9597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101557017FC4C15A0877C5A55F8E4904">
    <w:name w:val="3101557017FC4C15A0877C5A55F8E4904"/>
    <w:rsid w:val="00B9597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6CF4846C7F04D39954E0C1D5899B6774">
    <w:name w:val="06CF4846C7F04D39954E0C1D5899B6774"/>
    <w:rsid w:val="00B9597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DAD0191EBFB431A88DE813887B9BACF4">
    <w:name w:val="1DAD0191EBFB431A88DE813887B9BACF4"/>
    <w:rsid w:val="00B9597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739EAFC0BE9438E9AC20D1BA4E0A2E44">
    <w:name w:val="E739EAFC0BE9438E9AC20D1BA4E0A2E44"/>
    <w:rsid w:val="00B9597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7FCF33A8CA424E9C1DD62D5200C4464">
    <w:name w:val="EC7FCF33A8CA424E9C1DD62D5200C4464"/>
    <w:rsid w:val="00B9597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7A276CD50C248409016FDEEC4F7113A4">
    <w:name w:val="F7A276CD50C248409016FDEEC4F7113A4"/>
    <w:rsid w:val="00B9597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B98B4FD19B24A429AA57A5719CD60A54">
    <w:name w:val="9B98B4FD19B24A429AA57A5719CD60A54"/>
    <w:rsid w:val="00B9597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60F3F6E31FC4673847E7C85B894B89E4">
    <w:name w:val="360F3F6E31FC4673847E7C85B894B89E4"/>
    <w:rsid w:val="00B9597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8ECEA1D1CB8499F9335300773FEEA4E4">
    <w:name w:val="48ECEA1D1CB8499F9335300773FEEA4E4"/>
    <w:rsid w:val="00B9597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E3D30C56A714FE68DE04A4129E068674">
    <w:name w:val="7E3D30C56A714FE68DE04A4129E068674"/>
    <w:rsid w:val="00B9597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C0F803B6CBE45E3BA9B552DE589CF784">
    <w:name w:val="7C0F803B6CBE45E3BA9B552DE589CF784"/>
    <w:rsid w:val="00B9597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D5EF267ACFB4B85B826534A18D227C14">
    <w:name w:val="FD5EF267ACFB4B85B826534A18D227C14"/>
    <w:rsid w:val="00B9597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A902891BA32423F9F6AA43A58783EC74">
    <w:name w:val="8A902891BA32423F9F6AA43A58783EC74"/>
    <w:rsid w:val="00B9597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F76B9AB944044019624F63C6CD852F24">
    <w:name w:val="DF76B9AB944044019624F63C6CD852F24"/>
    <w:rsid w:val="00B9597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AD5AA4773444B498CBEB7881006D87E4">
    <w:name w:val="EAD5AA4773444B498CBEB7881006D87E4"/>
    <w:rsid w:val="00B9597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11F8092C8DC4466888FA93ED541A8244">
    <w:name w:val="D11F8092C8DC4466888FA93ED541A8244"/>
    <w:rsid w:val="00B9597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D34F7FBA14543B8B8EE7FC8D66CC4954">
    <w:name w:val="6D34F7FBA14543B8B8EE7FC8D66CC4954"/>
    <w:rsid w:val="00B9597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324B99972944C9A939D6A0615A160F44">
    <w:name w:val="C324B99972944C9A939D6A0615A160F44"/>
    <w:rsid w:val="00B9597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B2C4912FC42469FB045D6F335924BA74">
    <w:name w:val="AB2C4912FC42469FB045D6F335924BA74"/>
    <w:rsid w:val="00B9597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2CF93B7C3AB480CA955B1F61FF7687D4">
    <w:name w:val="72CF93B7C3AB480CA955B1F61FF7687D4"/>
    <w:rsid w:val="00B9597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F0D907330554C11A8E732B50E30E6B04">
    <w:name w:val="8F0D907330554C11A8E732B50E30E6B04"/>
    <w:rsid w:val="00B9597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29E8242DC8240E6B53E79480BC4FDE64">
    <w:name w:val="729E8242DC8240E6B53E79480BC4FDE64"/>
    <w:rsid w:val="00B9597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FB3F16EDF3C452BAD1468575D5B04C14">
    <w:name w:val="CFB3F16EDF3C452BAD1468575D5B04C14"/>
    <w:rsid w:val="00B9597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FDFCFF630FE4CA9AD4B81BBC69C20A94">
    <w:name w:val="1FDFCFF630FE4CA9AD4B81BBC69C20A94"/>
    <w:rsid w:val="00B9597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2D3745BC71E4A3188913B6244389DAF4">
    <w:name w:val="02D3745BC71E4A3188913B6244389DAF4"/>
    <w:rsid w:val="00B9597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58A383904754562BEE1A5A541CC51EC4">
    <w:name w:val="E58A383904754562BEE1A5A541CC51EC4"/>
    <w:rsid w:val="00B9597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5ADE4547B7F41508DF9DDE4ECA560D74">
    <w:name w:val="85ADE4547B7F41508DF9DDE4ECA560D74"/>
    <w:rsid w:val="00B9597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50525DA68DB4A3E8AD50BC1DDEE96C34">
    <w:name w:val="850525DA68DB4A3E8AD50BC1DDEE96C34"/>
    <w:rsid w:val="00B9597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4D7492E15264D97BBE6BA37A68FB5A64">
    <w:name w:val="F4D7492E15264D97BBE6BA37A68FB5A64"/>
    <w:rsid w:val="00B9597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020B37D7D9347E791EF2E79F4603B314">
    <w:name w:val="B020B37D7D9347E791EF2E79F4603B314"/>
    <w:rsid w:val="00B9597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16080D85B1641CF9D99C5B8C09A3A7E4">
    <w:name w:val="F16080D85B1641CF9D99C5B8C09A3A7E4"/>
    <w:rsid w:val="00B9597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5BDE64363204289B7CED3A72F8D8DCD4">
    <w:name w:val="85BDE64363204289B7CED3A72F8D8DCD4"/>
    <w:rsid w:val="00B9597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F118AB9797945179F669B505C92B33C4">
    <w:name w:val="BF118AB9797945179F669B505C92B33C4"/>
    <w:rsid w:val="00B9597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DD662479E854977BD287F215EF793064">
    <w:name w:val="5DD662479E854977BD287F215EF793064"/>
    <w:rsid w:val="00B9597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B98CBDCED8A456D92B9D04B7CA648764">
    <w:name w:val="5B98CBDCED8A456D92B9D04B7CA648764"/>
    <w:rsid w:val="00B9597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194D5929D434804B2D5A7448D66269F4">
    <w:name w:val="9194D5929D434804B2D5A7448D66269F4"/>
    <w:rsid w:val="00B9597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92C0B5790D148B692145E42668857BF4">
    <w:name w:val="992C0B5790D148B692145E42668857BF4"/>
    <w:rsid w:val="00B9597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828968BFB204354A50DBA48C63E3AD34">
    <w:name w:val="3828968BFB204354A50DBA48C63E3AD34"/>
    <w:rsid w:val="00B9597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878E74110C34D0CAC80D0C258C670BB4">
    <w:name w:val="D878E74110C34D0CAC80D0C258C670BB4"/>
    <w:rsid w:val="00B9597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D2FF472007E473EBF897BD49EBE2CA84">
    <w:name w:val="1D2FF472007E473EBF897BD49EBE2CA84"/>
    <w:rsid w:val="00B9597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64A308EF41B4DF2BB17FBE9779891004">
    <w:name w:val="764A308EF41B4DF2BB17FBE9779891004"/>
    <w:rsid w:val="00B9597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BA886B465234F9B8F7B1FB97A32CA2B4">
    <w:name w:val="1BA886B465234F9B8F7B1FB97A32CA2B4"/>
    <w:rsid w:val="00B9597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7309844EC994A6AA2A1AD7A072725E94">
    <w:name w:val="17309844EC994A6AA2A1AD7A072725E94"/>
    <w:rsid w:val="00B9597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238F61C6E4048FEBE92FFCF1BFFC82F4">
    <w:name w:val="5238F61C6E4048FEBE92FFCF1BFFC82F4"/>
    <w:rsid w:val="00B9597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F9B1ABB53AC4F14AD56B49638F4F2C24">
    <w:name w:val="1F9B1ABB53AC4F14AD56B49638F4F2C24"/>
    <w:rsid w:val="00B9597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5DE72BDF03B4970B4960DF095AF04E73">
    <w:name w:val="75DE72BDF03B4970B4960DF095AF04E73"/>
    <w:rsid w:val="00B9597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BC0FD3503D64CF19F5D57BB9904522C3">
    <w:name w:val="2BC0FD3503D64CF19F5D57BB9904522C3"/>
    <w:rsid w:val="00B9597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A8F0BE7F3784FD0B803CCC153AE1CBE3">
    <w:name w:val="BA8F0BE7F3784FD0B803CCC153AE1CBE3"/>
    <w:rsid w:val="00B9597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DF7E07C5FEB4D798A54B430FE2C4FAC3">
    <w:name w:val="ADF7E07C5FEB4D798A54B430FE2C4FAC3"/>
    <w:rsid w:val="00B9597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1DF68B1AC1B4B27BAEE1E24EE5194213">
    <w:name w:val="A1DF68B1AC1B4B27BAEE1E24EE5194213"/>
    <w:rsid w:val="00B9597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D10121A58B946ABB32140A2B0D78FB23">
    <w:name w:val="DD10121A58B946ABB32140A2B0D78FB23"/>
    <w:rsid w:val="00B9597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D409C075F7F4C628C523792DA98463A3">
    <w:name w:val="9D409C075F7F4C628C523792DA98463A3"/>
    <w:rsid w:val="00B9597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68F06905F0A43AC91E1325B7E1BCF2A3">
    <w:name w:val="C68F06905F0A43AC91E1325B7E1BCF2A3"/>
    <w:rsid w:val="00B9597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F7BFAAACE11499F81A0A10ECC37F73F3">
    <w:name w:val="BF7BFAAACE11499F81A0A10ECC37F73F3"/>
    <w:rsid w:val="00B9597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C734D872B3E4A6D8112BA241146863D3">
    <w:name w:val="FC734D872B3E4A6D8112BA241146863D3"/>
    <w:rsid w:val="00B9597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14468C488284660AD2593EAD13207B73">
    <w:name w:val="F14468C488284660AD2593EAD13207B73"/>
    <w:rsid w:val="00B9597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21B0258EC854B7896E3232CFBBA3CCB3">
    <w:name w:val="B21B0258EC854B7896E3232CFBBA3CCB3"/>
    <w:rsid w:val="00B9597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60DDFA8DC3140EF9B1F125B49B4D6F13">
    <w:name w:val="760DDFA8DC3140EF9B1F125B49B4D6F13"/>
    <w:rsid w:val="00B9597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0A28BD0E6C84B2B922ABFA6AE321F4E3">
    <w:name w:val="F0A28BD0E6C84B2B922ABFA6AE321F4E3"/>
    <w:rsid w:val="00B9597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C6269464094D7AAFC54862E659FFCC3">
    <w:name w:val="F5C6269464094D7AAFC54862E659FFCC3"/>
    <w:rsid w:val="00B9597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90C4B07E65946E38DE86BB92783BC693">
    <w:name w:val="790C4B07E65946E38DE86BB92783BC693"/>
    <w:rsid w:val="00B9597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013A5F2C55846C4B15E6ED78BBCECFE3">
    <w:name w:val="E013A5F2C55846C4B15E6ED78BBCECFE3"/>
    <w:rsid w:val="00B9597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B9C8A65E94D64BBA1575A05FBFF843">
    <w:name w:val="6CFB9C8A65E94D64BBA1575A05FBFF843"/>
    <w:rsid w:val="00B9597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ACC315BA2674565BA63248A0C00CACC3">
    <w:name w:val="BACC315BA2674565BA63248A0C00CACC3"/>
    <w:rsid w:val="00B9597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97A908F57AB47048DA1F8CEC3DC0EDD3">
    <w:name w:val="B97A908F57AB47048DA1F8CEC3DC0EDD3"/>
    <w:rsid w:val="00B9597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ECCB65C778D4AA692AAA66EF6AEF6ED3">
    <w:name w:val="FECCB65C778D4AA692AAA66EF6AEF6ED3"/>
    <w:rsid w:val="00B9597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901000811784C798D1722CFA2FF36073">
    <w:name w:val="9901000811784C798D1722CFA2FF36073"/>
    <w:rsid w:val="00B9597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F88CD90FBDA48BA964C0FF35B36E5003">
    <w:name w:val="3F88CD90FBDA48BA964C0FF35B36E5003"/>
    <w:rsid w:val="00B9597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74BA606CEBC49E18DD1D99E5599F7A13">
    <w:name w:val="E74BA606CEBC49E18DD1D99E5599F7A13"/>
    <w:rsid w:val="00B9597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168BB52B9F645FFA88642A33B757AC13">
    <w:name w:val="9168BB52B9F645FFA88642A33B757AC13"/>
    <w:rsid w:val="00B9597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8D0B7EB5CBF4CA5B834A0637A95BB053">
    <w:name w:val="C8D0B7EB5CBF4CA5B834A0637A95BB053"/>
    <w:rsid w:val="00B9597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895C960A7BA405CA42F5CD99565D10D3">
    <w:name w:val="6895C960A7BA405CA42F5CD99565D10D3"/>
    <w:rsid w:val="00B9597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90E96DDFEF47019ED89337B7B9C1EE3">
    <w:name w:val="EC90E96DDFEF47019ED89337B7B9C1EE3"/>
    <w:rsid w:val="00B9597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E94A4177AA94E20A22FD7A89802D8113">
    <w:name w:val="CE94A4177AA94E20A22FD7A89802D8113"/>
    <w:rsid w:val="00B9597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F1F7D875AD843DEBDB3A8DE6646B5093">
    <w:name w:val="DF1F7D875AD843DEBDB3A8DE6646B5093"/>
    <w:rsid w:val="00B9597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5AB6D3959E442CAA8CD5D816CB2D31C3">
    <w:name w:val="C5AB6D3959E442CAA8CD5D816CB2D31C3"/>
    <w:rsid w:val="00B9597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497B5F6BC2E400D8105926F941908913">
    <w:name w:val="5497B5F6BC2E400D8105926F941908913"/>
    <w:rsid w:val="00B9597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FE24AF367264C209FDF493314AA81363">
    <w:name w:val="7FE24AF367264C209FDF493314AA81363"/>
    <w:rsid w:val="00B9597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45EF3D4252B4AFE9CC164E6C9FF558D3">
    <w:name w:val="E45EF3D4252B4AFE9CC164E6C9FF558D3"/>
    <w:rsid w:val="00B9597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3D79726E5A94EC7BC1DABF4DFBA31683">
    <w:name w:val="C3D79726E5A94EC7BC1DABF4DFBA31683"/>
    <w:rsid w:val="00B9597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7E0FD736E244D41B0F541EC71B178543">
    <w:name w:val="F7E0FD736E244D41B0F541EC71B178543"/>
    <w:rsid w:val="00B9597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09F8055900046B6A1612B9BA685D6063">
    <w:name w:val="B09F8055900046B6A1612B9BA685D6063"/>
    <w:rsid w:val="00B9597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B1BD1A14B7F43A79EACCB69430CADDE3">
    <w:name w:val="2B1BD1A14B7F43A79EACCB69430CADDE3"/>
    <w:rsid w:val="00B9597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BBF35FFF4BB45CF8E6B0EB7877AA5A73">
    <w:name w:val="5BBF35FFF4BB45CF8E6B0EB7877AA5A73"/>
    <w:rsid w:val="00B9597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156FA329AAB46159CB1AD1DEF04B7303">
    <w:name w:val="0156FA329AAB46159CB1AD1DEF04B7303"/>
    <w:rsid w:val="00B9597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9C5E1D477E6447D95F368DB74CA224E3">
    <w:name w:val="99C5E1D477E6447D95F368DB74CA224E3"/>
    <w:rsid w:val="00B9597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4F46F3F7A684BE98353FA204820C5EF3">
    <w:name w:val="34F46F3F7A684BE98353FA204820C5EF3"/>
    <w:rsid w:val="00B9597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D022A3E693E4B299C50D3CCED2F593A3">
    <w:name w:val="6D022A3E693E4B299C50D3CCED2F593A3"/>
    <w:rsid w:val="00B9597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49AC11433C849A9BF7EB1D6EEBA86413">
    <w:name w:val="949AC11433C849A9BF7EB1D6EEBA86413"/>
    <w:rsid w:val="00B9597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B8660BBFA8B4132A056B6F9744826AC3">
    <w:name w:val="EB8660BBFA8B4132A056B6F9744826AC3"/>
    <w:rsid w:val="00B9597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C525632FA746F5AEC2F6FA34DCA5123">
    <w:name w:val="37C525632FA746F5AEC2F6FA34DCA5123"/>
    <w:rsid w:val="00B9597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D856B318B8644D595F6C10F697D6BF63">
    <w:name w:val="2D856B318B8644D595F6C10F697D6BF63"/>
    <w:rsid w:val="00B9597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9377FDF58EC4E35B7929A0A530C6DB43">
    <w:name w:val="29377FDF58EC4E35B7929A0A530C6DB43"/>
    <w:rsid w:val="00B9597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204AD57C34844C99C944D2278CDECA83">
    <w:name w:val="E204AD57C34844C99C944D2278CDECA83"/>
    <w:rsid w:val="00B9597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C98AA5B803742128356233D317245473">
    <w:name w:val="8C98AA5B803742128356233D317245473"/>
    <w:rsid w:val="00B9597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9C09D67604E1186704A2FC38143F22">
    <w:name w:val="8309C09D67604E1186704A2FC38143F22"/>
    <w:rsid w:val="00B9597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624D98F40A74654A003E31805B411732">
    <w:name w:val="8624D98F40A74654A003E31805B411732"/>
    <w:rsid w:val="00B9597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2E4464C83B64CA6A7C2946417044FA93">
    <w:name w:val="32E4464C83B64CA6A7C2946417044FA93"/>
    <w:rsid w:val="00B9597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BA1FA1A47CD4A5BBC142285D3DCA4AA">
    <w:name w:val="6BA1FA1A47CD4A5BBC142285D3DCA4AA"/>
    <w:rsid w:val="00C77E4B"/>
  </w:style>
  <w:style w:type="paragraph" w:customStyle="1" w:styleId="BB8087F10B2545DA8E12CAF58BC40E85">
    <w:name w:val="BB8087F10B2545DA8E12CAF58BC40E85"/>
    <w:rsid w:val="00C77E4B"/>
  </w:style>
  <w:style w:type="paragraph" w:customStyle="1" w:styleId="FDE3F9A91E6B4CF49A4831DE71D1E4B4">
    <w:name w:val="FDE3F9A91E6B4CF49A4831DE71D1E4B4"/>
    <w:rsid w:val="00C77E4B"/>
  </w:style>
  <w:style w:type="paragraph" w:customStyle="1" w:styleId="C8029781E00846A2800D1C638A6EB7BB">
    <w:name w:val="C8029781E00846A2800D1C638A6EB7BB"/>
    <w:rsid w:val="00C77E4B"/>
  </w:style>
  <w:style w:type="paragraph" w:customStyle="1" w:styleId="8F64F24032D4422893D451BC8DB0357F">
    <w:name w:val="8F64F24032D4422893D451BC8DB0357F"/>
    <w:rsid w:val="00C77E4B"/>
  </w:style>
  <w:style w:type="paragraph" w:customStyle="1" w:styleId="CB55A560C28A4D05936A4702FBF74BE6">
    <w:name w:val="CB55A560C28A4D05936A4702FBF74BE6"/>
    <w:rsid w:val="00C77E4B"/>
  </w:style>
  <w:style w:type="paragraph" w:customStyle="1" w:styleId="15CC1C0F508D4F169A790EB732A6D74C">
    <w:name w:val="15CC1C0F508D4F169A790EB732A6D74C"/>
    <w:rsid w:val="00C77E4B"/>
  </w:style>
  <w:style w:type="paragraph" w:customStyle="1" w:styleId="F4372B8DA9704FB3A0D2BD7221ECA029">
    <w:name w:val="F4372B8DA9704FB3A0D2BD7221ECA029"/>
    <w:rsid w:val="00C77E4B"/>
  </w:style>
  <w:style w:type="paragraph" w:customStyle="1" w:styleId="BD8905943E9E4562B7A04EEEBB018B22">
    <w:name w:val="BD8905943E9E4562B7A04EEEBB018B22"/>
    <w:rsid w:val="00C77E4B"/>
  </w:style>
  <w:style w:type="paragraph" w:customStyle="1" w:styleId="D36DB27D8A044AAEA81908C4EF5E8488">
    <w:name w:val="D36DB27D8A044AAEA81908C4EF5E8488"/>
    <w:rsid w:val="00C77E4B"/>
  </w:style>
  <w:style w:type="paragraph" w:customStyle="1" w:styleId="40D7B1863C52461AA5E28C82FCBCE5E7">
    <w:name w:val="40D7B1863C52461AA5E28C82FCBCE5E7"/>
    <w:rsid w:val="00C77E4B"/>
  </w:style>
  <w:style w:type="paragraph" w:customStyle="1" w:styleId="D333E69D0B6E44CBA4F705F998A06B18">
    <w:name w:val="D333E69D0B6E44CBA4F705F998A06B18"/>
    <w:rsid w:val="00C77E4B"/>
  </w:style>
  <w:style w:type="paragraph" w:customStyle="1" w:styleId="F4684D9C77D04435B5999A45E43F749E">
    <w:name w:val="F4684D9C77D04435B5999A45E43F749E"/>
    <w:rsid w:val="00C77E4B"/>
  </w:style>
  <w:style w:type="paragraph" w:customStyle="1" w:styleId="7A53C72341DA4C5C879CD422045B80EA">
    <w:name w:val="7A53C72341DA4C5C879CD422045B80EA"/>
    <w:rsid w:val="00C77E4B"/>
  </w:style>
  <w:style w:type="paragraph" w:customStyle="1" w:styleId="666EF698CB7F40B5A5596324D37CCA00">
    <w:name w:val="666EF698CB7F40B5A5596324D37CCA00"/>
    <w:rsid w:val="00C77E4B"/>
  </w:style>
  <w:style w:type="paragraph" w:customStyle="1" w:styleId="7596693139A64C6D9468B92DACC24863">
    <w:name w:val="7596693139A64C6D9468B92DACC24863"/>
    <w:rsid w:val="00C77E4B"/>
  </w:style>
  <w:style w:type="paragraph" w:customStyle="1" w:styleId="1CEAF9AA191E43DF931B613F4FA1857A">
    <w:name w:val="1CEAF9AA191E43DF931B613F4FA1857A"/>
    <w:rsid w:val="00C77E4B"/>
  </w:style>
  <w:style w:type="paragraph" w:customStyle="1" w:styleId="9EAAA9AFE08E43A08171A4F06126A1D1">
    <w:name w:val="9EAAA9AFE08E43A08171A4F06126A1D1"/>
    <w:rsid w:val="00C77E4B"/>
  </w:style>
  <w:style w:type="paragraph" w:customStyle="1" w:styleId="888C431941F0426B91B60CC0E04C425F">
    <w:name w:val="888C431941F0426B91B60CC0E04C425F"/>
    <w:rsid w:val="00C77E4B"/>
  </w:style>
  <w:style w:type="paragraph" w:customStyle="1" w:styleId="1E559E3CCDA14B818C6D3F5329487CC7">
    <w:name w:val="1E559E3CCDA14B818C6D3F5329487CC7"/>
    <w:rsid w:val="00C77E4B"/>
  </w:style>
  <w:style w:type="paragraph" w:customStyle="1" w:styleId="5AECDB93A49E4D8BBC6CEAB4599D3EED">
    <w:name w:val="5AECDB93A49E4D8BBC6CEAB4599D3EED"/>
    <w:rsid w:val="00C77E4B"/>
  </w:style>
  <w:style w:type="paragraph" w:customStyle="1" w:styleId="2267EC18E2574909A254BA60A5FAF9BD">
    <w:name w:val="2267EC18E2574909A254BA60A5FAF9BD"/>
    <w:rsid w:val="00C77E4B"/>
  </w:style>
  <w:style w:type="paragraph" w:customStyle="1" w:styleId="151DF32CF55847328949AA2963E4AB85">
    <w:name w:val="151DF32CF55847328949AA2963E4AB85"/>
    <w:rsid w:val="00C77E4B"/>
  </w:style>
  <w:style w:type="paragraph" w:customStyle="1" w:styleId="FE1CE4FAC1764152A6763EA1DB824221">
    <w:name w:val="FE1CE4FAC1764152A6763EA1DB824221"/>
    <w:rsid w:val="00C77E4B"/>
  </w:style>
  <w:style w:type="paragraph" w:customStyle="1" w:styleId="EB086353455B4E93AF4B43698035AB23">
    <w:name w:val="EB086353455B4E93AF4B43698035AB23"/>
    <w:rsid w:val="00C77E4B"/>
  </w:style>
  <w:style w:type="paragraph" w:customStyle="1" w:styleId="D4F2882275A94182AFB2BC093C44C63F">
    <w:name w:val="D4F2882275A94182AFB2BC093C44C63F"/>
    <w:rsid w:val="00C77E4B"/>
  </w:style>
  <w:style w:type="paragraph" w:customStyle="1" w:styleId="946998A202F84D099F19C4B1B5FA857C">
    <w:name w:val="946998A202F84D099F19C4B1B5FA857C"/>
    <w:rsid w:val="00C77E4B"/>
  </w:style>
  <w:style w:type="paragraph" w:customStyle="1" w:styleId="1F769BDD81124536B05F4EB2FB41D0B0">
    <w:name w:val="1F769BDD81124536B05F4EB2FB41D0B0"/>
    <w:rsid w:val="00C77E4B"/>
  </w:style>
  <w:style w:type="paragraph" w:customStyle="1" w:styleId="9C52F4A3E5FC4BE48F3C377C7903B408">
    <w:name w:val="9C52F4A3E5FC4BE48F3C377C7903B408"/>
    <w:rsid w:val="00C77E4B"/>
  </w:style>
  <w:style w:type="paragraph" w:customStyle="1" w:styleId="D92A0EC20A974804B5941244365BB59F">
    <w:name w:val="D92A0EC20A974804B5941244365BB59F"/>
    <w:rsid w:val="00C77E4B"/>
  </w:style>
  <w:style w:type="paragraph" w:customStyle="1" w:styleId="197AE0BB36354D2187A16D5D56592968">
    <w:name w:val="197AE0BB36354D2187A16D5D56592968"/>
    <w:rsid w:val="00C77E4B"/>
  </w:style>
  <w:style w:type="paragraph" w:customStyle="1" w:styleId="FE408C72F08345DB831C40343F4FD26A">
    <w:name w:val="FE408C72F08345DB831C40343F4FD26A"/>
    <w:rsid w:val="00C77E4B"/>
  </w:style>
  <w:style w:type="paragraph" w:customStyle="1" w:styleId="E3FAC3CDC4FE4A24ADF753C07BA39D25">
    <w:name w:val="E3FAC3CDC4FE4A24ADF753C07BA39D25"/>
    <w:rsid w:val="00C77E4B"/>
  </w:style>
  <w:style w:type="paragraph" w:customStyle="1" w:styleId="3EA6824C3A564845AC09712C6EBBB4A5">
    <w:name w:val="3EA6824C3A564845AC09712C6EBBB4A5"/>
    <w:rsid w:val="00C77E4B"/>
  </w:style>
  <w:style w:type="paragraph" w:customStyle="1" w:styleId="631C56BD4C7942368B95EE731FFF9D72">
    <w:name w:val="631C56BD4C7942368B95EE731FFF9D72"/>
    <w:rsid w:val="00C77E4B"/>
  </w:style>
  <w:style w:type="paragraph" w:customStyle="1" w:styleId="39A132D067A742C184E5EF2FC4450BDE">
    <w:name w:val="39A132D067A742C184E5EF2FC4450BDE"/>
    <w:rsid w:val="00C77E4B"/>
  </w:style>
  <w:style w:type="paragraph" w:customStyle="1" w:styleId="D3330D297BBC4985BB994ACAB440F089">
    <w:name w:val="D3330D297BBC4985BB994ACAB440F089"/>
    <w:rsid w:val="00C77E4B"/>
  </w:style>
  <w:style w:type="paragraph" w:customStyle="1" w:styleId="7FFD0320C7FF48FF9273FE969F203205">
    <w:name w:val="7FFD0320C7FF48FF9273FE969F203205"/>
    <w:rsid w:val="00C77E4B"/>
  </w:style>
  <w:style w:type="paragraph" w:customStyle="1" w:styleId="E8C94D58C83646CC9484CCD651B50D1E">
    <w:name w:val="E8C94D58C83646CC9484CCD651B50D1E"/>
    <w:rsid w:val="00C77E4B"/>
  </w:style>
  <w:style w:type="paragraph" w:customStyle="1" w:styleId="B1CD9E06419748C1943FA5B5F0C2FB51">
    <w:name w:val="B1CD9E06419748C1943FA5B5F0C2FB51"/>
    <w:rsid w:val="00C77E4B"/>
  </w:style>
  <w:style w:type="paragraph" w:customStyle="1" w:styleId="F0AB044CDB884DE79BC4009BAA17214E">
    <w:name w:val="F0AB044CDB884DE79BC4009BAA17214E"/>
    <w:rsid w:val="00C77E4B"/>
  </w:style>
  <w:style w:type="paragraph" w:customStyle="1" w:styleId="99242E49A03D44F3BAECEA5E13A6A455">
    <w:name w:val="99242E49A03D44F3BAECEA5E13A6A455"/>
    <w:rsid w:val="00C77E4B"/>
  </w:style>
  <w:style w:type="paragraph" w:customStyle="1" w:styleId="EAFCB5B6358F47E0A8E2BF412869359E">
    <w:name w:val="EAFCB5B6358F47E0A8E2BF412869359E"/>
    <w:rsid w:val="00C77E4B"/>
  </w:style>
  <w:style w:type="paragraph" w:customStyle="1" w:styleId="3B4078667B444F8581F17CA267A55ABC">
    <w:name w:val="3B4078667B444F8581F17CA267A55ABC"/>
    <w:rsid w:val="00C77E4B"/>
  </w:style>
  <w:style w:type="paragraph" w:customStyle="1" w:styleId="D6B86C577FA94C4A91719C073ACF672C">
    <w:name w:val="D6B86C577FA94C4A91719C073ACF672C"/>
    <w:rsid w:val="00C77E4B"/>
  </w:style>
  <w:style w:type="paragraph" w:customStyle="1" w:styleId="35510EA57D1846318E5AD7997AD4A0CE">
    <w:name w:val="35510EA57D1846318E5AD7997AD4A0CE"/>
    <w:rsid w:val="00C77E4B"/>
  </w:style>
  <w:style w:type="paragraph" w:customStyle="1" w:styleId="8DF16EDBD9B24A52AA16E2ADBC9338B5">
    <w:name w:val="8DF16EDBD9B24A52AA16E2ADBC9338B5"/>
    <w:rsid w:val="00C77E4B"/>
  </w:style>
  <w:style w:type="paragraph" w:customStyle="1" w:styleId="05F2A3BCB79F41398914366695E0EFD1">
    <w:name w:val="05F2A3BCB79F41398914366695E0EFD1"/>
    <w:rsid w:val="00C77E4B"/>
  </w:style>
  <w:style w:type="paragraph" w:customStyle="1" w:styleId="052D3178B8084A52ABCCFA1FCAD1E3D6">
    <w:name w:val="052D3178B8084A52ABCCFA1FCAD1E3D6"/>
    <w:rsid w:val="00C77E4B"/>
  </w:style>
  <w:style w:type="paragraph" w:customStyle="1" w:styleId="470345320F9C477488D047A02F5228EB">
    <w:name w:val="470345320F9C477488D047A02F5228EB"/>
    <w:rsid w:val="00C77E4B"/>
  </w:style>
  <w:style w:type="paragraph" w:customStyle="1" w:styleId="547CFD9BD69441F78081088AC93193EC">
    <w:name w:val="547CFD9BD69441F78081088AC93193EC"/>
    <w:rsid w:val="00C77E4B"/>
  </w:style>
  <w:style w:type="paragraph" w:customStyle="1" w:styleId="F4A3B0F56A92414F9C8781DFBF88BB6D">
    <w:name w:val="F4A3B0F56A92414F9C8781DFBF88BB6D"/>
    <w:rsid w:val="00C77E4B"/>
  </w:style>
  <w:style w:type="paragraph" w:customStyle="1" w:styleId="29486CA56BEE4D0396FA73C842220772">
    <w:name w:val="29486CA56BEE4D0396FA73C842220772"/>
    <w:rsid w:val="00C77E4B"/>
  </w:style>
  <w:style w:type="paragraph" w:customStyle="1" w:styleId="BF9F248AFA9E4743BA33EAE7C2F63577">
    <w:name w:val="BF9F248AFA9E4743BA33EAE7C2F63577"/>
    <w:rsid w:val="00C77E4B"/>
  </w:style>
  <w:style w:type="paragraph" w:customStyle="1" w:styleId="488BDE3CD87B4C8F9C0D06155B4334FC5">
    <w:name w:val="488BDE3CD87B4C8F9C0D06155B4334FC5"/>
    <w:rsid w:val="00C77E4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03FF16F668C40BEA244CFE04EA210BF5">
    <w:name w:val="C03FF16F668C40BEA244CFE04EA210BF5"/>
    <w:rsid w:val="00C77E4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132595120F04B7585235B140A62E6C35">
    <w:name w:val="6132595120F04B7585235B140A62E6C35"/>
    <w:rsid w:val="00C77E4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F7848E306334F28A5C2E1D3EB0E39965">
    <w:name w:val="5F7848E306334F28A5C2E1D3EB0E39965"/>
    <w:rsid w:val="00C77E4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1BFC6D46941476C9AE157FDE7746A985">
    <w:name w:val="91BFC6D46941476C9AE157FDE7746A985"/>
    <w:rsid w:val="00C77E4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AE6F5DB580F418D9E2C0F248A8AAC775">
    <w:name w:val="9AE6F5DB580F418D9E2C0F248A8AAC775"/>
    <w:rsid w:val="00C77E4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622F195CF544F3FB4D227CA80152FDA5">
    <w:name w:val="D622F195CF544F3FB4D227CA80152FDA5"/>
    <w:rsid w:val="00C77E4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367174327F44B88B0E9E6C4A50B77945">
    <w:name w:val="F367174327F44B88B0E9E6C4A50B77945"/>
    <w:rsid w:val="00C77E4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D2624ECAEEE4F0E80D05A97960969F55">
    <w:name w:val="8D2624ECAEEE4F0E80D05A97960969F55"/>
    <w:rsid w:val="00C77E4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204AD57C34844C99C944D2278CDECA84">
    <w:name w:val="E204AD57C34844C99C944D2278CDECA84"/>
    <w:rsid w:val="00C77E4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C98AA5B803742128356233D317245474">
    <w:name w:val="8C98AA5B803742128356233D317245474"/>
    <w:rsid w:val="00C77E4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9C09D67604E1186704A2FC38143F23">
    <w:name w:val="8309C09D67604E1186704A2FC38143F23"/>
    <w:rsid w:val="00C77E4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624D98F40A74654A003E31805B411733">
    <w:name w:val="8624D98F40A74654A003E31805B411733"/>
    <w:rsid w:val="00C77E4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2E4464C83B64CA6A7C2946417044FA94">
    <w:name w:val="32E4464C83B64CA6A7C2946417044FA94"/>
    <w:rsid w:val="00C77E4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1BFC6D46941476C9AE157FDE7746A986">
    <w:name w:val="91BFC6D46941476C9AE157FDE7746A986"/>
    <w:rsid w:val="00FE44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AE6F5DB580F418D9E2C0F248A8AAC776">
    <w:name w:val="9AE6F5DB580F418D9E2C0F248A8AAC776"/>
    <w:rsid w:val="00FE44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622F195CF544F3FB4D227CA80152FDA6">
    <w:name w:val="D622F195CF544F3FB4D227CA80152FDA6"/>
    <w:rsid w:val="00FE44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367174327F44B88B0E9E6C4A50B77946">
    <w:name w:val="F367174327F44B88B0E9E6C4A50B77946"/>
    <w:rsid w:val="00FE44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D2624ECAEEE4F0E80D05A97960969F56">
    <w:name w:val="8D2624ECAEEE4F0E80D05A97960969F56"/>
    <w:rsid w:val="00FE44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2E4464C83B64CA6A7C2946417044FA95">
    <w:name w:val="32E4464C83B64CA6A7C2946417044FA95"/>
    <w:rsid w:val="00FE44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1BFC6D46941476C9AE157FDE7746A987">
    <w:name w:val="91BFC6D46941476C9AE157FDE7746A987"/>
    <w:rsid w:val="0093198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AE6F5DB580F418D9E2C0F248A8AAC777">
    <w:name w:val="9AE6F5DB580F418D9E2C0F248A8AAC777"/>
    <w:rsid w:val="0093198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622F195CF544F3FB4D227CA80152FDA7">
    <w:name w:val="D622F195CF544F3FB4D227CA80152FDA7"/>
    <w:rsid w:val="0093198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367174327F44B88B0E9E6C4A50B77947">
    <w:name w:val="F367174327F44B88B0E9E6C4A50B77947"/>
    <w:rsid w:val="0093198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D2624ECAEEE4F0E80D05A97960969F57">
    <w:name w:val="8D2624ECAEEE4F0E80D05A97960969F57"/>
    <w:rsid w:val="0093198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7EC78095384418E98968C5DAF4A66CF">
    <w:name w:val="17EC78095384418E98968C5DAF4A66CF"/>
    <w:rsid w:val="0093198A"/>
  </w:style>
  <w:style w:type="paragraph" w:customStyle="1" w:styleId="216B0096329B426FBAB59DD37DBAFC3C">
    <w:name w:val="216B0096329B426FBAB59DD37DBAFC3C"/>
    <w:rsid w:val="0093198A"/>
  </w:style>
  <w:style w:type="paragraph" w:customStyle="1" w:styleId="57AB1B31AB7640AC8AECDC449BFCC756">
    <w:name w:val="57AB1B31AB7640AC8AECDC449BFCC756"/>
    <w:rsid w:val="0093198A"/>
  </w:style>
  <w:style w:type="paragraph" w:customStyle="1" w:styleId="CAA2B9B01EA34E1FBED9DD7B65BB1442">
    <w:name w:val="CAA2B9B01EA34E1FBED9DD7B65BB1442"/>
    <w:rsid w:val="0093198A"/>
  </w:style>
  <w:style w:type="paragraph" w:customStyle="1" w:styleId="08E9AE989A72465FB5885564F6479F9B">
    <w:name w:val="08E9AE989A72465FB5885564F6479F9B"/>
    <w:rsid w:val="0093198A"/>
  </w:style>
  <w:style w:type="paragraph" w:customStyle="1" w:styleId="291D5ACCA3F1444C9F359C3F10B8311E">
    <w:name w:val="291D5ACCA3F1444C9F359C3F10B8311E"/>
    <w:rsid w:val="0093198A"/>
  </w:style>
  <w:style w:type="paragraph" w:customStyle="1" w:styleId="CF2BEE0B62344EA4BD61927FDBA3F257">
    <w:name w:val="CF2BEE0B62344EA4BD61927FDBA3F257"/>
    <w:rsid w:val="0093198A"/>
  </w:style>
  <w:style w:type="paragraph" w:customStyle="1" w:styleId="F5D344E776E94A70AB008AFB17A7817A">
    <w:name w:val="F5D344E776E94A70AB008AFB17A7817A"/>
    <w:rsid w:val="0093198A"/>
  </w:style>
  <w:style w:type="paragraph" w:customStyle="1" w:styleId="630C66EFADCE4BBF8879A55EE104C86F">
    <w:name w:val="630C66EFADCE4BBF8879A55EE104C86F"/>
    <w:rsid w:val="0093198A"/>
  </w:style>
  <w:style w:type="paragraph" w:customStyle="1" w:styleId="C2A2F72B0D91421E8D3C97F32CF4F215">
    <w:name w:val="C2A2F72B0D91421E8D3C97F32CF4F215"/>
    <w:rsid w:val="0093198A"/>
  </w:style>
  <w:style w:type="paragraph" w:customStyle="1" w:styleId="CC37CB95FDC14A2885418133335ADF4B">
    <w:name w:val="CC37CB95FDC14A2885418133335ADF4B"/>
    <w:rsid w:val="0093198A"/>
  </w:style>
  <w:style w:type="paragraph" w:customStyle="1" w:styleId="63AA8796F29348CB8A324A367626B714">
    <w:name w:val="63AA8796F29348CB8A324A367626B714"/>
    <w:rsid w:val="0093198A"/>
  </w:style>
  <w:style w:type="paragraph" w:customStyle="1" w:styleId="2FDE097E3E90402EB12B4C7911393963">
    <w:name w:val="2FDE097E3E90402EB12B4C7911393963"/>
    <w:rsid w:val="0093198A"/>
  </w:style>
  <w:style w:type="paragraph" w:customStyle="1" w:styleId="31FB9439CFB44E28BF30E032DCE77117">
    <w:name w:val="31FB9439CFB44E28BF30E032DCE77117"/>
    <w:rsid w:val="0093198A"/>
  </w:style>
  <w:style w:type="paragraph" w:customStyle="1" w:styleId="A29A7AEDD92B49F08FD18DDDD8852BFA">
    <w:name w:val="A29A7AEDD92B49F08FD18DDDD8852BFA"/>
    <w:rsid w:val="0093198A"/>
  </w:style>
  <w:style w:type="paragraph" w:customStyle="1" w:styleId="ADD011FD19F44BEABFA1B9748DB4B63F">
    <w:name w:val="ADD011FD19F44BEABFA1B9748DB4B63F"/>
    <w:rsid w:val="0093198A"/>
  </w:style>
  <w:style w:type="paragraph" w:customStyle="1" w:styleId="0E51365B44C049189BF24A224FE20DB6">
    <w:name w:val="0E51365B44C049189BF24A224FE20DB6"/>
    <w:rsid w:val="0093198A"/>
  </w:style>
  <w:style w:type="paragraph" w:customStyle="1" w:styleId="C1CACBEBEEA14F049A64D86F71826C01">
    <w:name w:val="C1CACBEBEEA14F049A64D86F71826C01"/>
    <w:rsid w:val="0093198A"/>
  </w:style>
  <w:style w:type="paragraph" w:customStyle="1" w:styleId="CF9EEC7751EC4121BB8E2F9949EB1F9C">
    <w:name w:val="CF9EEC7751EC4121BB8E2F9949EB1F9C"/>
    <w:rsid w:val="0093198A"/>
  </w:style>
  <w:style w:type="paragraph" w:customStyle="1" w:styleId="EE8EBF94D280463F9F81E0BBD5D17234">
    <w:name w:val="EE8EBF94D280463F9F81E0BBD5D17234"/>
    <w:rsid w:val="0093198A"/>
  </w:style>
  <w:style w:type="paragraph" w:customStyle="1" w:styleId="3584495D385649C7B5EF19935DA6039D">
    <w:name w:val="3584495D385649C7B5EF19935DA6039D"/>
    <w:rsid w:val="0093198A"/>
  </w:style>
  <w:style w:type="paragraph" w:customStyle="1" w:styleId="810BE302D21247BF927FAD6F5FCEAEA4">
    <w:name w:val="810BE302D21247BF927FAD6F5FCEAEA4"/>
    <w:rsid w:val="0093198A"/>
  </w:style>
  <w:style w:type="paragraph" w:customStyle="1" w:styleId="D4E3BE691FE54D68878842C512B84D53">
    <w:name w:val="D4E3BE691FE54D68878842C512B84D53"/>
    <w:rsid w:val="0093198A"/>
  </w:style>
  <w:style w:type="paragraph" w:customStyle="1" w:styleId="8D44EB3EADFA4A6186F4F7F78D597188">
    <w:name w:val="8D44EB3EADFA4A6186F4F7F78D597188"/>
    <w:rsid w:val="0093198A"/>
  </w:style>
  <w:style w:type="paragraph" w:customStyle="1" w:styleId="7CF32C81E05E4015916817BDB86FD84C">
    <w:name w:val="7CF32C81E05E4015916817BDB86FD84C"/>
    <w:rsid w:val="0093198A"/>
  </w:style>
  <w:style w:type="paragraph" w:customStyle="1" w:styleId="4E223257D6714939AD647E127F70AA94">
    <w:name w:val="4E223257D6714939AD647E127F70AA94"/>
    <w:rsid w:val="0093198A"/>
  </w:style>
  <w:style w:type="paragraph" w:customStyle="1" w:styleId="5A4BB926C2D2471F987D13D1CD8B38E7">
    <w:name w:val="5A4BB926C2D2471F987D13D1CD8B38E7"/>
    <w:rsid w:val="0093198A"/>
  </w:style>
  <w:style w:type="paragraph" w:customStyle="1" w:styleId="3CFB4B36CEC949CD8B0E39F489373DDF">
    <w:name w:val="3CFB4B36CEC949CD8B0E39F489373DDF"/>
    <w:rsid w:val="0093198A"/>
  </w:style>
  <w:style w:type="paragraph" w:customStyle="1" w:styleId="638EC352D38F4E44A5B6F071129469F3">
    <w:name w:val="638EC352D38F4E44A5B6F071129469F3"/>
    <w:rsid w:val="0093198A"/>
  </w:style>
  <w:style w:type="paragraph" w:customStyle="1" w:styleId="F7344F40E1DC4EA98DD0D7C659C55AB7">
    <w:name w:val="F7344F40E1DC4EA98DD0D7C659C55AB7"/>
    <w:rsid w:val="0093198A"/>
  </w:style>
  <w:style w:type="paragraph" w:customStyle="1" w:styleId="FFD06F0305FF4F18BF3AC24157AA7B8D">
    <w:name w:val="FFD06F0305FF4F18BF3AC24157AA7B8D"/>
    <w:rsid w:val="0093198A"/>
  </w:style>
  <w:style w:type="paragraph" w:customStyle="1" w:styleId="B7B0AAA1B4AD45949B892B0FC3BD9D30">
    <w:name w:val="B7B0AAA1B4AD45949B892B0FC3BD9D30"/>
    <w:rsid w:val="0093198A"/>
  </w:style>
  <w:style w:type="paragraph" w:customStyle="1" w:styleId="9289AA2F9F6D4ACDB35521267603E9C5">
    <w:name w:val="9289AA2F9F6D4ACDB35521267603E9C5"/>
    <w:rsid w:val="0093198A"/>
  </w:style>
  <w:style w:type="paragraph" w:customStyle="1" w:styleId="DC6C4A3D1F7D4069A40122B7618EE9FB">
    <w:name w:val="DC6C4A3D1F7D4069A40122B7618EE9FB"/>
    <w:rsid w:val="0093198A"/>
  </w:style>
  <w:style w:type="paragraph" w:customStyle="1" w:styleId="2926C5731F3B4E15892E1B71BC0734B4">
    <w:name w:val="2926C5731F3B4E15892E1B71BC0734B4"/>
    <w:rsid w:val="0093198A"/>
  </w:style>
  <w:style w:type="paragraph" w:customStyle="1" w:styleId="DF3AF0066E5647E48A96CD8F497CEC6A">
    <w:name w:val="DF3AF0066E5647E48A96CD8F497CEC6A"/>
    <w:rsid w:val="0093198A"/>
  </w:style>
  <w:style w:type="paragraph" w:customStyle="1" w:styleId="6C4F3D0032D54421949EEE140E2491BC">
    <w:name w:val="6C4F3D0032D54421949EEE140E2491BC"/>
    <w:rsid w:val="0093198A"/>
  </w:style>
  <w:style w:type="paragraph" w:customStyle="1" w:styleId="D9C73C81C185465982D7ECEB3513D278">
    <w:name w:val="D9C73C81C185465982D7ECEB3513D278"/>
    <w:rsid w:val="0093198A"/>
  </w:style>
  <w:style w:type="paragraph" w:customStyle="1" w:styleId="64F7D3CAC8E848E297BA0E35B9664EBA">
    <w:name w:val="64F7D3CAC8E848E297BA0E35B9664EBA"/>
    <w:rsid w:val="0093198A"/>
  </w:style>
  <w:style w:type="paragraph" w:customStyle="1" w:styleId="78191105C4144AB4A735F1322C8D788F">
    <w:name w:val="78191105C4144AB4A735F1322C8D788F"/>
    <w:rsid w:val="0093198A"/>
  </w:style>
  <w:style w:type="paragraph" w:customStyle="1" w:styleId="DFFD4791E58840758346A03A11C55331">
    <w:name w:val="DFFD4791E58840758346A03A11C55331"/>
    <w:rsid w:val="0093198A"/>
  </w:style>
  <w:style w:type="paragraph" w:customStyle="1" w:styleId="A31CAA1D6BB94E089949205886BFA732">
    <w:name w:val="A31CAA1D6BB94E089949205886BFA732"/>
    <w:rsid w:val="0093198A"/>
  </w:style>
  <w:style w:type="paragraph" w:customStyle="1" w:styleId="3D5D600B16CB443EBB0343AEF98E7613">
    <w:name w:val="3D5D600B16CB443EBB0343AEF98E7613"/>
    <w:rsid w:val="0093198A"/>
  </w:style>
  <w:style w:type="paragraph" w:customStyle="1" w:styleId="3F9540E97C2449B196E4A5D470BB8817">
    <w:name w:val="3F9540E97C2449B196E4A5D470BB8817"/>
    <w:rsid w:val="0093198A"/>
  </w:style>
  <w:style w:type="paragraph" w:customStyle="1" w:styleId="B3105FCA24E24CFFB61E5EDE494406AA">
    <w:name w:val="B3105FCA24E24CFFB61E5EDE494406AA"/>
    <w:rsid w:val="0093198A"/>
  </w:style>
  <w:style w:type="paragraph" w:customStyle="1" w:styleId="2D5B3836CA6145F68A25856CB2081C88">
    <w:name w:val="2D5B3836CA6145F68A25856CB2081C88"/>
    <w:rsid w:val="0093198A"/>
  </w:style>
  <w:style w:type="paragraph" w:customStyle="1" w:styleId="6DA73E0E1A7A4EF49064107938D52443">
    <w:name w:val="6DA73E0E1A7A4EF49064107938D52443"/>
    <w:rsid w:val="0093198A"/>
  </w:style>
  <w:style w:type="paragraph" w:customStyle="1" w:styleId="C8C8154DBC984D1BAC74BA72D923A4F4">
    <w:name w:val="C8C8154DBC984D1BAC74BA72D923A4F4"/>
    <w:rsid w:val="0093198A"/>
  </w:style>
  <w:style w:type="paragraph" w:customStyle="1" w:styleId="73F9E67901A74F57BBA5C802154D7434">
    <w:name w:val="73F9E67901A74F57BBA5C802154D7434"/>
    <w:rsid w:val="0093198A"/>
  </w:style>
  <w:style w:type="paragraph" w:customStyle="1" w:styleId="6DFC624D43E24FC39736802249F17DE0">
    <w:name w:val="6DFC624D43E24FC39736802249F17DE0"/>
    <w:rsid w:val="0093198A"/>
  </w:style>
  <w:style w:type="paragraph" w:customStyle="1" w:styleId="A5D1779ADC8540BF9ACBC20337E4B8D7">
    <w:name w:val="A5D1779ADC8540BF9ACBC20337E4B8D7"/>
    <w:rsid w:val="0093198A"/>
  </w:style>
  <w:style w:type="paragraph" w:customStyle="1" w:styleId="FA9779769C054F19B16E804104BFAD25">
    <w:name w:val="FA9779769C054F19B16E804104BFAD25"/>
    <w:rsid w:val="0093198A"/>
  </w:style>
  <w:style w:type="paragraph" w:customStyle="1" w:styleId="3C835FF9346A4D38AF387CED39E1C53C">
    <w:name w:val="3C835FF9346A4D38AF387CED39E1C53C"/>
    <w:rsid w:val="0093198A"/>
  </w:style>
  <w:style w:type="paragraph" w:customStyle="1" w:styleId="2B1B1DB5832B47C0A6BDCD5313B1F338">
    <w:name w:val="2B1B1DB5832B47C0A6BDCD5313B1F338"/>
    <w:rsid w:val="0093198A"/>
  </w:style>
  <w:style w:type="paragraph" w:customStyle="1" w:styleId="183D3676F86943F7A0C792437E1B584F">
    <w:name w:val="183D3676F86943F7A0C792437E1B584F"/>
    <w:rsid w:val="0093198A"/>
  </w:style>
  <w:style w:type="paragraph" w:customStyle="1" w:styleId="DDB6A8762C654AC4A92E41E310C31CF9">
    <w:name w:val="DDB6A8762C654AC4A92E41E310C31CF9"/>
    <w:rsid w:val="0093198A"/>
  </w:style>
  <w:style w:type="paragraph" w:customStyle="1" w:styleId="98EE434A3EB940B69253BC112765ACCD">
    <w:name w:val="98EE434A3EB940B69253BC112765ACCD"/>
    <w:rsid w:val="0093198A"/>
  </w:style>
  <w:style w:type="paragraph" w:customStyle="1" w:styleId="A571535DFF994CA9A420A06859E3FFEC">
    <w:name w:val="A571535DFF994CA9A420A06859E3FFEC"/>
    <w:rsid w:val="0093198A"/>
  </w:style>
  <w:style w:type="paragraph" w:customStyle="1" w:styleId="C9744F62909E4247ADCBBEAE68B9E839">
    <w:name w:val="C9744F62909E4247ADCBBEAE68B9E839"/>
    <w:rsid w:val="0093198A"/>
  </w:style>
  <w:style w:type="paragraph" w:customStyle="1" w:styleId="8403D7F7BB904FECB6445F36DAC95F1C">
    <w:name w:val="8403D7F7BB904FECB6445F36DAC95F1C"/>
    <w:rsid w:val="0093198A"/>
  </w:style>
  <w:style w:type="paragraph" w:customStyle="1" w:styleId="2D9745F59A284247B99B4F9650EE5ADA">
    <w:name w:val="2D9745F59A284247B99B4F9650EE5ADA"/>
    <w:rsid w:val="0093198A"/>
  </w:style>
  <w:style w:type="paragraph" w:customStyle="1" w:styleId="68162897770A422B9CF4BEF918EDDC12">
    <w:name w:val="68162897770A422B9CF4BEF918EDDC12"/>
    <w:rsid w:val="0093198A"/>
  </w:style>
  <w:style w:type="paragraph" w:customStyle="1" w:styleId="F90E790339124949999AF5D7D7FCC525">
    <w:name w:val="F90E790339124949999AF5D7D7FCC525"/>
    <w:rsid w:val="0093198A"/>
  </w:style>
  <w:style w:type="paragraph" w:customStyle="1" w:styleId="DD391D554CD042248525EEA0BCC54D97">
    <w:name w:val="DD391D554CD042248525EEA0BCC54D97"/>
    <w:rsid w:val="0093198A"/>
  </w:style>
  <w:style w:type="paragraph" w:customStyle="1" w:styleId="DF502EA3971F4E909F8E618FB9D911F1">
    <w:name w:val="DF502EA3971F4E909F8E618FB9D911F1"/>
    <w:rsid w:val="0093198A"/>
  </w:style>
  <w:style w:type="paragraph" w:customStyle="1" w:styleId="36254211DE28447FB708CC739E71ED07">
    <w:name w:val="36254211DE28447FB708CC739E71ED07"/>
    <w:rsid w:val="0093198A"/>
  </w:style>
  <w:style w:type="paragraph" w:customStyle="1" w:styleId="E1E5B1CAC6CB4A249A9D26F55F6FF3C3">
    <w:name w:val="E1E5B1CAC6CB4A249A9D26F55F6FF3C3"/>
    <w:rsid w:val="0093198A"/>
  </w:style>
  <w:style w:type="paragraph" w:customStyle="1" w:styleId="BF397293AE3343DDBA1EA7372B8E475B">
    <w:name w:val="BF397293AE3343DDBA1EA7372B8E475B"/>
    <w:rsid w:val="0093198A"/>
  </w:style>
  <w:style w:type="paragraph" w:customStyle="1" w:styleId="3FD7AEB3E5404C97B79B99B22AEB771E">
    <w:name w:val="3FD7AEB3E5404C97B79B99B22AEB771E"/>
    <w:rsid w:val="0093198A"/>
  </w:style>
  <w:style w:type="paragraph" w:customStyle="1" w:styleId="41098D7DB07B456198DD134A541A0225">
    <w:name w:val="41098D7DB07B456198DD134A541A0225"/>
    <w:rsid w:val="0093198A"/>
  </w:style>
  <w:style w:type="paragraph" w:customStyle="1" w:styleId="AC459A7EAE734C278DE69F4A73DD46EA">
    <w:name w:val="AC459A7EAE734C278DE69F4A73DD46EA"/>
    <w:rsid w:val="0093198A"/>
  </w:style>
  <w:style w:type="paragraph" w:customStyle="1" w:styleId="F91C58DEDC4441D889A95690630BB06B">
    <w:name w:val="F91C58DEDC4441D889A95690630BB06B"/>
    <w:rsid w:val="0093198A"/>
  </w:style>
  <w:style w:type="paragraph" w:customStyle="1" w:styleId="75CF101168574E4DABA359CDC18719ED">
    <w:name w:val="75CF101168574E4DABA359CDC18719ED"/>
    <w:rsid w:val="0093198A"/>
  </w:style>
  <w:style w:type="paragraph" w:customStyle="1" w:styleId="0FC61698E1BF49A58C292DEF1DC01E48">
    <w:name w:val="0FC61698E1BF49A58C292DEF1DC01E48"/>
    <w:rsid w:val="0093198A"/>
  </w:style>
  <w:style w:type="paragraph" w:customStyle="1" w:styleId="0D17F1D396F24881B0D4CE372DE5F8C7">
    <w:name w:val="0D17F1D396F24881B0D4CE372DE5F8C7"/>
    <w:rsid w:val="0093198A"/>
  </w:style>
  <w:style w:type="paragraph" w:customStyle="1" w:styleId="DBC97DB46FD54F1AB2721D048C3DB0D6">
    <w:name w:val="DBC97DB46FD54F1AB2721D048C3DB0D6"/>
    <w:rsid w:val="0093198A"/>
  </w:style>
  <w:style w:type="paragraph" w:customStyle="1" w:styleId="17A9F73E35A849DD83FC9B0E440C15CD">
    <w:name w:val="17A9F73E35A849DD83FC9B0E440C15CD"/>
    <w:rsid w:val="0093198A"/>
  </w:style>
  <w:style w:type="paragraph" w:customStyle="1" w:styleId="31ED4B9591E44FEA8474BC5CE9DA87B0">
    <w:name w:val="31ED4B9591E44FEA8474BC5CE9DA87B0"/>
    <w:rsid w:val="0093198A"/>
  </w:style>
  <w:style w:type="paragraph" w:customStyle="1" w:styleId="857E364B881746958C0EFBD585F99622">
    <w:name w:val="857E364B881746958C0EFBD585F99622"/>
    <w:rsid w:val="0093198A"/>
  </w:style>
  <w:style w:type="paragraph" w:customStyle="1" w:styleId="1E29659355EE40308D5C92BD87DE06A3">
    <w:name w:val="1E29659355EE40308D5C92BD87DE06A3"/>
    <w:rsid w:val="0093198A"/>
  </w:style>
  <w:style w:type="paragraph" w:customStyle="1" w:styleId="0C0916E8F83F4F2EA56FAC2CCF610791">
    <w:name w:val="0C0916E8F83F4F2EA56FAC2CCF610791"/>
    <w:rsid w:val="0093198A"/>
  </w:style>
  <w:style w:type="paragraph" w:customStyle="1" w:styleId="8A91724A16A04BC7A8EA8FB541DD7871">
    <w:name w:val="8A91724A16A04BC7A8EA8FB541DD7871"/>
    <w:rsid w:val="0093198A"/>
  </w:style>
  <w:style w:type="paragraph" w:customStyle="1" w:styleId="87F4C6382838497D977BA23323064CC0">
    <w:name w:val="87F4C6382838497D977BA23323064CC0"/>
    <w:rsid w:val="0093198A"/>
  </w:style>
  <w:style w:type="paragraph" w:customStyle="1" w:styleId="700515FD6FFF41B9AF31D43B0A0E3D10">
    <w:name w:val="700515FD6FFF41B9AF31D43B0A0E3D10"/>
    <w:rsid w:val="0093198A"/>
  </w:style>
  <w:style w:type="paragraph" w:customStyle="1" w:styleId="43E7BD2112C7429FAF774B5F54B31261">
    <w:name w:val="43E7BD2112C7429FAF774B5F54B31261"/>
    <w:rsid w:val="0093198A"/>
  </w:style>
  <w:style w:type="paragraph" w:customStyle="1" w:styleId="F5BCEDEBFEC04EAB807E85E010A687B7">
    <w:name w:val="F5BCEDEBFEC04EAB807E85E010A687B7"/>
    <w:rsid w:val="0093198A"/>
  </w:style>
  <w:style w:type="paragraph" w:customStyle="1" w:styleId="2A82CCB9DA094310B89DAE41CB5EBDBE">
    <w:name w:val="2A82CCB9DA094310B89DAE41CB5EBDBE"/>
    <w:rsid w:val="0093198A"/>
  </w:style>
  <w:style w:type="paragraph" w:customStyle="1" w:styleId="23EF65D12A744A1B9EAAA11E909C5F21">
    <w:name w:val="23EF65D12A744A1B9EAAA11E909C5F21"/>
    <w:rsid w:val="0093198A"/>
  </w:style>
  <w:style w:type="paragraph" w:customStyle="1" w:styleId="6E1ED3E852E0481DAAF804E2492FF4A0">
    <w:name w:val="6E1ED3E852E0481DAAF804E2492FF4A0"/>
    <w:rsid w:val="0093198A"/>
  </w:style>
  <w:style w:type="paragraph" w:customStyle="1" w:styleId="DE6011BAA6344E45AA7687DC360AA023">
    <w:name w:val="DE6011BAA6344E45AA7687DC360AA023"/>
    <w:rsid w:val="0093198A"/>
  </w:style>
  <w:style w:type="paragraph" w:customStyle="1" w:styleId="C74DD45B64F149BD9C81F389060ABCF6">
    <w:name w:val="C74DD45B64F149BD9C81F389060ABCF6"/>
    <w:rsid w:val="0093198A"/>
  </w:style>
  <w:style w:type="paragraph" w:customStyle="1" w:styleId="F6D4A947F8E04B1E9B6373247812D592">
    <w:name w:val="F6D4A947F8E04B1E9B6373247812D592"/>
    <w:rsid w:val="0093198A"/>
  </w:style>
  <w:style w:type="paragraph" w:customStyle="1" w:styleId="4AE25F0240304029B221FBA7A5C34791">
    <w:name w:val="4AE25F0240304029B221FBA7A5C34791"/>
    <w:rsid w:val="0093198A"/>
  </w:style>
  <w:style w:type="paragraph" w:customStyle="1" w:styleId="E18ABBAD60BD4ACB89C286D87074AAEF">
    <w:name w:val="E18ABBAD60BD4ACB89C286D87074AAEF"/>
    <w:rsid w:val="0093198A"/>
  </w:style>
  <w:style w:type="paragraph" w:customStyle="1" w:styleId="52E920E3C2844AED89E2AA72053F6511">
    <w:name w:val="52E920E3C2844AED89E2AA72053F6511"/>
    <w:rsid w:val="0093198A"/>
  </w:style>
  <w:style w:type="paragraph" w:customStyle="1" w:styleId="8873D17B4EE64F2F820DEC4E056012A3">
    <w:name w:val="8873D17B4EE64F2F820DEC4E056012A3"/>
    <w:rsid w:val="0093198A"/>
  </w:style>
  <w:style w:type="paragraph" w:customStyle="1" w:styleId="907AE960DBF349AFB33FAB528426B31E">
    <w:name w:val="907AE960DBF349AFB33FAB528426B31E"/>
    <w:rsid w:val="0093198A"/>
  </w:style>
  <w:style w:type="paragraph" w:customStyle="1" w:styleId="140797A03C6246ACB5FF5ADF683C99F3">
    <w:name w:val="140797A03C6246ACB5FF5ADF683C99F3"/>
    <w:rsid w:val="0093198A"/>
  </w:style>
  <w:style w:type="paragraph" w:customStyle="1" w:styleId="6630E1E4363D4AFB97CE6B73F9664800">
    <w:name w:val="6630E1E4363D4AFB97CE6B73F9664800"/>
    <w:rsid w:val="0093198A"/>
  </w:style>
  <w:style w:type="paragraph" w:customStyle="1" w:styleId="2044670576AF40459E7E79B3AE237955">
    <w:name w:val="2044670576AF40459E7E79B3AE237955"/>
    <w:rsid w:val="0093198A"/>
  </w:style>
  <w:style w:type="paragraph" w:customStyle="1" w:styleId="40F602C314AA44AB8549C9028F1DFD60">
    <w:name w:val="40F602C314AA44AB8549C9028F1DFD60"/>
    <w:rsid w:val="0093198A"/>
  </w:style>
  <w:style w:type="paragraph" w:customStyle="1" w:styleId="7460B775B6CD49A5BB035E3A6AED3B90">
    <w:name w:val="7460B775B6CD49A5BB035E3A6AED3B90"/>
    <w:rsid w:val="0093198A"/>
  </w:style>
  <w:style w:type="paragraph" w:customStyle="1" w:styleId="A2133292819E45CA8F625E07818C620A">
    <w:name w:val="A2133292819E45CA8F625E07818C620A"/>
    <w:rsid w:val="0093198A"/>
  </w:style>
  <w:style w:type="paragraph" w:customStyle="1" w:styleId="CFBA61B3223C41E9BDD17A74F609A103">
    <w:name w:val="CFBA61B3223C41E9BDD17A74F609A103"/>
    <w:rsid w:val="0093198A"/>
  </w:style>
  <w:style w:type="paragraph" w:customStyle="1" w:styleId="B83B8888A7B2400AAC4054C067ED8B20">
    <w:name w:val="B83B8888A7B2400AAC4054C067ED8B20"/>
    <w:rsid w:val="0093198A"/>
  </w:style>
  <w:style w:type="paragraph" w:customStyle="1" w:styleId="A8A82A51D5ED4F85BCC4777A13976C56">
    <w:name w:val="A8A82A51D5ED4F85BCC4777A13976C56"/>
    <w:rsid w:val="0093198A"/>
  </w:style>
  <w:style w:type="paragraph" w:customStyle="1" w:styleId="EFC2E9777C6847058137451C66E8CBBA">
    <w:name w:val="EFC2E9777C6847058137451C66E8CBBA"/>
    <w:rsid w:val="0093198A"/>
  </w:style>
  <w:style w:type="paragraph" w:customStyle="1" w:styleId="F26AB549CFB543D6A8252994A248236C">
    <w:name w:val="F26AB549CFB543D6A8252994A248236C"/>
    <w:rsid w:val="0093198A"/>
  </w:style>
  <w:style w:type="paragraph" w:customStyle="1" w:styleId="C289A322DB5040F69677E8FC7789FE79">
    <w:name w:val="C289A322DB5040F69677E8FC7789FE79"/>
    <w:rsid w:val="0093198A"/>
  </w:style>
  <w:style w:type="paragraph" w:customStyle="1" w:styleId="407684205B32404EA28496D357C98D42">
    <w:name w:val="407684205B32404EA28496D357C98D42"/>
    <w:rsid w:val="0093198A"/>
  </w:style>
  <w:style w:type="paragraph" w:customStyle="1" w:styleId="7FEB289226264C6AB022829C538B4F85">
    <w:name w:val="7FEB289226264C6AB022829C538B4F85"/>
    <w:rsid w:val="0093198A"/>
  </w:style>
  <w:style w:type="paragraph" w:customStyle="1" w:styleId="C24241A5E6334B2C84E515EFA7709739">
    <w:name w:val="C24241A5E6334B2C84E515EFA7709739"/>
    <w:rsid w:val="0093198A"/>
  </w:style>
  <w:style w:type="paragraph" w:customStyle="1" w:styleId="6F4C93D8EFD74F3EA1F0065E016C23C0">
    <w:name w:val="6F4C93D8EFD74F3EA1F0065E016C23C0"/>
    <w:rsid w:val="0093198A"/>
  </w:style>
  <w:style w:type="paragraph" w:customStyle="1" w:styleId="C8185530B2314A74BCD085F60C5C198A">
    <w:name w:val="C8185530B2314A74BCD085F60C5C198A"/>
    <w:rsid w:val="0093198A"/>
  </w:style>
  <w:style w:type="paragraph" w:customStyle="1" w:styleId="C459A18BD87D4DE7B4986D3D336ABD63">
    <w:name w:val="C459A18BD87D4DE7B4986D3D336ABD63"/>
    <w:rsid w:val="0093198A"/>
  </w:style>
  <w:style w:type="paragraph" w:customStyle="1" w:styleId="FD90988879AF4813A7F2276BF41E7A27">
    <w:name w:val="FD90988879AF4813A7F2276BF41E7A27"/>
    <w:rsid w:val="0093198A"/>
  </w:style>
  <w:style w:type="paragraph" w:customStyle="1" w:styleId="5F03910E86C54C2F82BF6BB904599B95">
    <w:name w:val="5F03910E86C54C2F82BF6BB904599B95"/>
    <w:rsid w:val="0093198A"/>
  </w:style>
  <w:style w:type="paragraph" w:customStyle="1" w:styleId="37901F77EAD44121998D6B8F6A0EBD1D">
    <w:name w:val="37901F77EAD44121998D6B8F6A0EBD1D"/>
    <w:rsid w:val="0093198A"/>
  </w:style>
  <w:style w:type="paragraph" w:customStyle="1" w:styleId="A01046794FD44F3093AE26D1914B907C">
    <w:name w:val="A01046794FD44F3093AE26D1914B907C"/>
    <w:rsid w:val="0093198A"/>
  </w:style>
  <w:style w:type="paragraph" w:customStyle="1" w:styleId="FFD06F0305FF4F18BF3AC24157AA7B8D1">
    <w:name w:val="FFD06F0305FF4F18BF3AC24157AA7B8D1"/>
    <w:rsid w:val="0093198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C37CB95FDC14A2885418133335ADF4B1">
    <w:name w:val="CC37CB95FDC14A2885418133335ADF4B1"/>
    <w:rsid w:val="0093198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3AA8796F29348CB8A324A367626B7141">
    <w:name w:val="63AA8796F29348CB8A324A367626B7141"/>
    <w:rsid w:val="0093198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FDE097E3E90402EB12B4C79113939631">
    <w:name w:val="2FDE097E3E90402EB12B4C79113939631"/>
    <w:rsid w:val="0093198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1FB9439CFB44E28BF30E032DCE771171">
    <w:name w:val="31FB9439CFB44E28BF30E032DCE771171"/>
    <w:rsid w:val="0093198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9A7AEDD92B49F08FD18DDDD8852BFA1">
    <w:name w:val="A29A7AEDD92B49F08FD18DDDD8852BFA1"/>
    <w:rsid w:val="0093198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DD011FD19F44BEABFA1B9748DB4B63F1">
    <w:name w:val="ADD011FD19F44BEABFA1B9748DB4B63F1"/>
    <w:rsid w:val="0093198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E51365B44C049189BF24A224FE20DB61">
    <w:name w:val="0E51365B44C049189BF24A224FE20DB61"/>
    <w:rsid w:val="0093198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1CACBEBEEA14F049A64D86F71826C011">
    <w:name w:val="C1CACBEBEEA14F049A64D86F71826C011"/>
    <w:rsid w:val="0093198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F9EEC7751EC4121BB8E2F9949EB1F9C1">
    <w:name w:val="CF9EEC7751EC4121BB8E2F9949EB1F9C1"/>
    <w:rsid w:val="0093198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1BFC6D46941476C9AE157FDE7746A988">
    <w:name w:val="91BFC6D46941476C9AE157FDE7746A988"/>
    <w:rsid w:val="0093198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AE6F5DB580F418D9E2C0F248A8AAC778">
    <w:name w:val="9AE6F5DB580F418D9E2C0F248A8AAC778"/>
    <w:rsid w:val="0093198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622F195CF544F3FB4D227CA80152FDA8">
    <w:name w:val="D622F195CF544F3FB4D227CA80152FDA8"/>
    <w:rsid w:val="0093198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367174327F44B88B0E9E6C4A50B77948">
    <w:name w:val="F367174327F44B88B0E9E6C4A50B77948"/>
    <w:rsid w:val="0093198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D2624ECAEEE4F0E80D05A97960969F58">
    <w:name w:val="8D2624ECAEEE4F0E80D05A97960969F58"/>
    <w:rsid w:val="0093198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7B0AAA1B4AD45949B892B0FC3BD9D301">
    <w:name w:val="B7B0AAA1B4AD45949B892B0FC3BD9D301"/>
    <w:rsid w:val="0093198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289AA2F9F6D4ACDB35521267603E9C51">
    <w:name w:val="9289AA2F9F6D4ACDB35521267603E9C51"/>
    <w:rsid w:val="0093198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C6C4A3D1F7D4069A40122B7618EE9FB1">
    <w:name w:val="DC6C4A3D1F7D4069A40122B7618EE9FB1"/>
    <w:rsid w:val="0093198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926C5731F3B4E15892E1B71BC0734B41">
    <w:name w:val="2926C5731F3B4E15892E1B71BC0734B41"/>
    <w:rsid w:val="0093198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F3AF0066E5647E48A96CD8F497CEC6A1">
    <w:name w:val="DF3AF0066E5647E48A96CD8F497CEC6A1"/>
    <w:rsid w:val="0093198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4F3D0032D54421949EEE140E2491BC1">
    <w:name w:val="6C4F3D0032D54421949EEE140E2491BC1"/>
    <w:rsid w:val="0093198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9C73C81C185465982D7ECEB3513D2781">
    <w:name w:val="D9C73C81C185465982D7ECEB3513D2781"/>
    <w:rsid w:val="0093198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4F7D3CAC8E848E297BA0E35B9664EBA1">
    <w:name w:val="64F7D3CAC8E848E297BA0E35B9664EBA1"/>
    <w:rsid w:val="0093198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8191105C4144AB4A735F1322C8D788F1">
    <w:name w:val="78191105C4144AB4A735F1322C8D788F1"/>
    <w:rsid w:val="0093198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FFD4791E58840758346A03A11C553311">
    <w:name w:val="DFFD4791E58840758346A03A11C553311"/>
    <w:rsid w:val="0093198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31CAA1D6BB94E089949205886BFA7321">
    <w:name w:val="A31CAA1D6BB94E089949205886BFA7321"/>
    <w:rsid w:val="0093198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D5D600B16CB443EBB0343AEF98E76131">
    <w:name w:val="3D5D600B16CB443EBB0343AEF98E76131"/>
    <w:rsid w:val="0093198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F9540E97C2449B196E4A5D470BB88171">
    <w:name w:val="3F9540E97C2449B196E4A5D470BB88171"/>
    <w:rsid w:val="0093198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105FCA24E24CFFB61E5EDE494406AA1">
    <w:name w:val="B3105FCA24E24CFFB61E5EDE494406AA1"/>
    <w:rsid w:val="0093198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D5B3836CA6145F68A25856CB2081C881">
    <w:name w:val="2D5B3836CA6145F68A25856CB2081C881"/>
    <w:rsid w:val="0093198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DA73E0E1A7A4EF49064107938D524431">
    <w:name w:val="6DA73E0E1A7A4EF49064107938D524431"/>
    <w:rsid w:val="0093198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8C8154DBC984D1BAC74BA72D923A4F41">
    <w:name w:val="C8C8154DBC984D1BAC74BA72D923A4F41"/>
    <w:rsid w:val="0093198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3F9E67901A74F57BBA5C802154D74341">
    <w:name w:val="73F9E67901A74F57BBA5C802154D74341"/>
    <w:rsid w:val="0093198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DFC624D43E24FC39736802249F17DE01">
    <w:name w:val="6DFC624D43E24FC39736802249F17DE01"/>
    <w:rsid w:val="0093198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5D1779ADC8540BF9ACBC20337E4B8D71">
    <w:name w:val="A5D1779ADC8540BF9ACBC20337E4B8D71"/>
    <w:rsid w:val="0093198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A9779769C054F19B16E804104BFAD251">
    <w:name w:val="FA9779769C054F19B16E804104BFAD251"/>
    <w:rsid w:val="0093198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C835FF9346A4D38AF387CED39E1C53C1">
    <w:name w:val="3C835FF9346A4D38AF387CED39E1C53C1"/>
    <w:rsid w:val="0093198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B1B1DB5832B47C0A6BDCD5313B1F3381">
    <w:name w:val="2B1B1DB5832B47C0A6BDCD5313B1F3381"/>
    <w:rsid w:val="0093198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83D3676F86943F7A0C792437E1B584F1">
    <w:name w:val="183D3676F86943F7A0C792437E1B584F1"/>
    <w:rsid w:val="0093198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DB6A8762C654AC4A92E41E310C31CF91">
    <w:name w:val="DDB6A8762C654AC4A92E41E310C31CF91"/>
    <w:rsid w:val="0093198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8EE434A3EB940B69253BC112765ACCD1">
    <w:name w:val="98EE434A3EB940B69253BC112765ACCD1"/>
    <w:rsid w:val="0093198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571535DFF994CA9A420A06859E3FFEC1">
    <w:name w:val="A571535DFF994CA9A420A06859E3FFEC1"/>
    <w:rsid w:val="0093198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9744F62909E4247ADCBBEAE68B9E8391">
    <w:name w:val="C9744F62909E4247ADCBBEAE68B9E8391"/>
    <w:rsid w:val="0093198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403D7F7BB904FECB6445F36DAC95F1C1">
    <w:name w:val="8403D7F7BB904FECB6445F36DAC95F1C1"/>
    <w:rsid w:val="0093198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D9745F59A284247B99B4F9650EE5ADA1">
    <w:name w:val="2D9745F59A284247B99B4F9650EE5ADA1"/>
    <w:rsid w:val="0093198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8162897770A422B9CF4BEF918EDDC121">
    <w:name w:val="68162897770A422B9CF4BEF918EDDC121"/>
    <w:rsid w:val="0093198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90E790339124949999AF5D7D7FCC5251">
    <w:name w:val="F90E790339124949999AF5D7D7FCC5251"/>
    <w:rsid w:val="0093198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D391D554CD042248525EEA0BCC54D971">
    <w:name w:val="DD391D554CD042248525EEA0BCC54D971"/>
    <w:rsid w:val="0093198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F502EA3971F4E909F8E618FB9D911F11">
    <w:name w:val="DF502EA3971F4E909F8E618FB9D911F11"/>
    <w:rsid w:val="0093198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6254211DE28447FB708CC739E71ED071">
    <w:name w:val="36254211DE28447FB708CC739E71ED071"/>
    <w:rsid w:val="0093198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1E5B1CAC6CB4A249A9D26F55F6FF3C31">
    <w:name w:val="E1E5B1CAC6CB4A249A9D26F55F6FF3C31"/>
    <w:rsid w:val="0093198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F397293AE3343DDBA1EA7372B8E475B1">
    <w:name w:val="BF397293AE3343DDBA1EA7372B8E475B1"/>
    <w:rsid w:val="0093198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FD7AEB3E5404C97B79B99B22AEB771E1">
    <w:name w:val="3FD7AEB3E5404C97B79B99B22AEB771E1"/>
    <w:rsid w:val="0093198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098D7DB07B456198DD134A541A02251">
    <w:name w:val="41098D7DB07B456198DD134A541A02251"/>
    <w:rsid w:val="0093198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C459A7EAE734C278DE69F4A73DD46EA1">
    <w:name w:val="AC459A7EAE734C278DE69F4A73DD46EA1"/>
    <w:rsid w:val="0093198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91C58DEDC4441D889A95690630BB06B1">
    <w:name w:val="F91C58DEDC4441D889A95690630BB06B1"/>
    <w:rsid w:val="0093198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5CF101168574E4DABA359CDC18719ED1">
    <w:name w:val="75CF101168574E4DABA359CDC18719ED1"/>
    <w:rsid w:val="0093198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FC61698E1BF49A58C292DEF1DC01E481">
    <w:name w:val="0FC61698E1BF49A58C292DEF1DC01E481"/>
    <w:rsid w:val="0093198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D17F1D396F24881B0D4CE372DE5F8C71">
    <w:name w:val="0D17F1D396F24881B0D4CE372DE5F8C71"/>
    <w:rsid w:val="0093198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BC97DB46FD54F1AB2721D048C3DB0D61">
    <w:name w:val="DBC97DB46FD54F1AB2721D048C3DB0D61"/>
    <w:rsid w:val="0093198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7A9F73E35A849DD83FC9B0E440C15CD1">
    <w:name w:val="17A9F73E35A849DD83FC9B0E440C15CD1"/>
    <w:rsid w:val="0093198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1ED4B9591E44FEA8474BC5CE9DA87B01">
    <w:name w:val="31ED4B9591E44FEA8474BC5CE9DA87B01"/>
    <w:rsid w:val="0093198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57E364B881746958C0EFBD585F996221">
    <w:name w:val="857E364B881746958C0EFBD585F996221"/>
    <w:rsid w:val="0093198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E29659355EE40308D5C92BD87DE06A31">
    <w:name w:val="1E29659355EE40308D5C92BD87DE06A31"/>
    <w:rsid w:val="0093198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C0916E8F83F4F2EA56FAC2CCF6107911">
    <w:name w:val="0C0916E8F83F4F2EA56FAC2CCF6107911"/>
    <w:rsid w:val="0093198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A91724A16A04BC7A8EA8FB541DD78711">
    <w:name w:val="8A91724A16A04BC7A8EA8FB541DD78711"/>
    <w:rsid w:val="0093198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7F4C6382838497D977BA23323064CC01">
    <w:name w:val="87F4C6382838497D977BA23323064CC01"/>
    <w:rsid w:val="0093198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00515FD6FFF41B9AF31D43B0A0E3D101">
    <w:name w:val="700515FD6FFF41B9AF31D43B0A0E3D101"/>
    <w:rsid w:val="0093198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3E7BD2112C7429FAF774B5F54B312611">
    <w:name w:val="43E7BD2112C7429FAF774B5F54B312611"/>
    <w:rsid w:val="0093198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BCEDEBFEC04EAB807E85E010A687B71">
    <w:name w:val="F5BCEDEBFEC04EAB807E85E010A687B71"/>
    <w:rsid w:val="0093198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A82CCB9DA094310B89DAE41CB5EBDBE1">
    <w:name w:val="2A82CCB9DA094310B89DAE41CB5EBDBE1"/>
    <w:rsid w:val="0093198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3EF65D12A744A1B9EAAA11E909C5F211">
    <w:name w:val="23EF65D12A744A1B9EAAA11E909C5F211"/>
    <w:rsid w:val="0093198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E1ED3E852E0481DAAF804E2492FF4A01">
    <w:name w:val="6E1ED3E852E0481DAAF804E2492FF4A01"/>
    <w:rsid w:val="0093198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E6011BAA6344E45AA7687DC360AA0231">
    <w:name w:val="DE6011BAA6344E45AA7687DC360AA0231"/>
    <w:rsid w:val="0093198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74DD45B64F149BD9C81F389060ABCF61">
    <w:name w:val="C74DD45B64F149BD9C81F389060ABCF61"/>
    <w:rsid w:val="0093198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6D4A947F8E04B1E9B6373247812D5921">
    <w:name w:val="F6D4A947F8E04B1E9B6373247812D5921"/>
    <w:rsid w:val="0093198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AE25F0240304029B221FBA7A5C347911">
    <w:name w:val="4AE25F0240304029B221FBA7A5C347911"/>
    <w:rsid w:val="0093198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18ABBAD60BD4ACB89C286D87074AAEF1">
    <w:name w:val="E18ABBAD60BD4ACB89C286D87074AAEF1"/>
    <w:rsid w:val="0093198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2E920E3C2844AED89E2AA72053F65111">
    <w:name w:val="52E920E3C2844AED89E2AA72053F65111"/>
    <w:rsid w:val="0093198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73D17B4EE64F2F820DEC4E056012A31">
    <w:name w:val="8873D17B4EE64F2F820DEC4E056012A31"/>
    <w:rsid w:val="0093198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07AE960DBF349AFB33FAB528426B31E1">
    <w:name w:val="907AE960DBF349AFB33FAB528426B31E1"/>
    <w:rsid w:val="0093198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40797A03C6246ACB5FF5ADF683C99F31">
    <w:name w:val="140797A03C6246ACB5FF5ADF683C99F31"/>
    <w:rsid w:val="0093198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630E1E4363D4AFB97CE6B73F96648001">
    <w:name w:val="6630E1E4363D4AFB97CE6B73F96648001"/>
    <w:rsid w:val="0093198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044670576AF40459E7E79B3AE2379551">
    <w:name w:val="2044670576AF40459E7E79B3AE2379551"/>
    <w:rsid w:val="0093198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0F602C314AA44AB8549C9028F1DFD601">
    <w:name w:val="40F602C314AA44AB8549C9028F1DFD601"/>
    <w:rsid w:val="0093198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460B775B6CD49A5BB035E3A6AED3B901">
    <w:name w:val="7460B775B6CD49A5BB035E3A6AED3B901"/>
    <w:rsid w:val="0093198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133292819E45CA8F625E07818C620A1">
    <w:name w:val="A2133292819E45CA8F625E07818C620A1"/>
    <w:rsid w:val="0093198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FBA61B3223C41E9BDD17A74F609A1031">
    <w:name w:val="CFBA61B3223C41E9BDD17A74F609A1031"/>
    <w:rsid w:val="0093198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83B8888A7B2400AAC4054C067ED8B201">
    <w:name w:val="B83B8888A7B2400AAC4054C067ED8B201"/>
    <w:rsid w:val="0093198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8A82A51D5ED4F85BCC4777A13976C561">
    <w:name w:val="A8A82A51D5ED4F85BCC4777A13976C561"/>
    <w:rsid w:val="0093198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FC2E9777C6847058137451C66E8CBBA1">
    <w:name w:val="EFC2E9777C6847058137451C66E8CBBA1"/>
    <w:rsid w:val="0093198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26AB549CFB543D6A8252994A248236C1">
    <w:name w:val="F26AB549CFB543D6A8252994A248236C1"/>
    <w:rsid w:val="0093198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289A322DB5040F69677E8FC7789FE791">
    <w:name w:val="C289A322DB5040F69677E8FC7789FE791"/>
    <w:rsid w:val="0093198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07684205B32404EA28496D357C98D421">
    <w:name w:val="407684205B32404EA28496D357C98D421"/>
    <w:rsid w:val="0093198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FEB289226264C6AB022829C538B4F851">
    <w:name w:val="7FEB289226264C6AB022829C538B4F851"/>
    <w:rsid w:val="0093198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24241A5E6334B2C84E515EFA77097391">
    <w:name w:val="C24241A5E6334B2C84E515EFA77097391"/>
    <w:rsid w:val="0093198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F4C93D8EFD74F3EA1F0065E016C23C01">
    <w:name w:val="6F4C93D8EFD74F3EA1F0065E016C23C01"/>
    <w:rsid w:val="0093198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8185530B2314A74BCD085F60C5C198A1">
    <w:name w:val="C8185530B2314A74BCD085F60C5C198A1"/>
    <w:rsid w:val="0093198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459A18BD87D4DE7B4986D3D336ABD631">
    <w:name w:val="C459A18BD87D4DE7B4986D3D336ABD631"/>
    <w:rsid w:val="0093198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D90988879AF4813A7F2276BF41E7A271">
    <w:name w:val="FD90988879AF4813A7F2276BF41E7A271"/>
    <w:rsid w:val="0093198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F03910E86C54C2F82BF6BB904599B951">
    <w:name w:val="5F03910E86C54C2F82BF6BB904599B951"/>
    <w:rsid w:val="0093198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901F77EAD44121998D6B8F6A0EBD1D1">
    <w:name w:val="37901F77EAD44121998D6B8F6A0EBD1D1"/>
    <w:rsid w:val="0093198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01046794FD44F3093AE26D1914B907C1">
    <w:name w:val="A01046794FD44F3093AE26D1914B907C1"/>
    <w:rsid w:val="0093198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FD06F0305FF4F18BF3AC24157AA7B8D2">
    <w:name w:val="FFD06F0305FF4F18BF3AC24157AA7B8D2"/>
    <w:rsid w:val="0093198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C37CB95FDC14A2885418133335ADF4B2">
    <w:name w:val="CC37CB95FDC14A2885418133335ADF4B2"/>
    <w:rsid w:val="0093198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3AA8796F29348CB8A324A367626B7142">
    <w:name w:val="63AA8796F29348CB8A324A367626B7142"/>
    <w:rsid w:val="0093198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FDE097E3E90402EB12B4C79113939632">
    <w:name w:val="2FDE097E3E90402EB12B4C79113939632"/>
    <w:rsid w:val="0093198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1FB9439CFB44E28BF30E032DCE771172">
    <w:name w:val="31FB9439CFB44E28BF30E032DCE771172"/>
    <w:rsid w:val="0093198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9A7AEDD92B49F08FD18DDDD8852BFA2">
    <w:name w:val="A29A7AEDD92B49F08FD18DDDD8852BFA2"/>
    <w:rsid w:val="0093198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DD011FD19F44BEABFA1B9748DB4B63F2">
    <w:name w:val="ADD011FD19F44BEABFA1B9748DB4B63F2"/>
    <w:rsid w:val="0093198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E51365B44C049189BF24A224FE20DB62">
    <w:name w:val="0E51365B44C049189BF24A224FE20DB62"/>
    <w:rsid w:val="0093198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1CACBEBEEA14F049A64D86F71826C012">
    <w:name w:val="C1CACBEBEEA14F049A64D86F71826C012"/>
    <w:rsid w:val="0093198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F9EEC7751EC4121BB8E2F9949EB1F9C2">
    <w:name w:val="CF9EEC7751EC4121BB8E2F9949EB1F9C2"/>
    <w:rsid w:val="0093198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1BFC6D46941476C9AE157FDE7746A989">
    <w:name w:val="91BFC6D46941476C9AE157FDE7746A989"/>
    <w:rsid w:val="0093198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AE6F5DB580F418D9E2C0F248A8AAC779">
    <w:name w:val="9AE6F5DB580F418D9E2C0F248A8AAC779"/>
    <w:rsid w:val="0093198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622F195CF544F3FB4D227CA80152FDA9">
    <w:name w:val="D622F195CF544F3FB4D227CA80152FDA9"/>
    <w:rsid w:val="0093198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367174327F44B88B0E9E6C4A50B77949">
    <w:name w:val="F367174327F44B88B0E9E6C4A50B77949"/>
    <w:rsid w:val="0093198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D2624ECAEEE4F0E80D05A97960969F59">
    <w:name w:val="8D2624ECAEEE4F0E80D05A97960969F59"/>
    <w:rsid w:val="0093198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7B0AAA1B4AD45949B892B0FC3BD9D302">
    <w:name w:val="B7B0AAA1B4AD45949B892B0FC3BD9D302"/>
    <w:rsid w:val="0093198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289AA2F9F6D4ACDB35521267603E9C52">
    <w:name w:val="9289AA2F9F6D4ACDB35521267603E9C52"/>
    <w:rsid w:val="0093198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C6C4A3D1F7D4069A40122B7618EE9FB2">
    <w:name w:val="DC6C4A3D1F7D4069A40122B7618EE9FB2"/>
    <w:rsid w:val="0093198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926C5731F3B4E15892E1B71BC0734B42">
    <w:name w:val="2926C5731F3B4E15892E1B71BC0734B42"/>
    <w:rsid w:val="0093198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F3AF0066E5647E48A96CD8F497CEC6A2">
    <w:name w:val="DF3AF0066E5647E48A96CD8F497CEC6A2"/>
    <w:rsid w:val="0093198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4F3D0032D54421949EEE140E2491BC2">
    <w:name w:val="6C4F3D0032D54421949EEE140E2491BC2"/>
    <w:rsid w:val="0093198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9C73C81C185465982D7ECEB3513D2782">
    <w:name w:val="D9C73C81C185465982D7ECEB3513D2782"/>
    <w:rsid w:val="0093198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4F7D3CAC8E848E297BA0E35B9664EBA2">
    <w:name w:val="64F7D3CAC8E848E297BA0E35B9664EBA2"/>
    <w:rsid w:val="0093198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8191105C4144AB4A735F1322C8D788F2">
    <w:name w:val="78191105C4144AB4A735F1322C8D788F2"/>
    <w:rsid w:val="0093198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FFD4791E58840758346A03A11C553312">
    <w:name w:val="DFFD4791E58840758346A03A11C553312"/>
    <w:rsid w:val="0093198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31CAA1D6BB94E089949205886BFA7322">
    <w:name w:val="A31CAA1D6BB94E089949205886BFA7322"/>
    <w:rsid w:val="0093198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D5D600B16CB443EBB0343AEF98E76132">
    <w:name w:val="3D5D600B16CB443EBB0343AEF98E76132"/>
    <w:rsid w:val="0093198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F9540E97C2449B196E4A5D470BB88172">
    <w:name w:val="3F9540E97C2449B196E4A5D470BB88172"/>
    <w:rsid w:val="0093198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105FCA24E24CFFB61E5EDE494406AA2">
    <w:name w:val="B3105FCA24E24CFFB61E5EDE494406AA2"/>
    <w:rsid w:val="0093198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D5B3836CA6145F68A25856CB2081C882">
    <w:name w:val="2D5B3836CA6145F68A25856CB2081C882"/>
    <w:rsid w:val="0093198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DA73E0E1A7A4EF49064107938D524432">
    <w:name w:val="6DA73E0E1A7A4EF49064107938D524432"/>
    <w:rsid w:val="0093198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8C8154DBC984D1BAC74BA72D923A4F42">
    <w:name w:val="C8C8154DBC984D1BAC74BA72D923A4F42"/>
    <w:rsid w:val="0093198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3F9E67901A74F57BBA5C802154D74342">
    <w:name w:val="73F9E67901A74F57BBA5C802154D74342"/>
    <w:rsid w:val="0093198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DFC624D43E24FC39736802249F17DE02">
    <w:name w:val="6DFC624D43E24FC39736802249F17DE02"/>
    <w:rsid w:val="0093198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5D1779ADC8540BF9ACBC20337E4B8D72">
    <w:name w:val="A5D1779ADC8540BF9ACBC20337E4B8D72"/>
    <w:rsid w:val="0093198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A9779769C054F19B16E804104BFAD252">
    <w:name w:val="FA9779769C054F19B16E804104BFAD252"/>
    <w:rsid w:val="0093198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C835FF9346A4D38AF387CED39E1C53C2">
    <w:name w:val="3C835FF9346A4D38AF387CED39E1C53C2"/>
    <w:rsid w:val="0093198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B1B1DB5832B47C0A6BDCD5313B1F3382">
    <w:name w:val="2B1B1DB5832B47C0A6BDCD5313B1F3382"/>
    <w:rsid w:val="0093198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83D3676F86943F7A0C792437E1B584F2">
    <w:name w:val="183D3676F86943F7A0C792437E1B584F2"/>
    <w:rsid w:val="0093198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DB6A8762C654AC4A92E41E310C31CF92">
    <w:name w:val="DDB6A8762C654AC4A92E41E310C31CF92"/>
    <w:rsid w:val="0093198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8EE434A3EB940B69253BC112765ACCD2">
    <w:name w:val="98EE434A3EB940B69253BC112765ACCD2"/>
    <w:rsid w:val="0093198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571535DFF994CA9A420A06859E3FFEC2">
    <w:name w:val="A571535DFF994CA9A420A06859E3FFEC2"/>
    <w:rsid w:val="0093198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9744F62909E4247ADCBBEAE68B9E8392">
    <w:name w:val="C9744F62909E4247ADCBBEAE68B9E8392"/>
    <w:rsid w:val="0093198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403D7F7BB904FECB6445F36DAC95F1C2">
    <w:name w:val="8403D7F7BB904FECB6445F36DAC95F1C2"/>
    <w:rsid w:val="0093198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D9745F59A284247B99B4F9650EE5ADA2">
    <w:name w:val="2D9745F59A284247B99B4F9650EE5ADA2"/>
    <w:rsid w:val="0093198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8162897770A422B9CF4BEF918EDDC122">
    <w:name w:val="68162897770A422B9CF4BEF918EDDC122"/>
    <w:rsid w:val="0093198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90E790339124949999AF5D7D7FCC5252">
    <w:name w:val="F90E790339124949999AF5D7D7FCC5252"/>
    <w:rsid w:val="0093198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D391D554CD042248525EEA0BCC54D972">
    <w:name w:val="DD391D554CD042248525EEA0BCC54D972"/>
    <w:rsid w:val="0093198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F502EA3971F4E909F8E618FB9D911F12">
    <w:name w:val="DF502EA3971F4E909F8E618FB9D911F12"/>
    <w:rsid w:val="0093198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6254211DE28447FB708CC739E71ED072">
    <w:name w:val="36254211DE28447FB708CC739E71ED072"/>
    <w:rsid w:val="0093198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1E5B1CAC6CB4A249A9D26F55F6FF3C32">
    <w:name w:val="E1E5B1CAC6CB4A249A9D26F55F6FF3C32"/>
    <w:rsid w:val="0093198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F397293AE3343DDBA1EA7372B8E475B2">
    <w:name w:val="BF397293AE3343DDBA1EA7372B8E475B2"/>
    <w:rsid w:val="0093198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FD7AEB3E5404C97B79B99B22AEB771E2">
    <w:name w:val="3FD7AEB3E5404C97B79B99B22AEB771E2"/>
    <w:rsid w:val="0093198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098D7DB07B456198DD134A541A02252">
    <w:name w:val="41098D7DB07B456198DD134A541A02252"/>
    <w:rsid w:val="0093198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C459A7EAE734C278DE69F4A73DD46EA2">
    <w:name w:val="AC459A7EAE734C278DE69F4A73DD46EA2"/>
    <w:rsid w:val="0093198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91C58DEDC4441D889A95690630BB06B2">
    <w:name w:val="F91C58DEDC4441D889A95690630BB06B2"/>
    <w:rsid w:val="0093198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5CF101168574E4DABA359CDC18719ED2">
    <w:name w:val="75CF101168574E4DABA359CDC18719ED2"/>
    <w:rsid w:val="0093198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FC61698E1BF49A58C292DEF1DC01E482">
    <w:name w:val="0FC61698E1BF49A58C292DEF1DC01E482"/>
    <w:rsid w:val="0093198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D17F1D396F24881B0D4CE372DE5F8C72">
    <w:name w:val="0D17F1D396F24881B0D4CE372DE5F8C72"/>
    <w:rsid w:val="0093198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BC97DB46FD54F1AB2721D048C3DB0D62">
    <w:name w:val="DBC97DB46FD54F1AB2721D048C3DB0D62"/>
    <w:rsid w:val="0093198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7A9F73E35A849DD83FC9B0E440C15CD2">
    <w:name w:val="17A9F73E35A849DD83FC9B0E440C15CD2"/>
    <w:rsid w:val="0093198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1ED4B9591E44FEA8474BC5CE9DA87B02">
    <w:name w:val="31ED4B9591E44FEA8474BC5CE9DA87B02"/>
    <w:rsid w:val="0093198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57E364B881746958C0EFBD585F996222">
    <w:name w:val="857E364B881746958C0EFBD585F996222"/>
    <w:rsid w:val="0093198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E29659355EE40308D5C92BD87DE06A32">
    <w:name w:val="1E29659355EE40308D5C92BD87DE06A32"/>
    <w:rsid w:val="0093198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C0916E8F83F4F2EA56FAC2CCF6107912">
    <w:name w:val="0C0916E8F83F4F2EA56FAC2CCF6107912"/>
    <w:rsid w:val="0093198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A91724A16A04BC7A8EA8FB541DD78712">
    <w:name w:val="8A91724A16A04BC7A8EA8FB541DD78712"/>
    <w:rsid w:val="0093198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7F4C6382838497D977BA23323064CC02">
    <w:name w:val="87F4C6382838497D977BA23323064CC02"/>
    <w:rsid w:val="0093198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00515FD6FFF41B9AF31D43B0A0E3D102">
    <w:name w:val="700515FD6FFF41B9AF31D43B0A0E3D102"/>
    <w:rsid w:val="0093198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3E7BD2112C7429FAF774B5F54B312612">
    <w:name w:val="43E7BD2112C7429FAF774B5F54B312612"/>
    <w:rsid w:val="0093198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BCEDEBFEC04EAB807E85E010A687B72">
    <w:name w:val="F5BCEDEBFEC04EAB807E85E010A687B72"/>
    <w:rsid w:val="0093198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A82CCB9DA094310B89DAE41CB5EBDBE2">
    <w:name w:val="2A82CCB9DA094310B89DAE41CB5EBDBE2"/>
    <w:rsid w:val="0093198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3EF65D12A744A1B9EAAA11E909C5F212">
    <w:name w:val="23EF65D12A744A1B9EAAA11E909C5F212"/>
    <w:rsid w:val="0093198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E1ED3E852E0481DAAF804E2492FF4A02">
    <w:name w:val="6E1ED3E852E0481DAAF804E2492FF4A02"/>
    <w:rsid w:val="0093198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E6011BAA6344E45AA7687DC360AA0232">
    <w:name w:val="DE6011BAA6344E45AA7687DC360AA0232"/>
    <w:rsid w:val="0093198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74DD45B64F149BD9C81F389060ABCF62">
    <w:name w:val="C74DD45B64F149BD9C81F389060ABCF62"/>
    <w:rsid w:val="0093198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6D4A947F8E04B1E9B6373247812D5922">
    <w:name w:val="F6D4A947F8E04B1E9B6373247812D5922"/>
    <w:rsid w:val="0093198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AE25F0240304029B221FBA7A5C347912">
    <w:name w:val="4AE25F0240304029B221FBA7A5C347912"/>
    <w:rsid w:val="0093198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18ABBAD60BD4ACB89C286D87074AAEF2">
    <w:name w:val="E18ABBAD60BD4ACB89C286D87074AAEF2"/>
    <w:rsid w:val="0093198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2E920E3C2844AED89E2AA72053F65112">
    <w:name w:val="52E920E3C2844AED89E2AA72053F65112"/>
    <w:rsid w:val="0093198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73D17B4EE64F2F820DEC4E056012A32">
    <w:name w:val="8873D17B4EE64F2F820DEC4E056012A32"/>
    <w:rsid w:val="0093198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07AE960DBF349AFB33FAB528426B31E2">
    <w:name w:val="907AE960DBF349AFB33FAB528426B31E2"/>
    <w:rsid w:val="0093198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40797A03C6246ACB5FF5ADF683C99F32">
    <w:name w:val="140797A03C6246ACB5FF5ADF683C99F32"/>
    <w:rsid w:val="0093198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630E1E4363D4AFB97CE6B73F96648002">
    <w:name w:val="6630E1E4363D4AFB97CE6B73F96648002"/>
    <w:rsid w:val="0093198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044670576AF40459E7E79B3AE2379552">
    <w:name w:val="2044670576AF40459E7E79B3AE2379552"/>
    <w:rsid w:val="0093198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0F602C314AA44AB8549C9028F1DFD602">
    <w:name w:val="40F602C314AA44AB8549C9028F1DFD602"/>
    <w:rsid w:val="0093198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460B775B6CD49A5BB035E3A6AED3B902">
    <w:name w:val="7460B775B6CD49A5BB035E3A6AED3B902"/>
    <w:rsid w:val="0093198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133292819E45CA8F625E07818C620A2">
    <w:name w:val="A2133292819E45CA8F625E07818C620A2"/>
    <w:rsid w:val="0093198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FBA61B3223C41E9BDD17A74F609A1032">
    <w:name w:val="CFBA61B3223C41E9BDD17A74F609A1032"/>
    <w:rsid w:val="0093198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83B8888A7B2400AAC4054C067ED8B202">
    <w:name w:val="B83B8888A7B2400AAC4054C067ED8B202"/>
    <w:rsid w:val="0093198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8A82A51D5ED4F85BCC4777A13976C562">
    <w:name w:val="A8A82A51D5ED4F85BCC4777A13976C562"/>
    <w:rsid w:val="0093198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FC2E9777C6847058137451C66E8CBBA2">
    <w:name w:val="EFC2E9777C6847058137451C66E8CBBA2"/>
    <w:rsid w:val="0093198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26AB549CFB543D6A8252994A248236C2">
    <w:name w:val="F26AB549CFB543D6A8252994A248236C2"/>
    <w:rsid w:val="0093198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289A322DB5040F69677E8FC7789FE792">
    <w:name w:val="C289A322DB5040F69677E8FC7789FE792"/>
    <w:rsid w:val="0093198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07684205B32404EA28496D357C98D422">
    <w:name w:val="407684205B32404EA28496D357C98D422"/>
    <w:rsid w:val="0093198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FEB289226264C6AB022829C538B4F852">
    <w:name w:val="7FEB289226264C6AB022829C538B4F852"/>
    <w:rsid w:val="0093198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24241A5E6334B2C84E515EFA77097392">
    <w:name w:val="C24241A5E6334B2C84E515EFA77097392"/>
    <w:rsid w:val="0093198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F4C93D8EFD74F3EA1F0065E016C23C02">
    <w:name w:val="6F4C93D8EFD74F3EA1F0065E016C23C02"/>
    <w:rsid w:val="0093198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8185530B2314A74BCD085F60C5C198A2">
    <w:name w:val="C8185530B2314A74BCD085F60C5C198A2"/>
    <w:rsid w:val="0093198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459A18BD87D4DE7B4986D3D336ABD632">
    <w:name w:val="C459A18BD87D4DE7B4986D3D336ABD632"/>
    <w:rsid w:val="0093198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D90988879AF4813A7F2276BF41E7A272">
    <w:name w:val="FD90988879AF4813A7F2276BF41E7A272"/>
    <w:rsid w:val="0093198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F03910E86C54C2F82BF6BB904599B952">
    <w:name w:val="5F03910E86C54C2F82BF6BB904599B952"/>
    <w:rsid w:val="0093198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901F77EAD44121998D6B8F6A0EBD1D2">
    <w:name w:val="37901F77EAD44121998D6B8F6A0EBD1D2"/>
    <w:rsid w:val="0093198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01046794FD44F3093AE26D1914B907C2">
    <w:name w:val="A01046794FD44F3093AE26D1914B907C2"/>
    <w:rsid w:val="0093198A"/>
    <w:pPr>
      <w:spacing w:after="200" w:line="276" w:lineRule="auto"/>
    </w:pPr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Club 2013">
  <a:themeElements>
    <a:clrScheme name="Club 2013">
      <a:dk1>
        <a:srgbClr val="F26729"/>
      </a:dk1>
      <a:lt1>
        <a:srgbClr val="FFFFFF"/>
      </a:lt1>
      <a:dk2>
        <a:srgbClr val="ED1A37"/>
      </a:dk2>
      <a:lt2>
        <a:srgbClr val="EF4645"/>
      </a:lt2>
      <a:accent1>
        <a:srgbClr val="F89928"/>
      </a:accent1>
      <a:accent2>
        <a:srgbClr val="FFDE17"/>
      </a:accent2>
      <a:accent3>
        <a:srgbClr val="5F4A8D"/>
      </a:accent3>
      <a:accent4>
        <a:srgbClr val="B14D9D"/>
      </a:accent4>
      <a:accent5>
        <a:srgbClr val="10BFFB"/>
      </a:accent5>
      <a:accent6>
        <a:srgbClr val="BCD631"/>
      </a:accent6>
      <a:hlink>
        <a:srgbClr val="009444"/>
      </a:hlink>
      <a:folHlink>
        <a:srgbClr val="9FCC3B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65BD3-EC6B-4323-99D1-DD65E6B30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755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e Cliche</dc:creator>
  <cp:lastModifiedBy>Isabelle Cliche</cp:lastModifiedBy>
  <cp:revision>12</cp:revision>
  <dcterms:created xsi:type="dcterms:W3CDTF">2019-05-13T16:26:00Z</dcterms:created>
  <dcterms:modified xsi:type="dcterms:W3CDTF">2019-07-30T15:54:00Z</dcterms:modified>
</cp:coreProperties>
</file>